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FB41" w14:textId="614C09F7" w:rsidR="000B2111" w:rsidRPr="009F1203" w:rsidRDefault="009F1203" w:rsidP="009F1203">
      <w:pPr>
        <w:jc w:val="center"/>
        <w:rPr>
          <w:b/>
          <w:bCs/>
          <w:sz w:val="32"/>
          <w:szCs w:val="32"/>
        </w:rPr>
      </w:pPr>
      <w:bookmarkStart w:id="0" w:name="_GoBack"/>
      <w:bookmarkEnd w:id="0"/>
      <w:r w:rsidRPr="009F1203">
        <w:rPr>
          <w:b/>
          <w:bCs/>
          <w:sz w:val="32"/>
          <w:szCs w:val="32"/>
        </w:rPr>
        <w:t>IBM Bayesian Optimization FAQ</w:t>
      </w:r>
    </w:p>
    <w:p w14:paraId="3D2727AA" w14:textId="0597F4B9" w:rsidR="009F1203" w:rsidRPr="009F1203" w:rsidRDefault="009F1203" w:rsidP="009F1203">
      <w:pPr>
        <w:jc w:val="center"/>
        <w:rPr>
          <w:b/>
          <w:bCs/>
          <w:sz w:val="32"/>
          <w:szCs w:val="32"/>
        </w:rPr>
      </w:pPr>
      <w:r w:rsidRPr="009F1203">
        <w:rPr>
          <w:b/>
          <w:bCs/>
          <w:sz w:val="32"/>
          <w:szCs w:val="32"/>
        </w:rPr>
        <w:t>Version 0.</w:t>
      </w:r>
      <w:r w:rsidR="004F7495">
        <w:rPr>
          <w:b/>
          <w:bCs/>
          <w:sz w:val="32"/>
          <w:szCs w:val="32"/>
        </w:rPr>
        <w:t>6</w:t>
      </w:r>
    </w:p>
    <w:p w14:paraId="742FCFC1" w14:textId="663397D2" w:rsidR="009F1203" w:rsidRDefault="009F1203"/>
    <w:p w14:paraId="64543033" w14:textId="0CC9F75C" w:rsidR="0038594D" w:rsidRDefault="0038594D"/>
    <w:sdt>
      <w:sdtPr>
        <w:rPr>
          <w:rFonts w:asciiTheme="minorHAnsi" w:eastAsiaTheme="minorHAnsi" w:hAnsiTheme="minorHAnsi" w:cstheme="minorBidi"/>
          <w:b w:val="0"/>
          <w:bCs w:val="0"/>
          <w:color w:val="auto"/>
          <w:sz w:val="24"/>
          <w:szCs w:val="24"/>
        </w:rPr>
        <w:id w:val="1951044504"/>
        <w:docPartObj>
          <w:docPartGallery w:val="Table of Contents"/>
          <w:docPartUnique/>
        </w:docPartObj>
      </w:sdtPr>
      <w:sdtEndPr>
        <w:rPr>
          <w:noProof/>
        </w:rPr>
      </w:sdtEndPr>
      <w:sdtContent>
        <w:p w14:paraId="530D0418" w14:textId="5BD68B14" w:rsidR="0038594D" w:rsidRDefault="0038594D">
          <w:pPr>
            <w:pStyle w:val="TOCHeading"/>
          </w:pPr>
          <w:r>
            <w:t>Table of Contents</w:t>
          </w:r>
        </w:p>
        <w:p w14:paraId="171E1872" w14:textId="6B75EB98" w:rsidR="00C72D1D" w:rsidRDefault="0038594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588077" w:history="1">
            <w:r w:rsidR="00C72D1D" w:rsidRPr="001636D1">
              <w:rPr>
                <w:rStyle w:val="Hyperlink"/>
                <w:noProof/>
              </w:rPr>
              <w:t>What is “Bayesian optimization” and who is Thomas Bayes?</w:t>
            </w:r>
            <w:r w:rsidR="00C72D1D">
              <w:rPr>
                <w:noProof/>
                <w:webHidden/>
              </w:rPr>
              <w:tab/>
            </w:r>
            <w:r w:rsidR="00C72D1D">
              <w:rPr>
                <w:noProof/>
                <w:webHidden/>
              </w:rPr>
              <w:fldChar w:fldCharType="begin"/>
            </w:r>
            <w:r w:rsidR="00C72D1D">
              <w:rPr>
                <w:noProof/>
                <w:webHidden/>
              </w:rPr>
              <w:instrText xml:space="preserve"> PAGEREF _Toc21588077 \h </w:instrText>
            </w:r>
            <w:r w:rsidR="00C72D1D">
              <w:rPr>
                <w:noProof/>
                <w:webHidden/>
              </w:rPr>
            </w:r>
            <w:r w:rsidR="00C72D1D">
              <w:rPr>
                <w:noProof/>
                <w:webHidden/>
              </w:rPr>
              <w:fldChar w:fldCharType="separate"/>
            </w:r>
            <w:r w:rsidR="00C72D1D">
              <w:rPr>
                <w:noProof/>
                <w:webHidden/>
              </w:rPr>
              <w:t>1</w:t>
            </w:r>
            <w:r w:rsidR="00C72D1D">
              <w:rPr>
                <w:noProof/>
                <w:webHidden/>
              </w:rPr>
              <w:fldChar w:fldCharType="end"/>
            </w:r>
          </w:hyperlink>
        </w:p>
        <w:p w14:paraId="789C8562" w14:textId="40ACACBD" w:rsidR="00C72D1D" w:rsidRDefault="00FA6358">
          <w:pPr>
            <w:pStyle w:val="TOC1"/>
            <w:tabs>
              <w:tab w:val="right" w:leader="dot" w:pos="9350"/>
            </w:tabs>
            <w:rPr>
              <w:rFonts w:eastAsiaTheme="minorEastAsia" w:cstheme="minorBidi"/>
              <w:b w:val="0"/>
              <w:bCs w:val="0"/>
              <w:i w:val="0"/>
              <w:iCs w:val="0"/>
              <w:noProof/>
            </w:rPr>
          </w:pPr>
          <w:hyperlink w:anchor="_Toc21588078" w:history="1">
            <w:r w:rsidR="00C72D1D" w:rsidRPr="001636D1">
              <w:rPr>
                <w:rStyle w:val="Hyperlink"/>
                <w:noProof/>
              </w:rPr>
              <w:t>If this math is well known, this isn’t new technology is it ?</w:t>
            </w:r>
            <w:r w:rsidR="00C72D1D">
              <w:rPr>
                <w:noProof/>
                <w:webHidden/>
              </w:rPr>
              <w:tab/>
            </w:r>
            <w:r w:rsidR="00C72D1D">
              <w:rPr>
                <w:noProof/>
                <w:webHidden/>
              </w:rPr>
              <w:fldChar w:fldCharType="begin"/>
            </w:r>
            <w:r w:rsidR="00C72D1D">
              <w:rPr>
                <w:noProof/>
                <w:webHidden/>
              </w:rPr>
              <w:instrText xml:space="preserve"> PAGEREF _Toc21588078 \h </w:instrText>
            </w:r>
            <w:r w:rsidR="00C72D1D">
              <w:rPr>
                <w:noProof/>
                <w:webHidden/>
              </w:rPr>
            </w:r>
            <w:r w:rsidR="00C72D1D">
              <w:rPr>
                <w:noProof/>
                <w:webHidden/>
              </w:rPr>
              <w:fldChar w:fldCharType="separate"/>
            </w:r>
            <w:r w:rsidR="00C72D1D">
              <w:rPr>
                <w:noProof/>
                <w:webHidden/>
              </w:rPr>
              <w:t>2</w:t>
            </w:r>
            <w:r w:rsidR="00C72D1D">
              <w:rPr>
                <w:noProof/>
                <w:webHidden/>
              </w:rPr>
              <w:fldChar w:fldCharType="end"/>
            </w:r>
          </w:hyperlink>
        </w:p>
        <w:p w14:paraId="27B5F4BE" w14:textId="070A6AAD" w:rsidR="00C72D1D" w:rsidRDefault="00FA6358">
          <w:pPr>
            <w:pStyle w:val="TOC1"/>
            <w:tabs>
              <w:tab w:val="right" w:leader="dot" w:pos="9350"/>
            </w:tabs>
            <w:rPr>
              <w:rFonts w:eastAsiaTheme="minorEastAsia" w:cstheme="minorBidi"/>
              <w:b w:val="0"/>
              <w:bCs w:val="0"/>
              <w:i w:val="0"/>
              <w:iCs w:val="0"/>
              <w:noProof/>
            </w:rPr>
          </w:pPr>
          <w:hyperlink w:anchor="_Toc21588079" w:history="1">
            <w:r w:rsidR="00C72D1D" w:rsidRPr="001636D1">
              <w:rPr>
                <w:rStyle w:val="Hyperlink"/>
                <w:noProof/>
              </w:rPr>
              <w:t>Does Bayesian optimization make applications run faster?</w:t>
            </w:r>
            <w:r w:rsidR="00C72D1D">
              <w:rPr>
                <w:noProof/>
                <w:webHidden/>
              </w:rPr>
              <w:tab/>
            </w:r>
            <w:r w:rsidR="00C72D1D">
              <w:rPr>
                <w:noProof/>
                <w:webHidden/>
              </w:rPr>
              <w:fldChar w:fldCharType="begin"/>
            </w:r>
            <w:r w:rsidR="00C72D1D">
              <w:rPr>
                <w:noProof/>
                <w:webHidden/>
              </w:rPr>
              <w:instrText xml:space="preserve"> PAGEREF _Toc21588079 \h </w:instrText>
            </w:r>
            <w:r w:rsidR="00C72D1D">
              <w:rPr>
                <w:noProof/>
                <w:webHidden/>
              </w:rPr>
            </w:r>
            <w:r w:rsidR="00C72D1D">
              <w:rPr>
                <w:noProof/>
                <w:webHidden/>
              </w:rPr>
              <w:fldChar w:fldCharType="separate"/>
            </w:r>
            <w:r w:rsidR="00C72D1D">
              <w:rPr>
                <w:noProof/>
                <w:webHidden/>
              </w:rPr>
              <w:t>2</w:t>
            </w:r>
            <w:r w:rsidR="00C72D1D">
              <w:rPr>
                <w:noProof/>
                <w:webHidden/>
              </w:rPr>
              <w:fldChar w:fldCharType="end"/>
            </w:r>
          </w:hyperlink>
        </w:p>
        <w:p w14:paraId="0A7AE57C" w14:textId="191C7BAE" w:rsidR="00C72D1D" w:rsidRDefault="00FA6358">
          <w:pPr>
            <w:pStyle w:val="TOC1"/>
            <w:tabs>
              <w:tab w:val="right" w:leader="dot" w:pos="9350"/>
            </w:tabs>
            <w:rPr>
              <w:rFonts w:eastAsiaTheme="minorEastAsia" w:cstheme="minorBidi"/>
              <w:b w:val="0"/>
              <w:bCs w:val="0"/>
              <w:i w:val="0"/>
              <w:iCs w:val="0"/>
              <w:noProof/>
            </w:rPr>
          </w:pPr>
          <w:hyperlink w:anchor="_Toc21588080" w:history="1">
            <w:r w:rsidR="00C72D1D" w:rsidRPr="001636D1">
              <w:rPr>
                <w:rStyle w:val="Hyperlink"/>
                <w:noProof/>
              </w:rPr>
              <w:t>Then if Bayesian optimization doesn’t accelerate an application – where is the benefit ?</w:t>
            </w:r>
            <w:r w:rsidR="00C72D1D">
              <w:rPr>
                <w:noProof/>
                <w:webHidden/>
              </w:rPr>
              <w:tab/>
            </w:r>
            <w:r w:rsidR="00C72D1D">
              <w:rPr>
                <w:noProof/>
                <w:webHidden/>
              </w:rPr>
              <w:fldChar w:fldCharType="begin"/>
            </w:r>
            <w:r w:rsidR="00C72D1D">
              <w:rPr>
                <w:noProof/>
                <w:webHidden/>
              </w:rPr>
              <w:instrText xml:space="preserve"> PAGEREF _Toc21588080 \h </w:instrText>
            </w:r>
            <w:r w:rsidR="00C72D1D">
              <w:rPr>
                <w:noProof/>
                <w:webHidden/>
              </w:rPr>
            </w:r>
            <w:r w:rsidR="00C72D1D">
              <w:rPr>
                <w:noProof/>
                <w:webHidden/>
              </w:rPr>
              <w:fldChar w:fldCharType="separate"/>
            </w:r>
            <w:r w:rsidR="00C72D1D">
              <w:rPr>
                <w:noProof/>
                <w:webHidden/>
              </w:rPr>
              <w:t>2</w:t>
            </w:r>
            <w:r w:rsidR="00C72D1D">
              <w:rPr>
                <w:noProof/>
                <w:webHidden/>
              </w:rPr>
              <w:fldChar w:fldCharType="end"/>
            </w:r>
          </w:hyperlink>
        </w:p>
        <w:p w14:paraId="27C26BF6" w14:textId="01DF91CE" w:rsidR="00C72D1D" w:rsidRDefault="00FA6358">
          <w:pPr>
            <w:pStyle w:val="TOC1"/>
            <w:tabs>
              <w:tab w:val="right" w:leader="dot" w:pos="9350"/>
            </w:tabs>
            <w:rPr>
              <w:rFonts w:eastAsiaTheme="minorEastAsia" w:cstheme="minorBidi"/>
              <w:b w:val="0"/>
              <w:bCs w:val="0"/>
              <w:i w:val="0"/>
              <w:iCs w:val="0"/>
              <w:noProof/>
            </w:rPr>
          </w:pPr>
          <w:hyperlink w:anchor="_Toc21588081" w:history="1">
            <w:r w:rsidR="00C72D1D" w:rsidRPr="001636D1">
              <w:rPr>
                <w:rStyle w:val="Hyperlink"/>
                <w:noProof/>
              </w:rPr>
              <w:t>So, I have to keep and maintain my HPC environment to use Bayesian Optimization?</w:t>
            </w:r>
            <w:r w:rsidR="00C72D1D">
              <w:rPr>
                <w:noProof/>
                <w:webHidden/>
              </w:rPr>
              <w:tab/>
            </w:r>
            <w:r w:rsidR="00C72D1D">
              <w:rPr>
                <w:noProof/>
                <w:webHidden/>
              </w:rPr>
              <w:fldChar w:fldCharType="begin"/>
            </w:r>
            <w:r w:rsidR="00C72D1D">
              <w:rPr>
                <w:noProof/>
                <w:webHidden/>
              </w:rPr>
              <w:instrText xml:space="preserve"> PAGEREF _Toc21588081 \h </w:instrText>
            </w:r>
            <w:r w:rsidR="00C72D1D">
              <w:rPr>
                <w:noProof/>
                <w:webHidden/>
              </w:rPr>
            </w:r>
            <w:r w:rsidR="00C72D1D">
              <w:rPr>
                <w:noProof/>
                <w:webHidden/>
              </w:rPr>
              <w:fldChar w:fldCharType="separate"/>
            </w:r>
            <w:r w:rsidR="00C72D1D">
              <w:rPr>
                <w:noProof/>
                <w:webHidden/>
              </w:rPr>
              <w:t>3</w:t>
            </w:r>
            <w:r w:rsidR="00C72D1D">
              <w:rPr>
                <w:noProof/>
                <w:webHidden/>
              </w:rPr>
              <w:fldChar w:fldCharType="end"/>
            </w:r>
          </w:hyperlink>
        </w:p>
        <w:p w14:paraId="68B492C2" w14:textId="3CA51FF8" w:rsidR="00C72D1D" w:rsidRDefault="00FA6358">
          <w:pPr>
            <w:pStyle w:val="TOC1"/>
            <w:tabs>
              <w:tab w:val="right" w:leader="dot" w:pos="9350"/>
            </w:tabs>
            <w:rPr>
              <w:rFonts w:eastAsiaTheme="minorEastAsia" w:cstheme="minorBidi"/>
              <w:b w:val="0"/>
              <w:bCs w:val="0"/>
              <w:i w:val="0"/>
              <w:iCs w:val="0"/>
              <w:noProof/>
            </w:rPr>
          </w:pPr>
          <w:hyperlink w:anchor="_Toc21588082" w:history="1">
            <w:r w:rsidR="00C72D1D" w:rsidRPr="001636D1">
              <w:rPr>
                <w:rStyle w:val="Hyperlink"/>
                <w:noProof/>
              </w:rPr>
              <w:t>I thought Bayesian Optimization was only for hyper-parameter optimization – not true ?</w:t>
            </w:r>
            <w:r w:rsidR="00C72D1D">
              <w:rPr>
                <w:noProof/>
                <w:webHidden/>
              </w:rPr>
              <w:tab/>
            </w:r>
            <w:r w:rsidR="00C72D1D">
              <w:rPr>
                <w:noProof/>
                <w:webHidden/>
              </w:rPr>
              <w:fldChar w:fldCharType="begin"/>
            </w:r>
            <w:r w:rsidR="00C72D1D">
              <w:rPr>
                <w:noProof/>
                <w:webHidden/>
              </w:rPr>
              <w:instrText xml:space="preserve"> PAGEREF _Toc21588082 \h </w:instrText>
            </w:r>
            <w:r w:rsidR="00C72D1D">
              <w:rPr>
                <w:noProof/>
                <w:webHidden/>
              </w:rPr>
            </w:r>
            <w:r w:rsidR="00C72D1D">
              <w:rPr>
                <w:noProof/>
                <w:webHidden/>
              </w:rPr>
              <w:fldChar w:fldCharType="separate"/>
            </w:r>
            <w:r w:rsidR="00C72D1D">
              <w:rPr>
                <w:noProof/>
                <w:webHidden/>
              </w:rPr>
              <w:t>3</w:t>
            </w:r>
            <w:r w:rsidR="00C72D1D">
              <w:rPr>
                <w:noProof/>
                <w:webHidden/>
              </w:rPr>
              <w:fldChar w:fldCharType="end"/>
            </w:r>
          </w:hyperlink>
        </w:p>
        <w:p w14:paraId="726F06DF" w14:textId="5FF54921" w:rsidR="00C72D1D" w:rsidRDefault="00FA6358">
          <w:pPr>
            <w:pStyle w:val="TOC1"/>
            <w:tabs>
              <w:tab w:val="right" w:leader="dot" w:pos="9350"/>
            </w:tabs>
            <w:rPr>
              <w:rFonts w:eastAsiaTheme="minorEastAsia" w:cstheme="minorBidi"/>
              <w:b w:val="0"/>
              <w:bCs w:val="0"/>
              <w:i w:val="0"/>
              <w:iCs w:val="0"/>
              <w:noProof/>
            </w:rPr>
          </w:pPr>
          <w:hyperlink w:anchor="_Toc21588083" w:history="1">
            <w:r w:rsidR="00C72D1D" w:rsidRPr="001636D1">
              <w:rPr>
                <w:rStyle w:val="Hyperlink"/>
                <w:noProof/>
              </w:rPr>
              <w:t>Is IBM Bayesian Optimization Accelerator a machine learning product ?</w:t>
            </w:r>
            <w:r w:rsidR="00C72D1D">
              <w:rPr>
                <w:noProof/>
                <w:webHidden/>
              </w:rPr>
              <w:tab/>
            </w:r>
            <w:r w:rsidR="00C72D1D">
              <w:rPr>
                <w:noProof/>
                <w:webHidden/>
              </w:rPr>
              <w:fldChar w:fldCharType="begin"/>
            </w:r>
            <w:r w:rsidR="00C72D1D">
              <w:rPr>
                <w:noProof/>
                <w:webHidden/>
              </w:rPr>
              <w:instrText xml:space="preserve"> PAGEREF _Toc21588083 \h </w:instrText>
            </w:r>
            <w:r w:rsidR="00C72D1D">
              <w:rPr>
                <w:noProof/>
                <w:webHidden/>
              </w:rPr>
            </w:r>
            <w:r w:rsidR="00C72D1D">
              <w:rPr>
                <w:noProof/>
                <w:webHidden/>
              </w:rPr>
              <w:fldChar w:fldCharType="separate"/>
            </w:r>
            <w:r w:rsidR="00C72D1D">
              <w:rPr>
                <w:noProof/>
                <w:webHidden/>
              </w:rPr>
              <w:t>4</w:t>
            </w:r>
            <w:r w:rsidR="00C72D1D">
              <w:rPr>
                <w:noProof/>
                <w:webHidden/>
              </w:rPr>
              <w:fldChar w:fldCharType="end"/>
            </w:r>
          </w:hyperlink>
        </w:p>
        <w:p w14:paraId="28679685" w14:textId="4C871F65" w:rsidR="00C72D1D" w:rsidRDefault="00FA6358">
          <w:pPr>
            <w:pStyle w:val="TOC1"/>
            <w:tabs>
              <w:tab w:val="right" w:leader="dot" w:pos="9350"/>
            </w:tabs>
            <w:rPr>
              <w:rFonts w:eastAsiaTheme="minorEastAsia" w:cstheme="minorBidi"/>
              <w:b w:val="0"/>
              <w:bCs w:val="0"/>
              <w:i w:val="0"/>
              <w:iCs w:val="0"/>
              <w:noProof/>
            </w:rPr>
          </w:pPr>
          <w:hyperlink w:anchor="_Toc21588084" w:history="1">
            <w:r w:rsidR="00C72D1D" w:rsidRPr="001636D1">
              <w:rPr>
                <w:rStyle w:val="Hyperlink"/>
                <w:noProof/>
              </w:rPr>
              <w:t>What are the alternatives to Bayesian optimization in use today ?</w:t>
            </w:r>
            <w:r w:rsidR="00C72D1D">
              <w:rPr>
                <w:noProof/>
                <w:webHidden/>
              </w:rPr>
              <w:tab/>
            </w:r>
            <w:r w:rsidR="00C72D1D">
              <w:rPr>
                <w:noProof/>
                <w:webHidden/>
              </w:rPr>
              <w:fldChar w:fldCharType="begin"/>
            </w:r>
            <w:r w:rsidR="00C72D1D">
              <w:rPr>
                <w:noProof/>
                <w:webHidden/>
              </w:rPr>
              <w:instrText xml:space="preserve"> PAGEREF _Toc21588084 \h </w:instrText>
            </w:r>
            <w:r w:rsidR="00C72D1D">
              <w:rPr>
                <w:noProof/>
                <w:webHidden/>
              </w:rPr>
            </w:r>
            <w:r w:rsidR="00C72D1D">
              <w:rPr>
                <w:noProof/>
                <w:webHidden/>
              </w:rPr>
              <w:fldChar w:fldCharType="separate"/>
            </w:r>
            <w:r w:rsidR="00C72D1D">
              <w:rPr>
                <w:noProof/>
                <w:webHidden/>
              </w:rPr>
              <w:t>4</w:t>
            </w:r>
            <w:r w:rsidR="00C72D1D">
              <w:rPr>
                <w:noProof/>
                <w:webHidden/>
              </w:rPr>
              <w:fldChar w:fldCharType="end"/>
            </w:r>
          </w:hyperlink>
        </w:p>
        <w:p w14:paraId="29062962" w14:textId="122D7AF3" w:rsidR="00C72D1D" w:rsidRDefault="00FA6358">
          <w:pPr>
            <w:pStyle w:val="TOC1"/>
            <w:tabs>
              <w:tab w:val="right" w:leader="dot" w:pos="9350"/>
            </w:tabs>
            <w:rPr>
              <w:rFonts w:eastAsiaTheme="minorEastAsia" w:cstheme="minorBidi"/>
              <w:b w:val="0"/>
              <w:bCs w:val="0"/>
              <w:i w:val="0"/>
              <w:iCs w:val="0"/>
              <w:noProof/>
            </w:rPr>
          </w:pPr>
          <w:hyperlink w:anchor="_Toc21588085" w:history="1">
            <w:r w:rsidR="00C72D1D" w:rsidRPr="001636D1">
              <w:rPr>
                <w:rStyle w:val="Hyperlink"/>
                <w:noProof/>
              </w:rPr>
              <w:t>What is different about IBM’s Bayesian Optimization Accelerator compared to other open source products on the market today ?</w:t>
            </w:r>
            <w:r w:rsidR="00C72D1D">
              <w:rPr>
                <w:noProof/>
                <w:webHidden/>
              </w:rPr>
              <w:tab/>
            </w:r>
            <w:r w:rsidR="00C72D1D">
              <w:rPr>
                <w:noProof/>
                <w:webHidden/>
              </w:rPr>
              <w:fldChar w:fldCharType="begin"/>
            </w:r>
            <w:r w:rsidR="00C72D1D">
              <w:rPr>
                <w:noProof/>
                <w:webHidden/>
              </w:rPr>
              <w:instrText xml:space="preserve"> PAGEREF _Toc21588085 \h </w:instrText>
            </w:r>
            <w:r w:rsidR="00C72D1D">
              <w:rPr>
                <w:noProof/>
                <w:webHidden/>
              </w:rPr>
            </w:r>
            <w:r w:rsidR="00C72D1D">
              <w:rPr>
                <w:noProof/>
                <w:webHidden/>
              </w:rPr>
              <w:fldChar w:fldCharType="separate"/>
            </w:r>
            <w:r w:rsidR="00C72D1D">
              <w:rPr>
                <w:noProof/>
                <w:webHidden/>
              </w:rPr>
              <w:t>8</w:t>
            </w:r>
            <w:r w:rsidR="00C72D1D">
              <w:rPr>
                <w:noProof/>
                <w:webHidden/>
              </w:rPr>
              <w:fldChar w:fldCharType="end"/>
            </w:r>
          </w:hyperlink>
        </w:p>
        <w:p w14:paraId="6C6E6FDD" w14:textId="6139B148" w:rsidR="00C72D1D" w:rsidRDefault="00FA6358">
          <w:pPr>
            <w:pStyle w:val="TOC1"/>
            <w:tabs>
              <w:tab w:val="right" w:leader="dot" w:pos="9350"/>
            </w:tabs>
            <w:rPr>
              <w:rFonts w:eastAsiaTheme="minorEastAsia" w:cstheme="minorBidi"/>
              <w:b w:val="0"/>
              <w:bCs w:val="0"/>
              <w:i w:val="0"/>
              <w:iCs w:val="0"/>
              <w:noProof/>
            </w:rPr>
          </w:pPr>
          <w:hyperlink w:anchor="_Toc21588086" w:history="1">
            <w:r w:rsidR="00C72D1D" w:rsidRPr="001636D1">
              <w:rPr>
                <w:rStyle w:val="Hyperlink"/>
                <w:noProof/>
              </w:rPr>
              <w:t>Is there a comparison of IBM BOA vs. other offerings?</w:t>
            </w:r>
            <w:r w:rsidR="00C72D1D">
              <w:rPr>
                <w:noProof/>
                <w:webHidden/>
              </w:rPr>
              <w:tab/>
            </w:r>
            <w:r w:rsidR="00C72D1D">
              <w:rPr>
                <w:noProof/>
                <w:webHidden/>
              </w:rPr>
              <w:fldChar w:fldCharType="begin"/>
            </w:r>
            <w:r w:rsidR="00C72D1D">
              <w:rPr>
                <w:noProof/>
                <w:webHidden/>
              </w:rPr>
              <w:instrText xml:space="preserve"> PAGEREF _Toc21588086 \h </w:instrText>
            </w:r>
            <w:r w:rsidR="00C72D1D">
              <w:rPr>
                <w:noProof/>
                <w:webHidden/>
              </w:rPr>
            </w:r>
            <w:r w:rsidR="00C72D1D">
              <w:rPr>
                <w:noProof/>
                <w:webHidden/>
              </w:rPr>
              <w:fldChar w:fldCharType="separate"/>
            </w:r>
            <w:r w:rsidR="00C72D1D">
              <w:rPr>
                <w:noProof/>
                <w:webHidden/>
              </w:rPr>
              <w:t>8</w:t>
            </w:r>
            <w:r w:rsidR="00C72D1D">
              <w:rPr>
                <w:noProof/>
                <w:webHidden/>
              </w:rPr>
              <w:fldChar w:fldCharType="end"/>
            </w:r>
          </w:hyperlink>
        </w:p>
        <w:p w14:paraId="63C65443" w14:textId="75D402D4" w:rsidR="00C72D1D" w:rsidRDefault="00FA6358">
          <w:pPr>
            <w:pStyle w:val="TOC1"/>
            <w:tabs>
              <w:tab w:val="right" w:leader="dot" w:pos="9350"/>
            </w:tabs>
            <w:rPr>
              <w:rFonts w:eastAsiaTheme="minorEastAsia" w:cstheme="minorBidi"/>
              <w:b w:val="0"/>
              <w:bCs w:val="0"/>
              <w:i w:val="0"/>
              <w:iCs w:val="0"/>
              <w:noProof/>
            </w:rPr>
          </w:pPr>
          <w:hyperlink w:anchor="_Toc21588087" w:history="1">
            <w:r w:rsidR="00C72D1D" w:rsidRPr="001636D1">
              <w:rPr>
                <w:rStyle w:val="Hyperlink"/>
                <w:noProof/>
              </w:rPr>
              <w:t>How difficult is it to apply IBM Bayesian optimization to my design flow?</w:t>
            </w:r>
            <w:r w:rsidR="00C72D1D">
              <w:rPr>
                <w:noProof/>
                <w:webHidden/>
              </w:rPr>
              <w:tab/>
            </w:r>
            <w:r w:rsidR="00C72D1D">
              <w:rPr>
                <w:noProof/>
                <w:webHidden/>
              </w:rPr>
              <w:fldChar w:fldCharType="begin"/>
            </w:r>
            <w:r w:rsidR="00C72D1D">
              <w:rPr>
                <w:noProof/>
                <w:webHidden/>
              </w:rPr>
              <w:instrText xml:space="preserve"> PAGEREF _Toc21588087 \h </w:instrText>
            </w:r>
            <w:r w:rsidR="00C72D1D">
              <w:rPr>
                <w:noProof/>
                <w:webHidden/>
              </w:rPr>
            </w:r>
            <w:r w:rsidR="00C72D1D">
              <w:rPr>
                <w:noProof/>
                <w:webHidden/>
              </w:rPr>
              <w:fldChar w:fldCharType="separate"/>
            </w:r>
            <w:r w:rsidR="00C72D1D">
              <w:rPr>
                <w:noProof/>
                <w:webHidden/>
              </w:rPr>
              <w:t>9</w:t>
            </w:r>
            <w:r w:rsidR="00C72D1D">
              <w:rPr>
                <w:noProof/>
                <w:webHidden/>
              </w:rPr>
              <w:fldChar w:fldCharType="end"/>
            </w:r>
          </w:hyperlink>
        </w:p>
        <w:p w14:paraId="4A9B8C98" w14:textId="438F0C2A" w:rsidR="00C72D1D" w:rsidRDefault="00FA6358">
          <w:pPr>
            <w:pStyle w:val="TOC1"/>
            <w:tabs>
              <w:tab w:val="right" w:leader="dot" w:pos="9350"/>
            </w:tabs>
            <w:rPr>
              <w:rFonts w:eastAsiaTheme="minorEastAsia" w:cstheme="minorBidi"/>
              <w:b w:val="0"/>
              <w:bCs w:val="0"/>
              <w:i w:val="0"/>
              <w:iCs w:val="0"/>
              <w:noProof/>
            </w:rPr>
          </w:pPr>
          <w:hyperlink w:anchor="_Toc21588088" w:history="1">
            <w:r w:rsidR="00C72D1D" w:rsidRPr="001636D1">
              <w:rPr>
                <w:rStyle w:val="Hyperlink"/>
                <w:noProof/>
              </w:rPr>
              <w:t>How much faster will my design flow run if I use the Bayesian Optimization Accelerator?</w:t>
            </w:r>
            <w:r w:rsidR="00C72D1D">
              <w:rPr>
                <w:noProof/>
                <w:webHidden/>
              </w:rPr>
              <w:tab/>
            </w:r>
            <w:r w:rsidR="00C72D1D">
              <w:rPr>
                <w:noProof/>
                <w:webHidden/>
              </w:rPr>
              <w:fldChar w:fldCharType="begin"/>
            </w:r>
            <w:r w:rsidR="00C72D1D">
              <w:rPr>
                <w:noProof/>
                <w:webHidden/>
              </w:rPr>
              <w:instrText xml:space="preserve"> PAGEREF _Toc21588088 \h </w:instrText>
            </w:r>
            <w:r w:rsidR="00C72D1D">
              <w:rPr>
                <w:noProof/>
                <w:webHidden/>
              </w:rPr>
            </w:r>
            <w:r w:rsidR="00C72D1D">
              <w:rPr>
                <w:noProof/>
                <w:webHidden/>
              </w:rPr>
              <w:fldChar w:fldCharType="separate"/>
            </w:r>
            <w:r w:rsidR="00C72D1D">
              <w:rPr>
                <w:noProof/>
                <w:webHidden/>
              </w:rPr>
              <w:t>9</w:t>
            </w:r>
            <w:r w:rsidR="00C72D1D">
              <w:rPr>
                <w:noProof/>
                <w:webHidden/>
              </w:rPr>
              <w:fldChar w:fldCharType="end"/>
            </w:r>
          </w:hyperlink>
        </w:p>
        <w:p w14:paraId="4C6D7F88" w14:textId="59A825A2" w:rsidR="00C72D1D" w:rsidRDefault="00FA6358">
          <w:pPr>
            <w:pStyle w:val="TOC1"/>
            <w:tabs>
              <w:tab w:val="right" w:leader="dot" w:pos="9350"/>
            </w:tabs>
            <w:rPr>
              <w:rFonts w:eastAsiaTheme="minorEastAsia" w:cstheme="minorBidi"/>
              <w:b w:val="0"/>
              <w:bCs w:val="0"/>
              <w:i w:val="0"/>
              <w:iCs w:val="0"/>
              <w:noProof/>
            </w:rPr>
          </w:pPr>
          <w:hyperlink w:anchor="_Toc21588089" w:history="1">
            <w:r w:rsidR="00C72D1D" w:rsidRPr="001636D1">
              <w:rPr>
                <w:rStyle w:val="Hyperlink"/>
                <w:noProof/>
              </w:rPr>
              <w:t>What industries and use cases has IBM applied IBM Bayesian Optimization Accelerator to with documented success?</w:t>
            </w:r>
            <w:r w:rsidR="00C72D1D">
              <w:rPr>
                <w:noProof/>
                <w:webHidden/>
              </w:rPr>
              <w:tab/>
            </w:r>
            <w:r w:rsidR="00C72D1D">
              <w:rPr>
                <w:noProof/>
                <w:webHidden/>
              </w:rPr>
              <w:fldChar w:fldCharType="begin"/>
            </w:r>
            <w:r w:rsidR="00C72D1D">
              <w:rPr>
                <w:noProof/>
                <w:webHidden/>
              </w:rPr>
              <w:instrText xml:space="preserve"> PAGEREF _Toc21588089 \h </w:instrText>
            </w:r>
            <w:r w:rsidR="00C72D1D">
              <w:rPr>
                <w:noProof/>
                <w:webHidden/>
              </w:rPr>
            </w:r>
            <w:r w:rsidR="00C72D1D">
              <w:rPr>
                <w:noProof/>
                <w:webHidden/>
              </w:rPr>
              <w:fldChar w:fldCharType="separate"/>
            </w:r>
            <w:r w:rsidR="00C72D1D">
              <w:rPr>
                <w:noProof/>
                <w:webHidden/>
              </w:rPr>
              <w:t>10</w:t>
            </w:r>
            <w:r w:rsidR="00C72D1D">
              <w:rPr>
                <w:noProof/>
                <w:webHidden/>
              </w:rPr>
              <w:fldChar w:fldCharType="end"/>
            </w:r>
          </w:hyperlink>
        </w:p>
        <w:p w14:paraId="1FC255DB" w14:textId="5943C576" w:rsidR="00C72D1D" w:rsidRDefault="00FA6358">
          <w:pPr>
            <w:pStyle w:val="TOC1"/>
            <w:tabs>
              <w:tab w:val="right" w:leader="dot" w:pos="9350"/>
            </w:tabs>
            <w:rPr>
              <w:rFonts w:eastAsiaTheme="minorEastAsia" w:cstheme="minorBidi"/>
              <w:b w:val="0"/>
              <w:bCs w:val="0"/>
              <w:i w:val="0"/>
              <w:iCs w:val="0"/>
              <w:noProof/>
            </w:rPr>
          </w:pPr>
          <w:hyperlink w:anchor="_Toc21588090" w:history="1">
            <w:r w:rsidR="00C72D1D" w:rsidRPr="001636D1">
              <w:rPr>
                <w:rStyle w:val="Hyperlink"/>
                <w:noProof/>
              </w:rPr>
              <w:t>What execution architectures does IBM BOA support?</w:t>
            </w:r>
            <w:r w:rsidR="00C72D1D">
              <w:rPr>
                <w:noProof/>
                <w:webHidden/>
              </w:rPr>
              <w:tab/>
            </w:r>
            <w:r w:rsidR="00C72D1D">
              <w:rPr>
                <w:noProof/>
                <w:webHidden/>
              </w:rPr>
              <w:fldChar w:fldCharType="begin"/>
            </w:r>
            <w:r w:rsidR="00C72D1D">
              <w:rPr>
                <w:noProof/>
                <w:webHidden/>
              </w:rPr>
              <w:instrText xml:space="preserve"> PAGEREF _Toc21588090 \h </w:instrText>
            </w:r>
            <w:r w:rsidR="00C72D1D">
              <w:rPr>
                <w:noProof/>
                <w:webHidden/>
              </w:rPr>
            </w:r>
            <w:r w:rsidR="00C72D1D">
              <w:rPr>
                <w:noProof/>
                <w:webHidden/>
              </w:rPr>
              <w:fldChar w:fldCharType="separate"/>
            </w:r>
            <w:r w:rsidR="00C72D1D">
              <w:rPr>
                <w:noProof/>
                <w:webHidden/>
              </w:rPr>
              <w:t>10</w:t>
            </w:r>
            <w:r w:rsidR="00C72D1D">
              <w:rPr>
                <w:noProof/>
                <w:webHidden/>
              </w:rPr>
              <w:fldChar w:fldCharType="end"/>
            </w:r>
          </w:hyperlink>
        </w:p>
        <w:p w14:paraId="7D64770A" w14:textId="570F6BFC" w:rsidR="00C72D1D" w:rsidRDefault="00FA6358">
          <w:pPr>
            <w:pStyle w:val="TOC1"/>
            <w:tabs>
              <w:tab w:val="right" w:leader="dot" w:pos="9350"/>
            </w:tabs>
            <w:rPr>
              <w:rFonts w:eastAsiaTheme="minorEastAsia" w:cstheme="minorBidi"/>
              <w:b w:val="0"/>
              <w:bCs w:val="0"/>
              <w:i w:val="0"/>
              <w:iCs w:val="0"/>
              <w:noProof/>
            </w:rPr>
          </w:pPr>
          <w:hyperlink w:anchor="_Toc21588091" w:history="1">
            <w:r w:rsidR="00C72D1D" w:rsidRPr="001636D1">
              <w:rPr>
                <w:rStyle w:val="Hyperlink"/>
                <w:noProof/>
              </w:rPr>
              <w:t>Does it leverage accelerators like GPUs and is there an extra charge for those?</w:t>
            </w:r>
            <w:r w:rsidR="00C72D1D">
              <w:rPr>
                <w:noProof/>
                <w:webHidden/>
              </w:rPr>
              <w:tab/>
            </w:r>
            <w:r w:rsidR="00C72D1D">
              <w:rPr>
                <w:noProof/>
                <w:webHidden/>
              </w:rPr>
              <w:fldChar w:fldCharType="begin"/>
            </w:r>
            <w:r w:rsidR="00C72D1D">
              <w:rPr>
                <w:noProof/>
                <w:webHidden/>
              </w:rPr>
              <w:instrText xml:space="preserve"> PAGEREF _Toc21588091 \h </w:instrText>
            </w:r>
            <w:r w:rsidR="00C72D1D">
              <w:rPr>
                <w:noProof/>
                <w:webHidden/>
              </w:rPr>
            </w:r>
            <w:r w:rsidR="00C72D1D">
              <w:rPr>
                <w:noProof/>
                <w:webHidden/>
              </w:rPr>
              <w:fldChar w:fldCharType="separate"/>
            </w:r>
            <w:r w:rsidR="00C72D1D">
              <w:rPr>
                <w:noProof/>
                <w:webHidden/>
              </w:rPr>
              <w:t>10</w:t>
            </w:r>
            <w:r w:rsidR="00C72D1D">
              <w:rPr>
                <w:noProof/>
                <w:webHidden/>
              </w:rPr>
              <w:fldChar w:fldCharType="end"/>
            </w:r>
          </w:hyperlink>
        </w:p>
        <w:p w14:paraId="1237BB96" w14:textId="5F344016" w:rsidR="00C72D1D" w:rsidRDefault="00FA6358">
          <w:pPr>
            <w:pStyle w:val="TOC1"/>
            <w:tabs>
              <w:tab w:val="right" w:leader="dot" w:pos="9350"/>
            </w:tabs>
            <w:rPr>
              <w:rFonts w:eastAsiaTheme="minorEastAsia" w:cstheme="minorBidi"/>
              <w:b w:val="0"/>
              <w:bCs w:val="0"/>
              <w:i w:val="0"/>
              <w:iCs w:val="0"/>
              <w:noProof/>
            </w:rPr>
          </w:pPr>
          <w:hyperlink w:anchor="_Toc21588092" w:history="1">
            <w:r w:rsidR="00C72D1D" w:rsidRPr="001636D1">
              <w:rPr>
                <w:rStyle w:val="Hyperlink"/>
                <w:noProof/>
              </w:rPr>
              <w:t>What is the cost model for using IBM BOA?</w:t>
            </w:r>
            <w:r w:rsidR="00C72D1D">
              <w:rPr>
                <w:noProof/>
                <w:webHidden/>
              </w:rPr>
              <w:tab/>
            </w:r>
            <w:r w:rsidR="00C72D1D">
              <w:rPr>
                <w:noProof/>
                <w:webHidden/>
              </w:rPr>
              <w:fldChar w:fldCharType="begin"/>
            </w:r>
            <w:r w:rsidR="00C72D1D">
              <w:rPr>
                <w:noProof/>
                <w:webHidden/>
              </w:rPr>
              <w:instrText xml:space="preserve"> PAGEREF _Toc21588092 \h </w:instrText>
            </w:r>
            <w:r w:rsidR="00C72D1D">
              <w:rPr>
                <w:noProof/>
                <w:webHidden/>
              </w:rPr>
            </w:r>
            <w:r w:rsidR="00C72D1D">
              <w:rPr>
                <w:noProof/>
                <w:webHidden/>
              </w:rPr>
              <w:fldChar w:fldCharType="separate"/>
            </w:r>
            <w:r w:rsidR="00C72D1D">
              <w:rPr>
                <w:noProof/>
                <w:webHidden/>
              </w:rPr>
              <w:t>10</w:t>
            </w:r>
            <w:r w:rsidR="00C72D1D">
              <w:rPr>
                <w:noProof/>
                <w:webHidden/>
              </w:rPr>
              <w:fldChar w:fldCharType="end"/>
            </w:r>
          </w:hyperlink>
        </w:p>
        <w:p w14:paraId="7F243431" w14:textId="472EAFF4" w:rsidR="00C72D1D" w:rsidRDefault="00FA6358">
          <w:pPr>
            <w:pStyle w:val="TOC1"/>
            <w:tabs>
              <w:tab w:val="right" w:leader="dot" w:pos="9350"/>
            </w:tabs>
            <w:rPr>
              <w:rFonts w:eastAsiaTheme="minorEastAsia" w:cstheme="minorBidi"/>
              <w:b w:val="0"/>
              <w:bCs w:val="0"/>
              <w:i w:val="0"/>
              <w:iCs w:val="0"/>
              <w:noProof/>
            </w:rPr>
          </w:pPr>
          <w:hyperlink w:anchor="_Toc21588093" w:history="1">
            <w:r w:rsidR="00C72D1D" w:rsidRPr="001636D1">
              <w:rPr>
                <w:rStyle w:val="Hyperlink"/>
                <w:noProof/>
              </w:rPr>
              <w:t>Is there a cloud service associated with IBM BOA ?</w:t>
            </w:r>
            <w:r w:rsidR="00C72D1D">
              <w:rPr>
                <w:noProof/>
                <w:webHidden/>
              </w:rPr>
              <w:tab/>
            </w:r>
            <w:r w:rsidR="00C72D1D">
              <w:rPr>
                <w:noProof/>
                <w:webHidden/>
              </w:rPr>
              <w:fldChar w:fldCharType="begin"/>
            </w:r>
            <w:r w:rsidR="00C72D1D">
              <w:rPr>
                <w:noProof/>
                <w:webHidden/>
              </w:rPr>
              <w:instrText xml:space="preserve"> PAGEREF _Toc21588093 \h </w:instrText>
            </w:r>
            <w:r w:rsidR="00C72D1D">
              <w:rPr>
                <w:noProof/>
                <w:webHidden/>
              </w:rPr>
            </w:r>
            <w:r w:rsidR="00C72D1D">
              <w:rPr>
                <w:noProof/>
                <w:webHidden/>
              </w:rPr>
              <w:fldChar w:fldCharType="separate"/>
            </w:r>
            <w:r w:rsidR="00C72D1D">
              <w:rPr>
                <w:noProof/>
                <w:webHidden/>
              </w:rPr>
              <w:t>11</w:t>
            </w:r>
            <w:r w:rsidR="00C72D1D">
              <w:rPr>
                <w:noProof/>
                <w:webHidden/>
              </w:rPr>
              <w:fldChar w:fldCharType="end"/>
            </w:r>
          </w:hyperlink>
        </w:p>
        <w:p w14:paraId="3562FA44" w14:textId="4995E925" w:rsidR="0038594D" w:rsidRDefault="0038594D">
          <w:r>
            <w:rPr>
              <w:b/>
              <w:bCs/>
              <w:noProof/>
            </w:rPr>
            <w:fldChar w:fldCharType="end"/>
          </w:r>
        </w:p>
      </w:sdtContent>
    </w:sdt>
    <w:p w14:paraId="3B234E4D" w14:textId="77777777" w:rsidR="0038594D" w:rsidRDefault="0038594D"/>
    <w:p w14:paraId="28D4F6E2" w14:textId="0D0FF341" w:rsidR="009F1203" w:rsidRDefault="009F1203"/>
    <w:p w14:paraId="69410834" w14:textId="3AD03370" w:rsidR="009F1203" w:rsidRDefault="009F1203" w:rsidP="008F787A">
      <w:pPr>
        <w:pStyle w:val="Heading1"/>
      </w:pPr>
      <w:bookmarkStart w:id="1" w:name="_Toc21588077"/>
      <w:r>
        <w:t>What is “Bayesian optimization” and who is Thomas Bayes?</w:t>
      </w:r>
      <w:bookmarkEnd w:id="1"/>
    </w:p>
    <w:p w14:paraId="60522062" w14:textId="49B1417E" w:rsidR="008F787A" w:rsidRDefault="008F787A"/>
    <w:p w14:paraId="49E65F7C" w14:textId="24219349" w:rsidR="007D39ED" w:rsidRDefault="007D39ED">
      <w:r>
        <w:t xml:space="preserve">Thomas Bayes (1701 – 1761) was a young contemporary of Issac Newton 1642 – 1727), a philosopher, </w:t>
      </w:r>
      <w:r w:rsidR="00BA1C26">
        <w:t>Presbyterian</w:t>
      </w:r>
      <w:r>
        <w:t xml:space="preserve"> minister, and statistician. </w:t>
      </w:r>
    </w:p>
    <w:p w14:paraId="1D2D6967" w14:textId="77777777" w:rsidR="007D39ED" w:rsidRDefault="007D39ED"/>
    <w:p w14:paraId="54D0EA97" w14:textId="0C5B4689" w:rsidR="008F787A" w:rsidRDefault="008F787A">
      <w:r>
        <w:lastRenderedPageBreak/>
        <w:t>Bayesian optimization is an application of a wider topic called “Bayesian statistics” all based on Thomas Bayes equation (sometimes referred to as Bayes Law, Bayes theorem, or Bayes rule).</w:t>
      </w:r>
    </w:p>
    <w:p w14:paraId="24ADB4F0" w14:textId="37031362" w:rsidR="00D574DD" w:rsidRDefault="00D574DD"/>
    <w:p w14:paraId="7F9272CB" w14:textId="3ABB3EEA" w:rsidR="00D574DD" w:rsidRPr="00D574DD" w:rsidRDefault="00D574DD" w:rsidP="00D574DD">
      <w:pPr>
        <w:jc w:val="center"/>
        <w:rPr>
          <w:rFonts w:ascii="Times New Roman" w:eastAsia="Times New Roman" w:hAnsi="Times New Roman" w:cs="Times New Roman"/>
        </w:rPr>
      </w:pPr>
      <w:r w:rsidRPr="00D574DD">
        <w:rPr>
          <w:rFonts w:ascii="Times New Roman" w:eastAsia="Times New Roman" w:hAnsi="Times New Roman" w:cs="Times New Roman"/>
        </w:rPr>
        <w:fldChar w:fldCharType="begin"/>
      </w:r>
      <w:r w:rsidRPr="00D574DD">
        <w:rPr>
          <w:rFonts w:ascii="Times New Roman" w:eastAsia="Times New Roman" w:hAnsi="Times New Roman" w:cs="Times New Roman"/>
        </w:rPr>
        <w:instrText xml:space="preserve"> INCLUDEPICTURE "https://www.oreilly.com/library/view/artificial-intelligence-by/9781788990547/assets/a594cfb0-e9da-403d-a5ec-6d67e578e34e.png" \* MERGEFORMATINET </w:instrText>
      </w:r>
      <w:r w:rsidRPr="00D574DD">
        <w:rPr>
          <w:rFonts w:ascii="Times New Roman" w:eastAsia="Times New Roman" w:hAnsi="Times New Roman" w:cs="Times New Roman"/>
        </w:rPr>
        <w:fldChar w:fldCharType="separate"/>
      </w:r>
      <w:r w:rsidRPr="00D574DD">
        <w:rPr>
          <w:rFonts w:ascii="Times New Roman" w:eastAsia="Times New Roman" w:hAnsi="Times New Roman" w:cs="Times New Roman"/>
          <w:noProof/>
        </w:rPr>
        <w:drawing>
          <wp:inline distT="0" distB="0" distL="0" distR="0" wp14:anchorId="4B07A6AF" wp14:editId="31F6A706">
            <wp:extent cx="4127157" cy="865997"/>
            <wp:effectExtent l="0" t="0" r="0" b="0"/>
            <wp:docPr id="1" name="Picture 1" descr="Image result for bayes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yes equ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49431" cy="870671"/>
                    </a:xfrm>
                    <a:prstGeom prst="rect">
                      <a:avLst/>
                    </a:prstGeom>
                    <a:noFill/>
                    <a:ln>
                      <a:noFill/>
                    </a:ln>
                  </pic:spPr>
                </pic:pic>
              </a:graphicData>
            </a:graphic>
          </wp:inline>
        </w:drawing>
      </w:r>
      <w:r w:rsidRPr="00D574DD">
        <w:rPr>
          <w:rFonts w:ascii="Times New Roman" w:eastAsia="Times New Roman" w:hAnsi="Times New Roman" w:cs="Times New Roman"/>
        </w:rPr>
        <w:fldChar w:fldCharType="end"/>
      </w:r>
    </w:p>
    <w:p w14:paraId="0C0B7949" w14:textId="77777777" w:rsidR="00D574DD" w:rsidRDefault="00D574DD"/>
    <w:p w14:paraId="2A2959B6" w14:textId="77777777" w:rsidR="008F787A" w:rsidRDefault="008F787A"/>
    <w:p w14:paraId="16A240CD" w14:textId="4C48AE81" w:rsidR="008F787A" w:rsidRPr="008F787A" w:rsidRDefault="008F787A" w:rsidP="008F787A">
      <w:r w:rsidRPr="00355186">
        <w:t>At the highest level</w:t>
      </w:r>
      <w:r w:rsidR="00BA1C26">
        <w:t xml:space="preserve"> Bayesian optimization</w:t>
      </w:r>
      <w:r w:rsidRPr="00355186">
        <w:t xml:space="preserve"> </w:t>
      </w:r>
      <w:r w:rsidRPr="008F787A">
        <w:t>describes th</w:t>
      </w:r>
      <w:r w:rsidRPr="00355186">
        <w:t>e likelihood of an outcome</w:t>
      </w:r>
      <w:r w:rsidRPr="008F787A">
        <w:t xml:space="preserve">, based on </w:t>
      </w:r>
      <w:r w:rsidRPr="00355186">
        <w:t>data that is already known</w:t>
      </w:r>
      <w:r w:rsidRPr="008F787A">
        <w:t xml:space="preserve"> </w:t>
      </w:r>
      <w:r w:rsidRPr="00355186">
        <w:t>to be associated</w:t>
      </w:r>
      <w:r w:rsidRPr="008F787A">
        <w:t xml:space="preserve"> to the </w:t>
      </w:r>
      <w:r w:rsidRPr="00355186">
        <w:t>outcome</w:t>
      </w:r>
      <w:r w:rsidRPr="008F787A">
        <w:t>.</w:t>
      </w:r>
      <w:r w:rsidR="00355186" w:rsidRPr="00355186">
        <w:t xml:space="preserve">   More concretively, the equations tell us how to calculate the probability of something happening if we have some data about a population where that something occurs.</w:t>
      </w:r>
    </w:p>
    <w:p w14:paraId="302A5C36" w14:textId="6DC498DD" w:rsidR="008F787A" w:rsidRDefault="008F787A">
      <w:r>
        <w:t xml:space="preserve">  </w:t>
      </w:r>
    </w:p>
    <w:p w14:paraId="30288469" w14:textId="77777777" w:rsidR="009F1203" w:rsidRDefault="009F1203"/>
    <w:p w14:paraId="12A07D1F" w14:textId="0FAAF39E" w:rsidR="00D574DD" w:rsidRPr="00D574DD" w:rsidRDefault="00D574DD">
      <w:pPr>
        <w:rPr>
          <w:rFonts w:asciiTheme="majorHAnsi" w:eastAsiaTheme="majorEastAsia" w:hAnsiTheme="majorHAnsi" w:cstheme="majorBidi"/>
          <w:color w:val="2F5496" w:themeColor="accent1" w:themeShade="BF"/>
          <w:sz w:val="32"/>
          <w:szCs w:val="32"/>
        </w:rPr>
      </w:pPr>
      <w:bookmarkStart w:id="2" w:name="_Toc21588078"/>
      <w:r w:rsidRPr="00D574DD">
        <w:rPr>
          <w:rStyle w:val="Heading1Char"/>
        </w:rPr>
        <w:t>I</w:t>
      </w:r>
      <w:r w:rsidR="009F1203" w:rsidRPr="00D574DD">
        <w:rPr>
          <w:rStyle w:val="Heading1Char"/>
        </w:rPr>
        <w:t>f this</w:t>
      </w:r>
      <w:r w:rsidR="009F1203" w:rsidRPr="008F787A">
        <w:rPr>
          <w:rStyle w:val="Heading1Char"/>
        </w:rPr>
        <w:t xml:space="preserve"> math is well known, this isn’t new technology is it ?</w:t>
      </w:r>
      <w:bookmarkEnd w:id="2"/>
    </w:p>
    <w:p w14:paraId="67D0FBE6" w14:textId="77777777" w:rsidR="009F1203" w:rsidRDefault="009F1203"/>
    <w:p w14:paraId="07586FFC" w14:textId="2B6B54C2" w:rsidR="00D574DD" w:rsidRDefault="00D574DD">
      <w:r>
        <w:t xml:space="preserve">Yes and no.   The equation has been around for a long time – so that certainly isn’t new technology.  However, our ability to apply this math to real world problems </w:t>
      </w:r>
      <w:r w:rsidR="004D3335">
        <w:t>(high dimensionality) has been out of reach because the computation load goes up as the fourth power of the number of design variables.</w:t>
      </w:r>
    </w:p>
    <w:p w14:paraId="4F9F5E7B" w14:textId="2FF883E1" w:rsidR="004D3335" w:rsidRDefault="004D3335"/>
    <w:p w14:paraId="6BE8177E" w14:textId="0078B060" w:rsidR="004D3335" w:rsidRDefault="004D3335">
      <w:r>
        <w:t>As such, Bayesian optimization has been relegated to problems where the number of variables being explored was up to a couple dozen – after which the computational load was too high.</w:t>
      </w:r>
    </w:p>
    <w:p w14:paraId="3112F80A" w14:textId="3FC27512" w:rsidR="004D3335" w:rsidRDefault="004D3335"/>
    <w:p w14:paraId="221205ED" w14:textId="1601055E" w:rsidR="004D3335" w:rsidRPr="00905C40" w:rsidRDefault="004D3335">
      <w:pPr>
        <w:rPr>
          <w:rFonts w:cs="Times New Roman (Body CS)"/>
          <w:strike/>
        </w:rPr>
      </w:pPr>
      <w:r>
        <w:t>Th</w:t>
      </w:r>
      <w:r w:rsidR="004E4D76">
        <w:t>e</w:t>
      </w:r>
      <w:r>
        <w:t xml:space="preserve"> scaling</w:t>
      </w:r>
      <w:r w:rsidR="004E4D76">
        <w:t>,</w:t>
      </w:r>
      <w:r>
        <w:t xml:space="preserve"> </w:t>
      </w:r>
      <w:r w:rsidR="004E4D76">
        <w:t xml:space="preserve">and associated computational load, </w:t>
      </w:r>
      <w:r>
        <w:t xml:space="preserve">issue was </w:t>
      </w:r>
      <w:r w:rsidR="004E4D76">
        <w:t>a</w:t>
      </w:r>
      <w:r>
        <w:t xml:space="preserve"> focus of the IBM UK Research team </w:t>
      </w:r>
      <w:r w:rsidR="004E4D76">
        <w:t xml:space="preserve">which set out to create an </w:t>
      </w:r>
      <w:r>
        <w:t xml:space="preserve"> implementation of Bayesian Optimization </w:t>
      </w:r>
      <w:r w:rsidR="004E4D76">
        <w:t xml:space="preserve">that </w:t>
      </w:r>
      <w:r>
        <w:t>could be applied to several hundred to a few thousand design variables</w:t>
      </w:r>
      <w:r w:rsidR="00905C40">
        <w:t>.</w:t>
      </w:r>
    </w:p>
    <w:p w14:paraId="56EB36D2" w14:textId="77777777" w:rsidR="00D574DD" w:rsidRDefault="00D574DD"/>
    <w:p w14:paraId="37F3AC1A" w14:textId="66CCB93D" w:rsidR="009F1203" w:rsidRDefault="009F1203" w:rsidP="00D574DD">
      <w:pPr>
        <w:pStyle w:val="Heading1"/>
      </w:pPr>
      <w:bookmarkStart w:id="3" w:name="_Toc21588079"/>
      <w:r>
        <w:t>Does Bayesian optimization make applications run faster?</w:t>
      </w:r>
      <w:bookmarkEnd w:id="3"/>
    </w:p>
    <w:p w14:paraId="14ECBAE4" w14:textId="11AECA18" w:rsidR="009F1203" w:rsidRDefault="009F1203"/>
    <w:p w14:paraId="798BA5F3" w14:textId="29E10986" w:rsidR="004D3335" w:rsidRDefault="004D3335">
      <w:r>
        <w:t xml:space="preserve">No.   This is the most common misconception of Bayesian Optimization performance claims.   Any objective data acquisition </w:t>
      </w:r>
      <w:r w:rsidR="004E4D76">
        <w:t>, or</w:t>
      </w:r>
      <w:r>
        <w:t xml:space="preserve"> simulation</w:t>
      </w:r>
      <w:r w:rsidR="00FC174D">
        <w:t xml:space="preserve"> run</w:t>
      </w:r>
      <w:r>
        <w:t xml:space="preserve"> executed in an HPC environment</w:t>
      </w:r>
      <w:r w:rsidR="00D97520">
        <w:rPr>
          <w:rFonts w:cs="Times New Roman (Body CS)"/>
          <w:strike/>
        </w:rPr>
        <w:t xml:space="preserve"> </w:t>
      </w:r>
      <w:r w:rsidR="00905C40">
        <w:rPr>
          <w:rFonts w:cs="Times New Roman (Body CS)"/>
          <w:strike/>
        </w:rPr>
        <w:t xml:space="preserve"> </w:t>
      </w:r>
      <w:r>
        <w:t>happens as it always has happened – no faster, no slower.</w:t>
      </w:r>
    </w:p>
    <w:p w14:paraId="6B89334A" w14:textId="09817E8B" w:rsidR="004D3335" w:rsidRDefault="004D3335"/>
    <w:p w14:paraId="47E05A43" w14:textId="4A1E1742" w:rsidR="004D3335" w:rsidRPr="0038594D" w:rsidRDefault="004D3335" w:rsidP="0038594D">
      <w:pPr>
        <w:pStyle w:val="Heading1"/>
      </w:pPr>
      <w:bookmarkStart w:id="4" w:name="_Toc21588080"/>
      <w:r w:rsidRPr="0038594D">
        <w:t xml:space="preserve">Then if Bayesian </w:t>
      </w:r>
      <w:r w:rsidR="00C72D1D">
        <w:t>o</w:t>
      </w:r>
      <w:r w:rsidRPr="0038594D">
        <w:t>ptimization doesn’t accelerate an application – where is the benefit ?</w:t>
      </w:r>
      <w:bookmarkEnd w:id="4"/>
    </w:p>
    <w:p w14:paraId="2D05C319" w14:textId="511A4FA0" w:rsidR="004D3335" w:rsidRDefault="004D3335"/>
    <w:p w14:paraId="0F6BEABF" w14:textId="76814327" w:rsidR="004D3335" w:rsidRDefault="004D3335">
      <w:r>
        <w:t xml:space="preserve">Bayesian optimization provides a benefit in the case where an organization runs many simulations to explore a design space.   Bayesian optimization is the most efficient way to </w:t>
      </w:r>
      <w:r>
        <w:lastRenderedPageBreak/>
        <w:t>explore a multi-dimensional design space to identify an optimal (minimum or maximum) design point within that space.</w:t>
      </w:r>
    </w:p>
    <w:p w14:paraId="57FA288D" w14:textId="32F28CF4" w:rsidR="004D3335" w:rsidRDefault="004D3335"/>
    <w:p w14:paraId="4C68A5EF" w14:textId="0980DAF5" w:rsidR="008071F2" w:rsidRDefault="00FC174D">
      <w:r>
        <w:t xml:space="preserve">Relative to </w:t>
      </w:r>
      <w:r w:rsidR="004D3335">
        <w:t xml:space="preserve">other </w:t>
      </w:r>
      <w:r>
        <w:t xml:space="preserve">design space exploration or search </w:t>
      </w:r>
      <w:r w:rsidR="004D3335">
        <w:t xml:space="preserve">methods, </w:t>
      </w:r>
      <w:r>
        <w:t xml:space="preserve">a client using </w:t>
      </w:r>
      <w:r w:rsidR="004D3335">
        <w:t>Bay</w:t>
      </w:r>
      <w:r w:rsidR="008071F2">
        <w:t>e</w:t>
      </w:r>
      <w:r w:rsidR="004D3335">
        <w:t xml:space="preserve">sian optimization will </w:t>
      </w:r>
      <w:r>
        <w:t>achieve benefits from having</w:t>
      </w:r>
      <w:r w:rsidR="004D3335">
        <w:t xml:space="preserve"> (1) the best design in</w:t>
      </w:r>
      <w:r w:rsidR="008071F2">
        <w:t>side</w:t>
      </w:r>
      <w:r w:rsidR="004D3335">
        <w:t xml:space="preserve"> the </w:t>
      </w:r>
      <w:r w:rsidR="008071F2">
        <w:t xml:space="preserve">design </w:t>
      </w:r>
      <w:r w:rsidR="004D3335">
        <w:t>space</w:t>
      </w:r>
      <w:r>
        <w:t xml:space="preserve"> (results)</w:t>
      </w:r>
      <w:r w:rsidR="004D3335">
        <w:t xml:space="preserve"> with  (2) </w:t>
      </w:r>
      <w:r>
        <w:t xml:space="preserve">the </w:t>
      </w:r>
      <w:r w:rsidR="004D3335">
        <w:t xml:space="preserve">fewest number of simulations required to </w:t>
      </w:r>
      <w:r>
        <w:t>achieve the optimal result</w:t>
      </w:r>
      <w:r w:rsidR="008071F2">
        <w:t xml:space="preserve">.   </w:t>
      </w:r>
      <w:r w:rsidR="003B6D11">
        <w:t>Since the outcome/result is achieved with</w:t>
      </w:r>
      <w:r w:rsidR="008071F2">
        <w:t xml:space="preserve"> the fewest simulations, the user’s experience is that the design cycle time is drastically reduced.</w:t>
      </w:r>
    </w:p>
    <w:p w14:paraId="3C90597A" w14:textId="77777777" w:rsidR="004D3335" w:rsidRDefault="004D3335"/>
    <w:p w14:paraId="5AC3B334" w14:textId="12FAB0C4" w:rsidR="00C72D1D" w:rsidRDefault="00C72D1D" w:rsidP="0008757A">
      <w:pPr>
        <w:pStyle w:val="Heading1"/>
      </w:pPr>
      <w:bookmarkStart w:id="5" w:name="_Toc21588081"/>
      <w:r>
        <w:t>So, I have to keep and maintain my HPC environment to use Bayesian Optimization?</w:t>
      </w:r>
      <w:bookmarkEnd w:id="5"/>
    </w:p>
    <w:p w14:paraId="365C05AD" w14:textId="10CA2F97" w:rsidR="00C72D1D" w:rsidRDefault="00C72D1D" w:rsidP="00C72D1D">
      <w:r>
        <w:t>Yes you do.</w:t>
      </w:r>
    </w:p>
    <w:p w14:paraId="37905C05" w14:textId="3826ED14" w:rsidR="00C72D1D" w:rsidRDefault="00C72D1D" w:rsidP="00C72D1D"/>
    <w:p w14:paraId="4861FA1F" w14:textId="28AB34A4" w:rsidR="00C72D1D" w:rsidRDefault="00C72D1D" w:rsidP="00C72D1D">
      <w:r>
        <w:t>As stated above, the individual simulations you run today will continue to run how and where they run when using Bayesian optimization.   However, instead of a person modifying parameters and rerunning – or running “brute force” methods to survey a design space, Bayesian optimization of any kind will need to communicate with the HPC environment and make those parameter modifications automatically.</w:t>
      </w:r>
    </w:p>
    <w:p w14:paraId="25A68BD0" w14:textId="014E76B2" w:rsidR="00C72D1D" w:rsidRDefault="00C72D1D" w:rsidP="00C72D1D"/>
    <w:p w14:paraId="3A2C2CC2" w14:textId="7BA73467" w:rsidR="00C72D1D" w:rsidRDefault="00C72D1D" w:rsidP="00C72D1D">
      <w:r w:rsidRPr="00C72D1D">
        <w:rPr>
          <w:noProof/>
        </w:rPr>
        <mc:AlternateContent>
          <mc:Choice Requires="wpg">
            <w:drawing>
              <wp:anchor distT="0" distB="0" distL="114300" distR="114300" simplePos="0" relativeHeight="251835392" behindDoc="0" locked="0" layoutInCell="1" allowOverlap="1" wp14:anchorId="58924156" wp14:editId="7DE16C0F">
                <wp:simplePos x="0" y="0"/>
                <wp:positionH relativeFrom="column">
                  <wp:posOffset>0</wp:posOffset>
                </wp:positionH>
                <wp:positionV relativeFrom="paragraph">
                  <wp:posOffset>-635</wp:posOffset>
                </wp:positionV>
                <wp:extent cx="5232587" cy="3475657"/>
                <wp:effectExtent l="0" t="0" r="0" b="17145"/>
                <wp:wrapNone/>
                <wp:docPr id="503" name="Group 1"/>
                <wp:cNvGraphicFramePr/>
                <a:graphic xmlns:a="http://schemas.openxmlformats.org/drawingml/2006/main">
                  <a:graphicData uri="http://schemas.microsoft.com/office/word/2010/wordprocessingGroup">
                    <wpg:wgp>
                      <wpg:cNvGrpSpPr/>
                      <wpg:grpSpPr>
                        <a:xfrm>
                          <a:off x="0" y="0"/>
                          <a:ext cx="5232587" cy="3475657"/>
                          <a:chOff x="0" y="0"/>
                          <a:chExt cx="7974908" cy="5907896"/>
                        </a:xfrm>
                      </wpg:grpSpPr>
                      <wpg:grpSp>
                        <wpg:cNvPr id="504" name="Group 504"/>
                        <wpg:cNvGrpSpPr>
                          <a:grpSpLocks/>
                        </wpg:cNvGrpSpPr>
                        <wpg:grpSpPr bwMode="auto">
                          <a:xfrm>
                            <a:off x="6916196" y="1248973"/>
                            <a:ext cx="277920" cy="701304"/>
                            <a:chOff x="6916196" y="1248973"/>
                            <a:chExt cx="533400" cy="1249680"/>
                          </a:xfrm>
                          <a:solidFill>
                            <a:srgbClr val="0000FF"/>
                          </a:solidFill>
                        </wpg:grpSpPr>
                        <wps:wsp>
                          <wps:cNvPr id="505" name="Rounded Rectangle 505"/>
                          <wps:cNvSpPr/>
                          <wps:spPr>
                            <a:xfrm>
                              <a:off x="6916196" y="1248973"/>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6" name="Rounded Rectangle 506"/>
                          <wps:cNvSpPr/>
                          <wps:spPr>
                            <a:xfrm>
                              <a:off x="6999654" y="1362913"/>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7" name="Rounded Rectangle 507"/>
                          <wps:cNvSpPr/>
                          <wps:spPr>
                            <a:xfrm>
                              <a:off x="6999654" y="1524637"/>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8" name="Rounded Rectangle 508"/>
                          <wps:cNvSpPr/>
                          <wps:spPr>
                            <a:xfrm>
                              <a:off x="6992397" y="1682685"/>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9" name="Oval 509"/>
                          <wps:cNvSpPr/>
                          <wps:spPr>
                            <a:xfrm>
                              <a:off x="7090367" y="2193583"/>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10" name="Group 510"/>
                        <wpg:cNvGrpSpPr>
                          <a:grpSpLocks/>
                        </wpg:cNvGrpSpPr>
                        <wpg:grpSpPr bwMode="auto">
                          <a:xfrm>
                            <a:off x="3351941" y="1216712"/>
                            <a:ext cx="1361239" cy="495038"/>
                            <a:chOff x="3351938" y="1216712"/>
                            <a:chExt cx="1143000" cy="382037"/>
                          </a:xfrm>
                        </wpg:grpSpPr>
                        <pic:pic xmlns:pic="http://schemas.openxmlformats.org/drawingml/2006/picture">
                          <pic:nvPicPr>
                            <pic:cNvPr id="511" name="Picture 511"/>
                            <pic:cNvPicPr>
                              <a:picLocks noChangeAspect="1"/>
                            </pic:cNvPicPr>
                          </pic:nvPicPr>
                          <pic:blipFill>
                            <a:blip r:embed="rId7"/>
                            <a:srcRect/>
                            <a:stretch>
                              <a:fillRect/>
                            </a:stretch>
                          </pic:blipFill>
                          <pic:spPr bwMode="auto">
                            <a:xfrm>
                              <a:off x="3351938" y="1216712"/>
                              <a:ext cx="228600" cy="382037"/>
                            </a:xfrm>
                            <a:prstGeom prst="rect">
                              <a:avLst/>
                            </a:prstGeom>
                            <a:noFill/>
                            <a:ln w="9525">
                              <a:noFill/>
                              <a:miter lim="800000"/>
                              <a:headEnd/>
                              <a:tailEnd/>
                            </a:ln>
                          </pic:spPr>
                        </pic:pic>
                        <pic:pic xmlns:pic="http://schemas.openxmlformats.org/drawingml/2006/picture">
                          <pic:nvPicPr>
                            <pic:cNvPr id="512" name="Picture 512"/>
                            <pic:cNvPicPr>
                              <a:picLocks noChangeAspect="1"/>
                            </pic:cNvPicPr>
                          </pic:nvPicPr>
                          <pic:blipFill>
                            <a:blip r:embed="rId7"/>
                            <a:srcRect/>
                            <a:stretch>
                              <a:fillRect/>
                            </a:stretch>
                          </pic:blipFill>
                          <pic:spPr bwMode="auto">
                            <a:xfrm>
                              <a:off x="3656738" y="1216712"/>
                              <a:ext cx="228600" cy="382037"/>
                            </a:xfrm>
                            <a:prstGeom prst="rect">
                              <a:avLst/>
                            </a:prstGeom>
                            <a:noFill/>
                            <a:ln w="9525">
                              <a:noFill/>
                              <a:miter lim="800000"/>
                              <a:headEnd/>
                              <a:tailEnd/>
                            </a:ln>
                          </pic:spPr>
                        </pic:pic>
                        <pic:pic xmlns:pic="http://schemas.openxmlformats.org/drawingml/2006/picture">
                          <pic:nvPicPr>
                            <pic:cNvPr id="513" name="Picture 513"/>
                            <pic:cNvPicPr>
                              <a:picLocks noChangeAspect="1"/>
                            </pic:cNvPicPr>
                          </pic:nvPicPr>
                          <pic:blipFill>
                            <a:blip r:embed="rId7"/>
                            <a:srcRect/>
                            <a:stretch>
                              <a:fillRect/>
                            </a:stretch>
                          </pic:blipFill>
                          <pic:spPr bwMode="auto">
                            <a:xfrm>
                              <a:off x="3961538" y="1216712"/>
                              <a:ext cx="228600" cy="382037"/>
                            </a:xfrm>
                            <a:prstGeom prst="rect">
                              <a:avLst/>
                            </a:prstGeom>
                            <a:noFill/>
                            <a:ln w="9525">
                              <a:noFill/>
                              <a:miter lim="800000"/>
                              <a:headEnd/>
                              <a:tailEnd/>
                            </a:ln>
                          </pic:spPr>
                        </pic:pic>
                        <pic:pic xmlns:pic="http://schemas.openxmlformats.org/drawingml/2006/picture">
                          <pic:nvPicPr>
                            <pic:cNvPr id="514" name="Picture 514"/>
                            <pic:cNvPicPr>
                              <a:picLocks noChangeAspect="1"/>
                            </pic:cNvPicPr>
                          </pic:nvPicPr>
                          <pic:blipFill>
                            <a:blip r:embed="rId7"/>
                            <a:srcRect/>
                            <a:stretch>
                              <a:fillRect/>
                            </a:stretch>
                          </pic:blipFill>
                          <pic:spPr bwMode="auto">
                            <a:xfrm>
                              <a:off x="4266338" y="1216712"/>
                              <a:ext cx="228600" cy="382037"/>
                            </a:xfrm>
                            <a:prstGeom prst="rect">
                              <a:avLst/>
                            </a:prstGeom>
                            <a:noFill/>
                            <a:ln w="9525">
                              <a:noFill/>
                              <a:miter lim="800000"/>
                              <a:headEnd/>
                              <a:tailEnd/>
                            </a:ln>
                          </pic:spPr>
                        </pic:pic>
                      </wpg:grpSp>
                      <wpg:grpSp>
                        <wpg:cNvPr id="515" name="Group 515"/>
                        <wpg:cNvGrpSpPr>
                          <a:grpSpLocks/>
                        </wpg:cNvGrpSpPr>
                        <wpg:grpSpPr bwMode="auto">
                          <a:xfrm>
                            <a:off x="3504341" y="1369112"/>
                            <a:ext cx="1361239" cy="495038"/>
                            <a:chOff x="3504338" y="1369112"/>
                            <a:chExt cx="1143000" cy="382037"/>
                          </a:xfrm>
                        </wpg:grpSpPr>
                        <pic:pic xmlns:pic="http://schemas.openxmlformats.org/drawingml/2006/picture">
                          <pic:nvPicPr>
                            <pic:cNvPr id="516" name="Picture 516"/>
                            <pic:cNvPicPr>
                              <a:picLocks noChangeAspect="1"/>
                            </pic:cNvPicPr>
                          </pic:nvPicPr>
                          <pic:blipFill>
                            <a:blip r:embed="rId7"/>
                            <a:srcRect/>
                            <a:stretch>
                              <a:fillRect/>
                            </a:stretch>
                          </pic:blipFill>
                          <pic:spPr bwMode="auto">
                            <a:xfrm>
                              <a:off x="3504338" y="1369112"/>
                              <a:ext cx="228600" cy="382037"/>
                            </a:xfrm>
                            <a:prstGeom prst="rect">
                              <a:avLst/>
                            </a:prstGeom>
                            <a:noFill/>
                            <a:ln w="9525">
                              <a:noFill/>
                              <a:miter lim="800000"/>
                              <a:headEnd/>
                              <a:tailEnd/>
                            </a:ln>
                          </pic:spPr>
                        </pic:pic>
                        <pic:pic xmlns:pic="http://schemas.openxmlformats.org/drawingml/2006/picture">
                          <pic:nvPicPr>
                            <pic:cNvPr id="517" name="Picture 517"/>
                            <pic:cNvPicPr>
                              <a:picLocks noChangeAspect="1"/>
                            </pic:cNvPicPr>
                          </pic:nvPicPr>
                          <pic:blipFill>
                            <a:blip r:embed="rId7"/>
                            <a:srcRect/>
                            <a:stretch>
                              <a:fillRect/>
                            </a:stretch>
                          </pic:blipFill>
                          <pic:spPr bwMode="auto">
                            <a:xfrm>
                              <a:off x="3809138" y="1369112"/>
                              <a:ext cx="228600" cy="382037"/>
                            </a:xfrm>
                            <a:prstGeom prst="rect">
                              <a:avLst/>
                            </a:prstGeom>
                            <a:noFill/>
                            <a:ln w="9525">
                              <a:noFill/>
                              <a:miter lim="800000"/>
                              <a:headEnd/>
                              <a:tailEnd/>
                            </a:ln>
                          </pic:spPr>
                        </pic:pic>
                        <pic:pic xmlns:pic="http://schemas.openxmlformats.org/drawingml/2006/picture">
                          <pic:nvPicPr>
                            <pic:cNvPr id="518" name="Picture 518"/>
                            <pic:cNvPicPr>
                              <a:picLocks noChangeAspect="1"/>
                            </pic:cNvPicPr>
                          </pic:nvPicPr>
                          <pic:blipFill>
                            <a:blip r:embed="rId7"/>
                            <a:srcRect/>
                            <a:stretch>
                              <a:fillRect/>
                            </a:stretch>
                          </pic:blipFill>
                          <pic:spPr bwMode="auto">
                            <a:xfrm>
                              <a:off x="4113938" y="1369112"/>
                              <a:ext cx="228600" cy="382037"/>
                            </a:xfrm>
                            <a:prstGeom prst="rect">
                              <a:avLst/>
                            </a:prstGeom>
                            <a:noFill/>
                            <a:ln w="9525">
                              <a:noFill/>
                              <a:miter lim="800000"/>
                              <a:headEnd/>
                              <a:tailEnd/>
                            </a:ln>
                          </pic:spPr>
                        </pic:pic>
                        <pic:pic xmlns:pic="http://schemas.openxmlformats.org/drawingml/2006/picture">
                          <pic:nvPicPr>
                            <pic:cNvPr id="519" name="Picture 519"/>
                            <pic:cNvPicPr>
                              <a:picLocks noChangeAspect="1"/>
                            </pic:cNvPicPr>
                          </pic:nvPicPr>
                          <pic:blipFill>
                            <a:blip r:embed="rId7"/>
                            <a:srcRect/>
                            <a:stretch>
                              <a:fillRect/>
                            </a:stretch>
                          </pic:blipFill>
                          <pic:spPr bwMode="auto">
                            <a:xfrm>
                              <a:off x="4418738" y="1369112"/>
                              <a:ext cx="228600" cy="382037"/>
                            </a:xfrm>
                            <a:prstGeom prst="rect">
                              <a:avLst/>
                            </a:prstGeom>
                            <a:noFill/>
                            <a:ln w="9525">
                              <a:noFill/>
                              <a:miter lim="800000"/>
                              <a:headEnd/>
                              <a:tailEnd/>
                            </a:ln>
                          </pic:spPr>
                        </pic:pic>
                      </wpg:grpSp>
                      <wps:wsp>
                        <wps:cNvPr id="520" name="TextBox 258"/>
                        <wps:cNvSpPr txBox="1">
                          <a:spLocks noChangeArrowheads="1"/>
                        </wps:cNvSpPr>
                        <wps:spPr bwMode="auto">
                          <a:xfrm>
                            <a:off x="4919013" y="663473"/>
                            <a:ext cx="3055895" cy="444683"/>
                          </a:xfrm>
                          <a:prstGeom prst="rect">
                            <a:avLst/>
                          </a:prstGeom>
                          <a:noFill/>
                          <a:ln w="9525">
                            <a:noFill/>
                            <a:miter lim="800000"/>
                            <a:headEnd/>
                            <a:tailEnd/>
                          </a:ln>
                        </wps:spPr>
                        <wps:txbx>
                          <w:txbxContent>
                            <w:p w14:paraId="2674C46F" w14:textId="77777777" w:rsidR="00C72D1D" w:rsidRDefault="00C72D1D" w:rsidP="00C72D1D">
                              <w:r>
                                <w:rPr>
                                  <w:rFonts w:ascii="Arial" w:hAnsi="Arial"/>
                                  <w:color w:val="000000"/>
                                  <w:kern w:val="24"/>
                                  <w:sz w:val="22"/>
                                  <w:szCs w:val="22"/>
                                </w:rPr>
                                <w:t>Traditional x86 HPC Cluster</w:t>
                              </w:r>
                            </w:p>
                          </w:txbxContent>
                        </wps:txbx>
                        <wps:bodyPr wrap="square">
                          <a:spAutoFit/>
                        </wps:bodyPr>
                      </wps:wsp>
                      <wpg:grpSp>
                        <wpg:cNvPr id="521" name="Group 521"/>
                        <wpg:cNvGrpSpPr>
                          <a:grpSpLocks/>
                        </wpg:cNvGrpSpPr>
                        <wpg:grpSpPr bwMode="auto">
                          <a:xfrm>
                            <a:off x="4571142" y="1207458"/>
                            <a:ext cx="1361239" cy="495038"/>
                            <a:chOff x="4571138" y="1207458"/>
                            <a:chExt cx="1143000" cy="382037"/>
                          </a:xfrm>
                        </wpg:grpSpPr>
                        <pic:pic xmlns:pic="http://schemas.openxmlformats.org/drawingml/2006/picture">
                          <pic:nvPicPr>
                            <pic:cNvPr id="522" name="Picture 522"/>
                            <pic:cNvPicPr>
                              <a:picLocks noChangeAspect="1"/>
                            </pic:cNvPicPr>
                          </pic:nvPicPr>
                          <pic:blipFill>
                            <a:blip r:embed="rId7"/>
                            <a:srcRect/>
                            <a:stretch>
                              <a:fillRect/>
                            </a:stretch>
                          </pic:blipFill>
                          <pic:spPr bwMode="auto">
                            <a:xfrm>
                              <a:off x="4571138" y="1207458"/>
                              <a:ext cx="228600" cy="382037"/>
                            </a:xfrm>
                            <a:prstGeom prst="rect">
                              <a:avLst/>
                            </a:prstGeom>
                            <a:noFill/>
                            <a:ln w="9525">
                              <a:noFill/>
                              <a:miter lim="800000"/>
                              <a:headEnd/>
                              <a:tailEnd/>
                            </a:ln>
                          </pic:spPr>
                        </pic:pic>
                        <pic:pic xmlns:pic="http://schemas.openxmlformats.org/drawingml/2006/picture">
                          <pic:nvPicPr>
                            <pic:cNvPr id="523" name="Picture 523"/>
                            <pic:cNvPicPr>
                              <a:picLocks noChangeAspect="1"/>
                            </pic:cNvPicPr>
                          </pic:nvPicPr>
                          <pic:blipFill>
                            <a:blip r:embed="rId7"/>
                            <a:srcRect/>
                            <a:stretch>
                              <a:fillRect/>
                            </a:stretch>
                          </pic:blipFill>
                          <pic:spPr bwMode="auto">
                            <a:xfrm>
                              <a:off x="4875938" y="1207458"/>
                              <a:ext cx="228600" cy="382037"/>
                            </a:xfrm>
                            <a:prstGeom prst="rect">
                              <a:avLst/>
                            </a:prstGeom>
                            <a:noFill/>
                            <a:ln w="9525">
                              <a:noFill/>
                              <a:miter lim="800000"/>
                              <a:headEnd/>
                              <a:tailEnd/>
                            </a:ln>
                          </pic:spPr>
                        </pic:pic>
                        <pic:pic xmlns:pic="http://schemas.openxmlformats.org/drawingml/2006/picture">
                          <pic:nvPicPr>
                            <pic:cNvPr id="524" name="Picture 524"/>
                            <pic:cNvPicPr>
                              <a:picLocks noChangeAspect="1"/>
                            </pic:cNvPicPr>
                          </pic:nvPicPr>
                          <pic:blipFill>
                            <a:blip r:embed="rId7"/>
                            <a:srcRect/>
                            <a:stretch>
                              <a:fillRect/>
                            </a:stretch>
                          </pic:blipFill>
                          <pic:spPr bwMode="auto">
                            <a:xfrm>
                              <a:off x="5180738" y="1207458"/>
                              <a:ext cx="228600" cy="382037"/>
                            </a:xfrm>
                            <a:prstGeom prst="rect">
                              <a:avLst/>
                            </a:prstGeom>
                            <a:noFill/>
                            <a:ln w="9525">
                              <a:noFill/>
                              <a:miter lim="800000"/>
                              <a:headEnd/>
                              <a:tailEnd/>
                            </a:ln>
                          </pic:spPr>
                        </pic:pic>
                        <pic:pic xmlns:pic="http://schemas.openxmlformats.org/drawingml/2006/picture">
                          <pic:nvPicPr>
                            <pic:cNvPr id="525" name="Picture 525"/>
                            <pic:cNvPicPr>
                              <a:picLocks noChangeAspect="1"/>
                            </pic:cNvPicPr>
                          </pic:nvPicPr>
                          <pic:blipFill>
                            <a:blip r:embed="rId7"/>
                            <a:srcRect/>
                            <a:stretch>
                              <a:fillRect/>
                            </a:stretch>
                          </pic:blipFill>
                          <pic:spPr bwMode="auto">
                            <a:xfrm>
                              <a:off x="5485538" y="1207458"/>
                              <a:ext cx="228600" cy="382037"/>
                            </a:xfrm>
                            <a:prstGeom prst="rect">
                              <a:avLst/>
                            </a:prstGeom>
                            <a:noFill/>
                            <a:ln w="9525">
                              <a:noFill/>
                              <a:miter lim="800000"/>
                              <a:headEnd/>
                              <a:tailEnd/>
                            </a:ln>
                          </pic:spPr>
                        </pic:pic>
                      </wpg:grpSp>
                      <wpg:grpSp>
                        <wpg:cNvPr id="526" name="Group 526"/>
                        <wpg:cNvGrpSpPr>
                          <a:grpSpLocks/>
                        </wpg:cNvGrpSpPr>
                        <wpg:grpSpPr bwMode="auto">
                          <a:xfrm>
                            <a:off x="4723542" y="1359858"/>
                            <a:ext cx="1361239" cy="495038"/>
                            <a:chOff x="4723538" y="1359858"/>
                            <a:chExt cx="1143000" cy="382037"/>
                          </a:xfrm>
                        </wpg:grpSpPr>
                        <pic:pic xmlns:pic="http://schemas.openxmlformats.org/drawingml/2006/picture">
                          <pic:nvPicPr>
                            <pic:cNvPr id="527" name="Picture 527"/>
                            <pic:cNvPicPr>
                              <a:picLocks noChangeAspect="1"/>
                            </pic:cNvPicPr>
                          </pic:nvPicPr>
                          <pic:blipFill>
                            <a:blip r:embed="rId7"/>
                            <a:srcRect/>
                            <a:stretch>
                              <a:fillRect/>
                            </a:stretch>
                          </pic:blipFill>
                          <pic:spPr bwMode="auto">
                            <a:xfrm>
                              <a:off x="4723538" y="1359858"/>
                              <a:ext cx="228600" cy="382037"/>
                            </a:xfrm>
                            <a:prstGeom prst="rect">
                              <a:avLst/>
                            </a:prstGeom>
                            <a:noFill/>
                            <a:ln w="9525">
                              <a:noFill/>
                              <a:miter lim="800000"/>
                              <a:headEnd/>
                              <a:tailEnd/>
                            </a:ln>
                          </pic:spPr>
                        </pic:pic>
                        <pic:pic xmlns:pic="http://schemas.openxmlformats.org/drawingml/2006/picture">
                          <pic:nvPicPr>
                            <pic:cNvPr id="528" name="Picture 528"/>
                            <pic:cNvPicPr>
                              <a:picLocks noChangeAspect="1"/>
                            </pic:cNvPicPr>
                          </pic:nvPicPr>
                          <pic:blipFill>
                            <a:blip r:embed="rId7"/>
                            <a:srcRect/>
                            <a:stretch>
                              <a:fillRect/>
                            </a:stretch>
                          </pic:blipFill>
                          <pic:spPr bwMode="auto">
                            <a:xfrm>
                              <a:off x="5028338" y="1359858"/>
                              <a:ext cx="228600" cy="382037"/>
                            </a:xfrm>
                            <a:prstGeom prst="rect">
                              <a:avLst/>
                            </a:prstGeom>
                            <a:noFill/>
                            <a:ln w="9525">
                              <a:noFill/>
                              <a:miter lim="800000"/>
                              <a:headEnd/>
                              <a:tailEnd/>
                            </a:ln>
                          </pic:spPr>
                        </pic:pic>
                        <pic:pic xmlns:pic="http://schemas.openxmlformats.org/drawingml/2006/picture">
                          <pic:nvPicPr>
                            <pic:cNvPr id="529" name="Picture 529"/>
                            <pic:cNvPicPr>
                              <a:picLocks noChangeAspect="1"/>
                            </pic:cNvPicPr>
                          </pic:nvPicPr>
                          <pic:blipFill>
                            <a:blip r:embed="rId7"/>
                            <a:srcRect/>
                            <a:stretch>
                              <a:fillRect/>
                            </a:stretch>
                          </pic:blipFill>
                          <pic:spPr bwMode="auto">
                            <a:xfrm>
                              <a:off x="5333138" y="1359858"/>
                              <a:ext cx="228600" cy="382037"/>
                            </a:xfrm>
                            <a:prstGeom prst="rect">
                              <a:avLst/>
                            </a:prstGeom>
                            <a:noFill/>
                            <a:ln w="9525">
                              <a:noFill/>
                              <a:miter lim="800000"/>
                              <a:headEnd/>
                              <a:tailEnd/>
                            </a:ln>
                          </pic:spPr>
                        </pic:pic>
                        <pic:pic xmlns:pic="http://schemas.openxmlformats.org/drawingml/2006/picture">
                          <pic:nvPicPr>
                            <pic:cNvPr id="530" name="Picture 530"/>
                            <pic:cNvPicPr>
                              <a:picLocks noChangeAspect="1"/>
                            </pic:cNvPicPr>
                          </pic:nvPicPr>
                          <pic:blipFill>
                            <a:blip r:embed="rId7"/>
                            <a:srcRect/>
                            <a:stretch>
                              <a:fillRect/>
                            </a:stretch>
                          </pic:blipFill>
                          <pic:spPr bwMode="auto">
                            <a:xfrm>
                              <a:off x="5637938" y="1359858"/>
                              <a:ext cx="228600" cy="382037"/>
                            </a:xfrm>
                            <a:prstGeom prst="rect">
                              <a:avLst/>
                            </a:prstGeom>
                            <a:noFill/>
                            <a:ln w="9525">
                              <a:noFill/>
                              <a:miter lim="800000"/>
                              <a:headEnd/>
                              <a:tailEnd/>
                            </a:ln>
                          </pic:spPr>
                        </pic:pic>
                      </wpg:grpSp>
                      <wpg:grpSp>
                        <wpg:cNvPr id="531" name="Group 531"/>
                        <wpg:cNvGrpSpPr>
                          <a:grpSpLocks/>
                        </wpg:cNvGrpSpPr>
                        <wpg:grpSpPr bwMode="auto">
                          <a:xfrm>
                            <a:off x="3351941" y="1702758"/>
                            <a:ext cx="1361239" cy="495038"/>
                            <a:chOff x="3351938" y="1702758"/>
                            <a:chExt cx="1143000" cy="382037"/>
                          </a:xfrm>
                        </wpg:grpSpPr>
                        <pic:pic xmlns:pic="http://schemas.openxmlformats.org/drawingml/2006/picture">
                          <pic:nvPicPr>
                            <pic:cNvPr id="532" name="Picture 532"/>
                            <pic:cNvPicPr>
                              <a:picLocks noChangeAspect="1"/>
                            </pic:cNvPicPr>
                          </pic:nvPicPr>
                          <pic:blipFill>
                            <a:blip r:embed="rId7"/>
                            <a:srcRect/>
                            <a:stretch>
                              <a:fillRect/>
                            </a:stretch>
                          </pic:blipFill>
                          <pic:spPr bwMode="auto">
                            <a:xfrm>
                              <a:off x="3351938" y="1702758"/>
                              <a:ext cx="228600" cy="382037"/>
                            </a:xfrm>
                            <a:prstGeom prst="rect">
                              <a:avLst/>
                            </a:prstGeom>
                            <a:noFill/>
                            <a:ln w="9525">
                              <a:noFill/>
                              <a:miter lim="800000"/>
                              <a:headEnd/>
                              <a:tailEnd/>
                            </a:ln>
                          </pic:spPr>
                        </pic:pic>
                        <pic:pic xmlns:pic="http://schemas.openxmlformats.org/drawingml/2006/picture">
                          <pic:nvPicPr>
                            <pic:cNvPr id="533" name="Picture 533"/>
                            <pic:cNvPicPr>
                              <a:picLocks noChangeAspect="1"/>
                            </pic:cNvPicPr>
                          </pic:nvPicPr>
                          <pic:blipFill>
                            <a:blip r:embed="rId7"/>
                            <a:srcRect/>
                            <a:stretch>
                              <a:fillRect/>
                            </a:stretch>
                          </pic:blipFill>
                          <pic:spPr bwMode="auto">
                            <a:xfrm>
                              <a:off x="3656738" y="1702758"/>
                              <a:ext cx="228600" cy="382037"/>
                            </a:xfrm>
                            <a:prstGeom prst="rect">
                              <a:avLst/>
                            </a:prstGeom>
                            <a:noFill/>
                            <a:ln w="9525">
                              <a:noFill/>
                              <a:miter lim="800000"/>
                              <a:headEnd/>
                              <a:tailEnd/>
                            </a:ln>
                          </pic:spPr>
                        </pic:pic>
                        <pic:pic xmlns:pic="http://schemas.openxmlformats.org/drawingml/2006/picture">
                          <pic:nvPicPr>
                            <pic:cNvPr id="534" name="Picture 534"/>
                            <pic:cNvPicPr>
                              <a:picLocks noChangeAspect="1"/>
                            </pic:cNvPicPr>
                          </pic:nvPicPr>
                          <pic:blipFill>
                            <a:blip r:embed="rId7"/>
                            <a:srcRect/>
                            <a:stretch>
                              <a:fillRect/>
                            </a:stretch>
                          </pic:blipFill>
                          <pic:spPr bwMode="auto">
                            <a:xfrm>
                              <a:off x="3961538" y="1702758"/>
                              <a:ext cx="228600" cy="382037"/>
                            </a:xfrm>
                            <a:prstGeom prst="rect">
                              <a:avLst/>
                            </a:prstGeom>
                            <a:noFill/>
                            <a:ln w="9525">
                              <a:noFill/>
                              <a:miter lim="800000"/>
                              <a:headEnd/>
                              <a:tailEnd/>
                            </a:ln>
                          </pic:spPr>
                        </pic:pic>
                        <pic:pic xmlns:pic="http://schemas.openxmlformats.org/drawingml/2006/picture">
                          <pic:nvPicPr>
                            <pic:cNvPr id="535" name="Picture 535"/>
                            <pic:cNvPicPr>
                              <a:picLocks noChangeAspect="1"/>
                            </pic:cNvPicPr>
                          </pic:nvPicPr>
                          <pic:blipFill>
                            <a:blip r:embed="rId7"/>
                            <a:srcRect/>
                            <a:stretch>
                              <a:fillRect/>
                            </a:stretch>
                          </pic:blipFill>
                          <pic:spPr bwMode="auto">
                            <a:xfrm>
                              <a:off x="4266338" y="1702758"/>
                              <a:ext cx="228600" cy="382037"/>
                            </a:xfrm>
                            <a:prstGeom prst="rect">
                              <a:avLst/>
                            </a:prstGeom>
                            <a:noFill/>
                            <a:ln w="9525">
                              <a:noFill/>
                              <a:miter lim="800000"/>
                              <a:headEnd/>
                              <a:tailEnd/>
                            </a:ln>
                          </pic:spPr>
                        </pic:pic>
                      </wpg:grpSp>
                      <wpg:grpSp>
                        <wpg:cNvPr id="536" name="Group 536"/>
                        <wpg:cNvGrpSpPr>
                          <a:grpSpLocks/>
                        </wpg:cNvGrpSpPr>
                        <wpg:grpSpPr bwMode="auto">
                          <a:xfrm>
                            <a:off x="3542021" y="1980809"/>
                            <a:ext cx="1361239" cy="495038"/>
                            <a:chOff x="3542018" y="1980809"/>
                            <a:chExt cx="1143000" cy="382037"/>
                          </a:xfrm>
                        </wpg:grpSpPr>
                        <pic:pic xmlns:pic="http://schemas.openxmlformats.org/drawingml/2006/picture">
                          <pic:nvPicPr>
                            <pic:cNvPr id="537" name="Picture 537"/>
                            <pic:cNvPicPr>
                              <a:picLocks noChangeAspect="1"/>
                            </pic:cNvPicPr>
                          </pic:nvPicPr>
                          <pic:blipFill>
                            <a:blip r:embed="rId7"/>
                            <a:srcRect/>
                            <a:stretch>
                              <a:fillRect/>
                            </a:stretch>
                          </pic:blipFill>
                          <pic:spPr bwMode="auto">
                            <a:xfrm>
                              <a:off x="3542018" y="1980809"/>
                              <a:ext cx="228600" cy="382037"/>
                            </a:xfrm>
                            <a:prstGeom prst="rect">
                              <a:avLst/>
                            </a:prstGeom>
                            <a:noFill/>
                            <a:ln w="9525">
                              <a:noFill/>
                              <a:miter lim="800000"/>
                              <a:headEnd/>
                              <a:tailEnd/>
                            </a:ln>
                          </pic:spPr>
                        </pic:pic>
                        <pic:pic xmlns:pic="http://schemas.openxmlformats.org/drawingml/2006/picture">
                          <pic:nvPicPr>
                            <pic:cNvPr id="538" name="Picture 538"/>
                            <pic:cNvPicPr>
                              <a:picLocks noChangeAspect="1"/>
                            </pic:cNvPicPr>
                          </pic:nvPicPr>
                          <pic:blipFill>
                            <a:blip r:embed="rId7"/>
                            <a:srcRect/>
                            <a:stretch>
                              <a:fillRect/>
                            </a:stretch>
                          </pic:blipFill>
                          <pic:spPr bwMode="auto">
                            <a:xfrm>
                              <a:off x="3846818" y="1980809"/>
                              <a:ext cx="228600" cy="382037"/>
                            </a:xfrm>
                            <a:prstGeom prst="rect">
                              <a:avLst/>
                            </a:prstGeom>
                            <a:noFill/>
                            <a:ln w="9525">
                              <a:noFill/>
                              <a:miter lim="800000"/>
                              <a:headEnd/>
                              <a:tailEnd/>
                            </a:ln>
                          </pic:spPr>
                        </pic:pic>
                        <pic:pic xmlns:pic="http://schemas.openxmlformats.org/drawingml/2006/picture">
                          <pic:nvPicPr>
                            <pic:cNvPr id="539" name="Picture 539"/>
                            <pic:cNvPicPr>
                              <a:picLocks noChangeAspect="1"/>
                            </pic:cNvPicPr>
                          </pic:nvPicPr>
                          <pic:blipFill>
                            <a:blip r:embed="rId7"/>
                            <a:srcRect/>
                            <a:stretch>
                              <a:fillRect/>
                            </a:stretch>
                          </pic:blipFill>
                          <pic:spPr bwMode="auto">
                            <a:xfrm>
                              <a:off x="4151618" y="1980809"/>
                              <a:ext cx="228600" cy="382037"/>
                            </a:xfrm>
                            <a:prstGeom prst="rect">
                              <a:avLst/>
                            </a:prstGeom>
                            <a:noFill/>
                            <a:ln w="9525">
                              <a:noFill/>
                              <a:miter lim="800000"/>
                              <a:headEnd/>
                              <a:tailEnd/>
                            </a:ln>
                          </pic:spPr>
                        </pic:pic>
                        <pic:pic xmlns:pic="http://schemas.openxmlformats.org/drawingml/2006/picture">
                          <pic:nvPicPr>
                            <pic:cNvPr id="540" name="Picture 540"/>
                            <pic:cNvPicPr>
                              <a:picLocks noChangeAspect="1"/>
                            </pic:cNvPicPr>
                          </pic:nvPicPr>
                          <pic:blipFill>
                            <a:blip r:embed="rId7"/>
                            <a:srcRect/>
                            <a:stretch>
                              <a:fillRect/>
                            </a:stretch>
                          </pic:blipFill>
                          <pic:spPr bwMode="auto">
                            <a:xfrm>
                              <a:off x="4456418" y="1980809"/>
                              <a:ext cx="228600" cy="382037"/>
                            </a:xfrm>
                            <a:prstGeom prst="rect">
                              <a:avLst/>
                            </a:prstGeom>
                            <a:noFill/>
                            <a:ln w="9525">
                              <a:noFill/>
                              <a:miter lim="800000"/>
                              <a:headEnd/>
                              <a:tailEnd/>
                            </a:ln>
                          </pic:spPr>
                        </pic:pic>
                      </wpg:grpSp>
                      <wpg:grpSp>
                        <wpg:cNvPr id="541" name="Group 541"/>
                        <wpg:cNvGrpSpPr>
                          <a:grpSpLocks/>
                        </wpg:cNvGrpSpPr>
                        <wpg:grpSpPr bwMode="auto">
                          <a:xfrm>
                            <a:off x="4571142" y="1693504"/>
                            <a:ext cx="1361239" cy="495038"/>
                            <a:chOff x="4571138" y="1693504"/>
                            <a:chExt cx="1143000" cy="382037"/>
                          </a:xfrm>
                        </wpg:grpSpPr>
                        <pic:pic xmlns:pic="http://schemas.openxmlformats.org/drawingml/2006/picture">
                          <pic:nvPicPr>
                            <pic:cNvPr id="542" name="Picture 542"/>
                            <pic:cNvPicPr>
                              <a:picLocks noChangeAspect="1"/>
                            </pic:cNvPicPr>
                          </pic:nvPicPr>
                          <pic:blipFill>
                            <a:blip r:embed="rId7"/>
                            <a:srcRect/>
                            <a:stretch>
                              <a:fillRect/>
                            </a:stretch>
                          </pic:blipFill>
                          <pic:spPr bwMode="auto">
                            <a:xfrm>
                              <a:off x="4571138" y="1693504"/>
                              <a:ext cx="228600" cy="382037"/>
                            </a:xfrm>
                            <a:prstGeom prst="rect">
                              <a:avLst/>
                            </a:prstGeom>
                            <a:noFill/>
                            <a:ln w="9525">
                              <a:noFill/>
                              <a:miter lim="800000"/>
                              <a:headEnd/>
                              <a:tailEnd/>
                            </a:ln>
                          </pic:spPr>
                        </pic:pic>
                        <pic:pic xmlns:pic="http://schemas.openxmlformats.org/drawingml/2006/picture">
                          <pic:nvPicPr>
                            <pic:cNvPr id="543" name="Picture 543"/>
                            <pic:cNvPicPr>
                              <a:picLocks noChangeAspect="1"/>
                            </pic:cNvPicPr>
                          </pic:nvPicPr>
                          <pic:blipFill>
                            <a:blip r:embed="rId7"/>
                            <a:srcRect/>
                            <a:stretch>
                              <a:fillRect/>
                            </a:stretch>
                          </pic:blipFill>
                          <pic:spPr bwMode="auto">
                            <a:xfrm>
                              <a:off x="4875938" y="1693504"/>
                              <a:ext cx="228600" cy="382037"/>
                            </a:xfrm>
                            <a:prstGeom prst="rect">
                              <a:avLst/>
                            </a:prstGeom>
                            <a:noFill/>
                            <a:ln w="9525">
                              <a:noFill/>
                              <a:miter lim="800000"/>
                              <a:headEnd/>
                              <a:tailEnd/>
                            </a:ln>
                          </pic:spPr>
                        </pic:pic>
                        <pic:pic xmlns:pic="http://schemas.openxmlformats.org/drawingml/2006/picture">
                          <pic:nvPicPr>
                            <pic:cNvPr id="544" name="Picture 544"/>
                            <pic:cNvPicPr>
                              <a:picLocks noChangeAspect="1"/>
                            </pic:cNvPicPr>
                          </pic:nvPicPr>
                          <pic:blipFill>
                            <a:blip r:embed="rId7"/>
                            <a:srcRect/>
                            <a:stretch>
                              <a:fillRect/>
                            </a:stretch>
                          </pic:blipFill>
                          <pic:spPr bwMode="auto">
                            <a:xfrm>
                              <a:off x="5180738" y="1693504"/>
                              <a:ext cx="228600" cy="382037"/>
                            </a:xfrm>
                            <a:prstGeom prst="rect">
                              <a:avLst/>
                            </a:prstGeom>
                            <a:noFill/>
                            <a:ln w="9525">
                              <a:noFill/>
                              <a:miter lim="800000"/>
                              <a:headEnd/>
                              <a:tailEnd/>
                            </a:ln>
                          </pic:spPr>
                        </pic:pic>
                        <pic:pic xmlns:pic="http://schemas.openxmlformats.org/drawingml/2006/picture">
                          <pic:nvPicPr>
                            <pic:cNvPr id="545" name="Picture 545"/>
                            <pic:cNvPicPr>
                              <a:picLocks noChangeAspect="1"/>
                            </pic:cNvPicPr>
                          </pic:nvPicPr>
                          <pic:blipFill>
                            <a:blip r:embed="rId7"/>
                            <a:srcRect/>
                            <a:stretch>
                              <a:fillRect/>
                            </a:stretch>
                          </pic:blipFill>
                          <pic:spPr bwMode="auto">
                            <a:xfrm>
                              <a:off x="5485538" y="1693504"/>
                              <a:ext cx="228600" cy="382037"/>
                            </a:xfrm>
                            <a:prstGeom prst="rect">
                              <a:avLst/>
                            </a:prstGeom>
                            <a:noFill/>
                            <a:ln w="9525">
                              <a:noFill/>
                              <a:miter lim="800000"/>
                              <a:headEnd/>
                              <a:tailEnd/>
                            </a:ln>
                          </pic:spPr>
                        </pic:pic>
                      </wpg:grpSp>
                      <wpg:grpSp>
                        <wpg:cNvPr id="546" name="Group 546"/>
                        <wpg:cNvGrpSpPr>
                          <a:grpSpLocks/>
                        </wpg:cNvGrpSpPr>
                        <wpg:grpSpPr bwMode="auto">
                          <a:xfrm>
                            <a:off x="5010299" y="2006847"/>
                            <a:ext cx="1361239" cy="495038"/>
                            <a:chOff x="5010294" y="2006847"/>
                            <a:chExt cx="1143000" cy="382037"/>
                          </a:xfrm>
                        </wpg:grpSpPr>
                        <pic:pic xmlns:pic="http://schemas.openxmlformats.org/drawingml/2006/picture">
                          <pic:nvPicPr>
                            <pic:cNvPr id="547" name="Picture 547"/>
                            <pic:cNvPicPr>
                              <a:picLocks noChangeAspect="1"/>
                            </pic:cNvPicPr>
                          </pic:nvPicPr>
                          <pic:blipFill>
                            <a:blip r:embed="rId7"/>
                            <a:srcRect/>
                            <a:stretch>
                              <a:fillRect/>
                            </a:stretch>
                          </pic:blipFill>
                          <pic:spPr bwMode="auto">
                            <a:xfrm>
                              <a:off x="5010294" y="2006847"/>
                              <a:ext cx="228600" cy="382037"/>
                            </a:xfrm>
                            <a:prstGeom prst="rect">
                              <a:avLst/>
                            </a:prstGeom>
                            <a:noFill/>
                            <a:ln w="9525">
                              <a:noFill/>
                              <a:miter lim="800000"/>
                              <a:headEnd/>
                              <a:tailEnd/>
                            </a:ln>
                          </pic:spPr>
                        </pic:pic>
                        <pic:pic xmlns:pic="http://schemas.openxmlformats.org/drawingml/2006/picture">
                          <pic:nvPicPr>
                            <pic:cNvPr id="548" name="Picture 548"/>
                            <pic:cNvPicPr>
                              <a:picLocks noChangeAspect="1"/>
                            </pic:cNvPicPr>
                          </pic:nvPicPr>
                          <pic:blipFill>
                            <a:blip r:embed="rId7"/>
                            <a:srcRect/>
                            <a:stretch>
                              <a:fillRect/>
                            </a:stretch>
                          </pic:blipFill>
                          <pic:spPr bwMode="auto">
                            <a:xfrm>
                              <a:off x="5315094" y="2006847"/>
                              <a:ext cx="228600" cy="382037"/>
                            </a:xfrm>
                            <a:prstGeom prst="rect">
                              <a:avLst/>
                            </a:prstGeom>
                            <a:noFill/>
                            <a:ln w="9525">
                              <a:noFill/>
                              <a:miter lim="800000"/>
                              <a:headEnd/>
                              <a:tailEnd/>
                            </a:ln>
                          </pic:spPr>
                        </pic:pic>
                        <pic:pic xmlns:pic="http://schemas.openxmlformats.org/drawingml/2006/picture">
                          <pic:nvPicPr>
                            <pic:cNvPr id="549" name="Picture 549"/>
                            <pic:cNvPicPr>
                              <a:picLocks noChangeAspect="1"/>
                            </pic:cNvPicPr>
                          </pic:nvPicPr>
                          <pic:blipFill>
                            <a:blip r:embed="rId7"/>
                            <a:srcRect/>
                            <a:stretch>
                              <a:fillRect/>
                            </a:stretch>
                          </pic:blipFill>
                          <pic:spPr bwMode="auto">
                            <a:xfrm>
                              <a:off x="5619894" y="2006847"/>
                              <a:ext cx="228600" cy="382037"/>
                            </a:xfrm>
                            <a:prstGeom prst="rect">
                              <a:avLst/>
                            </a:prstGeom>
                            <a:noFill/>
                            <a:ln w="9525">
                              <a:noFill/>
                              <a:miter lim="800000"/>
                              <a:headEnd/>
                              <a:tailEnd/>
                            </a:ln>
                          </pic:spPr>
                        </pic:pic>
                        <pic:pic xmlns:pic="http://schemas.openxmlformats.org/drawingml/2006/picture">
                          <pic:nvPicPr>
                            <pic:cNvPr id="550" name="Picture 550"/>
                            <pic:cNvPicPr>
                              <a:picLocks noChangeAspect="1"/>
                            </pic:cNvPicPr>
                          </pic:nvPicPr>
                          <pic:blipFill>
                            <a:blip r:embed="rId7"/>
                            <a:srcRect/>
                            <a:stretch>
                              <a:fillRect/>
                            </a:stretch>
                          </pic:blipFill>
                          <pic:spPr bwMode="auto">
                            <a:xfrm>
                              <a:off x="5924694" y="2006847"/>
                              <a:ext cx="228600" cy="382037"/>
                            </a:xfrm>
                            <a:prstGeom prst="rect">
                              <a:avLst/>
                            </a:prstGeom>
                            <a:noFill/>
                            <a:ln w="9525">
                              <a:noFill/>
                              <a:miter lim="800000"/>
                              <a:headEnd/>
                              <a:tailEnd/>
                            </a:ln>
                          </pic:spPr>
                        </pic:pic>
                      </wpg:grpSp>
                      <wpg:grpSp>
                        <wpg:cNvPr id="551" name="Group 551"/>
                        <wpg:cNvGrpSpPr>
                          <a:grpSpLocks/>
                        </wpg:cNvGrpSpPr>
                        <wpg:grpSpPr bwMode="auto">
                          <a:xfrm>
                            <a:off x="3366931" y="2346367"/>
                            <a:ext cx="1361239" cy="495038"/>
                            <a:chOff x="3366928" y="2346367"/>
                            <a:chExt cx="1143000" cy="382037"/>
                          </a:xfrm>
                        </wpg:grpSpPr>
                        <pic:pic xmlns:pic="http://schemas.openxmlformats.org/drawingml/2006/picture">
                          <pic:nvPicPr>
                            <pic:cNvPr id="552" name="Picture 552"/>
                            <pic:cNvPicPr>
                              <a:picLocks noChangeAspect="1"/>
                            </pic:cNvPicPr>
                          </pic:nvPicPr>
                          <pic:blipFill>
                            <a:blip r:embed="rId7"/>
                            <a:srcRect/>
                            <a:stretch>
                              <a:fillRect/>
                            </a:stretch>
                          </pic:blipFill>
                          <pic:spPr bwMode="auto">
                            <a:xfrm>
                              <a:off x="3366928" y="2346367"/>
                              <a:ext cx="228600" cy="382037"/>
                            </a:xfrm>
                            <a:prstGeom prst="rect">
                              <a:avLst/>
                            </a:prstGeom>
                            <a:noFill/>
                            <a:ln w="9525">
                              <a:noFill/>
                              <a:miter lim="800000"/>
                              <a:headEnd/>
                              <a:tailEnd/>
                            </a:ln>
                          </pic:spPr>
                        </pic:pic>
                        <pic:pic xmlns:pic="http://schemas.openxmlformats.org/drawingml/2006/picture">
                          <pic:nvPicPr>
                            <pic:cNvPr id="553" name="Picture 553"/>
                            <pic:cNvPicPr>
                              <a:picLocks noChangeAspect="1"/>
                            </pic:cNvPicPr>
                          </pic:nvPicPr>
                          <pic:blipFill>
                            <a:blip r:embed="rId7"/>
                            <a:srcRect/>
                            <a:stretch>
                              <a:fillRect/>
                            </a:stretch>
                          </pic:blipFill>
                          <pic:spPr bwMode="auto">
                            <a:xfrm>
                              <a:off x="3671728" y="2346367"/>
                              <a:ext cx="228600" cy="382037"/>
                            </a:xfrm>
                            <a:prstGeom prst="rect">
                              <a:avLst/>
                            </a:prstGeom>
                            <a:noFill/>
                            <a:ln w="9525">
                              <a:noFill/>
                              <a:miter lim="800000"/>
                              <a:headEnd/>
                              <a:tailEnd/>
                            </a:ln>
                          </pic:spPr>
                        </pic:pic>
                        <pic:pic xmlns:pic="http://schemas.openxmlformats.org/drawingml/2006/picture">
                          <pic:nvPicPr>
                            <pic:cNvPr id="554" name="Picture 554"/>
                            <pic:cNvPicPr>
                              <a:picLocks noChangeAspect="1"/>
                            </pic:cNvPicPr>
                          </pic:nvPicPr>
                          <pic:blipFill>
                            <a:blip r:embed="rId7"/>
                            <a:srcRect/>
                            <a:stretch>
                              <a:fillRect/>
                            </a:stretch>
                          </pic:blipFill>
                          <pic:spPr bwMode="auto">
                            <a:xfrm>
                              <a:off x="3976528" y="2346367"/>
                              <a:ext cx="228600" cy="382037"/>
                            </a:xfrm>
                            <a:prstGeom prst="rect">
                              <a:avLst/>
                            </a:prstGeom>
                            <a:noFill/>
                            <a:ln w="9525">
                              <a:noFill/>
                              <a:miter lim="800000"/>
                              <a:headEnd/>
                              <a:tailEnd/>
                            </a:ln>
                          </pic:spPr>
                        </pic:pic>
                        <pic:pic xmlns:pic="http://schemas.openxmlformats.org/drawingml/2006/picture">
                          <pic:nvPicPr>
                            <pic:cNvPr id="555" name="Picture 555"/>
                            <pic:cNvPicPr>
                              <a:picLocks noChangeAspect="1"/>
                            </pic:cNvPicPr>
                          </pic:nvPicPr>
                          <pic:blipFill>
                            <a:blip r:embed="rId7"/>
                            <a:srcRect/>
                            <a:stretch>
                              <a:fillRect/>
                            </a:stretch>
                          </pic:blipFill>
                          <pic:spPr bwMode="auto">
                            <a:xfrm>
                              <a:off x="4281328" y="2346367"/>
                              <a:ext cx="228600" cy="382037"/>
                            </a:xfrm>
                            <a:prstGeom prst="rect">
                              <a:avLst/>
                            </a:prstGeom>
                            <a:noFill/>
                            <a:ln w="9525">
                              <a:noFill/>
                              <a:miter lim="800000"/>
                              <a:headEnd/>
                              <a:tailEnd/>
                            </a:ln>
                          </pic:spPr>
                        </pic:pic>
                      </wpg:grpSp>
                      <wpg:grpSp>
                        <wpg:cNvPr id="556" name="Group 556"/>
                        <wpg:cNvGrpSpPr>
                          <a:grpSpLocks/>
                        </wpg:cNvGrpSpPr>
                        <wpg:grpSpPr bwMode="auto">
                          <a:xfrm>
                            <a:off x="3538798" y="2641913"/>
                            <a:ext cx="1361239" cy="495038"/>
                            <a:chOff x="3538795" y="2641913"/>
                            <a:chExt cx="1143000" cy="382037"/>
                          </a:xfrm>
                        </wpg:grpSpPr>
                        <pic:pic xmlns:pic="http://schemas.openxmlformats.org/drawingml/2006/picture">
                          <pic:nvPicPr>
                            <pic:cNvPr id="557" name="Picture 557"/>
                            <pic:cNvPicPr>
                              <a:picLocks noChangeAspect="1"/>
                            </pic:cNvPicPr>
                          </pic:nvPicPr>
                          <pic:blipFill>
                            <a:blip r:embed="rId7"/>
                            <a:srcRect/>
                            <a:stretch>
                              <a:fillRect/>
                            </a:stretch>
                          </pic:blipFill>
                          <pic:spPr bwMode="auto">
                            <a:xfrm>
                              <a:off x="3538795" y="2641913"/>
                              <a:ext cx="228600" cy="382037"/>
                            </a:xfrm>
                            <a:prstGeom prst="rect">
                              <a:avLst/>
                            </a:prstGeom>
                            <a:noFill/>
                            <a:ln w="9525">
                              <a:noFill/>
                              <a:miter lim="800000"/>
                              <a:headEnd/>
                              <a:tailEnd/>
                            </a:ln>
                          </pic:spPr>
                        </pic:pic>
                        <pic:pic xmlns:pic="http://schemas.openxmlformats.org/drawingml/2006/picture">
                          <pic:nvPicPr>
                            <pic:cNvPr id="558" name="Picture 558"/>
                            <pic:cNvPicPr>
                              <a:picLocks noChangeAspect="1"/>
                            </pic:cNvPicPr>
                          </pic:nvPicPr>
                          <pic:blipFill>
                            <a:blip r:embed="rId7"/>
                            <a:srcRect/>
                            <a:stretch>
                              <a:fillRect/>
                            </a:stretch>
                          </pic:blipFill>
                          <pic:spPr bwMode="auto">
                            <a:xfrm>
                              <a:off x="3843595" y="2641913"/>
                              <a:ext cx="228600" cy="382037"/>
                            </a:xfrm>
                            <a:prstGeom prst="rect">
                              <a:avLst/>
                            </a:prstGeom>
                            <a:noFill/>
                            <a:ln w="9525">
                              <a:noFill/>
                              <a:miter lim="800000"/>
                              <a:headEnd/>
                              <a:tailEnd/>
                            </a:ln>
                          </pic:spPr>
                        </pic:pic>
                        <pic:pic xmlns:pic="http://schemas.openxmlformats.org/drawingml/2006/picture">
                          <pic:nvPicPr>
                            <pic:cNvPr id="559" name="Picture 559"/>
                            <pic:cNvPicPr>
                              <a:picLocks noChangeAspect="1"/>
                            </pic:cNvPicPr>
                          </pic:nvPicPr>
                          <pic:blipFill>
                            <a:blip r:embed="rId7"/>
                            <a:srcRect/>
                            <a:stretch>
                              <a:fillRect/>
                            </a:stretch>
                          </pic:blipFill>
                          <pic:spPr bwMode="auto">
                            <a:xfrm>
                              <a:off x="4148395" y="2641913"/>
                              <a:ext cx="228600" cy="382037"/>
                            </a:xfrm>
                            <a:prstGeom prst="rect">
                              <a:avLst/>
                            </a:prstGeom>
                            <a:noFill/>
                            <a:ln w="9525">
                              <a:noFill/>
                              <a:miter lim="800000"/>
                              <a:headEnd/>
                              <a:tailEnd/>
                            </a:ln>
                          </pic:spPr>
                        </pic:pic>
                        <pic:pic xmlns:pic="http://schemas.openxmlformats.org/drawingml/2006/picture">
                          <pic:nvPicPr>
                            <pic:cNvPr id="560" name="Picture 560"/>
                            <pic:cNvPicPr>
                              <a:picLocks noChangeAspect="1"/>
                            </pic:cNvPicPr>
                          </pic:nvPicPr>
                          <pic:blipFill>
                            <a:blip r:embed="rId7"/>
                            <a:srcRect/>
                            <a:stretch>
                              <a:fillRect/>
                            </a:stretch>
                          </pic:blipFill>
                          <pic:spPr bwMode="auto">
                            <a:xfrm>
                              <a:off x="4453195" y="2641913"/>
                              <a:ext cx="228600" cy="382037"/>
                            </a:xfrm>
                            <a:prstGeom prst="rect">
                              <a:avLst/>
                            </a:prstGeom>
                            <a:noFill/>
                            <a:ln w="9525">
                              <a:noFill/>
                              <a:miter lim="800000"/>
                              <a:headEnd/>
                              <a:tailEnd/>
                            </a:ln>
                          </pic:spPr>
                        </pic:pic>
                      </wpg:grpSp>
                      <wpg:grpSp>
                        <wpg:cNvPr id="561" name="Group 561"/>
                        <wpg:cNvGrpSpPr>
                          <a:grpSpLocks/>
                        </wpg:cNvGrpSpPr>
                        <wpg:grpSpPr bwMode="auto">
                          <a:xfrm>
                            <a:off x="4837286" y="2353985"/>
                            <a:ext cx="1361239" cy="495038"/>
                            <a:chOff x="4837282" y="2353985"/>
                            <a:chExt cx="1143000" cy="382037"/>
                          </a:xfrm>
                        </wpg:grpSpPr>
                        <pic:pic xmlns:pic="http://schemas.openxmlformats.org/drawingml/2006/picture">
                          <pic:nvPicPr>
                            <pic:cNvPr id="562" name="Picture 562"/>
                            <pic:cNvPicPr>
                              <a:picLocks noChangeAspect="1"/>
                            </pic:cNvPicPr>
                          </pic:nvPicPr>
                          <pic:blipFill>
                            <a:blip r:embed="rId7"/>
                            <a:srcRect/>
                            <a:stretch>
                              <a:fillRect/>
                            </a:stretch>
                          </pic:blipFill>
                          <pic:spPr bwMode="auto">
                            <a:xfrm>
                              <a:off x="4837282" y="2353985"/>
                              <a:ext cx="228600" cy="382037"/>
                            </a:xfrm>
                            <a:prstGeom prst="rect">
                              <a:avLst/>
                            </a:prstGeom>
                            <a:noFill/>
                            <a:ln w="9525">
                              <a:noFill/>
                              <a:miter lim="800000"/>
                              <a:headEnd/>
                              <a:tailEnd/>
                            </a:ln>
                          </pic:spPr>
                        </pic:pic>
                        <pic:pic xmlns:pic="http://schemas.openxmlformats.org/drawingml/2006/picture">
                          <pic:nvPicPr>
                            <pic:cNvPr id="563" name="Picture 563"/>
                            <pic:cNvPicPr>
                              <a:picLocks noChangeAspect="1"/>
                            </pic:cNvPicPr>
                          </pic:nvPicPr>
                          <pic:blipFill>
                            <a:blip r:embed="rId7"/>
                            <a:srcRect/>
                            <a:stretch>
                              <a:fillRect/>
                            </a:stretch>
                          </pic:blipFill>
                          <pic:spPr bwMode="auto">
                            <a:xfrm>
                              <a:off x="5142082" y="2353985"/>
                              <a:ext cx="228600" cy="382037"/>
                            </a:xfrm>
                            <a:prstGeom prst="rect">
                              <a:avLst/>
                            </a:prstGeom>
                            <a:noFill/>
                            <a:ln w="9525">
                              <a:noFill/>
                              <a:miter lim="800000"/>
                              <a:headEnd/>
                              <a:tailEnd/>
                            </a:ln>
                          </pic:spPr>
                        </pic:pic>
                        <pic:pic xmlns:pic="http://schemas.openxmlformats.org/drawingml/2006/picture">
                          <pic:nvPicPr>
                            <pic:cNvPr id="564" name="Picture 564"/>
                            <pic:cNvPicPr>
                              <a:picLocks noChangeAspect="1"/>
                            </pic:cNvPicPr>
                          </pic:nvPicPr>
                          <pic:blipFill>
                            <a:blip r:embed="rId7"/>
                            <a:srcRect/>
                            <a:stretch>
                              <a:fillRect/>
                            </a:stretch>
                          </pic:blipFill>
                          <pic:spPr bwMode="auto">
                            <a:xfrm>
                              <a:off x="5446882" y="2353985"/>
                              <a:ext cx="228600" cy="382037"/>
                            </a:xfrm>
                            <a:prstGeom prst="rect">
                              <a:avLst/>
                            </a:prstGeom>
                            <a:noFill/>
                            <a:ln w="9525">
                              <a:noFill/>
                              <a:miter lim="800000"/>
                              <a:headEnd/>
                              <a:tailEnd/>
                            </a:ln>
                          </pic:spPr>
                        </pic:pic>
                        <pic:pic xmlns:pic="http://schemas.openxmlformats.org/drawingml/2006/picture">
                          <pic:nvPicPr>
                            <pic:cNvPr id="565" name="Picture 565"/>
                            <pic:cNvPicPr>
                              <a:picLocks noChangeAspect="1"/>
                            </pic:cNvPicPr>
                          </pic:nvPicPr>
                          <pic:blipFill>
                            <a:blip r:embed="rId7"/>
                            <a:srcRect/>
                            <a:stretch>
                              <a:fillRect/>
                            </a:stretch>
                          </pic:blipFill>
                          <pic:spPr bwMode="auto">
                            <a:xfrm>
                              <a:off x="5751682" y="2353985"/>
                              <a:ext cx="228600" cy="382037"/>
                            </a:xfrm>
                            <a:prstGeom prst="rect">
                              <a:avLst/>
                            </a:prstGeom>
                            <a:noFill/>
                            <a:ln w="9525">
                              <a:noFill/>
                              <a:miter lim="800000"/>
                              <a:headEnd/>
                              <a:tailEnd/>
                            </a:ln>
                          </pic:spPr>
                        </pic:pic>
                      </wpg:grpSp>
                      <wpg:grpSp>
                        <wpg:cNvPr id="566" name="Group 566"/>
                        <wpg:cNvGrpSpPr>
                          <a:grpSpLocks/>
                        </wpg:cNvGrpSpPr>
                        <wpg:grpSpPr bwMode="auto">
                          <a:xfrm>
                            <a:off x="4990786" y="2649743"/>
                            <a:ext cx="1361239" cy="495038"/>
                            <a:chOff x="4990781" y="2649743"/>
                            <a:chExt cx="1143000" cy="382037"/>
                          </a:xfrm>
                        </wpg:grpSpPr>
                        <pic:pic xmlns:pic="http://schemas.openxmlformats.org/drawingml/2006/picture">
                          <pic:nvPicPr>
                            <pic:cNvPr id="567" name="Picture 567"/>
                            <pic:cNvPicPr>
                              <a:picLocks noChangeAspect="1"/>
                            </pic:cNvPicPr>
                          </pic:nvPicPr>
                          <pic:blipFill>
                            <a:blip r:embed="rId7"/>
                            <a:srcRect/>
                            <a:stretch>
                              <a:fillRect/>
                            </a:stretch>
                          </pic:blipFill>
                          <pic:spPr bwMode="auto">
                            <a:xfrm>
                              <a:off x="4990781" y="2649743"/>
                              <a:ext cx="228600" cy="382037"/>
                            </a:xfrm>
                            <a:prstGeom prst="rect">
                              <a:avLst/>
                            </a:prstGeom>
                            <a:noFill/>
                            <a:ln w="9525">
                              <a:noFill/>
                              <a:miter lim="800000"/>
                              <a:headEnd/>
                              <a:tailEnd/>
                            </a:ln>
                          </pic:spPr>
                        </pic:pic>
                        <pic:pic xmlns:pic="http://schemas.openxmlformats.org/drawingml/2006/picture">
                          <pic:nvPicPr>
                            <pic:cNvPr id="568" name="Picture 568"/>
                            <pic:cNvPicPr>
                              <a:picLocks noChangeAspect="1"/>
                            </pic:cNvPicPr>
                          </pic:nvPicPr>
                          <pic:blipFill>
                            <a:blip r:embed="rId7"/>
                            <a:srcRect/>
                            <a:stretch>
                              <a:fillRect/>
                            </a:stretch>
                          </pic:blipFill>
                          <pic:spPr bwMode="auto">
                            <a:xfrm>
                              <a:off x="5295581" y="2649743"/>
                              <a:ext cx="228600" cy="382037"/>
                            </a:xfrm>
                            <a:prstGeom prst="rect">
                              <a:avLst/>
                            </a:prstGeom>
                            <a:noFill/>
                            <a:ln w="9525">
                              <a:noFill/>
                              <a:miter lim="800000"/>
                              <a:headEnd/>
                              <a:tailEnd/>
                            </a:ln>
                          </pic:spPr>
                        </pic:pic>
                        <pic:pic xmlns:pic="http://schemas.openxmlformats.org/drawingml/2006/picture">
                          <pic:nvPicPr>
                            <pic:cNvPr id="569" name="Picture 569"/>
                            <pic:cNvPicPr>
                              <a:picLocks noChangeAspect="1"/>
                            </pic:cNvPicPr>
                          </pic:nvPicPr>
                          <pic:blipFill>
                            <a:blip r:embed="rId7"/>
                            <a:srcRect/>
                            <a:stretch>
                              <a:fillRect/>
                            </a:stretch>
                          </pic:blipFill>
                          <pic:spPr bwMode="auto">
                            <a:xfrm>
                              <a:off x="5600381" y="2649743"/>
                              <a:ext cx="228600" cy="382037"/>
                            </a:xfrm>
                            <a:prstGeom prst="rect">
                              <a:avLst/>
                            </a:prstGeom>
                            <a:noFill/>
                            <a:ln w="9525">
                              <a:noFill/>
                              <a:miter lim="800000"/>
                              <a:headEnd/>
                              <a:tailEnd/>
                            </a:ln>
                          </pic:spPr>
                        </pic:pic>
                        <pic:pic xmlns:pic="http://schemas.openxmlformats.org/drawingml/2006/picture">
                          <pic:nvPicPr>
                            <pic:cNvPr id="570" name="Picture 570"/>
                            <pic:cNvPicPr>
                              <a:picLocks noChangeAspect="1"/>
                            </pic:cNvPicPr>
                          </pic:nvPicPr>
                          <pic:blipFill>
                            <a:blip r:embed="rId7"/>
                            <a:srcRect/>
                            <a:stretch>
                              <a:fillRect/>
                            </a:stretch>
                          </pic:blipFill>
                          <pic:spPr bwMode="auto">
                            <a:xfrm>
                              <a:off x="5905181" y="2649743"/>
                              <a:ext cx="228600" cy="382037"/>
                            </a:xfrm>
                            <a:prstGeom prst="rect">
                              <a:avLst/>
                            </a:prstGeom>
                            <a:noFill/>
                            <a:ln w="9525">
                              <a:noFill/>
                              <a:miter lim="800000"/>
                              <a:headEnd/>
                              <a:tailEnd/>
                            </a:ln>
                          </pic:spPr>
                        </pic:pic>
                      </wpg:grpSp>
                      <wpg:grpSp>
                        <wpg:cNvPr id="571" name="Group 571"/>
                        <wpg:cNvGrpSpPr>
                          <a:grpSpLocks/>
                        </wpg:cNvGrpSpPr>
                        <wpg:grpSpPr bwMode="auto">
                          <a:xfrm>
                            <a:off x="3351941" y="2993805"/>
                            <a:ext cx="1361239" cy="495038"/>
                            <a:chOff x="3351938" y="2993805"/>
                            <a:chExt cx="1143000" cy="382037"/>
                          </a:xfrm>
                        </wpg:grpSpPr>
                        <pic:pic xmlns:pic="http://schemas.openxmlformats.org/drawingml/2006/picture">
                          <pic:nvPicPr>
                            <pic:cNvPr id="572" name="Picture 572"/>
                            <pic:cNvPicPr>
                              <a:picLocks noChangeAspect="1"/>
                            </pic:cNvPicPr>
                          </pic:nvPicPr>
                          <pic:blipFill>
                            <a:blip r:embed="rId7"/>
                            <a:srcRect/>
                            <a:stretch>
                              <a:fillRect/>
                            </a:stretch>
                          </pic:blipFill>
                          <pic:spPr bwMode="auto">
                            <a:xfrm>
                              <a:off x="3351938" y="2993805"/>
                              <a:ext cx="228600" cy="382037"/>
                            </a:xfrm>
                            <a:prstGeom prst="rect">
                              <a:avLst/>
                            </a:prstGeom>
                            <a:noFill/>
                            <a:ln w="9525">
                              <a:noFill/>
                              <a:miter lim="800000"/>
                              <a:headEnd/>
                              <a:tailEnd/>
                            </a:ln>
                          </pic:spPr>
                        </pic:pic>
                        <pic:pic xmlns:pic="http://schemas.openxmlformats.org/drawingml/2006/picture">
                          <pic:nvPicPr>
                            <pic:cNvPr id="573" name="Picture 573"/>
                            <pic:cNvPicPr>
                              <a:picLocks noChangeAspect="1"/>
                            </pic:cNvPicPr>
                          </pic:nvPicPr>
                          <pic:blipFill>
                            <a:blip r:embed="rId7"/>
                            <a:srcRect/>
                            <a:stretch>
                              <a:fillRect/>
                            </a:stretch>
                          </pic:blipFill>
                          <pic:spPr bwMode="auto">
                            <a:xfrm>
                              <a:off x="3656738" y="2993805"/>
                              <a:ext cx="228600" cy="382037"/>
                            </a:xfrm>
                            <a:prstGeom prst="rect">
                              <a:avLst/>
                            </a:prstGeom>
                            <a:noFill/>
                            <a:ln w="9525">
                              <a:noFill/>
                              <a:miter lim="800000"/>
                              <a:headEnd/>
                              <a:tailEnd/>
                            </a:ln>
                          </pic:spPr>
                        </pic:pic>
                        <pic:pic xmlns:pic="http://schemas.openxmlformats.org/drawingml/2006/picture">
                          <pic:nvPicPr>
                            <pic:cNvPr id="574" name="Picture 574"/>
                            <pic:cNvPicPr>
                              <a:picLocks noChangeAspect="1"/>
                            </pic:cNvPicPr>
                          </pic:nvPicPr>
                          <pic:blipFill>
                            <a:blip r:embed="rId7"/>
                            <a:srcRect/>
                            <a:stretch>
                              <a:fillRect/>
                            </a:stretch>
                          </pic:blipFill>
                          <pic:spPr bwMode="auto">
                            <a:xfrm>
                              <a:off x="3961538" y="2993805"/>
                              <a:ext cx="228600" cy="382037"/>
                            </a:xfrm>
                            <a:prstGeom prst="rect">
                              <a:avLst/>
                            </a:prstGeom>
                            <a:noFill/>
                            <a:ln w="9525">
                              <a:noFill/>
                              <a:miter lim="800000"/>
                              <a:headEnd/>
                              <a:tailEnd/>
                            </a:ln>
                          </pic:spPr>
                        </pic:pic>
                        <pic:pic xmlns:pic="http://schemas.openxmlformats.org/drawingml/2006/picture">
                          <pic:nvPicPr>
                            <pic:cNvPr id="575" name="Picture 575"/>
                            <pic:cNvPicPr>
                              <a:picLocks noChangeAspect="1"/>
                            </pic:cNvPicPr>
                          </pic:nvPicPr>
                          <pic:blipFill>
                            <a:blip r:embed="rId7"/>
                            <a:srcRect/>
                            <a:stretch>
                              <a:fillRect/>
                            </a:stretch>
                          </pic:blipFill>
                          <pic:spPr bwMode="auto">
                            <a:xfrm>
                              <a:off x="4266338" y="2993805"/>
                              <a:ext cx="228600" cy="382037"/>
                            </a:xfrm>
                            <a:prstGeom prst="rect">
                              <a:avLst/>
                            </a:prstGeom>
                            <a:noFill/>
                            <a:ln w="9525">
                              <a:noFill/>
                              <a:miter lim="800000"/>
                              <a:headEnd/>
                              <a:tailEnd/>
                            </a:ln>
                          </pic:spPr>
                        </pic:pic>
                      </wpg:grpSp>
                      <wpg:grpSp>
                        <wpg:cNvPr id="576" name="Group 576"/>
                        <wpg:cNvGrpSpPr>
                          <a:grpSpLocks/>
                        </wpg:cNvGrpSpPr>
                        <wpg:grpSpPr bwMode="auto">
                          <a:xfrm>
                            <a:off x="3555385" y="3290864"/>
                            <a:ext cx="1361239" cy="495038"/>
                            <a:chOff x="3555382" y="3290864"/>
                            <a:chExt cx="1143000" cy="382037"/>
                          </a:xfrm>
                        </wpg:grpSpPr>
                        <pic:pic xmlns:pic="http://schemas.openxmlformats.org/drawingml/2006/picture">
                          <pic:nvPicPr>
                            <pic:cNvPr id="577" name="Picture 577"/>
                            <pic:cNvPicPr>
                              <a:picLocks noChangeAspect="1"/>
                            </pic:cNvPicPr>
                          </pic:nvPicPr>
                          <pic:blipFill>
                            <a:blip r:embed="rId7"/>
                            <a:srcRect/>
                            <a:stretch>
                              <a:fillRect/>
                            </a:stretch>
                          </pic:blipFill>
                          <pic:spPr bwMode="auto">
                            <a:xfrm>
                              <a:off x="3555382" y="3290864"/>
                              <a:ext cx="228600" cy="382037"/>
                            </a:xfrm>
                            <a:prstGeom prst="rect">
                              <a:avLst/>
                            </a:prstGeom>
                            <a:noFill/>
                            <a:ln w="9525">
                              <a:noFill/>
                              <a:miter lim="800000"/>
                              <a:headEnd/>
                              <a:tailEnd/>
                            </a:ln>
                          </pic:spPr>
                        </pic:pic>
                        <pic:pic xmlns:pic="http://schemas.openxmlformats.org/drawingml/2006/picture">
                          <pic:nvPicPr>
                            <pic:cNvPr id="578" name="Picture 578"/>
                            <pic:cNvPicPr>
                              <a:picLocks noChangeAspect="1"/>
                            </pic:cNvPicPr>
                          </pic:nvPicPr>
                          <pic:blipFill>
                            <a:blip r:embed="rId7"/>
                            <a:srcRect/>
                            <a:stretch>
                              <a:fillRect/>
                            </a:stretch>
                          </pic:blipFill>
                          <pic:spPr bwMode="auto">
                            <a:xfrm>
                              <a:off x="3860182" y="3290864"/>
                              <a:ext cx="228600" cy="382037"/>
                            </a:xfrm>
                            <a:prstGeom prst="rect">
                              <a:avLst/>
                            </a:prstGeom>
                            <a:noFill/>
                            <a:ln w="9525">
                              <a:noFill/>
                              <a:miter lim="800000"/>
                              <a:headEnd/>
                              <a:tailEnd/>
                            </a:ln>
                          </pic:spPr>
                        </pic:pic>
                        <pic:pic xmlns:pic="http://schemas.openxmlformats.org/drawingml/2006/picture">
                          <pic:nvPicPr>
                            <pic:cNvPr id="579" name="Picture 579"/>
                            <pic:cNvPicPr>
                              <a:picLocks noChangeAspect="1"/>
                            </pic:cNvPicPr>
                          </pic:nvPicPr>
                          <pic:blipFill>
                            <a:blip r:embed="rId7"/>
                            <a:srcRect/>
                            <a:stretch>
                              <a:fillRect/>
                            </a:stretch>
                          </pic:blipFill>
                          <pic:spPr bwMode="auto">
                            <a:xfrm>
                              <a:off x="4164982" y="3290864"/>
                              <a:ext cx="228600" cy="382037"/>
                            </a:xfrm>
                            <a:prstGeom prst="rect">
                              <a:avLst/>
                            </a:prstGeom>
                            <a:noFill/>
                            <a:ln w="9525">
                              <a:noFill/>
                              <a:miter lim="800000"/>
                              <a:headEnd/>
                              <a:tailEnd/>
                            </a:ln>
                          </pic:spPr>
                        </pic:pic>
                        <pic:pic xmlns:pic="http://schemas.openxmlformats.org/drawingml/2006/picture">
                          <pic:nvPicPr>
                            <pic:cNvPr id="580" name="Picture 580"/>
                            <pic:cNvPicPr>
                              <a:picLocks noChangeAspect="1"/>
                            </pic:cNvPicPr>
                          </pic:nvPicPr>
                          <pic:blipFill>
                            <a:blip r:embed="rId7"/>
                            <a:srcRect/>
                            <a:stretch>
                              <a:fillRect/>
                            </a:stretch>
                          </pic:blipFill>
                          <pic:spPr bwMode="auto">
                            <a:xfrm>
                              <a:off x="4469782" y="3290864"/>
                              <a:ext cx="228600" cy="382037"/>
                            </a:xfrm>
                            <a:prstGeom prst="rect">
                              <a:avLst/>
                            </a:prstGeom>
                            <a:noFill/>
                            <a:ln w="9525">
                              <a:noFill/>
                              <a:miter lim="800000"/>
                              <a:headEnd/>
                              <a:tailEnd/>
                            </a:ln>
                          </pic:spPr>
                        </pic:pic>
                      </wpg:grpSp>
                      <wpg:grpSp>
                        <wpg:cNvPr id="581" name="Group 581"/>
                        <wpg:cNvGrpSpPr>
                          <a:grpSpLocks/>
                        </wpg:cNvGrpSpPr>
                        <wpg:grpSpPr bwMode="auto">
                          <a:xfrm>
                            <a:off x="4837286" y="2998927"/>
                            <a:ext cx="1361239" cy="495038"/>
                            <a:chOff x="4837282" y="2998927"/>
                            <a:chExt cx="1143000" cy="382037"/>
                          </a:xfrm>
                        </wpg:grpSpPr>
                        <pic:pic xmlns:pic="http://schemas.openxmlformats.org/drawingml/2006/picture">
                          <pic:nvPicPr>
                            <pic:cNvPr id="582" name="Picture 582"/>
                            <pic:cNvPicPr>
                              <a:picLocks noChangeAspect="1"/>
                            </pic:cNvPicPr>
                          </pic:nvPicPr>
                          <pic:blipFill>
                            <a:blip r:embed="rId7"/>
                            <a:srcRect/>
                            <a:stretch>
                              <a:fillRect/>
                            </a:stretch>
                          </pic:blipFill>
                          <pic:spPr bwMode="auto">
                            <a:xfrm>
                              <a:off x="4837282" y="2998927"/>
                              <a:ext cx="228600" cy="382037"/>
                            </a:xfrm>
                            <a:prstGeom prst="rect">
                              <a:avLst/>
                            </a:prstGeom>
                            <a:noFill/>
                            <a:ln w="9525">
                              <a:noFill/>
                              <a:miter lim="800000"/>
                              <a:headEnd/>
                              <a:tailEnd/>
                            </a:ln>
                          </pic:spPr>
                        </pic:pic>
                        <pic:pic xmlns:pic="http://schemas.openxmlformats.org/drawingml/2006/picture">
                          <pic:nvPicPr>
                            <pic:cNvPr id="583" name="Picture 583"/>
                            <pic:cNvPicPr>
                              <a:picLocks noChangeAspect="1"/>
                            </pic:cNvPicPr>
                          </pic:nvPicPr>
                          <pic:blipFill>
                            <a:blip r:embed="rId7"/>
                            <a:srcRect/>
                            <a:stretch>
                              <a:fillRect/>
                            </a:stretch>
                          </pic:blipFill>
                          <pic:spPr bwMode="auto">
                            <a:xfrm>
                              <a:off x="5142082" y="2998927"/>
                              <a:ext cx="228600" cy="382037"/>
                            </a:xfrm>
                            <a:prstGeom prst="rect">
                              <a:avLst/>
                            </a:prstGeom>
                            <a:noFill/>
                            <a:ln w="9525">
                              <a:noFill/>
                              <a:miter lim="800000"/>
                              <a:headEnd/>
                              <a:tailEnd/>
                            </a:ln>
                          </pic:spPr>
                        </pic:pic>
                        <pic:pic xmlns:pic="http://schemas.openxmlformats.org/drawingml/2006/picture">
                          <pic:nvPicPr>
                            <pic:cNvPr id="584" name="Picture 584"/>
                            <pic:cNvPicPr>
                              <a:picLocks noChangeAspect="1"/>
                            </pic:cNvPicPr>
                          </pic:nvPicPr>
                          <pic:blipFill>
                            <a:blip r:embed="rId7"/>
                            <a:srcRect/>
                            <a:stretch>
                              <a:fillRect/>
                            </a:stretch>
                          </pic:blipFill>
                          <pic:spPr bwMode="auto">
                            <a:xfrm>
                              <a:off x="5446882" y="2998927"/>
                              <a:ext cx="228600" cy="382037"/>
                            </a:xfrm>
                            <a:prstGeom prst="rect">
                              <a:avLst/>
                            </a:prstGeom>
                            <a:noFill/>
                            <a:ln w="9525">
                              <a:noFill/>
                              <a:miter lim="800000"/>
                              <a:headEnd/>
                              <a:tailEnd/>
                            </a:ln>
                          </pic:spPr>
                        </pic:pic>
                        <pic:pic xmlns:pic="http://schemas.openxmlformats.org/drawingml/2006/picture">
                          <pic:nvPicPr>
                            <pic:cNvPr id="585" name="Picture 585"/>
                            <pic:cNvPicPr>
                              <a:picLocks noChangeAspect="1"/>
                            </pic:cNvPicPr>
                          </pic:nvPicPr>
                          <pic:blipFill>
                            <a:blip r:embed="rId7"/>
                            <a:srcRect/>
                            <a:stretch>
                              <a:fillRect/>
                            </a:stretch>
                          </pic:blipFill>
                          <pic:spPr bwMode="auto">
                            <a:xfrm>
                              <a:off x="5751682" y="2998927"/>
                              <a:ext cx="228600" cy="382037"/>
                            </a:xfrm>
                            <a:prstGeom prst="rect">
                              <a:avLst/>
                            </a:prstGeom>
                            <a:noFill/>
                            <a:ln w="9525">
                              <a:noFill/>
                              <a:miter lim="800000"/>
                              <a:headEnd/>
                              <a:tailEnd/>
                            </a:ln>
                          </pic:spPr>
                        </pic:pic>
                      </wpg:grpSp>
                      <wpg:grpSp>
                        <wpg:cNvPr id="586" name="Group 586"/>
                        <wpg:cNvGrpSpPr>
                          <a:grpSpLocks/>
                        </wpg:cNvGrpSpPr>
                        <wpg:grpSpPr bwMode="auto">
                          <a:xfrm>
                            <a:off x="4995791" y="3281572"/>
                            <a:ext cx="1361239" cy="495038"/>
                            <a:chOff x="4995786" y="3281572"/>
                            <a:chExt cx="1143000" cy="382037"/>
                          </a:xfrm>
                        </wpg:grpSpPr>
                        <pic:pic xmlns:pic="http://schemas.openxmlformats.org/drawingml/2006/picture">
                          <pic:nvPicPr>
                            <pic:cNvPr id="587" name="Picture 587"/>
                            <pic:cNvPicPr>
                              <a:picLocks noChangeAspect="1"/>
                            </pic:cNvPicPr>
                          </pic:nvPicPr>
                          <pic:blipFill>
                            <a:blip r:embed="rId7"/>
                            <a:srcRect/>
                            <a:stretch>
                              <a:fillRect/>
                            </a:stretch>
                          </pic:blipFill>
                          <pic:spPr bwMode="auto">
                            <a:xfrm>
                              <a:off x="4995786" y="3281572"/>
                              <a:ext cx="228600" cy="382037"/>
                            </a:xfrm>
                            <a:prstGeom prst="rect">
                              <a:avLst/>
                            </a:prstGeom>
                            <a:noFill/>
                            <a:ln w="9525">
                              <a:noFill/>
                              <a:miter lim="800000"/>
                              <a:headEnd/>
                              <a:tailEnd/>
                            </a:ln>
                          </pic:spPr>
                        </pic:pic>
                        <pic:pic xmlns:pic="http://schemas.openxmlformats.org/drawingml/2006/picture">
                          <pic:nvPicPr>
                            <pic:cNvPr id="588" name="Picture 588"/>
                            <pic:cNvPicPr>
                              <a:picLocks noChangeAspect="1"/>
                            </pic:cNvPicPr>
                          </pic:nvPicPr>
                          <pic:blipFill>
                            <a:blip r:embed="rId7"/>
                            <a:srcRect/>
                            <a:stretch>
                              <a:fillRect/>
                            </a:stretch>
                          </pic:blipFill>
                          <pic:spPr bwMode="auto">
                            <a:xfrm>
                              <a:off x="5300586" y="3281572"/>
                              <a:ext cx="228600" cy="382037"/>
                            </a:xfrm>
                            <a:prstGeom prst="rect">
                              <a:avLst/>
                            </a:prstGeom>
                            <a:noFill/>
                            <a:ln w="9525">
                              <a:noFill/>
                              <a:miter lim="800000"/>
                              <a:headEnd/>
                              <a:tailEnd/>
                            </a:ln>
                          </pic:spPr>
                        </pic:pic>
                        <pic:pic xmlns:pic="http://schemas.openxmlformats.org/drawingml/2006/picture">
                          <pic:nvPicPr>
                            <pic:cNvPr id="589" name="Picture 589"/>
                            <pic:cNvPicPr>
                              <a:picLocks noChangeAspect="1"/>
                            </pic:cNvPicPr>
                          </pic:nvPicPr>
                          <pic:blipFill>
                            <a:blip r:embed="rId7"/>
                            <a:srcRect/>
                            <a:stretch>
                              <a:fillRect/>
                            </a:stretch>
                          </pic:blipFill>
                          <pic:spPr bwMode="auto">
                            <a:xfrm>
                              <a:off x="5605386" y="3281572"/>
                              <a:ext cx="228600" cy="382037"/>
                            </a:xfrm>
                            <a:prstGeom prst="rect">
                              <a:avLst/>
                            </a:prstGeom>
                            <a:noFill/>
                            <a:ln w="9525">
                              <a:noFill/>
                              <a:miter lim="800000"/>
                              <a:headEnd/>
                              <a:tailEnd/>
                            </a:ln>
                          </pic:spPr>
                        </pic:pic>
                        <pic:pic xmlns:pic="http://schemas.openxmlformats.org/drawingml/2006/picture">
                          <pic:nvPicPr>
                            <pic:cNvPr id="590" name="Picture 590"/>
                            <pic:cNvPicPr>
                              <a:picLocks noChangeAspect="1"/>
                            </pic:cNvPicPr>
                          </pic:nvPicPr>
                          <pic:blipFill>
                            <a:blip r:embed="rId7"/>
                            <a:srcRect/>
                            <a:stretch>
                              <a:fillRect/>
                            </a:stretch>
                          </pic:blipFill>
                          <pic:spPr bwMode="auto">
                            <a:xfrm>
                              <a:off x="5910186" y="3281572"/>
                              <a:ext cx="228600" cy="382037"/>
                            </a:xfrm>
                            <a:prstGeom prst="rect">
                              <a:avLst/>
                            </a:prstGeom>
                            <a:noFill/>
                            <a:ln w="9525">
                              <a:noFill/>
                              <a:miter lim="800000"/>
                              <a:headEnd/>
                              <a:tailEnd/>
                            </a:ln>
                          </pic:spPr>
                        </pic:pic>
                      </wpg:grpSp>
                      <wpg:grpSp>
                        <wpg:cNvPr id="591" name="Group 591"/>
                        <wpg:cNvGrpSpPr>
                          <a:grpSpLocks/>
                        </wpg:cNvGrpSpPr>
                        <wpg:grpSpPr bwMode="auto">
                          <a:xfrm>
                            <a:off x="6916196" y="2094522"/>
                            <a:ext cx="277920" cy="701304"/>
                            <a:chOff x="6916196" y="2094522"/>
                            <a:chExt cx="533400" cy="1249680"/>
                          </a:xfrm>
                          <a:solidFill>
                            <a:srgbClr val="0000FF"/>
                          </a:solidFill>
                        </wpg:grpSpPr>
                        <wps:wsp>
                          <wps:cNvPr id="592" name="Rounded Rectangle 592"/>
                          <wps:cNvSpPr/>
                          <wps:spPr>
                            <a:xfrm>
                              <a:off x="6916196" y="2094522"/>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3" name="Rounded Rectangle 593"/>
                          <wps:cNvSpPr/>
                          <wps:spPr>
                            <a:xfrm>
                              <a:off x="6999654" y="2208462"/>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4" name="Rounded Rectangle 594"/>
                          <wps:cNvSpPr/>
                          <wps:spPr>
                            <a:xfrm>
                              <a:off x="6999654" y="2370186"/>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5" name="Rounded Rectangle 595"/>
                          <wps:cNvSpPr/>
                          <wps:spPr>
                            <a:xfrm>
                              <a:off x="6992397" y="2528234"/>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6" name="Oval 596"/>
                          <wps:cNvSpPr/>
                          <wps:spPr>
                            <a:xfrm>
                              <a:off x="7090367" y="3039132"/>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97" name="Group 597"/>
                        <wpg:cNvGrpSpPr>
                          <a:grpSpLocks/>
                        </wpg:cNvGrpSpPr>
                        <wpg:grpSpPr bwMode="auto">
                          <a:xfrm>
                            <a:off x="6558740" y="1251073"/>
                            <a:ext cx="277920" cy="701304"/>
                            <a:chOff x="6558740" y="1251073"/>
                            <a:chExt cx="533400" cy="1249680"/>
                          </a:xfrm>
                          <a:solidFill>
                            <a:srgbClr val="0000FF"/>
                          </a:solidFill>
                        </wpg:grpSpPr>
                        <wps:wsp>
                          <wps:cNvPr id="598" name="Rounded Rectangle 598"/>
                          <wps:cNvSpPr/>
                          <wps:spPr>
                            <a:xfrm>
                              <a:off x="6558740" y="1251073"/>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99" name="Rounded Rectangle 599"/>
                          <wps:cNvSpPr/>
                          <wps:spPr>
                            <a:xfrm>
                              <a:off x="6642198" y="1365013"/>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0" name="Rounded Rectangle 600"/>
                          <wps:cNvSpPr/>
                          <wps:spPr>
                            <a:xfrm>
                              <a:off x="6642198" y="1526737"/>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1" name="Rounded Rectangle 601"/>
                          <wps:cNvSpPr/>
                          <wps:spPr>
                            <a:xfrm>
                              <a:off x="6634941" y="1684785"/>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2" name="Oval 602"/>
                          <wps:cNvSpPr/>
                          <wps:spPr>
                            <a:xfrm>
                              <a:off x="6732911" y="2195683"/>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03" name="Group 603"/>
                        <wpg:cNvGrpSpPr>
                          <a:grpSpLocks/>
                        </wpg:cNvGrpSpPr>
                        <wpg:grpSpPr bwMode="auto">
                          <a:xfrm>
                            <a:off x="6560631" y="2094259"/>
                            <a:ext cx="277920" cy="701304"/>
                            <a:chOff x="6560631" y="2094259"/>
                            <a:chExt cx="533400" cy="1249680"/>
                          </a:xfrm>
                          <a:solidFill>
                            <a:srgbClr val="0000FF"/>
                          </a:solidFill>
                        </wpg:grpSpPr>
                        <wps:wsp>
                          <wps:cNvPr id="604" name="Rounded Rectangle 604"/>
                          <wps:cNvSpPr/>
                          <wps:spPr>
                            <a:xfrm>
                              <a:off x="6560631" y="2094259"/>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5" name="Rounded Rectangle 605"/>
                          <wps:cNvSpPr/>
                          <wps:spPr>
                            <a:xfrm>
                              <a:off x="6644089" y="2208199"/>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6" name="Rounded Rectangle 606"/>
                          <wps:cNvSpPr/>
                          <wps:spPr>
                            <a:xfrm>
                              <a:off x="6644089" y="2369923"/>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7" name="Rounded Rectangle 607"/>
                          <wps:cNvSpPr/>
                          <wps:spPr>
                            <a:xfrm>
                              <a:off x="6636832" y="2527971"/>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08" name="Oval 608"/>
                          <wps:cNvSpPr/>
                          <wps:spPr>
                            <a:xfrm>
                              <a:off x="6734802" y="3038869"/>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609" name="Flowchart: Magnetic Disk 36"/>
                        <wps:cNvSpPr/>
                        <wps:spPr>
                          <a:xfrm>
                            <a:off x="3366526" y="3921217"/>
                            <a:ext cx="2994724" cy="1089084"/>
                          </a:xfrm>
                          <a:prstGeom prst="flowChartMagneticDisk">
                            <a:avLst/>
                          </a:prstGeom>
                          <a:solidFill>
                            <a:schemeClr val="accent6">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0" name="TextBox 258"/>
                        <wps:cNvSpPr txBox="1">
                          <a:spLocks noChangeArrowheads="1"/>
                        </wps:cNvSpPr>
                        <wps:spPr bwMode="auto">
                          <a:xfrm>
                            <a:off x="3497930" y="4335722"/>
                            <a:ext cx="3639371" cy="523157"/>
                          </a:xfrm>
                          <a:prstGeom prst="rect">
                            <a:avLst/>
                          </a:prstGeom>
                          <a:noFill/>
                          <a:ln w="9525">
                            <a:noFill/>
                            <a:miter lim="800000"/>
                            <a:headEnd/>
                            <a:tailEnd/>
                          </a:ln>
                        </wps:spPr>
                        <wps:txbx>
                          <w:txbxContent>
                            <w:p w14:paraId="68A08B99" w14:textId="77777777" w:rsidR="00C72D1D" w:rsidRDefault="00C72D1D" w:rsidP="00C72D1D">
                              <w:r>
                                <w:rPr>
                                  <w:rFonts w:ascii="Arial" w:hAnsi="Arial"/>
                                  <w:b/>
                                  <w:bCs/>
                                  <w:i/>
                                  <w:iCs/>
                                  <w:color w:val="FFFFFF"/>
                                  <w:kern w:val="24"/>
                                  <w:sz w:val="28"/>
                                  <w:szCs w:val="28"/>
                                </w:rPr>
                                <w:t>Shared Filesystem</w:t>
                              </w:r>
                            </w:p>
                          </w:txbxContent>
                        </wps:txbx>
                        <wps:bodyPr wrap="square">
                          <a:spAutoFit/>
                        </wps:bodyPr>
                      </wps:wsp>
                      <wps:wsp>
                        <wps:cNvPr id="611" name="TextBox 258"/>
                        <wps:cNvSpPr txBox="1">
                          <a:spLocks noChangeArrowheads="1"/>
                        </wps:cNvSpPr>
                        <wps:spPr bwMode="auto">
                          <a:xfrm rot="5400000">
                            <a:off x="5490781" y="2884843"/>
                            <a:ext cx="4214931" cy="621322"/>
                          </a:xfrm>
                          <a:prstGeom prst="rect">
                            <a:avLst/>
                          </a:prstGeom>
                          <a:noFill/>
                          <a:ln w="9525">
                            <a:noFill/>
                            <a:miter lim="800000"/>
                            <a:headEnd/>
                            <a:tailEnd/>
                          </a:ln>
                        </wps:spPr>
                        <wps:txbx>
                          <w:txbxContent>
                            <w:p w14:paraId="72184C0A" w14:textId="77777777" w:rsidR="00C72D1D" w:rsidRDefault="00C72D1D" w:rsidP="00C72D1D">
                              <w:r>
                                <w:rPr>
                                  <w:rFonts w:ascii="Arial" w:hAnsi="Arial"/>
                                  <w:b/>
                                  <w:bCs/>
                                  <w:i/>
                                  <w:iCs/>
                                  <w:color w:val="071AD7"/>
                                  <w:kern w:val="24"/>
                                  <w:sz w:val="21"/>
                                  <w:szCs w:val="21"/>
                                  <w14:textFill>
                                    <w14:solidFill>
                                      <w14:srgbClr w14:val="071AD7">
                                        <w14:lumMod w14:val="50000"/>
                                      </w14:srgbClr>
                                    </w14:solidFill>
                                  </w14:textFill>
                                </w:rPr>
                                <w:t>Service Nodes</w:t>
                              </w:r>
                            </w:p>
                            <w:p w14:paraId="292A0535" w14:textId="77777777" w:rsidR="00C72D1D" w:rsidRDefault="00C72D1D" w:rsidP="00C72D1D">
                              <w:r>
                                <w:rPr>
                                  <w:rFonts w:ascii="Arial" w:hAnsi="Arial"/>
                                  <w:i/>
                                  <w:iCs/>
                                  <w:color w:val="071AD7"/>
                                  <w:kern w:val="24"/>
                                  <w:sz w:val="21"/>
                                  <w:szCs w:val="21"/>
                                  <w14:textFill>
                                    <w14:solidFill>
                                      <w14:srgbClr w14:val="071AD7">
                                        <w14:lumMod w14:val="50000"/>
                                      </w14:srgbClr>
                                    </w14:solidFill>
                                  </w14:textFill>
                                </w:rPr>
                                <w:t>(Scheduling, Provisioning, GUIs, etc)</w:t>
                              </w:r>
                            </w:p>
                          </w:txbxContent>
                        </wps:txbx>
                        <wps:bodyPr wrap="square">
                          <a:spAutoFit/>
                        </wps:bodyPr>
                      </wps:wsp>
                      <wps:wsp>
                        <wps:cNvPr id="612" name="Rectangle 612"/>
                        <wps:cNvSpPr/>
                        <wps:spPr>
                          <a:xfrm>
                            <a:off x="3174153" y="1078155"/>
                            <a:ext cx="4752530" cy="4389344"/>
                          </a:xfrm>
                          <a:prstGeom prst="rect">
                            <a:avLst/>
                          </a:prstGeom>
                          <a:noFill/>
                          <a:ln>
                            <a:solidFill>
                              <a:schemeClr val="bg2"/>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g:grpSp>
                        <wpg:cNvPr id="613" name="Group 613"/>
                        <wpg:cNvGrpSpPr>
                          <a:grpSpLocks/>
                        </wpg:cNvGrpSpPr>
                        <wpg:grpSpPr bwMode="auto">
                          <a:xfrm>
                            <a:off x="1014448" y="2616195"/>
                            <a:ext cx="233363" cy="539750"/>
                            <a:chOff x="1014448" y="2616195"/>
                            <a:chExt cx="533400" cy="1249680"/>
                          </a:xfrm>
                          <a:solidFill>
                            <a:srgbClr val="008000"/>
                          </a:solidFill>
                        </wpg:grpSpPr>
                        <wps:wsp>
                          <wps:cNvPr id="614" name="Rounded Rectangle 614"/>
                          <wps:cNvSpPr/>
                          <wps:spPr>
                            <a:xfrm>
                              <a:off x="1014448" y="2616195"/>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5" name="Rounded Rectangle 615"/>
                          <wps:cNvSpPr/>
                          <wps:spPr>
                            <a:xfrm>
                              <a:off x="1097906" y="2730135"/>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6" name="Rounded Rectangle 616"/>
                          <wps:cNvSpPr/>
                          <wps:spPr>
                            <a:xfrm>
                              <a:off x="1097906" y="2891859"/>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7" name="Rounded Rectangle 617"/>
                          <wps:cNvSpPr/>
                          <wps:spPr>
                            <a:xfrm>
                              <a:off x="1090649" y="3049907"/>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18" name="Oval 618"/>
                          <wps:cNvSpPr/>
                          <wps:spPr>
                            <a:xfrm>
                              <a:off x="1188619" y="3560805"/>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19" name="Group 619"/>
                        <wpg:cNvGrpSpPr>
                          <a:grpSpLocks/>
                        </wpg:cNvGrpSpPr>
                        <wpg:grpSpPr bwMode="auto">
                          <a:xfrm>
                            <a:off x="1374488" y="2616195"/>
                            <a:ext cx="233363" cy="539750"/>
                            <a:chOff x="1374488" y="2616195"/>
                            <a:chExt cx="533400" cy="1249680"/>
                          </a:xfrm>
                          <a:solidFill>
                            <a:srgbClr val="008000"/>
                          </a:solidFill>
                        </wpg:grpSpPr>
                        <wps:wsp>
                          <wps:cNvPr id="620" name="Rounded Rectangle 620"/>
                          <wps:cNvSpPr/>
                          <wps:spPr>
                            <a:xfrm>
                              <a:off x="1374488" y="2616195"/>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1" name="Rounded Rectangle 621"/>
                          <wps:cNvSpPr/>
                          <wps:spPr>
                            <a:xfrm>
                              <a:off x="1457946" y="2730135"/>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2" name="Rounded Rectangle 622"/>
                          <wps:cNvSpPr/>
                          <wps:spPr>
                            <a:xfrm>
                              <a:off x="1457946" y="2891859"/>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3" name="Rounded Rectangle 623"/>
                          <wps:cNvSpPr/>
                          <wps:spPr>
                            <a:xfrm>
                              <a:off x="1450689" y="3049907"/>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4" name="Oval 624"/>
                          <wps:cNvSpPr/>
                          <wps:spPr>
                            <a:xfrm>
                              <a:off x="1548659" y="3560805"/>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25" name="Group 625"/>
                        <wpg:cNvGrpSpPr>
                          <a:grpSpLocks/>
                        </wpg:cNvGrpSpPr>
                        <wpg:grpSpPr bwMode="auto">
                          <a:xfrm>
                            <a:off x="295699" y="2616195"/>
                            <a:ext cx="233363" cy="539750"/>
                            <a:chOff x="295699" y="2616195"/>
                            <a:chExt cx="533400" cy="1249680"/>
                          </a:xfrm>
                          <a:solidFill>
                            <a:srgbClr val="008000"/>
                          </a:solidFill>
                        </wpg:grpSpPr>
                        <wps:wsp>
                          <wps:cNvPr id="626" name="Rounded Rectangle 626"/>
                          <wps:cNvSpPr/>
                          <wps:spPr>
                            <a:xfrm>
                              <a:off x="295699" y="2616195"/>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7" name="Rounded Rectangle 627"/>
                          <wps:cNvSpPr/>
                          <wps:spPr>
                            <a:xfrm>
                              <a:off x="379157" y="2730135"/>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8" name="Rounded Rectangle 628"/>
                          <wps:cNvSpPr/>
                          <wps:spPr>
                            <a:xfrm>
                              <a:off x="379157" y="2891859"/>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29" name="Rounded Rectangle 629"/>
                          <wps:cNvSpPr/>
                          <wps:spPr>
                            <a:xfrm>
                              <a:off x="371900" y="3049907"/>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0" name="Oval 630"/>
                          <wps:cNvSpPr/>
                          <wps:spPr>
                            <a:xfrm>
                              <a:off x="469870" y="3560805"/>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31" name="Group 631"/>
                        <wpg:cNvGrpSpPr>
                          <a:grpSpLocks/>
                        </wpg:cNvGrpSpPr>
                        <wpg:grpSpPr bwMode="auto">
                          <a:xfrm>
                            <a:off x="655739" y="2616195"/>
                            <a:ext cx="233363" cy="539750"/>
                            <a:chOff x="655739" y="2616195"/>
                            <a:chExt cx="533400" cy="1249680"/>
                          </a:xfrm>
                          <a:solidFill>
                            <a:srgbClr val="008000"/>
                          </a:solidFill>
                        </wpg:grpSpPr>
                        <wps:wsp>
                          <wps:cNvPr id="632" name="Rounded Rectangle 632"/>
                          <wps:cNvSpPr/>
                          <wps:spPr>
                            <a:xfrm>
                              <a:off x="655739" y="2616195"/>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3" name="Rounded Rectangle 633"/>
                          <wps:cNvSpPr/>
                          <wps:spPr>
                            <a:xfrm>
                              <a:off x="739197" y="2730135"/>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4" name="Rounded Rectangle 634"/>
                          <wps:cNvSpPr/>
                          <wps:spPr>
                            <a:xfrm>
                              <a:off x="739197" y="2891859"/>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5" name="Rounded Rectangle 635"/>
                          <wps:cNvSpPr/>
                          <wps:spPr>
                            <a:xfrm>
                              <a:off x="731940" y="3049907"/>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6" name="Oval 636"/>
                          <wps:cNvSpPr/>
                          <wps:spPr>
                            <a:xfrm>
                              <a:off x="829910" y="3560805"/>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37" name="Group 637"/>
                        <wpg:cNvGrpSpPr>
                          <a:grpSpLocks/>
                        </wpg:cNvGrpSpPr>
                        <wpg:grpSpPr bwMode="auto">
                          <a:xfrm>
                            <a:off x="1006691" y="3260991"/>
                            <a:ext cx="233363" cy="539750"/>
                            <a:chOff x="1006691" y="3260991"/>
                            <a:chExt cx="533400" cy="1249680"/>
                          </a:xfrm>
                          <a:solidFill>
                            <a:srgbClr val="008000"/>
                          </a:solidFill>
                        </wpg:grpSpPr>
                        <wps:wsp>
                          <wps:cNvPr id="638" name="Rounded Rectangle 638"/>
                          <wps:cNvSpPr/>
                          <wps:spPr>
                            <a:xfrm>
                              <a:off x="1006691" y="3260991"/>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39" name="Rounded Rectangle 639"/>
                          <wps:cNvSpPr/>
                          <wps:spPr>
                            <a:xfrm>
                              <a:off x="1090149" y="3374931"/>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0" name="Rounded Rectangle 640"/>
                          <wps:cNvSpPr/>
                          <wps:spPr>
                            <a:xfrm>
                              <a:off x="1090149" y="3536655"/>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1" name="Rounded Rectangle 641"/>
                          <wps:cNvSpPr/>
                          <wps:spPr>
                            <a:xfrm>
                              <a:off x="1082892" y="3694703"/>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2" name="Oval 642"/>
                          <wps:cNvSpPr/>
                          <wps:spPr>
                            <a:xfrm>
                              <a:off x="1180862" y="4205601"/>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43" name="Group 643"/>
                        <wpg:cNvGrpSpPr>
                          <a:grpSpLocks/>
                        </wpg:cNvGrpSpPr>
                        <wpg:grpSpPr bwMode="auto">
                          <a:xfrm>
                            <a:off x="1366731" y="3260991"/>
                            <a:ext cx="233363" cy="539750"/>
                            <a:chOff x="1366731" y="3260991"/>
                            <a:chExt cx="533400" cy="1249680"/>
                          </a:xfrm>
                          <a:solidFill>
                            <a:srgbClr val="008000"/>
                          </a:solidFill>
                        </wpg:grpSpPr>
                        <wps:wsp>
                          <wps:cNvPr id="644" name="Rounded Rectangle 644"/>
                          <wps:cNvSpPr/>
                          <wps:spPr>
                            <a:xfrm>
                              <a:off x="1366731" y="3260991"/>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5" name="Rounded Rectangle 645"/>
                          <wps:cNvSpPr/>
                          <wps:spPr>
                            <a:xfrm>
                              <a:off x="1450189" y="3374931"/>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6" name="Rounded Rectangle 646"/>
                          <wps:cNvSpPr/>
                          <wps:spPr>
                            <a:xfrm>
                              <a:off x="1450189" y="3536655"/>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7" name="Rounded Rectangle 647"/>
                          <wps:cNvSpPr/>
                          <wps:spPr>
                            <a:xfrm>
                              <a:off x="1442932" y="3694703"/>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48" name="Oval 648"/>
                          <wps:cNvSpPr/>
                          <wps:spPr>
                            <a:xfrm>
                              <a:off x="1540902" y="4205601"/>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49" name="Group 649"/>
                        <wpg:cNvGrpSpPr>
                          <a:grpSpLocks/>
                        </wpg:cNvGrpSpPr>
                        <wpg:grpSpPr bwMode="auto">
                          <a:xfrm>
                            <a:off x="287942" y="3260991"/>
                            <a:ext cx="233363" cy="539750"/>
                            <a:chOff x="287942" y="3260991"/>
                            <a:chExt cx="533400" cy="1249680"/>
                          </a:xfrm>
                          <a:solidFill>
                            <a:srgbClr val="008000"/>
                          </a:solidFill>
                        </wpg:grpSpPr>
                        <wps:wsp>
                          <wps:cNvPr id="650" name="Rounded Rectangle 650"/>
                          <wps:cNvSpPr/>
                          <wps:spPr>
                            <a:xfrm>
                              <a:off x="287942" y="3260991"/>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1" name="Rounded Rectangle 651"/>
                          <wps:cNvSpPr/>
                          <wps:spPr>
                            <a:xfrm>
                              <a:off x="371400" y="3374931"/>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2" name="Rounded Rectangle 652"/>
                          <wps:cNvSpPr/>
                          <wps:spPr>
                            <a:xfrm>
                              <a:off x="371400" y="3536655"/>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3" name="Rounded Rectangle 653"/>
                          <wps:cNvSpPr/>
                          <wps:spPr>
                            <a:xfrm>
                              <a:off x="364143" y="3694703"/>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4" name="Oval 654"/>
                          <wps:cNvSpPr/>
                          <wps:spPr>
                            <a:xfrm>
                              <a:off x="462113" y="4205601"/>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55" name="Group 655"/>
                        <wpg:cNvGrpSpPr>
                          <a:grpSpLocks/>
                        </wpg:cNvGrpSpPr>
                        <wpg:grpSpPr bwMode="auto">
                          <a:xfrm>
                            <a:off x="647982" y="3260991"/>
                            <a:ext cx="233363" cy="539750"/>
                            <a:chOff x="647982" y="3260991"/>
                            <a:chExt cx="533400" cy="1249680"/>
                          </a:xfrm>
                          <a:solidFill>
                            <a:srgbClr val="008000"/>
                          </a:solidFill>
                        </wpg:grpSpPr>
                        <wps:wsp>
                          <wps:cNvPr id="656" name="Rounded Rectangle 656"/>
                          <wps:cNvSpPr/>
                          <wps:spPr>
                            <a:xfrm>
                              <a:off x="647982" y="3260991"/>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7" name="Rounded Rectangle 657"/>
                          <wps:cNvSpPr/>
                          <wps:spPr>
                            <a:xfrm>
                              <a:off x="731440" y="3374931"/>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8" name="Rounded Rectangle 658"/>
                          <wps:cNvSpPr/>
                          <wps:spPr>
                            <a:xfrm>
                              <a:off x="731440" y="3536655"/>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59" name="Rounded Rectangle 659"/>
                          <wps:cNvSpPr/>
                          <wps:spPr>
                            <a:xfrm>
                              <a:off x="724183" y="3694703"/>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0" name="Oval 660"/>
                          <wps:cNvSpPr/>
                          <wps:spPr>
                            <a:xfrm>
                              <a:off x="822153" y="4205601"/>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s:wsp>
                        <wps:cNvPr id="661" name="Rectangle 661"/>
                        <wps:cNvSpPr/>
                        <wps:spPr>
                          <a:xfrm>
                            <a:off x="31432" y="1072026"/>
                            <a:ext cx="2065353" cy="3378203"/>
                          </a:xfrm>
                          <a:prstGeom prst="rect">
                            <a:avLst/>
                          </a:prstGeom>
                          <a:noFill/>
                          <a:ln>
                            <a:solidFill>
                              <a:schemeClr val="bg2"/>
                            </a:solidFill>
                            <a:prstDash val="sysDash"/>
                          </a:ln>
                          <a:effectLst/>
                        </wps:spPr>
                        <wps:style>
                          <a:lnRef idx="1">
                            <a:schemeClr val="accent1"/>
                          </a:lnRef>
                          <a:fillRef idx="3">
                            <a:schemeClr val="accent1"/>
                          </a:fillRef>
                          <a:effectRef idx="2">
                            <a:schemeClr val="accent1"/>
                          </a:effectRef>
                          <a:fontRef idx="minor">
                            <a:schemeClr val="lt1"/>
                          </a:fontRef>
                        </wps:style>
                        <wps:bodyPr rtlCol="0" anchor="ctr"/>
                      </wps:wsp>
                      <wps:wsp>
                        <wps:cNvPr id="662" name="TextBox 258"/>
                        <wps:cNvSpPr txBox="1">
                          <a:spLocks noChangeArrowheads="1"/>
                        </wps:cNvSpPr>
                        <wps:spPr bwMode="auto">
                          <a:xfrm>
                            <a:off x="0" y="727680"/>
                            <a:ext cx="1919199" cy="444683"/>
                          </a:xfrm>
                          <a:prstGeom prst="rect">
                            <a:avLst/>
                          </a:prstGeom>
                          <a:noFill/>
                          <a:ln w="9525">
                            <a:noFill/>
                            <a:miter lim="800000"/>
                            <a:headEnd/>
                            <a:tailEnd/>
                          </a:ln>
                        </wps:spPr>
                        <wps:txbx>
                          <w:txbxContent>
                            <w:p w14:paraId="4C16998C" w14:textId="77777777" w:rsidR="00C72D1D" w:rsidRDefault="00C72D1D" w:rsidP="00C72D1D">
                              <w:r>
                                <w:rPr>
                                  <w:rFonts w:ascii="Arial" w:hAnsi="Arial"/>
                                  <w:color w:val="000000"/>
                                  <w:kern w:val="24"/>
                                  <w:sz w:val="22"/>
                                  <w:szCs w:val="22"/>
                                </w:rPr>
                                <w:t>BOA Cluster</w:t>
                              </w:r>
                            </w:p>
                          </w:txbxContent>
                        </wps:txbx>
                        <wps:bodyPr wrap="square">
                          <a:spAutoFit/>
                        </wps:bodyPr>
                      </wps:wsp>
                      <wps:wsp>
                        <wps:cNvPr id="663" name="TextBox 258"/>
                        <wps:cNvSpPr txBox="1">
                          <a:spLocks noChangeArrowheads="1"/>
                        </wps:cNvSpPr>
                        <wps:spPr bwMode="auto">
                          <a:xfrm>
                            <a:off x="177586" y="3921218"/>
                            <a:ext cx="1919199" cy="444683"/>
                          </a:xfrm>
                          <a:prstGeom prst="rect">
                            <a:avLst/>
                          </a:prstGeom>
                          <a:noFill/>
                          <a:ln w="9525">
                            <a:noFill/>
                            <a:miter lim="800000"/>
                            <a:headEnd/>
                            <a:tailEnd/>
                          </a:ln>
                        </wps:spPr>
                        <wps:txbx>
                          <w:txbxContent>
                            <w:p w14:paraId="1A0D5ACA" w14:textId="77777777" w:rsidR="00C72D1D" w:rsidRDefault="00C72D1D" w:rsidP="00C72D1D">
                              <w:r>
                                <w:rPr>
                                  <w:rFonts w:ascii="Arial" w:hAnsi="Arial"/>
                                  <w:b/>
                                  <w:bCs/>
                                  <w:i/>
                                  <w:iCs/>
                                  <w:color w:val="00B050"/>
                                  <w:kern w:val="24"/>
                                  <w:sz w:val="22"/>
                                  <w:szCs w:val="22"/>
                                </w:rPr>
                                <w:t>AC922</w:t>
                              </w:r>
                            </w:p>
                          </w:txbxContent>
                        </wps:txbx>
                        <wps:bodyPr wrap="square">
                          <a:spAutoFit/>
                        </wps:bodyPr>
                      </wps:wsp>
                      <wps:wsp>
                        <wps:cNvPr id="664" name="TextBox 258"/>
                        <wps:cNvSpPr txBox="1">
                          <a:spLocks noChangeArrowheads="1"/>
                        </wps:cNvSpPr>
                        <wps:spPr bwMode="auto">
                          <a:xfrm>
                            <a:off x="104651" y="1256584"/>
                            <a:ext cx="1919134" cy="431746"/>
                          </a:xfrm>
                          <a:prstGeom prst="rect">
                            <a:avLst/>
                          </a:prstGeom>
                          <a:noFill/>
                          <a:ln w="9525">
                            <a:noFill/>
                            <a:miter lim="800000"/>
                            <a:headEnd/>
                            <a:tailEnd/>
                          </a:ln>
                        </wps:spPr>
                        <wps:txbx>
                          <w:txbxContent>
                            <w:p w14:paraId="0D60C370" w14:textId="77777777" w:rsidR="00C72D1D" w:rsidRDefault="00C72D1D" w:rsidP="00C72D1D">
                              <w:r>
                                <w:rPr>
                                  <w:rFonts w:ascii="Arial" w:hAnsi="Arial"/>
                                  <w:b/>
                                  <w:bCs/>
                                  <w:i/>
                                  <w:iCs/>
                                  <w:color w:val="7030A0"/>
                                  <w:kern w:val="24"/>
                                  <w:sz w:val="21"/>
                                  <w:szCs w:val="21"/>
                                </w:rPr>
                                <w:t>IC922 (Mihawk)</w:t>
                              </w:r>
                            </w:p>
                          </w:txbxContent>
                        </wps:txbx>
                        <wps:bodyPr wrap="square">
                          <a:spAutoFit/>
                        </wps:bodyPr>
                      </wps:wsp>
                      <wpg:grpSp>
                        <wpg:cNvPr id="665" name="Group 665"/>
                        <wpg:cNvGrpSpPr>
                          <a:grpSpLocks/>
                        </wpg:cNvGrpSpPr>
                        <wpg:grpSpPr bwMode="auto">
                          <a:xfrm>
                            <a:off x="1406830" y="1736533"/>
                            <a:ext cx="277920" cy="701304"/>
                            <a:chOff x="1406830" y="1736533"/>
                            <a:chExt cx="533400" cy="1249680"/>
                          </a:xfrm>
                          <a:solidFill>
                            <a:srgbClr val="7030A0"/>
                          </a:solidFill>
                        </wpg:grpSpPr>
                        <wps:wsp>
                          <wps:cNvPr id="666" name="Rounded Rectangle 666"/>
                          <wps:cNvSpPr/>
                          <wps:spPr>
                            <a:xfrm>
                              <a:off x="1406830" y="1736533"/>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7" name="Rounded Rectangle 667"/>
                          <wps:cNvSpPr/>
                          <wps:spPr>
                            <a:xfrm>
                              <a:off x="1490288" y="1850473"/>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8" name="Rounded Rectangle 668"/>
                          <wps:cNvSpPr/>
                          <wps:spPr>
                            <a:xfrm>
                              <a:off x="1490288" y="2012197"/>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69" name="Rounded Rectangle 669"/>
                          <wps:cNvSpPr/>
                          <wps:spPr>
                            <a:xfrm>
                              <a:off x="1483031" y="2170245"/>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0" name="Oval 670"/>
                          <wps:cNvSpPr/>
                          <wps:spPr>
                            <a:xfrm>
                              <a:off x="1581001" y="2681143"/>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671" name="Group 671"/>
                        <wpg:cNvGrpSpPr>
                          <a:grpSpLocks/>
                        </wpg:cNvGrpSpPr>
                        <wpg:grpSpPr bwMode="auto">
                          <a:xfrm>
                            <a:off x="960932" y="1746249"/>
                            <a:ext cx="277920" cy="701304"/>
                            <a:chOff x="960932" y="1746249"/>
                            <a:chExt cx="533400" cy="1249680"/>
                          </a:xfrm>
                          <a:solidFill>
                            <a:srgbClr val="7030A0"/>
                          </a:solidFill>
                        </wpg:grpSpPr>
                        <wps:wsp>
                          <wps:cNvPr id="672" name="Rounded Rectangle 672"/>
                          <wps:cNvSpPr/>
                          <wps:spPr>
                            <a:xfrm>
                              <a:off x="960932" y="1746249"/>
                              <a:ext cx="533400" cy="1249680"/>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3" name="Rounded Rectangle 673"/>
                          <wps:cNvSpPr/>
                          <wps:spPr>
                            <a:xfrm>
                              <a:off x="1044390" y="1860189"/>
                              <a:ext cx="373741" cy="69836"/>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4" name="Rounded Rectangle 674"/>
                          <wps:cNvSpPr/>
                          <wps:spPr>
                            <a:xfrm>
                              <a:off x="1044390" y="2021913"/>
                              <a:ext cx="373741" cy="66160"/>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5" name="Rounded Rectangle 675"/>
                          <wps:cNvSpPr/>
                          <wps:spPr>
                            <a:xfrm>
                              <a:off x="1037133" y="2179961"/>
                              <a:ext cx="373741" cy="69834"/>
                            </a:xfrm>
                            <a:prstGeom prst="roundRect">
                              <a:avLst>
                                <a:gd name="adj" fmla="val 50000"/>
                              </a:avLst>
                            </a:prstGeom>
                            <a:gr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76" name="Oval 676"/>
                          <wps:cNvSpPr/>
                          <wps:spPr>
                            <a:xfrm>
                              <a:off x="1135103" y="2690859"/>
                              <a:ext cx="177801" cy="17642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677" name="Picture 677"/>
                          <pic:cNvPicPr>
                            <a:picLocks noChangeAspect="1"/>
                          </pic:cNvPicPr>
                        </pic:nvPicPr>
                        <pic:blipFill>
                          <a:blip r:embed="rId8"/>
                          <a:stretch>
                            <a:fillRect/>
                          </a:stretch>
                        </pic:blipFill>
                        <pic:spPr>
                          <a:xfrm flipH="1">
                            <a:off x="1857133" y="0"/>
                            <a:ext cx="3239465" cy="1645707"/>
                          </a:xfrm>
                          <a:prstGeom prst="rect">
                            <a:avLst/>
                          </a:prstGeom>
                        </pic:spPr>
                      </pic:pic>
                      <pic:pic xmlns:pic="http://schemas.openxmlformats.org/drawingml/2006/picture">
                        <pic:nvPicPr>
                          <pic:cNvPr id="678" name="Picture 678"/>
                          <pic:cNvPicPr>
                            <a:picLocks noChangeAspect="1"/>
                          </pic:cNvPicPr>
                        </pic:nvPicPr>
                        <pic:blipFill>
                          <a:blip r:embed="rId8"/>
                          <a:stretch>
                            <a:fillRect/>
                          </a:stretch>
                        </pic:blipFill>
                        <pic:spPr>
                          <a:xfrm rot="10959909" flipH="1">
                            <a:off x="589174" y="4262189"/>
                            <a:ext cx="3239465" cy="1645707"/>
                          </a:xfrm>
                          <a:prstGeom prst="rect">
                            <a:avLst/>
                          </a:prstGeom>
                        </pic:spPr>
                      </pic:pic>
                      <wps:wsp>
                        <wps:cNvPr id="679" name="TextBox 4"/>
                        <wps:cNvSpPr txBox="1"/>
                        <wps:spPr>
                          <a:xfrm rot="3359528">
                            <a:off x="3671334" y="613264"/>
                            <a:ext cx="1342734" cy="361955"/>
                          </a:xfrm>
                          <a:prstGeom prst="rect">
                            <a:avLst/>
                          </a:prstGeom>
                          <a:noFill/>
                        </wps:spPr>
                        <wps:txbx>
                          <w:txbxContent>
                            <w:p w14:paraId="5436612D" w14:textId="77777777" w:rsidR="00C72D1D" w:rsidRDefault="00C72D1D" w:rsidP="00C72D1D">
                              <w:r>
                                <w:rPr>
                                  <w:rFonts w:ascii="Arial" w:hAnsi="Arial"/>
                                  <w:b/>
                                  <w:bCs/>
                                  <w:color w:val="FFFFFF"/>
                                  <w:kern w:val="24"/>
                                  <w:sz w:val="20"/>
                                  <w:szCs w:val="20"/>
                                </w:rPr>
                                <w:t>New Input</w:t>
                              </w:r>
                            </w:p>
                          </w:txbxContent>
                        </wps:txbx>
                        <wps:bodyPr wrap="none" rtlCol="0">
                          <a:spAutoFit/>
                        </wps:bodyPr>
                      </wps:wsp>
                      <wps:wsp>
                        <wps:cNvPr id="680" name="TextBox 220"/>
                        <wps:cNvSpPr txBox="1"/>
                        <wps:spPr>
                          <a:xfrm rot="3359528">
                            <a:off x="729254" y="4937462"/>
                            <a:ext cx="1242353" cy="317436"/>
                          </a:xfrm>
                          <a:prstGeom prst="rect">
                            <a:avLst/>
                          </a:prstGeom>
                          <a:noFill/>
                        </wps:spPr>
                        <wps:txbx>
                          <w:txbxContent>
                            <w:p w14:paraId="453ACBBF" w14:textId="77777777" w:rsidR="00C72D1D" w:rsidRDefault="00C72D1D" w:rsidP="00C72D1D">
                              <w:r>
                                <w:rPr>
                                  <w:rFonts w:ascii="Arial" w:hAnsi="Arial"/>
                                  <w:b/>
                                  <w:bCs/>
                                  <w:color w:val="FFFFFF"/>
                                  <w:kern w:val="24"/>
                                  <w:sz w:val="16"/>
                                  <w:szCs w:val="16"/>
                                </w:rPr>
                                <w:t>Sim Output</w:t>
                              </w:r>
                            </w:p>
                          </w:txbxContent>
                        </wps:txbx>
                        <wps:bodyPr wrap="none" rtlCol="0">
                          <a:spAutoFit/>
                        </wps:bodyPr>
                      </wps:wsp>
                    </wpg:wgp>
                  </a:graphicData>
                </a:graphic>
              </wp:anchor>
            </w:drawing>
          </mc:Choice>
          <mc:Fallback>
            <w:pict>
              <v:group w14:anchorId="58924156" id="Group 1" o:spid="_x0000_s1026" style="position:absolute;margin-left:0;margin-top:-.05pt;width:412pt;height:273.65pt;z-index:251835392" coordsize="79749,5907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GE9PMzKuEAAyrhAAFQAAAGRycy9tZWRpYS9pbWFn&#13;&#10;ZTIudGlmZk1NACoAEJ14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QAAPCEAADwhAAA8MgAA&#13;&#10;WkMAAHhDAAB4QwAAeFQAAJZkAACzZAAAs2QAALNjAACyYwAAsnwAAN6EAADtgwAA7IMAAOyDAADs&#13;&#10;gwAA64MAAOuCAADqggAA6oIAAOmCAADpggAA6YEAAOiBAADogQAA54EAAOeAAADmgAAA5oAAAOaA&#13;&#10;AADlgAAA5X8AAOR3AADVXwAAq18AAKpfAACqXgAAqV4AAKlGAAB+PgAAcD4AAHA+AABwJwAARh8A&#13;&#10;ADcfAAA3FwAAK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&#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1AABfcwAAz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A&#13;&#10;AA8+AABvfAAA3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AAA9HAAB/hQAA&#13;&#10;7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B9ZAACfhQAA7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AAB9ZAACf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B9ZAACf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B9ZAACf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B9ZAACf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AAB9ZAACf&#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AAA9HAAB/hQAA7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AAB/hQAA7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1AABffAAA3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AAA/cwAAz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RAAAfagAAv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AAAPUAAAj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NQAAX4UA&#13;&#10;AO+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IwAAP3MAAM+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AAD1kAAJ+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AAG+FAADv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oAAC9zAADP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&#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gAAA9QAACP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AABPfAAA3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AAAP&#13;&#10;YQAAr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AAX4UAAO+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QAAH2oAAL+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4AAG+FAADv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B9qAAC/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sAABPhQAA7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PYQAAr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wAAP4UAAO+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AAA&#13;&#10;D1AAAI+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oAAC9zAADP&#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v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IAAAPYQAAr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wAAP3wAAN+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cAAH+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9qAAC/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vfAAA3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gAAb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AAA&#13;&#10;D1kAAJ+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AAB9zAADP&#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jAAA/hQAA7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PgAAb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CAAAD1kAAJ+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gAAA9zAADP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hQAA7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NQAAX4UAAO+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cAAH+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ZAACf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AAAP&#13;&#10;cwAAz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QAAH3MAAM+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oAAC+FAADv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QAA/o0AAP6NAAD9jQAA/YwAAPyMAAD8jAAA/IwAAPuMAAD7iwAA&#13;&#10;+osAAPqLAAD6iwAA+YsAAPmKAAD4igAA+IoAAPeKAAD3igAA94kAAPaJAAD2iAAA9YgAAPWIAAD0&#13;&#10;iAAA9IgAAPSHAADzhwAA84cAAPKHAADyhgAA8YYAAPGGAADxhgAA8IYAAPCFAADvhQAA74UAAO6F&#13;&#10;AADuhQAA7oQAAO2EAADtgwAA7IMAAOyDAADrgwAA63IAAM1RAACSKQAASQgAAA4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sAABPhQAA7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0AAP6NAAD+jQAA/o0AAP2NAAD9jAAA/IwAAPyMAAD7jAAA+4wAAPuLAAD6&#13;&#10;iwAA+osAAPmLAAD5igAA+IoAAPiKAAD4igAA94oAAPeJAAD2iQAA9okAAPaIAAD1iAAA9YgAAPSI&#13;&#10;AAD0hwAA84cAAPOHAADzhwAA8ocAAPKGAADxhgAA8YYAAPCGAADwhgAA8IUAAO+FAADvhQAA7oUA&#13;&#10;AO6EAADthAAA7YQAAO2DAADsYwAAsTkAAGcZAAAs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NQAAX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QAA/o0AAP6NAAD9jQAA/Y0AAP2MAAD8jAAA/IwAAPuMAAD7iwAA+osAAPqL&#13;&#10;AAD6iwAA+YsAAPmKAAD4igAA+IoAAPeKAAD3igAA94kAAPaJAAD2iAAA9YgAAPWIAAD0iAAA9IgA&#13;&#10;APSHAADzhwAA84cAAPKHAADyhwAA8oYAAPGGAADxhgAA8IYAAPCFAADvhQAA74UAAO+FAADuhQAA&#13;&#10;7nwAAN5aAACiMQAAWAgAAA4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4AAG+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NAAD+jQAA/o0AAP2NAAD9jAAA/IwAAPyMAAD8jAAA+4wAAPuLAAD6iwAA+osA&#13;&#10;APmLAAD5iwAA+YoAAPiKAAD4igAA94oAAPeJAAD2iQAA9okAAPaIAAD1iAAA9YgAAPSIAAD0hwAA&#13;&#10;84cAAPOHAADzhwAA8ocAAPKGAADxhgAA8YYAAPCGAADwhgAA8IUAAO+FAADvfAAA31IAAJQpAABK&#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ZAACf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QAA/o0AAP6NAAD+jQAA/Y0AAP2MAAD8jAAA/IwAAPuMAAD7jAAA+4sAAPqLAAD6iwAA&#13;&#10;+YsAAPmKAAD4igAA+IoAAPiKAAD3igAA94kAAPaJAAD2iAAA9YgAAPWIAAD1iAAA9IgAAPSHAADz&#13;&#10;hwAA84cAAPKHAADyhwAA8oYAAPGGAADxhgAA8IYAAPB9AADhUwAAlSkAAE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QAAn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NAAD+jQAA/o0AAP2NAAD9jAAA/IwAAPyMAAD8jAAA+4wAAPuLAAD6iwAA+osAAPqLAAD5&#13;&#10;iwAA+YoAAPiKAAD4igAA94oAAPeKAAD3iQAA9okAAPaIAAD1iAAA9YgAAPSIAAD0iAAA9IcAAPOH&#13;&#10;AADzhwAA8ocAAPKGAADxhgAA8X0AAOFUAACWKgAAS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AAD1kAAJ+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QAA/o0AAP6NAAD+jQAA/Y0AAP2MAAD8jAAA/IwAAPuMAAD7jAAA+4sAAPqLAAD6iwAA+YsAAPmK&#13;&#10;AAD4igAA+IoAAPiKAAD3igAA94kAAPaJAAD2iAAA9YgAAPWIAAD1iAAA9IgAAPSHAADzhwAA84cA&#13;&#10;APOHAADyhwAA8lwAAKYqAABL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AAA9zAADP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N&#13;&#10;AAD+jQAA/o0AAP2NAAD9jQAA/YwAAPyMAAD8jAAA+4wAAPuLAAD6iwAA+osAAPqLAAD5iwAA+YoA&#13;&#10;APiKAAD4igAA94oAAPeKAAD3iQAA9okAAPaIAAD1iAAA9YgAAPSIAAD0iAAA9IcAAPOHAADzbgAA&#13;&#10;xTIAAFoIAAA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I&#13;&#10;AAAPcwAAz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0A&#13;&#10;AP6NAAD+jQAA/Y0AAP2MAAD8jAAA/IwAAPyMAAD7jAAA+4sAAPqLAAD6iwAA+YsAAPmLAAD5igAA&#13;&#10;+IoAAPiKAAD3igAA94kAAPaJAAD2iQAA9ogAAPWIAAD1iAAA9IgAAPR3AADVTAAAiBEAAB4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AAD3MA&#13;&#10;AM+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NAAD+jQAA&#13;&#10;/o0AAP2NAAD9jQAA/YwAAPyMAAD8jAAA+4wAAPuMAAD7iwAA+osAAPqLAAD5iwAA+YoAAPiKAAD4&#13;&#10;igAA+IoAAPeKAAD3iQAA9okAAPaIAAD1iAAA9YgAAPVdAACnKgAAT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&#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AAA9zAADP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0AAP6NAAD+&#13;&#10;jQAA/Y0AAP2MAAD8jAAA/IwAAPyMAAD7jAAA+4sAAPqLAAD6iwAA+YsAAPmLAAD5igAA+IoAAPiK&#13;&#10;AAD3igAA94oAAPeJAAD2iQAA9ncAANZEAAB6EQAAH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IAAAPcwAAz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NAAD+jQAA/o0AAP6N&#13;&#10;AAD9jQAA/YwAAPyMAAD8jAAA+4wAAPuMAAD7iwAA+osAAPqLAAD5iwAA+YoAAPiKAAD4igAA+IoA&#13;&#10;APeKAAD3iQAA9l4AAKkqAABM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AAAD3MAAM+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0AAP6NAAD+jQAA/Y0A&#13;&#10;AP2NAAD9jAAA/IwAAPyMAAD7jAAA+4sAAPqLAAD6iwAA+osAAPmLAAD5igAA+IoAAPiKAAD3gQAA&#13;&#10;500AAIoRAAA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EAAB9zAADP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QAA/o0AAP6NAAD9jQAA&#13;&#10;/YwAAPyMAAD8jAAA/IwAAPuMAAD7iwAA+osAAPqLAAD5iwAA+YsAAPmKAAD4eQAA2TMAAFwIAAA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RAAAfhQAA7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0AAP6NAAD+jQAA/Y0AAP2NAAD9&#13;&#10;jAAA/IwAAPyMAAD7jAAA+4sAAPqLAAD6iwAA+osAAPmLAAD5aAAAuiMAAD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AAD3MAAM+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QAA/o0AAP6NAAD9jQAA/YwAAPyM&#13;&#10;AAD8jAAA/IwAAPuMAAD7iwAA+osAAPqLAAD5VgAAmxEAAB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AAA9zAADP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0AAP6NAAD+jQAA/o0AAP2NAAD9jAAA/IwA&#13;&#10;APyMAAD7jAAA+4wAAPuCAADqTgAAjBEAAB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IAAAPcwAAz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QAA/o0AAP6NAAD9jQAA/Y0AAP2MAAD8jAAA&#13;&#10;/IwAAPuDAADrRgAAfQgAAA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AABIyAABaUAAAkFAAAJBQAACQUAAAj1AAAI9P&#13;&#10;AACOTwAAjk8AAI1PAACNTwAAjU4AAIxOAACMTQAAi00AAItNAACLTQAAik0AAIpMAACJTAAAiUwA&#13;&#10;AIhMAACITAAAiEsAAIdLAACHSwAAhksAAIZKAACFSgAAhUoAAIVKAACESgAAhEkAAINJAACDSAAA&#13;&#10;gkgAAIJIAACCSAAAgUgAAIFHAACARwAAgEcAAIBHAACARwAAgEcAAH9HAAB/RgAAfkYAAH5GAAB9&#13;&#10;RgAAfUYAAH1FAAB8RQAAfEAAAHMNAAA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AAAD3MAAM+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0AAP6NAAD+jQAA/o0AAP2NAAD9jAAA/IwAAPyDAADs&#13;&#10;RgAAfQgAAA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KAAASMgAAWksAAIZQAACPUAAAj08A&#13;&#10;AI5PAACOTwAAjU8AAI1OAACMTgAAjE4AAIxNAACLTQAAi00AAIpNAACKTAAAiUwAAIlMAACJTAAA&#13;&#10;iEwAAIhLAACHSwAAh0sAAIZLAACGSwAAhkoAAIVKAACFSgAAhEoAAIRKAACESQAAg0kAAINIAACC&#13;&#10;SAAAgkgAAIFIAACBSAAAgUcAAIBHAACARwAAgEcAAIBHAAB/RwAAf0cAAH9GAAB+RgAAfkYAAH1G&#13;&#10;AAB9RQAAfEUAAHxFAAB8RAAAe0AAAHMNAAAX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AAA9zAADP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QAA/o0AAP6NAAD9jQAA/Y0AAP2DAADsRgAAfggAAA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CCgAAEdKAACFTwAA&#13;&#10;jk8AAI5PAACNTwAAjU4AAIxOAACMTQAAi00AAItNAACLTQAAik0AAIpMAACJTAAAiUwAAIhMAACI&#13;&#10;TAAAiEsAAIdLAACHSwAAhksAAIZKAACFSgAAhUoAAIVKAACESgAAhEkAAINJAACDSAAAgkgAAIJI&#13;&#10;AACCSAAAgUgAAIFHAACARwAAgEcAAIBHAACARwAAgEcAAH9HAAB/RgAAfkYAAH5GAAB+RgAAfUYA&#13;&#10;AH1FAAB8RQAAfEQAAHtEAAB7RAAAez8AAHIIAAA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AAAP&#13;&#10;cwAAz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NAAD+jQAA/o0AAP2EAADtRgAAfggAAA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QAAAgxAABY&#13;&#10;TwAAjU8AAI1PAACNTgAAjE4AAIxNAACLTQAAi00AAIpNAACKTQAAikwAAIlMAACJTAAAiEwAAIhL&#13;&#10;AACHSwAAh0sAAIdLAACGSwAAhkoAAIVKAACFSgAAhEoAAIRKAACESQAAg0kAAINIAACCSAAAgkgA&#13;&#10;AIFIAACBSAAAgUcAAIBHAACARwAAgEcAAIBHAAB/RwAAf0cAAH9GAAB+RgAAfkYAAH1GAAB9RgAA&#13;&#10;fUUAAHxFAAB8RAAAe0QAAHtEAAB6RAAAejcAAGME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AAAD3MAAM+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QAA/o0AAP6FAADuRgAAfggAAA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AAARMQAAWE4AAIxOAACMTgAAjE0AAItNAACLTQAAik0AAIpMAACJTAAAiUwAAIlMAACITAAAiEsA&#13;&#10;AIdLAACHSwAAhksAAIZLAACGSgAAhUoAAIVKAACESgAAhEkAAINJAACDSQAAg0gAAIJIAACCSAAA&#13;&#10;gUgAAIFHAACARwAAgEcAAIBHAACARwAAgEcAAH9HAAB/RgAAfkYAAH5GAAB+RgAAfUYAAH1FAAB8&#13;&#10;RQAAfEQAAHtEAAB7RAAAe0QAAHpEAAB6QwAAeTcAAGIEAAAH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ZAACf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FAADuRwAAfwgAAA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QAAETAAAFdNAACLTQAAi00AAIpNAACKTQAAikwAAIlMAACJTAAAiEwAAIhMAACISwAA&#13;&#10;h0sAAIdLAACGSwAAhkoAAIVKAACFSgAAhUoAAIRKAACESQAAg0kAAINIAACCSAAAgkgAAIJIAACB&#13;&#10;SAAAgUcAAIBHAACARwAAgEcAAIBHAACARwAAf0cAAH9GAAB+RgAAfkYAAH1GAAB9RgAAfUUAAHxF&#13;&#10;AAB8RAAAe0QAAHtEAAB6RAAAekQAAHpDAAB5QwAAeTcAAGIEAAAH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QAAn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WQAAnwgAAA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AABo6AABoTQAAik0AAIpMAACJTAAAiUwAAIlMAACITAAAiEsAAIdLAACH&#13;&#10;SwAAhksAAIZLAACGSgAAhUoAAIVKAACESgAAhEoAAIRJAACDSQAAg0gAAIJIAACCSAAAgUgAAIFI&#13;&#10;AACBRwAAgEcAAIBHAACARwAAgEcAAH9HAAB/RwAAf0YAAH5GAAB+RgAAfUYAAH1FAAB8RQAAfEUA&#13;&#10;AHxEAAB7RAAAe0QAAHpEAAB6QwAAeUMAAHlDAAB5QwAAeDYAAGEEAAAH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FkAAJ+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YQAArxEAAB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TAAAiPgAAcEwAAIlMAACJTAAAiEwAAIhMAACISwAAh0sAAIdL&#13;&#10;AACGSwAAhkoAAIVKAACFSgAAhUoAAIRKAACESQAAg0kAAINIAACCSAAAgkgAAIJIAACBSAAAgUcA&#13;&#10;AIBHAACARwAAgEcAAIBHAACARwAAf0cAAH9GAAB+RgAAfkYAAH5GAAB9RgAAfUUAAHxFAAB8RAAA&#13;&#10;e0QAAHtEAAB7RAAAekQAAHpDAAB5QwAAeUMAAHhDAAB4QwAAeCkAAE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v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agAAvyMA&#13;&#10;AD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HAAAM0cAAIBMAACITAAAiEsAAIdLAACHSwAAh0sA&#13;&#10;AIZLAACGSgAAhUoAAIVKAACESgAAhEoAAIRJAACDSQAAg0gAAIJIAACCSAAAgUgAAIFIAACBRwAA&#13;&#10;gEcAAIBHAACARwAAgEcAAH9HAAB/RwAAf0YAAH5GAAB+RgAAfUYAAH1GAAB9RQAAfEUAAHxEAAB7&#13;&#10;RAAAe0QAAHpEAAB6RAAAekMAAHlDAAB5QwAAeEMAAHhCAAB3QgAAdykAAE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NQAAX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fAAA3zUAAF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AAACCYAAERHAAB/SwAAh0sAAIdLAACGSwAA&#13;&#10;hksAAIZKAACFSgAAhUoAAIRKAACESQAAg0kAAINJAACDSAAAgkgAAIJIAACBSAAAgUcAAIBHAACA&#13;&#10;RwAAgEcAAIBHAACARwAAf0cAAH9GAAB+RgAAfkYAAH5GAAB9RgAAfUUAAHxFAAB8RAAAe0QAAHtE&#13;&#10;AAB7RAAAekQAAHpDAAB5QwAAeUMAAHhDAAB4QwAAeEIAAHdCAAB3QgAAdikAAEk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wAAE+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hQAA70cAAH8IAAAP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kAABEzAABcSwAAh0sAAIZLAACG&#13;&#10;SgAAhUoAAIVKAACFSgAAhEoAAIRJAACDSQAAg0gAAIJIAACCSAAAgkgAAIFIAACBRwAAgEcAAIBH&#13;&#10;AACARwAAgEcAAIBHAAB/RwAAf0YAAH5GAAB+RgAAfUYAAH1GAAB9RQAAfEUAAHxEAAB7RAAAe0QA&#13;&#10;AHpEAAB6RAAAekMAAHlDAAB5QwAAeEMAAHhCAAB3QgAAd0IAAHdCAAB2QgAAdhkAA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vhQAA7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1kAAJ8R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SAAAhPAAAbEsAAIZK&#13;&#10;AACFSgAAhUoAAIRKAACESQAAg0kAAINJAACDSAAAgkgAAIJIAACBSAAAgUgAAIFHAACARwAAgEcA&#13;&#10;AIBHAACARwAAf0cAAH9HAAB/RgAAfkYAAH5GAAB9RgAAfUUAAHxFAAB8RQAAfEQAAHtEAAB7RAAA&#13;&#10;ekQAAHpDAAB5QwAAeUMAAHlDAAB4QwAAeEIAAHdCAAB3QgAAdkIAAHZCAAB2QQAAdRgAAC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gAAL4UAAO+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3MAAM8j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AAAOkUA&#13;&#10;AHxKAACFSgAAhEoAAIRJAACDSQAAg0gAAIJIAACCSAAAgkgAAIFIAACBRwAAgEcAAIBHAACARwAA&#13;&#10;gEcAAIBHAAB/RwAAf0YAAH5GAAB+RgAAfkYAAH1GAAB9RQAAfEUAAHxEAAB7RAAAe0QAAHtEAAB6&#13;&#10;RAAAekMAAHlDAAB5QwAAeEMAAHhDAAB4QgAAd0IAAHdCAAB2QgAAdkEAAHVBAAB1QQAAdRAAAB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gAAA9zAADP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UAAO8+AAB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AAA&#13;&#10;CDMAAFtKAACESgAAhEkAAINJAACDSAAAgkgAAIJIAACBSAAAgUgAAIFHAACARwAAgEcAAIBHAACA&#13;&#10;RwAAf0cAAH9HAAB/RgAAfkYAAH5GAAB9RgAAfUUAAHxFAAB8RQAAfEQAAHtEAAB7RAAAekQAAHpE&#13;&#10;AAB6QwAAeUMAAHlDAAB4QwAAeEIAAHdCAAB3QgAAd0IAAHZCAAB2QQAAdUEAAHVBAAB0PAAAbAwA&#13;&#10;AB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wAAz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9hAACvC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IAACFAAABzSQAAg0kAAINIAACCSAAAgkgAAIFIAACBRwAAgEcAAIBHAACARwAAgEcAAIBH&#13;&#10;AAB/RwAAf0YAAH5GAAB+RgAAfkYAAH1GAAB9RQAAfEUAAHxEAAB7RAAAe0QAAHtEAAB6RAAAekMA&#13;&#10;AHlDAAB5QwAAeEMAAHhDAAB4QgAAd0IAAHdCAAB2QgAAdkIAAHZBAAB1QQAAdUEAAHRBAAB0PAAA&#13;&#10;bAQAAA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FkAAJ+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98AADf&#13;&#10;IwAAP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AABBSAAAgkgAAIJIAACCSAAAgUgAAIFHAACARwAAgEcAAIBHAACARwAAgEcA&#13;&#10;AH9HAAB/RgAAfkYAAH5GAAB9RgAAfUYAAH1FAAB8RQAAfEQAAHtEAAB7RAAAekQAAHpEAAB6QwAA&#13;&#10;eUMAAHlDAAB4QwAAeEIAAHdCAAB3QgAAd0IAAHZCAAB2QQAAdUEAAHVBAAB0QQAAdEEAAHRAAABz&#13;&#10;NAAAXQQAAA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HAAB/&#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RwAAfwgAAA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AAAYNgAAYUgAAIFIAACBSAAAgUcAAIBHAACARwAAgEcAAIBHAAB/RwAA&#13;&#10;f0cAAH9GAAB+RgAAfkYAAH1GAAB9RQAAfEUAAHxFAAB8RAAAe0QAAHtEAAB6RAAAekMAAHlDAAB5&#13;&#10;QwAAeUMAAHhDAAB4QgAAd0IAAHdCAAB2QgAAdkIAAHZBAAB1QQAAdUEAAHRBAAB0QAAAc0AAAHNA&#13;&#10;AABzKwAAT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NQAAX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cwAAzxo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wAAOEMAAHhHAACARwAAgEcAAIBHAACARwAAgEcAAH9HAAB/&#13;&#10;RgAAfkYAAH5GAAB9RgAAfUYAAH1FAAB8RQAAfEQAAHtEAAB7RAAAe0QAAHpEAAB6QwAAeUMAAHlD&#13;&#10;AAB4QwAAeEMAAHhCAAB3QgAAd0IAAHZCAAB2QQAAdUEAAHVBAAB1QQAAdEEAAHRAAABzQAAAcz8A&#13;&#10;AHI/AAByKAAAR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oAAC+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hQAA70cAAH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EDUAAGBHAACARwAAgEcAAIBHAAB/RwAAf0cAAH9G&#13;&#10;AAB+RgAAfkYAAH1GAAB9RQAAfEUAAHxFAAB8RAAAe0QAAHtEAAB6RAAAekMAAHlDAAB5QwAAeUMA&#13;&#10;AHhDAAB4QgAAd0IAAHdCAAB3QgAAdkIAAHZBAAB1QQAAdUEAAHRBAAB0QQAAdEAAAHNAAABzPwAA&#13;&#10;cj8AAHI/AABxFwAAK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RAAAfhQAA7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2oAAL8RAAA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8AADhDAAB4RwAAgEcAAH9HAAB/RgAAfkYA&#13;&#10;AH5GAAB+RgAAfUYAAH1FAAB8RQAAfEQAAHtEAAB7RAAAe0QAAHpEAAB6QwAAeUMAAHlDAAB4QwAA&#13;&#10;eEMAAHhCAAB3QgAAd0IAAHZCAAB2QQAAdUEAAHVBAAB1QQAAdEEAAHRAAABzQAAAc0AAAHM/AABy&#13;&#10;PwAAcj8AAHE/AABxEAAAH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AAD3MAAM+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UAAO8+AABv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kAABA1AABgRwAAf0cAAH9GAAB+RgAA&#13;&#10;fkYAAH1GAAB9RgAAfUUAAHxFAAB8RAAAe0QAAHtEAAB6RAAAekQAAHpDAAB5QwAAeUMAAHhDAAB4&#13;&#10;QgAAd0IAAHdCAAB3QgAAdkIAAHZBAAB1QQAAdUEAAHRBAAB0QQAAdEAAAHNAAABzPwAAcj8AAHI/&#13;&#10;AABxPwAAcT8AAHE6AABpDAAAF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hAACv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9zAADPGg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fAAA3QgAAd0YAAH5GAAB+&#13;&#10;RgAAfUYAAH1FAAB8RQAAfEUAAHxEAAB7RAAAe0QAAHpEAAB6QwAAeUMAAHlDAAB5QwAAeEMAAHhC&#13;&#10;AAB3QgAAd0IAAHZCAAB2QgAAdkEAAHVBAAB1QQAAdEEAAHRAAABzQAAAc0AAAHM/AAByPwAAcj8A&#13;&#10;AHE/AABxPgAAcD4AAHAzAABbBAAAB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wAAf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RwAAf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IAAAPOQAAZkYAAH1G&#13;&#10;AAB9RgAAfUUAAHxFAAB8RAAAe0QAAHtEAAB7RAAAekQAAHpDAAB5QwAAeUMAAHhDAAB4QwAAeEIA&#13;&#10;AHdCAAB3QgAAdkIAAHZBAAB1QQAAdUEAAHVBAAB0QQAAdEAAAHNAAABzPwAAcj8AAHI/AAByPwAA&#13;&#10;cT8AAHE+AABwPgAAcD4AAG8uAABT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CwAAE+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fAAA&#13;&#10;3xo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wAAPkYA&#13;&#10;AH1FAAB8RQAAfEUAAHxEAAB7RAAAe0QAAHpEAAB6QwAAeUMAAHlDAAB5QwAAeEMAAHhCAAB3QgAA&#13;&#10;d0IAAHdCAAB2QgAAdkEAAHVBAAB1QQAAdEEAAHRBAAB0QAAAc0AAAHM/AAByPwAAcj8AAHE/AABx&#13;&#10;PwAAcT4AAHA+AABwPgAAbz4AAG8j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vhQAA7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1AAAI8IAAA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QAA&#13;&#10;HzwAAGxFAAB8RAAAe0QAAHtEAAB7RAAAekQAAHpDAAB5QwAAeUMAAHhDAAB4QwAAeEIAAHdCAAB3&#13;&#10;QgAAdkIAAHZBAAB1QQAAdUEAAHVBAAB0QQAAdEAAAHNAAABzQAAAcz8AAHI/AAByPwAAcT8AAHE+&#13;&#10;AABwPgAAcD4AAHA+AABvPgAAbz0AAG4X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AAD3MAAM+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UAAO8sAAB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AAABy8AAFVEAAB7RAAAe0QAAHpEAAB6RAAAekMAAHlDAAB5QwAAeEMAAHhCAAB3QgAAd0IAAHdC&#13;&#10;AAB2QgAAdkEAAHVBAAB1QQAAdEEAAHRBAAB0QAAAc0AAAHM/AAByPwAAcj8AAHE/AABxPwAAcT4A&#13;&#10;AHA+AABwPgAAbz4AAG89AABuPQAAbjkAAGcL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Cv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9qAAC/EQAAH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oAAC5AAABzRAAAekQAAHpDAAB5QwAAeUMAAHlDAAB4QwAAeEIAAHdCAAB3QgAAdkIA&#13;&#10;AHZCAAB2QQAAdUEAAHVBAAB0QQAAdEAAAHNAAABzQAAAcz8AAHI/AAByPwAAcT8AAHE+AABwPgAA&#13;&#10;cD4AAHA+AABvPgAAbz0AAG49AABuPQAAbTUAAF8DAAAG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gAAb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RwAAf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0AABc3AABjRAAAekMAAHlDAAB5QwAAeEMAAHhDAAB4QgAAd0IAAHdCAAB2QgAA&#13;&#10;dkEAAHVBAAB1QQAAdUEAAHRBAAB0QAAAc0AAAHM/AAByPwAAcj8AAHI/AABxPwAAcT4AAHA+AABw&#13;&#10;PgAAbz4AAG8+AABvPQAAbj0AAG49AABtPQAAbS0AAF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CMAAD+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hQAA7yMAA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cqAABMQwAAeUMAAHlDAAB4QwAAeEIAAHdCAAB3QgAAdkIAAHZCAAB2&#13;&#10;QQAAdUEAAHVBAAB0QQAAdEEAAHRAAABzQAAAcz8AAHI/AAByPwAAcT8AAHE/AABxPgAAcD4AAHA+&#13;&#10;AABvPgAAbz0AAG49AABuPQAAbj0AAG09AABtPAAAbCEAADw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IAAAP&#13;&#10;hQAA7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2oAAL8IAAA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ZAAAtQwAAeEMAAHhDAAB4QgAAd0IAAHdCAAB2QgAAdkEAAHVB&#13;&#10;AAB1QQAAdUEAAHRBAAB0QAAAc0AAAHM/AAByPwAAcj8AAHI/AABxPwAAcT4AAHA+AABwPgAAcD4A&#13;&#10;AG8+AABvPQAAbj0AAG49AABtPQAAbT0AAG08AABsPAAAbBIAAC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MAAM+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9H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MAAAWOgAAaUIAAHdCAAB3QgAAd0IAAHZCAAB2QQAAdUEA&#13;&#10;AHVBAAB0QQAAdEEAAHRAAABzQAAAcz8AAHI/AAByPwAAcT8AAHE/AABxPgAAcD4AAHA+AABvPgAA&#13;&#10;bz0AAG49AABuPQAAbj0AAG09AABtPAAAbDwAAGw8AABsOAAAZAcAAA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QAACP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FAADvLAAAT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AAHMgAAWUIAAHdCAAB2QgAAdkIAAHZBAAB1QQAA&#13;&#10;dUEAAHRBAAB0QAAAc0AAAHNAAABzPwAAcj8AAHI/AABxPwAAcT4AAHA+AABwPgAAcD4AAG8+AABv&#13;&#10;PQAAbj0AAG49AABtPQAAbT0AAG08AABsPAAAbDwAAGs8AABrMAAAVgM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LAAAT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cwAA&#13;&#10;zxoAAC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QAAO0IAAHZCAAB2QQAAdUEAAHVBAAB1&#13;&#10;QQAAdEEAAHRAAABzQAAAcz8AAHI/AAByPwAAcj8AAHE/AABxPgAAcD4AAHA+AABvPgAAbz4AAG89&#13;&#10;AABuPQAAbj0AAG09AABtPAAAbDwAAGw8AABsPAAAazwAAGs7AABqJQAAQ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EAAB+FAADv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1kAAJ8IAAA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AAAJD0AAG5BAAB1QQAAdUEAAHRB&#13;&#10;AAB0QAAAc0AAAHNAAABzPwAAcj8AAHI/AABxPwAAcT8AAHE+AABwPgAAcD4AAG8+AABvPQAAbj0A&#13;&#10;AG49AABuPQAAbT0AAG08AABsPAAAbDwAAGs8AABrPAAAazsAAGo7AABqFgAAJ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AAv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8+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DAAAFjkAAGZBAAB1QQAAdEEA&#13;&#10;AHRAAABzQAAAcz8AAHI/AAByPwAAcj8AAHE/AABxPgAAcD4AAHA+AABvPgAAbz4AAG89AABuPQAA&#13;&#10;bj0AAG09AABtPQAAbTwAAGw8AABsPAAAazwAAGs7AABqOwAAajsAAGo3AABiCwAAE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cAAH+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FAADvLAAAT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AABzAAAFdBAAB0QQAA&#13;&#10;dEAAAHNAAABzPwAAcj8AAHI/AABxPwAAcT8AAHE+AABwPgAAcD4AAG8+AABvPQAAbj0AAG49AABu&#13;&#10;PQAAbT0AAG08AABsPAAAbDwAAGs8AABrPAAAazsAAGo7AABqOgAAaToAAGkv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jAAA/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cwAAzxo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gAAEhAAABz&#13;&#10;QAAAc0AAAHM/AAByPwAAcj8AAHE/AABxPgAAcD4AAHA+AABwPgAAbz4AAG89AABuPQAAbj0AAG09&#13;&#10;AABtPQAAbTwAAGw8AABsPAAAazwAAGs7AABqOwAAajsAAGo6AABpOgAAaToAAGggAAA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CAAAD3wAAN+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3MAAM8IAAA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wAADJA&#13;&#10;AABzPwAAcj8AAHI/AAByPwAAcT8AAHE+AABwPgAAcD4AAG8+AABvPgAAbz0AAG49AABuPQAAbT0A&#13;&#10;AG08AABsPAAAbDwAAGw8AABrPAAAazsAAGo7AABqOgAAaToAAGk6AABpOgAAaDoAAGgSAAA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hAACv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C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BMA&#13;&#10;ACM8AABrPwAAcj8AAHE/AABxPwAAcT4AAHA+AABwPgAAbz4AAG89AABuPQAAbj0AAG49AABtPQAA&#13;&#10;bTwAAGw8AABsPAAAazwAAGs8AABrOwAAajsAAGo6AABpOgAAaToAAGg6AABoOgAAaDUAAGAD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gAAb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PgAAb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wAABU7AABqPwAAcT8AAHE+AABwPgAAcD4AAG8+AABvPgAAbz0AAG49AABuPQAAbT0AAG09AABt&#13;&#10;PAAAbDwAAGw8AABrPAAAazsAAGo7AABqOwAAajoAAGk6AABpOgAAaDoAAGg5AABnOQAAZysAAE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B+FAADv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zUAAF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AAA4zAABbPwAAcT4AAHA+AABwPgAAbz4AAG89AABuPQAAbj0AAG49AABtPQAAbTwAAGw8&#13;&#10;AABsPAAAazwAAGs8AABrOwAAajsAAGo6AABpOgAAaToAAGk6AABoOgAAaDkAAGc5AABnOQAAZhkA&#13;&#10;ACw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wAAz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UAAO8aAAAv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QAAAczAABbPgAAcD4AAHA+AABvPgAAbz0AAG49AABuPQAAbT0AAG09AABtPAAAbDwA&#13;&#10;AGw8AABrPAAAazsAAGo7AABqOwAAajoAAGk6AABpOgAAaDoAAGg5AABnOQAAZzkAAGc5AABmOQAA&#13;&#10;ZgsAABM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AAH+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98AADf&#13;&#10;GgAAL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nAABGPgAAbz4AAG8+AABvPQAAbj0AAG49AABtPQAAbTwAAGw8AABsPAAA&#13;&#10;bDwAAGs8AABrOwAAajsAAGo6AABpOgAAaToAAGk6AABoOgAAaDkAAGc5AABnOQAAZjkAAGY5AABm&#13;&#10;LgAAUgMAAAY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v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cwAAzwgAAA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mAABFPgAAbz0AAG49AABuPQAAbj0AAG09AABtPAAAbDwAAGw8AABr&#13;&#10;PAAAazwAAGs7AABqOwAAajoAAGk6AABpOgAAaDoAAGg6AABoOQAAZzkAAGc5AABmOQAAZjgAAGU4&#13;&#10;AABlHwAAO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AAD3MA&#13;&#10;AM+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3MAAM8IAAAP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fAAA3PQAAbj0AAG49AABtPQAAbTwAAGw8AABsPAAAbDwAAGs8&#13;&#10;AABrOwAAajsAAGo7AABqOgAAaToAAGk6AABoOgAAaDkAAGc5AABnOQAAZzkAAGY5AABmOAAAZTgA&#13;&#10;AGU4AABkDgAAG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QAACP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9ZAACfC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XAAApPQAAbj0AAG09AABtPAAAbDwAAGw8AABrPAAAazwA&#13;&#10;AGs7AABqOwAAajoAAGk6AABpOgAAaDoAAGg6AABoOQAAZzkAAGc5AABmOQAAZjkAAGY4AABlOAAA&#13;&#10;ZTgAAGQwAABXAwAAB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wAAP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WQAAn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XAAApPQAAbT0AAG08AABsPAAAbDwAAGs8AABrOwAA&#13;&#10;ajsAAGo7AABqOgAAaToAAGk6AABoOgAAaDkAAGc5AABnOQAAZzkAAGY5AABmOAAAZTgAAGU4AABk&#13;&#10;OAAAZDgAAGQj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gAAA98AADf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1kAAJ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AAAoPAAAbDwAAGw8AABsPAAAazwAAGs7AABq&#13;&#10;OwAAajoAAGk6AABpOgAAaToAAGg6AABoOQAAZzkAAGc5AABmOQAAZjkAAGY4AABlOAAAZTgAAGQ4&#13;&#10;AABkNwAAYzcAAGMRAAA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UAAAj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9QAAC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PAAAbOAAAZTwAAGs8AABrPAAAazsAAGo7&#13;&#10;AABqOgAAaToAAGk6AABoOgAAaDoAAGg5AABnOQAAZzkAAGY5AABmOAAAZTgAAGU4AABlOAAAZDgA&#13;&#10;AGQ3AABjNwAAYzMAAFwDAAAG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MAAD+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NQAAX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AAAUOAAAZDwAAGs7AABqOwAAajoA&#13;&#10;AGk6AABpOgAAaToAAGg6AABoOQAAZzkAAGc5AABnOQAAZjkAAGY4AABlOAAAZTgAAGQ4AABkOAAA&#13;&#10;ZDcAAGM3AABjNwAAYiUAAE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wAAz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zUAAF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LAAAUOAAAZDsAAGo7AABqOgAA&#13;&#10;aToAAGk6AABoOgAAaDoAAGg5AABnOQAAZzkAAGY5AABmOAAAZTgAAGU4AABlOAAAZDgAAGQ3AABj&#13;&#10;NwAAYzcAAGM3AABiNwAAYg0AA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EcAAH+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81AABf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LAAAUNwAAYzsAAGo6AABp&#13;&#10;OgAAaToAAGg6AABoOQAAZzkAAGc5AABnOQAAZjkAAGY4AABlOAAAZTgAAGQ4AABkOAAAZDcAAGM3&#13;&#10;AABjNwAAYjcAAGI2AABhLwAAVAMAAAY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v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NQAAX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LAAATNwAAYzoAAGk6&#13;&#10;AABpOgAAaDoAAGg5AABnOQAAZzkAAGY5AABmOQAAZjgAAGU4AABlOAAAZDgAAGQ3AABjNwAAYzcA&#13;&#10;AGM3AABiNwAAYjYAAGE2AABhHgAAN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oAAL+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zUA&#13;&#10;AF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AAATNwAAYjoA&#13;&#10;AGg6AABoOgAAaDkAAGc5AABnOQAAZjkAAGY4AABlOAAAZTgAAGU4AABkOAAAZDcAAGM3AABjNwAA&#13;&#10;YjcAAGI3AABiNgAAYTYAAGE1AABgDQAAG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v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81AAB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LAAATNgAA&#13;&#10;YToAAGg5AABnOQAAZzkAAGc5AABmOQAAZjgAAGU4AABlOAAAZDgAAGQ4AABkNwAAYzcAAGM3AABi&#13;&#10;NwAAYjYAAGE2AABhNgAAYTUAAGAvAAB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QAAH4UAAO+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NQAAX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AAAa&#13;&#10;OgAAaDkAAGc5AABnOQAAZjkAAGY4AABlOAAAZTgAAGU4AABkOAAAZDcAAGM3AABjNwAAYzcAAGI3&#13;&#10;AABiNgAAYTYAAGE1AABgNQAAYDUAAGA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Cv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zUAA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AAAmOQAAZzkAAGc5AABmOQAAZjgAAGU4AABlOAAAZDgAAGQ4AABkNwAAYzcAAGM3AABiNwAAYjYA&#13;&#10;AGE2AABhNgAAYTUAAGA1AABgNQAAXzUAAF8GAAA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wAAP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9QAAC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VAAAmOQAAZjkAAGY5AABmOAAAZTgAAGU4AABkOAAAZDcAAGM3AABjNwAAYzcAAGI3AABiNgAA&#13;&#10;YTYAAGE1AABgNQAAYDUAAGA1AABfNQAAXygAAE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gAAA98AADf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WQAAn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VAAAmOQAAZjgAAGU4AABlOAAAZTgAAGQ4AABkNwAAYzcAAGM3AABiNwAAYjcAAGI2AABh&#13;&#10;NgAAYTUAAGA1AABgNQAAXzUAAF81AABfNAAAXhMAACM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RwAAf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1kAAJ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AAAsOAAAZTgAAGU4AABkOAAAZDgAAGQ3AABjNwAAYzcAAGI3AABiNgAAYTYAAGE2&#13;&#10;AABhNQAAYDUAAGA1AABfNQAAXzQAAF40AABeMQAAWAMAAA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B+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C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AAA/OAAAZTgAAGQ4AABkNwAAYzcAAGM3AABiNwAAYjcAAGI2AABhNgAAYTUA&#13;&#10;AGA1AABgNQAAYDUAAF81AABfNAAAXjQAAF40AABdHQAAN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AAv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cwAAzwgAAA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jAAA/OAAAZDgAAGQ3AABjNwAAYzcAAGI3AABiNgAAYTYAAGE2AABhNQAA&#13;&#10;YDUAAGA1AABfNQAAXzQAAF40AABeNAAAXjQAAF00AABdDQ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wAAE+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3MAAM8IAAA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tAABRNwAAYzcAAGM3AABjNwAAYjcAAGI2AABhNgAAYTUAAGA1AABg&#13;&#10;NQAAYDUAAF81AABfNAAAXjQAAF40AABdNAAAXTQAAF0qAABL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AAA3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98AADfC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MAAAYtAABQNwAAYzcAAGI3AABiNwAAYjYAAGE2AABhNQAAYDUAAGA1&#13;&#10;AABfNQAAXzUAAF80AABeNAAAXjQAAF00AABdMwAAXDMAAFwT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cAAH+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hQAA7xoAAC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MAAAYzAABcNwAAYjcAAGI2AABhNgAAYTYAAGE1AABgNQAAYDUA&#13;&#10;AF81AABfNAAAXjQAAF40AABeNAAAXTQAAF0zAABcMwAAXDAAAFYDAAA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RAAAfhQAA7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8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oAABIzAABbNwAAYjYAAGE2AABhNQAAYDUAAGA1AABfNQAA&#13;&#10;XzUAAF80AABeNAAAXjQAAF00AABdNAAAXTMAAFwzAABcMwAAWxwAADM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FkAAJ+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NQAAX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EAAB42AABhNgAAYTYAAGE1AABgNQAAYDUAAF81AABf&#13;&#10;NAAAXjQAAF40AABeNAAAXTQAAF0zAABcMwAAXDMAAFszAABbMwAAWwYAAAs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AAA/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0cAAH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QAACQ2AABhNQAAYDUAAGA1AABgNQAAXzUAAF80&#13;&#10;AABeNAAAXjQAAF00AABdNAAAXTMAAFwzAABcMwAAWzMAAFsyAABaJQAA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GoAAL+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9ZAAC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EAADw1AABgNQAAYDUAAF81AABfNQAAXzQA&#13;&#10;AF40AABeNAAAXTQAAF0zAABcMwAAXDMAAFwzAABbMwAAWzIAAFoyAABaEAAAH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1AABf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cwAAz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CgAAEg1AABgNQAAXzUAAF80AABeNAAA&#13;&#10;XjQAAF40AABdNAAAXTMAAFwzAABcMwAAWzMAAFszAABbMgAAWjIAAForAAB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HwAAN+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3wAAN8IAAAP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wAABi4AAFM1AABfNQAAXzQAAF40AABe&#13;&#10;NAAAXTQAAF00AABdMwAAXDMAAFwzAABbMwAAWzIAAFoyAABaMgAAWjIAAFkVAAAm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HAAB/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FAADvGg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CQAAETIAAFk0AABeNAAAXjQAAF40&#13;&#10;AABdNAAAXTMAAFwzAABcMwAAWzMAAFszAABbMgAAWjIAAFoyAABZMgAAWS4AAFMDAAA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AAD4UAAO+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ywAAE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EwAAIzQAAF40AABeNAAAXTQA&#13;&#10;AF00AABdMwAAXDMAAFwzAABbMwAAWzIAAFoyAABaMgAAWjIAAFkyAABZMQAAWBkAAC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B/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HAAB/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HQAANDQAAF40AABdNAAA&#13;&#10;XTMAAFwzAABcMwAAXDMAAFszAABbMgAAWjIAAFoyAABZMgAAWTIAAFkxAABYMQAAWAYAAAs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EQAAH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YQAAr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JwAARjQAAF00AABd&#13;&#10;MwAAXDMAAFwzAABbMwAAWzMAAFsyAABaMgAAWjIAAFkyAABZMQAAWDEAAFgxAABYHgAAN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ZAACf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3MAAM8IAAA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DAAAFLQAAUTMAAFwz&#13;&#10;AABcMwAAXDMAAFszAABbMgAAWjIAAFoyAABaMgAAWTIAAFkxAABYMQAAWDAAAFcwAABXCQ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QAAH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FAADvGgAAL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AAARMwAAXDMA&#13;&#10;AFwzAABbMwAAWzMAAFsyAABaMgAAWjIAAFkyAABZMQAAWDEAAFgxAABYMAAAVzAAAFckAAB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Z&#13;&#10;AACf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zUAA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WAAAoMwAA&#13;&#10;XDMAAFszAABbMgAAWjIAAFoyAABaMgAAWTIAAFkxAABYMQAAWDAAAFcwAABXMAAAVzAAAFYMAAAV&#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IwAAP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9Z&#13;&#10;AAC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AAA/&#13;&#10;MwAAWzMAAFsyAABaMgAAWjIAAFkyAABZMgAAWTEAAFgxAABYMAAAVzAAAFcwAABWMAAAViQAAE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qAAC/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cwAAz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MAAAUs&#13;&#10;AABPMwAAWzIAAFoyAABaMgAAWTIAAFkxAABYMQAAWDEAAFgwAABXMAAAVzAAAFYwAABWLwAAVQwA&#13;&#10;ABU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IwAAP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UAAO8RAAA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kA&#13;&#10;ABEyAABaMgAAWjIAAFoyAABZMgAAWTEAAFgxAABYMAAAVzAAAFcwAABXMAAAVjAAAFYvAABVKQAA&#13;&#10;S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qAAC/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LAAAT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YAACcyAABaMgAAWTIAAFkxAABYMQAAWDEAAFgwAABXMAAAVzAAAFYwAABWLwAAVS8AAFUvAABV&#13;&#10;EQAAH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wAAP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1kAAJ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UAAEMyAABZMgAAWTEAAFgxAABYMAAAVzAAAFcwAABXMAAAVjAAAFYvAABVLwAAVS8AAFQp&#13;&#10;AABJ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qAAC/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9zAADPCAAAD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AABS4AAFMyAABZMQAAWDEAAFgwAABXMAAAVzAAAFYwAABWMAAAVi8AAFUvAABVLwAAVC8A&#13;&#10;AFQRAAA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wAAP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xo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wAAGzEAAFgxAABYMQAAWDAAAFcwAABXMAAAVjAAAFYvAABVLwAAVS8AAFUvAABULwAA&#13;&#10;VCkAAE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qAAC/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8+AAB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wAANzEAAFgwAABXMAAAVzAAAFcwAABWMAAAVi8AAFUvAABVLwAAVC8AAFQvAABU&#13;&#10;LgAAUxEAAB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IwAAP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agAAv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AAAFKwAATTAAAFcwAABXMAAAVjAAAFYvAABVLwAAVS8AAFUvAABULwAAVC4AAFMu&#13;&#10;AABTKAAAS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qAAC/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UAAO8RAAA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MAAAVMAAAVzAAAFcwAABWMAAAVi8AAFUvAABVLwAAVC8AAFQvAABULgAAUy4A&#13;&#10;AFMuAABSEQAAH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AAL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LAAAT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AAwMAAAVjAAAFYwAABWLwAAVS8AAFUvAABULwAAVC4AAFMuAABTLgAA&#13;&#10;Uy4AAFIoAABH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ZAACf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2EAAK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MAAAUqAABLMAAAVi8AAFUvAABVLwAAVS8AAFQvAABULgAAUy4AAFMuAABS&#13;&#10;LgAAUi4AAFIOAAAZ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QAAH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FAADvCAAAD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wAABUwAABWLwAAVS8AAFUvAABULwAAVC8AAFQuAABTLgAAUy4AAFIu&#13;&#10;AABSLQAAUSEAADw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ZAACf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ywAAE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sAADAvAABVLwAAVS8AAFQvAABULgAAUy4AAFMuAABSLgAAUi4A&#13;&#10;AFItAABRLQAAUQsAA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EQAAH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9hAAC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wAABSkAAEovAABULwAAVC8AAFQuAABTLgAAUy4AAFIuAABSLQAA&#13;&#10;US0AAFEtAABRIQAAP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HAAB/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hQAA&#13;&#10;7wgAAA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AAFS8AAFQvAABULgAAUy4AAFMuAABTLgAAUi4AAFItAABR&#13;&#10;LQAAUS0AAFAtAABQCAAAD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AAD4UAAO+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8sAAB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AAAOS8AAFQuAABTLgAAUy4AAFIuAABSLgAAUi0AAFEt&#13;&#10;AABRLQAAUC0AAFAcAAA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v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agAAv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AAAFKwAATi4AAFMuAABTLgAAUi4AAFItAABRLQAAUS0A&#13;&#10;AFEtAABQLQAAUCwAAE8FAAAJ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wAAN+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UAAO8RAAA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AAAkLgAAUy4AAFIuAABSLgAAUi0AAFEtAABRLQAA&#13;&#10;UC0AAFAtAABQLAAATxsAAD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1AABf&#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RwAAf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jAAA+LgAAUi4AAFItAABRLQAAUS0AAFEtAABQ&#13;&#10;LQAAUCwAAE8sAABPKQAASgIAAA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oAAL+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3MAAM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gAAA8uAABSLgAAUi0AAFEtAABRLQAAUC0AAFAt&#13;&#10;AABQLAAATywAAE8rAABOFgAAJ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AAA/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IwAAP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oAAC4uAABSLQAAUS0AAFEtAABQLQAAUCwA&#13;&#10;AE8sAABPLAAATysAAE4mAAB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FkAAJ+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1kAAJ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wAABSoAAEwtAABRLQAAUS0AAFAtAABQLAAA&#13;&#10;TywAAE8rAABOKwAATisAAE4Q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AAAf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FAADvCAAA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QAAHi0AAFEtAABQLQAAUCwAAE8sAABP&#13;&#10;LAAATysAAE4rAABOKwAATSAAADk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EcAAH+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z4AAG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JAAAQS0AAFAtAABQLAAATywAAE8r&#13;&#10;AABOKwAATisAAE4rAABNKwAATQsAABM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fAAA3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8AAD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LAAAULQAAUC0AAFAsAABPLAAATysA&#13;&#10;AE4rAABOKwAATSsAAE0rAABNGg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UAAF+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yMAAD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fAAA3LAAATywAAE8sAABPKwAA&#13;&#10;TisAAE4rAABNKwAATSoAAEwqAABMAgAAB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AAv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9hAAC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YAAAosAABPLAAATysAAE4rAABO&#13;&#10;KwAATisAAE0rAABNKgAATCoAAEwVAAAl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EAAB+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xEAAB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kAACwsAABPKwAATisAAE4r&#13;&#10;AABNKwAATSoAAEwqAABMKgAATCUAAE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QAAn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9QAAC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BCkAAEkrAABOKwAATisA&#13;&#10;AE0rAABNKgAATCoAAEwqAABLKgAASw0AAB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AAA+FAADv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hQAA7wgAAA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FgAAJysAAE4rAABNKwAA&#13;&#10;TSsAAE0qAABMKgAATCoAAEsqAABLHAAAM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NQAAX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9HAAB/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AAAEJgAARCsAAE0rAABN&#13;&#10;KgAATCoAAEwqAABMKgAASyoAAEspAABKBQAAC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zAADP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fAAA&#13;&#10;3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QAAAdKwAATSsAAE0q&#13;&#10;AABMKgAATCoAAEsqAABLKgAASykAAEoX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EQAAH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81AAB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AABDKgAATCoA&#13;&#10;AEwqAABMKgAASyoAAEspAABKKQAASiQAA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QAACP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fAAA3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BAAABwqAABMKgAA&#13;&#10;TCoAAEsqAABLKgAASykAAEopAABKKQAASQwAAB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IUAAO+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81AAB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CUAAEIqAABM&#13;&#10;KgAASyoAAEspAABKKQAASikAAEopAABJHAAAM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AABP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agAAv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EAAAHCoAAEwq&#13;&#10;AABLKgAASykAAEopAABKKQAASSkAAEkpAABJBQAAC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EAAK+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8j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QAAQioA&#13;&#10;AEsqAABLKQAASikAAEopAABJKQAASSgAAEgRAAA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IAAAP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ag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QAAAcKgAA&#13;&#10;SykAAEopAABKKQAASSkAAEkpAABJKAAASCMAAD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4AAG+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8j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AABB&#13;&#10;KQAASikAAEopAABJKQAASSgAAEgoAABIKAAASAcAAA0AAAAAAAAAAAAAAAAAAAAAAAAAAAAAAAAA&#13;&#10;AAAAAAAAAAAAAAAAAAAAAAAAAAAAAAAAAAAAAAAAAAAAAAAAAAAAAAAAAAAAAAAAAAAAAAAAAAAA&#13;&#10;AAAAAAAAAAAAAAAAAAAAAAAAAAAAAAAAAAAAAAAAAAAAAAAAAAAAAAAAAAAAAAAAAAAAAAAAAAAA&#13;&#10;AGEAAK9QAACPNQAAXxo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AAz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agAAv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AAABwp&#13;&#10;AABKKQAASikAAEkpAABJKAAASCgAAEgoAABHGQAALAAAAAAAAAAAAAAAAAAAAAAAAAAAAAAAAAAA&#13;&#10;AAAAAAAAAAAAAAAAAAAAAAAAAAAAAAAAAAAAAAAAAAAAAAAAAAAAAAAAAAAAAAAAAAAAAAAAAAAA&#13;&#10;AAAAAAAAAAAAAAAAAAAAAAAAAAAAAAAAAAAAAAAAAAAAAAAAAAAAAAAAAAAAAAAAAAAAAAAAAAAA&#13;&#10;PgAAb44AAP+OAAD/jgAA/44AAP9qAAC/UAAAjzUAAF8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oAAC+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8j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CQA&#13;&#10;AEApAABJKQAASSkAAEkoAABIKAAASCgAAEclAABCAAAAAAAAAAAAAAAAAAAAAAAAAAAAAAAAAAAA&#13;&#10;AAAAAAAAAAAAAAAAAAAAAAAAAAAAAAAAAAAAAAAAAAAAAAAAAAAAAAAAAAAAAAAAAAAAAAAAAAAA&#13;&#10;AAAAAAAAAAAAAAAAAAAAAAAAAAAAAAAAAAAAAAAAAAAAAAAAAAAAAAAAAAAAAAAAAAAAAAAAAAAA&#13;&#10;AAAAfAAA344AAP+OAAD/jgAA/44AAP+OAAD/jgAA/44AAP+OAAD/agAAv1AAAI81AABfGg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UAAAj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fAAA3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8AADf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81AAB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fAAA3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81AAB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hQAA7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9HAA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wgAAA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9ZAAC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xEAAB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9q&#13;&#10;AA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ywA&#13;&#10;AE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98AADf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GAAAKyYAAEUmAABFJgAARCYAAEQlAABDJQAAQwQAAAgAAAAAAAAAAAAAAAAAAAAAAAAA&#13;&#10;AAAAAAAAAAAAAAAAAAAAAAAAAAAAAAAAAAAAAAAAAAAAAAAAAAAAAAAAAAAAAAAAAAAAAAAAAAAA&#13;&#10;AAAAAAAAAAAAAAAAAAAAAAAAAAAAAAAAAAAAAAAAAAAAAAAAAAAAAAAAAAAAAAAAAAAAAAAAAAAA&#13;&#10;AAAAAAAAAAAAAAAAAAAACAAAD4UAAO+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0c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JAAARJgAARSYAAEUmAABEJgAARCUAAEMlAABDEAAAHQAAAAAAAAAAAAAAAAAAAAAAAAAA&#13;&#10;AAAAAAAAAAAAAAAAAAAAAAAAAAAAAAAAAAAAAAAAAAAAAAAAAAAAAAAAAAAAAAAAAAAAAAAAAAAA&#13;&#10;AAAAAAAAAAAAAAAAAAAAAAAAAAAAAAAAAAAAAAAAAAAAAAAAAAAAAAAAAAAAAAAAAAAAAAAAAAAA&#13;&#10;AAAAAAAAAAAAAAAAAAAAAAAARwAAf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CAAAD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AAA8JgAARCYAAEQmAABEJQAAQyUAAEMeAAA2AAAAAAAAAAAAAAAAAAAAAAAAAAAA&#13;&#10;AAAAAAAAAAAAAAAAAAAAAAAAAAAAAAAAAAAAAAAAAAAAAAAAAAAAAAAAAAAAAAAAAAAAAAAAAAAA&#13;&#10;AAAAAAAAAAAAAAAAAAAAAAAAAAAAAAAAAAAAAAAAAAAAAAAAAAAAAAAAAAAAAAAAAAAAAAAAAAAA&#13;&#10;AAAAAAAAAAAAAAAAAAAAAAAAAAAAfAAA3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1kAAJ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EAAB4mAABEJgAARCUAAEMlAABDJQAAQyUAAEICAAAEAAAAAAAAAAAAAAAAAAAAAAAA&#13;&#10;AAAAAAAAAAAAAAAAAAAAAAAAAAAAAAAAAAAAAAAAAAAAAAAAAAAAAAAAAAAAAAAAAAAAAAAAAAAA&#13;&#10;AAAAAAAAAAAAAAAAAAAAAAAAAAAAAAAAAAAAAAAAAAAAAAAAAAAAAAAAAAAAAAAAAAAAAAAAAAAA&#13;&#10;AAAAAAAAAAAAAAAAAAAAAAAAAAA1AABf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IwAAP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gAABCYAAEQmAABEJQAAQyUAAEMlAABCJQAAQg0AABgAAAAAAAAAAAAAAAAAAAAAAAAA&#13;&#10;AAAAAAAAAAAAAAAAAAAAAAAAAAAAAAAAAAAAAAAAAAAAAAAAAAAAAAAAAAAAAAAAAAAAAAAAAAAA&#13;&#10;AAAAAAAAAAAAAAAAAAAAAAAAAAAAAAAAAAAAAAAAAAAAAAAAAAAAAAAAAAAAAAAAAAAAAAAAAAAA&#13;&#10;AAAAAAAAAAAAAAAAAAAAAAAAAAAAAABqAAC/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3wAAN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LiUAAEMlAABDJQAAQyUAAEIlAABCGQAALQAAAAAAAAAAAAAAAAAAAAAAAAAA&#13;&#10;AAAAAAAAAAAAAAAAAAAAAAAAAAAAAAAAAAAAAAAAAAAAAAAAAAAAAAAAAAAAAAAAAAAAAAAAAAAA&#13;&#10;AAAAAAAAAAAAAAAAAAAAAAAAAAAAAAAAAAAAAAAAAAAAAAAAAAAAAAAAAAAAAAAAAAAAAAAAAAAA&#13;&#10;AAAAAAAAAAAAAAAAAAAAAAAAAAAAACMAAD+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PgAAb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MAAAVJQAAQyUAAEMlAABCJQAAQiUAAEIkAABBAAAAAAAAAAAAAAAAAAAAAAAAAAAA&#13;&#10;AAAAAAAAAAAAAAAAAAAAAAAAAAAAAAAAAAAAAAAAAAAAAAAAAAAAAAAAAAAAAAAAAAAAAAAAAAAA&#13;&#10;AAAAAAAAAAAAAAAAAAAAAAAAAAAAAAAAAAAAAAAAAAAAAAAAAAAAAAAAAAAAAAAAAAAAAAAAAAAA&#13;&#10;AAAAAAAAAAAAAAAAAAAAAAAAAAAAAAAAAFkAAJ+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8RAAA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jAAA+JQAAQyUAAEIlAABCJAAAQSQAAEELAAAUAAAAAAAAAAAAAAAAAAAAAAAA&#13;&#10;AAAAAAAAAAAAAAAAAAAAAAAAAAAAAAAAAAAAAAAAAAAAAAAAAAAAAAAAAAAAAAAAAAAAAAAAAAAA&#13;&#10;AAAAAAAAAAAAAAAAAAAAAAAAAAAAAAAAAAAAAAAAAAAAAAAAAAAAAAAAAAAAAAAAAAAAAAAAAAAA&#13;&#10;AAAAAAAAAAAAAAAAAAAAAAAAAAAAAAAAEQAAH4UAAO+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YQAAr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cAACklAABDJQAAQiUAAEIkAABBJAAAQRYAACgAAAAAAAAAAAAAAAAAAAAAAAAA&#13;&#10;AAAAAAAAAAAAAAAAAAAAAAAAAAAAAAAAAAAAAAAAAAAAAAAAAAAAAAAAAAAAAAAAAAAAAAAAAAAA&#13;&#10;AAAAAAAAAAAAAAAAAAAAAAAAAAAAAAAAAAAAAAAAAAAAAAAAAAAAAAAAAAAAAAAAAAAAAAAAAAAA&#13;&#10;AAAAAAAAAAAAAAAAAAAAAAAAAAAAAAAAAAAARwAAf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81AABf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BwAADCUAAEIlAABCJQAAQiQAAEEkAABBHwAAOAAAAAAAAAAAAAAAAAAAAAAAAAAA&#13;&#10;AAAAAAAAAAAAAAAAAAAAAAAAAAAAAAAAAAAAAAAAAAAAAAAAAAAAAAAAAAAAAAAAAAAAAAAAAAAA&#13;&#10;AAAAAAAAAAAAAAAAAAAAAAAAAAAAAAAAAAAAAAAAAAAAAAAAAAAAAAAAAAAAAAAAAAAAAAAAAAAA&#13;&#10;AAAAAAAAAAAAAAAAAAAAAAAAAAAAAAAAAAAIAAAPfAAA3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hQAA7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IAAAOSUAAEIkAABBJAAAQSQAAEAkAABABwAADAAAAAAAAAAAAAAAAAAAAAAA&#13;&#10;AAAAAAAAAAAAAAAAAAAAAAAAAAAAAAAAAAAAAAAAAAAAAAAAAAAAAAAAAAAAAAAAAAAAAAAAAAAA&#13;&#10;AAAAAAAAAAAAAAAAAAAAAAAAAAAAAAAAAAAAAAAAAAAAAAAAAAAAAAAAAAAAAAAAAAAAAAAAAAAA&#13;&#10;AAAAAAAAAAAAAAAAAAAAAAAAAAAAAAAAAAAAAAA1AABf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9ZAACf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VAAAlJQAAQiQAAEEkAABBJAAAQCQAAEASAAAgAAAAAAAAAAAAAAAAAAAAAAAA&#13;&#10;AAAAAAAAAAAAAAAAAAAAAAAAAAAAAAAAAAAAAAAAAAAAAAAAAAAAAAAAAAAAAAAAAAAAAAAAAAAA&#13;&#10;AAAAAAAAAAAAAAAAAAAAAAAAAAAAAAAAAAAAAAAAAAAAAAAAAAAAAAAAAAAAAAAAAAAAAAAAAAAA&#13;&#10;AAAAAAAAAAAAAAAAAAAAAAAAAAAAAAAAAAAAAAAAAABqAAC/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ywAAE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AAAwkAABBJAAAQSQAAEEkAABAJAAAQBwAADMAAAAAAAAAAAAAAAAAAAAAAAAA&#13;&#10;AAAAAAAAAAAAAAAAAAAAAAAAAAAAAAAAAAAAAAAAAAAAAAAAAAAAAAAAAAAAAAAAAAAAAAAAAAAA&#13;&#10;AAAAAAAAAAAAAAAAAAAAAAAAAAAAAAAAAAAAAAAAAAAAAAAAAAAAAAAAAAAAAAAAAAAAAAAAAAAA&#13;&#10;AAAAAAAAAAAAAAAAAAAAAAAAAAAAAAAAAAAAAAAAACMAAD+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98AADf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CAAADkkAABBJAAAQCQAAEAkAABAIwAAPwIAAAMAAAAAAAAAAAAAAAAAAAAA&#13;&#10;AAAAAAAAAAAAAAAAAAAAAAAAAAAAAAAAAAAAAAAAAAAAAAAAAAAAAAAAAAAAAAAAAAAAAAAAAAAA&#13;&#10;AAAAAAAAAAAAAAAAAAAAAAAAAAAAAAAAAAAAAAAAAAAAAAAAAAAAAAAAAAAAAAAAAAAAAAAAAAAA&#13;&#10;AAAAAAAAAAAAAAAAAAAAAAAAAAAAAAAAAAAAAAAAAAAAAFkAAJ+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1AAAI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FAAAJCQAAEEkAABAJAAAQCMAAD8jAAA/CwAAEwAAAAAAAAAAAAAAAAAAAAAA&#13;&#10;AAAAAAAAAAAAAAAAAAAAAAAAAAAAAAAAAAAAAAAAAAAAAAAAAAAAAAAAAAAAAAAAAAAAAAAAAAAA&#13;&#10;AAAAAAAAAAAAAAAAAAAAAAAAAAAAAAAAAAAAAAAAAAAAAAAAAAAAAAAAAAAAAAAAAAAAAAAAAAAA&#13;&#10;AAAAAAAAAAAAAAAAAAAAAAAAAAAAAAAAAAAAAAAAAAAAEQAAH4UAAO+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Gg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AAAMJAAAQCQAAEAkAABAIwAAPyMAAD8WAAAnAAAAAAAAAAAAAAAAAAAAAAAA&#13;&#10;AAAAAAAAAAAAAAAAAAAAAAAAAAAAAAAAAAAAAAAAAAAAAAAAAAAAAAAAAAAAAAAAAAAAAAAAAAAA&#13;&#10;AAAAAAAAAAAAAAAAAAAAAAAAAAAAAAAAAAAAAAAAAAAAAAAAAAAAAAAAAAAAAAAAAAAAAAAAAAAA&#13;&#10;AAAAAAAAAAAAAAAAAAAAAAAAAAAAAAAAAAAAAAAAAAAAAAAARwAAf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3wAAN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AAA4JAAAQCMAAD8jAAA/IwAAPx4AADYAAAAAAAAAAAAAAAAAAAAAAAAA&#13;&#10;AAAAAAAAAAAAAAAAAAAAAAAAAAAAAAAAAAAAAAAAAAAAAAAAAAAAAAAAAAAAAAAAAAAAAAAAAAAA&#13;&#10;AAAAAAAAAAAAAAAAAAAAAAAAAAAAAAAAAAAAAAAAAAAAAAAAAAAAAAAAAAAAAAAAAAAAAAAAAAAA&#13;&#10;AAAAAAAAAAAAAAAAAAAAAAAAAAAAAAAAAAAAAAAAAAAAAAAIAAAPhQAA7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agAAvyMAA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QAACQkAABAIwAAPyMAAD8jAAA+IwAAPgQAAAcAAAAAAAAAAAAAAAAAAAAA&#13;&#10;AAAAAAAAAAAAAAAAAAAAAAAAAAAAAAAAAAAAAAAAAAAAAAAAAAAAAAAAAAAAAAAAAAAAAAAAAAAA&#13;&#10;AAAAAAAAAAAAAAAAAAAAAAAAAAAAAAAAAAAAAAAAAAAAAAAAAAAAAAAAAAAAAAAAAAAAAAAAAAAA&#13;&#10;AAAAAAAAAAAAAAAAAAAAAAAAAAAAAAAAAAAAAAAAAAAAAAAAAAA1AABf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DPWQAAnz4AAG8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wAADCQAAEAjAAA/IwAAPyMAAD4jAAA+DwAAGwAAAAAAAAAAAAAAAAAAAAAA&#13;&#10;AAAAAAAAAAAAAAAAAAAAAAAAAAAAAAAAAAAAAAAAAAAAAAAAAAAAAAAAAAAAAAAAAAAAAAAAAAAA&#13;&#10;AAAAAAAAAAAAAAAAAAAAAAAAAAAAAAAAAAAAAAAAAAAAAAAAAAAAAAAAAAAAAAAAAAAAAAAAAAAA&#13;&#10;AAAAAAAAAAAAAAAAAAAAAAAAAAAAAAAAAAAAAAAAAAAAAAAAAAAAAABzAADP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cwAAz1kAAJ8+AABvIwAAP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QAAOyMAAD8jAAA/IwAAPiMAAD4XAAAqAAAAAAAAAAAAAAAAAAAAAAAA&#13;&#10;AAAAAAAAAAAAAAAAAAAAAAAAAAAAAAAAAAAAAAAAAAAAAAAAAAAAAAAAAAAAAAAAAAAAAAAAAAAA&#13;&#10;AAAAAAAAAAAAAAAAAAAAAAAAAAAAAAAAAAAAAAAAAAAAAAAAAAAAAAAAAAAAAAAAAAAAAAAAAAAA&#13;&#10;AAAAAAAAAAAAAAAAAAAAAAAAAAAAAAAAAAAAAAAAAAAAAAAAAAAAACMAAD+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3MAAM9ZAACfPgAAbyMAA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WAAAnIwAAPyMAAD4jAAA+IgAAPSAAADkAAAAAAAAAAAAAAAAAAAAAAAAA&#13;&#10;AAAAAAAAAAAAAAAAAAAAAAAAAAAAAAAAAAAAAAAAAAAAAAAAAAAAAAAAAAAAAAAAAAAAAAAAAAAA&#13;&#10;AAAAAAAAAAAAAAAAAAAAAAAAAAAAAAAAAAAAAAAAAAAAAAAAAAAAAAAAAAAAAAAAAAAAAAAAAAAA&#13;&#10;AAAAAAAAAAAAAAAAAAAAAAAAAAAAAAAAAAAAAAAAAAAAAAAAAAAAAAAAAGEAAK+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DPWQAAnz4AAG8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sAABMjAAA/IwAAPiMAAD4iAAA9IgAAPQYAAAsAAAAAAAAAAAAAAAAAAAAA&#13;&#10;AAAAAAAAAAAAAAAAAAAAAAAAAAAAAAAAAAAAAAAAAAAAAAAAAAAAAAAAAAAAAAAAAAAAAAAAAAAA&#13;&#10;AAAAAAAAAAAAAAAAAAAAAAAAAAAAAAAAAAAAAAAAAAAAAAAAAAAAAAAAAAAAAAAAAAAAAAAAAAAA&#13;&#10;AAAAAAAAAAAAAAAAAAAAAAAAAAAAAAAAAAAAAAAAAAAAAAAAAAAAAAAAEQAAH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cwAAz1kAAJ8+AABvIwAAP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AyMAAD4jAAA+IwAAPiIAAD0iAAA9DgAAGgAAAAAAAAAAAAAAAAAAAAAA&#13;&#10;AAAAAAAAAAAAAAAAAAAAAAAAAAAAAAAAAAAAAAAAAAAAAAAAAAAAAAAAAAAAAAAAAAAAAAAAAAAA&#13;&#10;AAAAAAAAAAAAAAAAAAAAAAAAAAAAAAAAAAAAAAAAAAAAAAAAAAAAAAAAAAAAAAAAAAAAAAAAAAAA&#13;&#10;AAAAAAAAAAAAAAAAAAAAAAAAAAAAAAAAAAAAAAAAAAAAAAAAAAAAAAAAAAAARwAAf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3MAAM9ZAACfPgAAbyMAA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gAALiMAAD4iAAA9IgAAPSIAAD0XAAApAAAAAAAAAAAAAAAAAAAAAAAA&#13;&#10;AAAAAAAAAAAAAAAAAAAAAAAAAAAAAAAAAAAAAAAAAAAAAAAAAAAAAAAAAAAAAAAAAAAAAAAAAAAA&#13;&#10;AAAAAAAAAAAAAAAAAAAAAAAAAAAAAAAAAAAAAAAAAAAAAAAAAAAAAAAAAAAAAAAAAAAAAAAAAAAA&#13;&#10;AAAAAAAAAAAAAAAAAAAAAAAAAAAAAAAAAAAAAAAAAAAAAAAAAAAAAAAAAAAIAAAPhQAA7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DPWQAAnz4AAG8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PAAAbIwAAPiIAAD0iAAA9IQAAPB8AADgAAAAAAAAAAAAAAAAAAAAAAAAA&#13;&#10;AAAAAAAAAAAAAAAAAAAAAAAAAAAAAAAAAAAAAAAAAAAAAAAAAAAAAAAAAAAAAAAAAAAAAAAAAAAA&#13;&#10;AAAAAAAAAAAAAAAAAAAAAAAAAAAAAAAAAAAAAAAAAAAAAAAAAAAAAAAAAAAAAAAAAAAAAAAAAAAA&#13;&#10;AAAAAAAAAAAAAAAAAAAAAAAAAAAAAAAAAAAAAAAAAAAAAAAAAAAAAAAAAAAAAAA1AABf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cwAAz1kAAJ8+AABvIwAAP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YAAAsiAAA9IgAAPSIAAD0hAAA8IQAAPAYAAAsAAAAAAAAAAAAAAAAAAAAA&#13;&#10;AAAAAAAAAAAAAAAAAAAAAAAAAAAAAAAAAAAAAAAAAAAAAAAAAAAAAAAAAAAAAAAAAAAAAAAAAAAA&#13;&#10;AAAAAAAAAAAAAAAAAAAAAAAAAAAAAAAAAAAAAAAAAAAAAAAAAAAAAAAAAAAAAAAAAAAAAAAAAAAA&#13;&#10;AAAAAAAAAAAAAAAAAAAAAAAAAAAAAAAAAAAAAAAAAAAAAAAAAAAAAAAAAAAAAAAAAABzAADP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3MAAM9ZAACfPgAAbyMAA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AADkiAAA9IQAAPCEAADwhAAA8DgAAGgAAAAAAAAAAAAAAAAAAAAAA&#13;&#10;AAAAAAAAAAAAAAAAAAAAAAAAAAAAAAAAAAAAAAAAAAAAAAAAAAAAAAAAAAAAAAAAAAAAAAAAAAAA&#13;&#10;AAAAAAAAAAAAAAAAAAAAAAAAAAAAAAAAAAAAAAAAAAAAAAAAAAAAAAAAAAAAAAAAAAAAAAAAAAAA&#13;&#10;AAAAAAAAAAAAAAAAAAAAAAAAAAAAAAAAAAAAAAAAAAAAAAAAAAAAAAAAAAAAAAAAACMAAD+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DPWQAAnz4AAG8j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QAAJiIAAD0hAAA8IQAAPCEAADsWAAAoAAAAAAAAAAAAAAAAAAAAAAAA&#13;&#10;AAAAAAAAAAAAAAAAAAAAAAAAAAAAAAAAAAAAAAAAAAAAAAAAAAAAAAAAAAAAAAAAAAAAAAAAAAAA&#13;&#10;AAAAAAAAAAAAAAAAAAAAAAAAAAAAAAAAAAAAAAAAAAAAAAAAAAAAAAAAAAAAAAAAAAAAAAAAAAAA&#13;&#10;AAAAAAAAAAAAAAAAAAAAAAAAAAAAAAAAAAAAAAAAAAAAAAAAAAAAAAAAAAAAAAAAAAAAAGEAAK+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cwAAz1kAAJ8+AABvIwAAP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AAAWIgAAPSEAADwhAAA8IQAAOx8AADcAAAAAAAAAAAAAAAAAAAAAAAAA&#13;&#10;AAAAAAAAAAAAAAAAAAAAAAAAAAAAAAAAAAAAAAAAAAAAAAAAAAAAAAAAAAAAAAAAAAAAAAAAAAAA&#13;&#10;AAAAAAAAAAAAAAAAAAAAAAAAAAAAAAAAAAAAAAAAAAAAAAAAAAAAAAAAAAAAAAAAAAAAAAAAAAAA&#13;&#10;AAAAAAAAAAAAAAAAAAAAAAAAAAAAAAAAAAAAAAAAAAAAAAAAAAAAAAAAAAAAAAAAAAAAEQAAH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3MAAM9ZAACfPgAAbyMAAD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zAADPWQAAnz4AAG8aAAA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hQAA7zUAAF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UAAO8aAAAv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9zAADPC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WQAAn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z4AAG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UA&#13;&#10;AO8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9zAADPEQAA&#13;&#10;H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YQAArwgAAA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CAAADogAAA6IAAAOSAAADkfAAA4Ag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v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0cAAH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GgAALyAAADkgAAA5HwAAOB8AADgIAAAO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8AADf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UAAO81AABf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UAAAkIAAAOSAAADkfAAA4HwAAOBAAABw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D+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98AADfGgAAL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4AABkgAAA5IAAAOR8AADgfAAA4FQAAJ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oAAL+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agAAvwgAAA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AADiAAADkfAAA4HwAAOB8AADgbAAAw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gAAL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1kAAJ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IAAAOR8AADgfAAA4HwAANx8AADcC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QAAn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81AABf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uHwAAOB8AADgbAAAwEQAAHgMAAAY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AAAPhQAA7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FAADvGg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wAABUMAAAVBAAAB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HAAB/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cwAA&#13;&#10;zxEAAB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8AADf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1kAAJ8IAAAP&#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wAAE+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8+AAB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oAAL+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FAADvLAAAT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GgAAL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cwAAzxoAAC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QAAn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2oAAL8IAAA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IAAAPhQAA7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9QAAC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HAAB/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FAADvNQAAX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B8AADf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hQAA7xoAAC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DUAAF+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3MAAM8IAAA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oAAL+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9ZAACf&#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IwAAP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PgAAb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QAAn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hQAA7yMAAD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RAAAfhQAA7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3MAAM8RAAAf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HAAB/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9hAACvCAAAD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AAA98AADf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RwAAf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DUAAF+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hQAA7zUAAF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oAAL+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3wAAN8aAAA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IwAAP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9qAAC/CAAAD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QAAn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WQAAn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RAAAfhQAA7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zUAAF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HAAB/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UAAO8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gAAA+FAADv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9zAADPEQAAH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UAAF+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WQAAnwgAAA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HMAAM+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z4AAG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wAAP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UAAO8sAAB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YQAAr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9zAADPGgAAL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AAAf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agAAvwgAAA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HAAB/&#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1AAAI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AAA+F&#13;&#10;AADv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UAAO81&#13;&#10;AABf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UA&#13;&#10;AF+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FAADvGgAAL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MAAM+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cwAAzwgAAA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IwAAP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1kAAJ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YQAAr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8+AABv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RAAAf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FAADvIwAAP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BQAACP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cwAAzxEAAB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gAAA+FAADv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2EAAK8I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D4AAG+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9H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wAAN+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F&#13;&#10;AADvNQAAX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IwAAP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fAAA3xoA&#13;&#10;AC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gAAv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2oAAL8IAAA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RAAAf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9ZAACf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QAACP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NQAAX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gAAA+FAADv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hQAA7xoAAC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4AAG+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3MAAM8RAAAf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HwAAN+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9ZAACfCAAAD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IwAAP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PgAAb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gAAv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hQAA7ywAAE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v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3MA&#13;&#10;AM8aAAAv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BZAACfjgAA/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9qAAC/CAAA&#13;&#10;D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AAA+FAADvjgAA/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UAAAj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cAAH+OAAD/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44AAP+OAAD/jgAA/44AAP+OAAD/jgAA/zUAAF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HwAAN+OAAD/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4AAP+OAAD/jgAA/44AAP+OAAD/jgAA/4UAAO8aAAA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LAAAT44AAP+OAAD/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OAAD/jgAA/44AAP+OAAD/jgAA/44AAP9zAADPCAAAD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v44AAP+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jgAA&#13;&#10;/44AAP+OAAD/jgAA/44AAP+OAAD/WQAAn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wAAN+OAAD/jgAA/44AAP+OAAD/&#13;&#10;jgAA/44AAP+OAAD/jgAA/44AAP+OAAD/jgAA/44AAP+OAAD/jgAA/44AAP+OAAD/jgAA/44AAP+O&#13;&#10;AAD/jgAA/44AAP+OAAD/jgAA/44AAP+OAAD/jgAA/44AAP+OAAD/jgAA/44AAP+OAAD/jgAA/44A&#13;&#10;AP+OAAD/jgAA/44AAP+OAAD/jgAA/44AAP+OAAD/jgAA/44AAP+OAAD/jgAA/44AAP+OAAD/jgAA&#13;&#10;/44AAP+OAAD/jgAA/44AAP+OAAD/jgAA/44AAP+OAAD/jgAA/44AAP+OAAD/jgAA/0cAAH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QAAX44AAP+OAAD/jgAA/44AAP+O&#13;&#10;AAD/jgAA/44AAP+OAAD/jgAA/44AAP+OAAD/jgAA/44AAP+OAAD/jgAA/44AAP+OAAD/jgAA/44A&#13;&#10;AP+OAAD/jgAA/44AAP+OAAD/jgAA/44AAP+OAAD/jgAA/44AAP+OAAD/jgAA/44AAP+OAAD/jgAA&#13;&#10;/44AAP+OAAD/jgAA/44AAP+OAAD/jgAA/44AAP+OAAD/jgAA/44AAP+OAAD/jgAA/44AAP+OAAD/&#13;&#10;jgAA/44AAP+OAAD/jgAA/44AAP+OAAD/jgAA/44AAP+OAAD/jgAA/4UAAO81AABf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gAAv44AAP+OAAD/jgAA/44A&#13;&#10;AP+OAAD/jgAA/44AAP+OAAD/jgAA/44AAP+OAAD/jgAA/44AAP+OAAD/jgAA/44AAP+OAAD/jgAA&#13;&#10;/44AAP+OAAD/jgAA/44AAP+OAAD/jgAA/44AAP+OAAD/jgAA/44AAP+OAAD/jgAA/44AAP+OAAD/&#13;&#10;jgAA/44AAP+OAAD/jgAA/44AAP+OAAD/jgAA/44AAP+OAAD/jgAA/44AAP+OAAD/jgAA/44AAP+O&#13;&#10;AAD/jgAA/44AAP+OAAD/jgAA/44AAP+OAAD/jgAA/44AAP98AADfGgAAL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jAAA/jgAA/44AAP+OAAD/jgAA&#13;&#10;/44AAP+OAAD/jgAA/44AAP+OAAD/jgAA/44AAP+OAAD/jgAA/44AAP+OAAD/jgAA/44AAP+OAAD/&#13;&#10;jgAA/44AAP+OAAD/jgAA/44AAP+OAAD/jgAA/44AAP+OAAD/jgAA/44AAP+OAAD/jgAA/44AAP+O&#13;&#10;AAD/jgAA/44AAP+OAAD/jgAA/44AAP+OAAD/jgAA/44AAP+OAAD/jgAA/44AAP+OAAD/jgAA/44A&#13;&#10;AP+OAAD/jgAA/44AAP+OAAD/jgAA/44AAP+OAAD/cwAAzwgAAA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ZAACfjgAA/44AAP+OAAD/&#13;&#10;jgAA/44AAP+OAAD/jgAA/44AAP+OAAD/jgAA/44AAP+OAAD/jgAA/44AAP+OAAD/jgAA/44AAP+O&#13;&#10;AAD/jgAA/44AAP+OAAD/jgAA/44AAP+OAAD/jgAA/44AAP+OAAD/jgAA/44AAP+OAAD/jgAA/44A&#13;&#10;AP+OAAD/jgAA/44AAP+OAAD/jgAA/44AAP+OAAD/jgAA/44AAP+OAAD/jgAA/44AAP+OAAD/jgAA&#13;&#10;/44AAP+OAAD/jgAA/44AAP+OAAD/jgAA/1kAAJ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EAAB+FAADvjgAA/44AAP+O&#13;&#10;AAD/jgAA/44AAP+OAAD/jgAA/44AAP+OAAD/jgAA/44AAP+OAAD/jgAA/44AAP+OAAD/jgAA/44A&#13;&#10;AP+OAAD/jgAA/44AAP+OAAD/jgAA/44AAP+OAAD/jgAA/44AAP+OAAD/jgAA/44AAP+OAAD/jgAA&#13;&#10;/44AAP+OAAD/jgAA/44AAP+OAAD/jgAA/44AAP+OAAD/jgAA/44AAP+OAAD/jgAA/44AAP+OAAD/&#13;&#10;jgAA/44AAP+OAAD/jgAA/44AAP81AABf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cAAH+OAAD/jgAA/44A&#13;&#10;AP+OAAD/jgAA/44AAP+OAAD/jgAA/44AAP+OAAD/jgAA/44AAP+OAAD/jgAA/44AAP+OAAD/jgAA&#13;&#10;/44AAP+OAAD/jgAA/44AAP+OAAD/jgAA/44AAP+OAAD/jgAA/44AAP+OAAD/jgAA/44AAP+OAAD/&#13;&#10;jgAA/44AAP+OAAD/jgAA/44AAP+OAAD/jgAA/44AAP+OAAD/jgAA/44AAP+OAAD/jgAA/44AAP+O&#13;&#10;AAD/jgAA/44AAP+FAADvGgAAL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AAAD3wAAN+OAAD/jgAA&#13;&#10;/44AAP+OAAD/jgAA/44AAP+OAAD/jgAA/44AAP+OAAD/jgAA/44AAP+OAAD/jgAA/44AAP+OAAD/&#13;&#10;jgAA/44AAP+OAAD/jgAA/44AAP+OAAD/jgAA/44AAP+OAAD/jgAA/44AAP+OAAD/jgAA/44AAP+O&#13;&#10;AAD/jgAA/44AAP+OAAD/jgAA/44AAP+OAAD/jgAA/44AAP+OAAD/jgAA/44AAP+OAAD/jgAA/44A&#13;&#10;AP+OAAD/cwAAzxEAAB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NQAAX44AAP+OAAD/&#13;&#10;jgAA/44AAP+OAAD/jgAA/44AAP+OAAD/jgAA/44AAP+OAAD/jgAA/44AAP+OAAD/jgAA/44AAP+O&#13;&#10;AAD/jgAA/44AAP+OAAD/jgAA/44AAP+OAAD/jgAA/44AAP+OAAD/jgAA/44AAP+OAAD/jgAA/44A&#13;&#10;AP+OAAD/jgAA/44AAP+OAAD/jgAA/44AAP+OAAD/jgAA/44AAP+OAAD/jgAA/44AAP+OAAD/jgAA&#13;&#10;/1kAAJ8IAAA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gAAv44AAP+O&#13;&#10;AAD/jgAA/44AAP+OAAD/jgAA/44AAP+OAAD/jgAA/44AAP+OAAD/jgAA/44AAP+OAAD/jgAA/44A&#13;&#10;AP+OAAD/jgAA/44AAP+OAAD/jgAA/44AAP+OAAD/jgAA/44AAP+OAAD/jgAA/44AAP+OAAD/jgAA&#13;&#10;/44AAP+OAAD/jgAA/44AAP+OAAD/jgAA/44AAP+OAAD/jgAA/44AAP+OAAD/jgAA/44AAP9HAAB/&#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jAAA/jgAA/44A&#13;&#10;AP+OAAD/jgAA/44AAP+OAAD/jgAA/44AAP+OAAD/jgAA/44AAP+OAAD/jgAA/44AAP+OAAD/jgAA&#13;&#10;/44AAP+OAAD/jgAA/44AAP+OAAD/jgAA/44AAP+OAAD/jgAA/44AAP+OAAD/jgAA/44AAP+OAAD/&#13;&#10;jgAA/44AAP+OAAD/jgAA/44AAP+OAAD/jgAA/44AAP+OAAD/jgAA/44AAP+FAADvLAAAT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ZAACfjgAA&#13;&#10;/44AAP+OAAD/jgAA/44AAP+OAAD/jgAA/44AAP+OAAD/jgAA/44AAP+OAAD/jgAA/44AAP+OAAD/&#13;&#10;jgAA/44AAP+OAAD/jgAA/44AAP+OAAD/jgAA/44AAP+OAAD/jgAA/44AAP+OAAD/jgAA/44AAP+O&#13;&#10;AAD/jgAA/44AAP+OAAD/jgAA/44AAP+OAAD/jgAA/44AAP+OAAD/cwAAzxoAAC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EAAB+FAADv&#13;&#10;jgAA/44AAP+OAAD/jgAA/44AAP+OAAD/jgAA/44AAP+OAAD/jgAA/44AAP+OAAD/jgAA/44AAP+O&#13;&#10;AAD/jgAA/44AAP+OAAD/jgAA/44AAP+OAAD/jgAA/44AAP+OAAD/jgAA/44AAP+OAAD/jgAA/44A&#13;&#10;AP+OAAD/jgAA/44AAP+OAAD/jgAA/44AAP+OAAD/jgAA/2oAAL8IAAA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cAAH+O&#13;&#10;AAD/jgAA/44AAP+OAAD/jgAA/44AAP+OAAD/jgAA/44AAP+OAAD/jgAA/44AAP+OAAD/jgAA/44A&#13;&#10;AP+OAAD/jgAA/44AAP+OAAD/jgAA/44AAP+OAAD/jgAA/44AAP+OAAD/jgAA/44AAP+OAAD/jgAA&#13;&#10;/44AAP+OAAD/jgAA/44AAP+OAAD/jgAA/44AAP9QAACP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CAAAD4UA&#13;&#10;AO+OAAD/jgAA/44AAP+OAAD/jgAA/44AAP+OAAD/jgAA/44AAP+OAAD/jgAA/44AAP+OAAD/jgAA&#13;&#10;/44AAP+OAAD/jgAA/44AAP+OAAD/jgAA/44AAP+OAAD/jgAA/44AAP+OAAD/jgAA/44AAP+OAAD/&#13;&#10;jgAA/44AAP+OAAD/jgAA/44AAP+OAAD/NQAAX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NQAA&#13;&#10;X44AAP+OAAD/jgAA/44AAP+OAAD/jgAA/44AAP+OAAD/jgAA/44AAP+OAAD/jgAA/44AAP+OAAD/&#13;&#10;jgAA/44AAP+OAAD/jgAA/44AAP+OAAD/jgAA/44AAP+OAAD/jgAA/44AAP+OAAD/jgAA/44AAP+O&#13;&#10;AAD/jgAA/44AAP+OAAD/hQAA7xoAAC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cwAAz44AAP+OAAD/jgAA/44AAP+OAAD/jgAA/44AAP+OAAD/jgAA/44AAP+OAAD/jgAA/44AAP+O&#13;&#10;AAD/jgAA/44AAP+OAAD/jgAA/44AAP+OAAD/jgAA/44AAP+OAAD/jgAA/44AAP+OAAD/jgAA/44A&#13;&#10;AP+OAAD/jgAA/3MAAM8IAAA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j&#13;&#10;AAA/jgAA/44AAP+OAAD/jgAA/44AAP+OAAD/jgAA/44AAP+OAAD/jgAA/44AAP+OAAD/jgAA/44A&#13;&#10;AP+OAAD/jgAA/44AAP+OAAD/jgAA/44AAP+OAAD/jgAA/44AAP+OAAD/jgAA/44AAP+OAAD/jgAA&#13;&#10;/44AAP9ZAACf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hAACvjgAA/44AAP+OAAD/jgAA/44AAP+OAAD/jgAA/44AAP+OAAD/jgAA/44AAP+OAAD/jgAA&#13;&#10;/44AAP+OAAD/jgAA/44AAP+OAAD/jgAA/44AAP+OAAD/jgAA/44AAP+OAAD/jgAA/44AAP+OAAD/&#13;&#10;PgAAb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EAAB+OAAD/jgAA/44AAP+OAAD/jgAA/44AAP+OAAD/jgAA/44AAP+OAAD/jgAA/44AAP+OAAD/&#13;&#10;jgAA/44AAP+OAAD/jgAA/44AAP+OAAD/jgAA/44AAP+OAAD/jgAA/44AAP+OAAD/hQAA7yMAAD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cAAH+OAAD/jgAA/44AAP+OAAD/jgAA/44AAP+OAAD/jgAA/44AAP+OAAD/jgAA/44AAP+O&#13;&#10;AAD/jgAA/44AAP+OAAD/jgAA/44AAP+OAAD/jgAA/44AAP+OAAD/jgAA/3MAAM8aAAAv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AAD4UAAO+OAAD/jgAA/44AAP+OAAD/jgAA/44AAP+OAAD/jgAA/44AAP+OAAD/jgAA/44A&#13;&#10;AP+OAAD/jgAA/44AAP+OAAD/jgAA/44AAP+OAAD/jgAA/44AAP9hAACvCAAAD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QAAX44AAP+OAAD/jgAA/44AAP+OAAD/jgAA/44AAP+OAAD/jgAA/44AAP+OAAD/jgAA&#13;&#10;/44AAP+OAAD/jgAA/44AAP+OAAD/jgAA/44AAP+OAAD/RwAAf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wAAz44AAP+OAAD/jgAA/44AAP+OAAD/jgAA/44AAP+OAAD/jgAA/44AAP+OAAD/&#13;&#10;jgAA/44AAP+OAAD/jgAA/44AAP+OAAD/hQAA7zUAAF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AAA/jgAA/44AAP+OAAD/jgAA/44AAP+OAAD/jgAA/44AAP+OAAD/jgAA/44AAP+O&#13;&#10;AAD/jgAA/44AAP+OAAD/jgAA/3wAAN8aAAA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CvjgAA/44AAP+OAAD/jgAA/44AAP+OAAD/jgAA/44AAP+OAAD/jgAA/44A&#13;&#10;AP+OAAD/jgAA/44AAP9zAADPCAAAD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B+OAAD/jgAA/44AAP+OAAD/jgAA/44AAP+OAAD/jgAA/44AAP+OAAD/jgAA&#13;&#10;/44AAP+OAAD/WQAAn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FAAAI+OAAD/jgAA/44AAP+OAAD/jgAA/44AAP+OAAD/jgAA/44AAP+OAAD/&#13;&#10;jgAA/zUAAF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CAAAD4UAAO+OAAD/jgAA/44AAP+OAAD/jgAA/44AAP+OAAD/jgAA/4UAAO8a&#13;&#10;AAAv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PgAAb44AAP+OAAD/jgAA/44AAP+OAAD/jgAA/44AAP9zAADPEQ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fAAA344AAP+OAAD/jgAA/44AAP+OAAD/WQAAnwgAAA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jAAA/jgAA/44AAP+OAAD/jgAA/0cAAH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qAAC/jgAA/4UAAO8sAAB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B9zAADPGgAAL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">
                <v:group id="Group 504" o:spid="_x0000_s1027" style="position:absolute;left:69161;top:12489;width:2780;height:7013" coordorigin="69161,12489"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G3b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">
                  <v:roundrect id="Rounded Rectangle 505" o:spid="_x0000_s1028" style="position:absolute;left:69161;top:12489;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" filled="f" stroked="f" strokeweight="1pt">
                    <v:stroke joinstyle="miter"/>
                  </v:roundrect>
                  <v:roundrect id="Rounded Rectangle 506" o:spid="_x0000_s1029" style="position:absolute;left:69996;top:1362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" filled="f" strokecolor="white [3212]" strokeweight="1pt">
                    <v:stroke joinstyle="miter"/>
                  </v:roundrect>
                  <v:roundrect id="Rounded Rectangle 507" o:spid="_x0000_s1030" style="position:absolute;left:69996;top:15246;width:3737;height:66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" filled="f" strokecolor="white [3212]" strokeweight="1pt">
                    <v:stroke joinstyle="miter"/>
                  </v:roundrect>
                  <v:roundrect id="Rounded Rectangle 508" o:spid="_x0000_s1031" style="position:absolute;left:69923;top:16826;width:3738;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" filled="f" strokecolor="white [3212]" strokeweight="1pt">
                    <v:stroke joinstyle="miter"/>
                  </v:roundrect>
                  <v:oval id="Oval 509" o:spid="_x0000_s1032" style="position:absolute;left:70903;top:21935;width:1778;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" filled="f" stroked="f" strokeweight="1pt">
                    <v:stroke joinstyle="miter"/>
                  </v:oval>
                </v:group>
                <v:group id="Group 510" o:spid="_x0000_s1033" style="position:absolute;left:33519;top:12167;width:13612;height:4950" coordorigin="33519,12167"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1" o:spid="_x0000_s1034" type="#_x0000_t75" style="position:absolute;left:33519;top:1216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">
                    <v:imagedata r:id="rId9" o:title=""/>
                  </v:shape>
                  <v:shape id="Picture 512" o:spid="_x0000_s1035" type="#_x0000_t75" style="position:absolute;left:36567;top:1216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">
                    <v:imagedata r:id="rId9" o:title=""/>
                  </v:shape>
                  <v:shape id="Picture 513" o:spid="_x0000_s1036" type="#_x0000_t75" style="position:absolute;left:39615;top:1216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">
                    <v:imagedata r:id="rId9" o:title=""/>
                  </v:shape>
                  <v:shape id="Picture 514" o:spid="_x0000_s1037" type="#_x0000_t75" style="position:absolute;left:42663;top:1216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">
                    <v:imagedata r:id="rId9" o:title=""/>
                  </v:shape>
                </v:group>
                <v:group id="Group 515" o:spid="_x0000_s1038" style="position:absolute;left:35043;top:13691;width:13612;height:4950" coordorigin="35043,13691"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Picture 516" o:spid="_x0000_s1039" type="#_x0000_t75" style="position:absolute;left:35043;top:13691;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">
                    <v:imagedata r:id="rId9" o:title=""/>
                  </v:shape>
                  <v:shape id="Picture 517" o:spid="_x0000_s1040" type="#_x0000_t75" style="position:absolute;left:38091;top:13691;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">
                    <v:imagedata r:id="rId9" o:title=""/>
                  </v:shape>
                  <v:shape id="Picture 518" o:spid="_x0000_s1041" type="#_x0000_t75" style="position:absolute;left:41139;top:13691;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">
                    <v:imagedata r:id="rId9" o:title=""/>
                  </v:shape>
                  <v:shape id="Picture 519" o:spid="_x0000_s1042" type="#_x0000_t75" style="position:absolute;left:44187;top:13691;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">
                    <v:imagedata r:id="rId9" o:title=""/>
                  </v:shape>
                </v:group>
                <v:shapetype id="_x0000_t202" coordsize="21600,21600" o:spt="202" path="m,l,21600r21600,l21600,xe">
                  <v:stroke joinstyle="miter"/>
                  <v:path gradientshapeok="t" o:connecttype="rect"/>
                </v:shapetype>
                <v:shape id="TextBox 258" o:spid="_x0000_s1043" type="#_x0000_t202" style="position:absolute;left:49190;top:6634;width:30559;height:4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" filled="f" stroked="f">
                  <v:textbox style="mso-fit-shape-to-text:t">
                    <w:txbxContent>
                      <w:p w14:paraId="2674C46F" w14:textId="77777777" w:rsidR="00C72D1D" w:rsidRDefault="00C72D1D" w:rsidP="00C72D1D">
                        <w:r>
                          <w:rPr>
                            <w:rFonts w:ascii="Arial" w:hAnsi="Arial"/>
                            <w:color w:val="000000"/>
                            <w:kern w:val="24"/>
                            <w:sz w:val="22"/>
                            <w:szCs w:val="22"/>
                          </w:rPr>
                          <w:t>Traditional x86 HPC Cluster</w:t>
                        </w:r>
                      </w:p>
                    </w:txbxContent>
                  </v:textbox>
                </v:shape>
                <v:group id="Group 521" o:spid="_x0000_s1044" style="position:absolute;left:45711;top:12074;width:13612;height:4950" coordorigin="45711,12074"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Picture 522" o:spid="_x0000_s1045" type="#_x0000_t75" style="position:absolute;left:45711;top:12074;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">
                    <v:imagedata r:id="rId9" o:title=""/>
                  </v:shape>
                  <v:shape id="Picture 523" o:spid="_x0000_s1046" type="#_x0000_t75" style="position:absolute;left:48759;top:12074;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">
                    <v:imagedata r:id="rId9" o:title=""/>
                  </v:shape>
                  <v:shape id="Picture 524" o:spid="_x0000_s1047" type="#_x0000_t75" style="position:absolute;left:51807;top:12074;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">
                    <v:imagedata r:id="rId9" o:title=""/>
                  </v:shape>
                  <v:shape id="Picture 525" o:spid="_x0000_s1048" type="#_x0000_t75" style="position:absolute;left:54855;top:12074;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">
                    <v:imagedata r:id="rId9" o:title=""/>
                  </v:shape>
                </v:group>
                <v:group id="Group 526" o:spid="_x0000_s1049" style="position:absolute;left:47235;top:13598;width:13612;height:4950" coordorigin="47235,13598"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shape id="Picture 527" o:spid="_x0000_s1050" type="#_x0000_t75" style="position:absolute;left:47235;top:1359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">
                    <v:imagedata r:id="rId9" o:title=""/>
                  </v:shape>
                  <v:shape id="Picture 528" o:spid="_x0000_s1051" type="#_x0000_t75" style="position:absolute;left:50283;top:1359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">
                    <v:imagedata r:id="rId9" o:title=""/>
                  </v:shape>
                  <v:shape id="Picture 529" o:spid="_x0000_s1052" type="#_x0000_t75" style="position:absolute;left:53331;top:1359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">
                    <v:imagedata r:id="rId9" o:title=""/>
                  </v:shape>
                  <v:shape id="Picture 530" o:spid="_x0000_s1053" type="#_x0000_t75" style="position:absolute;left:56379;top:1359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">
                    <v:imagedata r:id="rId9" o:title=""/>
                  </v:shape>
                </v:group>
                <v:group id="Group 531" o:spid="_x0000_s1054" style="position:absolute;left:33519;top:17027;width:13612;height:4950" coordorigin="33519,17027"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shape id="Picture 532" o:spid="_x0000_s1055" type="#_x0000_t75" style="position:absolute;left:33519;top:1702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">
                    <v:imagedata r:id="rId9" o:title=""/>
                  </v:shape>
                  <v:shape id="Picture 533" o:spid="_x0000_s1056" type="#_x0000_t75" style="position:absolute;left:36567;top:1702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">
                    <v:imagedata r:id="rId9" o:title=""/>
                  </v:shape>
                  <v:shape id="Picture 534" o:spid="_x0000_s1057" type="#_x0000_t75" style="position:absolute;left:39615;top:1702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">
                    <v:imagedata r:id="rId9" o:title=""/>
                  </v:shape>
                  <v:shape id="Picture 535" o:spid="_x0000_s1058" type="#_x0000_t75" style="position:absolute;left:42663;top:1702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">
                    <v:imagedata r:id="rId9" o:title=""/>
                  </v:shape>
                </v:group>
                <v:group id="Group 536" o:spid="_x0000_s1059" style="position:absolute;left:35420;top:19808;width:13612;height:4950" coordorigin="35420,19808"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pyK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">
                  <v:shape id="Picture 537" o:spid="_x0000_s1060" type="#_x0000_t75" style="position:absolute;left:35420;top:1980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">
                    <v:imagedata r:id="rId9" o:title=""/>
                  </v:shape>
                  <v:shape id="Picture 538" o:spid="_x0000_s1061" type="#_x0000_t75" style="position:absolute;left:38468;top:1980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">
                    <v:imagedata r:id="rId9" o:title=""/>
                  </v:shape>
                  <v:shape id="Picture 539" o:spid="_x0000_s1062" type="#_x0000_t75" style="position:absolute;left:41516;top:1980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">
                    <v:imagedata r:id="rId9" o:title=""/>
                  </v:shape>
                  <v:shape id="Picture 540" o:spid="_x0000_s1063" type="#_x0000_t75" style="position:absolute;left:44564;top:1980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">
                    <v:imagedata r:id="rId9" o:title=""/>
                  </v:shape>
                </v:group>
                <v:group id="Group 541" o:spid="_x0000_s1064" style="position:absolute;left:45711;top:16935;width:13612;height:4950" coordorigin="45711,16935"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e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">
                  <v:shape id="Picture 542" o:spid="_x0000_s1065" type="#_x0000_t75" style="position:absolute;left:45711;top:16935;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">
                    <v:imagedata r:id="rId9" o:title=""/>
                  </v:shape>
                  <v:shape id="Picture 543" o:spid="_x0000_s1066" type="#_x0000_t75" style="position:absolute;left:48759;top:16935;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">
                    <v:imagedata r:id="rId9" o:title=""/>
                  </v:shape>
                  <v:shape id="Picture 544" o:spid="_x0000_s1067" type="#_x0000_t75" style="position:absolute;left:51807;top:16935;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">
                    <v:imagedata r:id="rId9" o:title=""/>
                  </v:shape>
                  <v:shape id="Picture 545" o:spid="_x0000_s1068" type="#_x0000_t75" style="position:absolute;left:54855;top:16935;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">
                    <v:imagedata r:id="rId9" o:title=""/>
                  </v:shape>
                </v:group>
                <v:group id="Group 546" o:spid="_x0000_s1069" style="position:absolute;left:50102;top:20068;width:13613;height:4950" coordorigin="50102,20068"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Picture 547" o:spid="_x0000_s1070" type="#_x0000_t75" style="position:absolute;left:50102;top:2006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">
                    <v:imagedata r:id="rId9" o:title=""/>
                  </v:shape>
                  <v:shape id="Picture 548" o:spid="_x0000_s1071" type="#_x0000_t75" style="position:absolute;left:53150;top:2006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">
                    <v:imagedata r:id="rId9" o:title=""/>
                  </v:shape>
                  <v:shape id="Picture 549" o:spid="_x0000_s1072" type="#_x0000_t75" style="position:absolute;left:56198;top:2006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">
                    <v:imagedata r:id="rId9" o:title=""/>
                  </v:shape>
                  <v:shape id="Picture 550" o:spid="_x0000_s1073" type="#_x0000_t75" style="position:absolute;left:59246;top:2006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">
                    <v:imagedata r:id="rId9" o:title=""/>
                  </v:shape>
                </v:group>
                <v:group id="Group 551" o:spid="_x0000_s1074" style="position:absolute;left:33669;top:23463;width:13612;height:4951" coordorigin="33669,23463"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shape id="Picture 552" o:spid="_x0000_s1075" type="#_x0000_t75" style="position:absolute;left:33669;top:23463;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">
                    <v:imagedata r:id="rId9" o:title=""/>
                  </v:shape>
                  <v:shape id="Picture 553" o:spid="_x0000_s1076" type="#_x0000_t75" style="position:absolute;left:36717;top:23463;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">
                    <v:imagedata r:id="rId9" o:title=""/>
                  </v:shape>
                  <v:shape id="Picture 554" o:spid="_x0000_s1077" type="#_x0000_t75" style="position:absolute;left:39765;top:23463;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">
                    <v:imagedata r:id="rId9" o:title=""/>
                  </v:shape>
                  <v:shape id="Picture 555" o:spid="_x0000_s1078" type="#_x0000_t75" style="position:absolute;left:42813;top:23463;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">
                    <v:imagedata r:id="rId9" o:title=""/>
                  </v:shape>
                </v:group>
                <v:group id="Group 556" o:spid="_x0000_s1079" style="position:absolute;left:35387;top:26419;width:13613;height:4950" coordorigin="35387,26419"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Xkq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">
                  <v:shape id="Picture 557" o:spid="_x0000_s1080" type="#_x0000_t75" style="position:absolute;left:35387;top:2641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">
                    <v:imagedata r:id="rId9" o:title=""/>
                  </v:shape>
                  <v:shape id="Picture 558" o:spid="_x0000_s1081" type="#_x0000_t75" style="position:absolute;left:38435;top:2641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">
                    <v:imagedata r:id="rId9" o:title=""/>
                  </v:shape>
                  <v:shape id="Picture 559" o:spid="_x0000_s1082" type="#_x0000_t75" style="position:absolute;left:41483;top:2641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">
                    <v:imagedata r:id="rId9" o:title=""/>
                  </v:shape>
                  <v:shape id="Picture 560" o:spid="_x0000_s1083" type="#_x0000_t75" style="position:absolute;left:44531;top:2641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">
                    <v:imagedata r:id="rId9" o:title=""/>
                  </v:shape>
                </v:group>
                <v:group id="Group 561" o:spid="_x0000_s1084" style="position:absolute;left:48372;top:23539;width:13613;height:4951" coordorigin="48372,23539"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Cvj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">
                  <v:shape id="Picture 562" o:spid="_x0000_s1085" type="#_x0000_t75" style="position:absolute;left:48372;top:23539;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">
                    <v:imagedata r:id="rId9" o:title=""/>
                  </v:shape>
                  <v:shape id="Picture 563" o:spid="_x0000_s1086" type="#_x0000_t75" style="position:absolute;left:51420;top:23539;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">
                    <v:imagedata r:id="rId9" o:title=""/>
                  </v:shape>
                  <v:shape id="Picture 564" o:spid="_x0000_s1087" type="#_x0000_t75" style="position:absolute;left:54468;top:23539;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">
                    <v:imagedata r:id="rId9" o:title=""/>
                  </v:shape>
                  <v:shape id="Picture 565" o:spid="_x0000_s1088" type="#_x0000_t75" style="position:absolute;left:57516;top:23539;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">
                    <v:imagedata r:id="rId9" o:title=""/>
                  </v:shape>
                </v:group>
                <v:group id="Group 566" o:spid="_x0000_s1089" style="position:absolute;left:49907;top:26497;width:13613;height:4950" coordorigin="49907,26497"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bOX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">
                  <v:shape id="Picture 567" o:spid="_x0000_s1090" type="#_x0000_t75" style="position:absolute;left:49907;top:2649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">
                    <v:imagedata r:id="rId9" o:title=""/>
                  </v:shape>
                  <v:shape id="Picture 568" o:spid="_x0000_s1091" type="#_x0000_t75" style="position:absolute;left:52955;top:2649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">
                    <v:imagedata r:id="rId9" o:title=""/>
                  </v:shape>
                  <v:shape id="Picture 569" o:spid="_x0000_s1092" type="#_x0000_t75" style="position:absolute;left:56003;top:2649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">
                    <v:imagedata r:id="rId9" o:title=""/>
                  </v:shape>
                  <v:shape id="Picture 570" o:spid="_x0000_s1093" type="#_x0000_t75" style="position:absolute;left:59051;top:26497;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">
                    <v:imagedata r:id="rId9" o:title=""/>
                  </v:shape>
                </v:group>
                <v:group id="Group 571" o:spid="_x0000_s1094" style="position:absolute;left:33519;top:29938;width:13612;height:4950" coordorigin="33519,29938"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b0+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">
                  <v:shape id="Picture 572" o:spid="_x0000_s1095" type="#_x0000_t75" style="position:absolute;left:33519;top:2993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">
                    <v:imagedata r:id="rId9" o:title=""/>
                  </v:shape>
                  <v:shape id="Picture 573" o:spid="_x0000_s1096" type="#_x0000_t75" style="position:absolute;left:36567;top:2993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">
                    <v:imagedata r:id="rId9" o:title=""/>
                  </v:shape>
                  <v:shape id="Picture 574" o:spid="_x0000_s1097" type="#_x0000_t75" style="position:absolute;left:39615;top:2993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">
                    <v:imagedata r:id="rId9" o:title=""/>
                  </v:shape>
                  <v:shape id="Picture 575" o:spid="_x0000_s1098" type="#_x0000_t75" style="position:absolute;left:42663;top:29938;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">
                    <v:imagedata r:id="rId9" o:title=""/>
                  </v:shape>
                </v:group>
                <v:group id="Group 576" o:spid="_x0000_s1099" style="position:absolute;left:35553;top:32908;width:13613;height:4951" coordorigin="35553,32908"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">
                  <v:shape id="Picture 577" o:spid="_x0000_s1100" type="#_x0000_t75" style="position:absolute;left:35553;top:32908;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">
                    <v:imagedata r:id="rId9" o:title=""/>
                  </v:shape>
                  <v:shape id="Picture 578" o:spid="_x0000_s1101" type="#_x0000_t75" style="position:absolute;left:38601;top:32908;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">
                    <v:imagedata r:id="rId9" o:title=""/>
                  </v:shape>
                  <v:shape id="Picture 579" o:spid="_x0000_s1102" type="#_x0000_t75" style="position:absolute;left:41649;top:32908;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">
                    <v:imagedata r:id="rId9" o:title=""/>
                  </v:shape>
                  <v:shape id="Picture 580" o:spid="_x0000_s1103" type="#_x0000_t75" style="position:absolute;left:44697;top:32908;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">
                    <v:imagedata r:id="rId9" o:title=""/>
                  </v:shape>
                </v:group>
                <v:group id="Group 581" o:spid="_x0000_s1104" style="position:absolute;left:48372;top:29989;width:13613;height:4950" coordorigin="48372,29989"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0ZyQAAAOE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">
                  <v:shape id="Picture 582" o:spid="_x0000_s1105" type="#_x0000_t75" style="position:absolute;left:48372;top:2998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">
                    <v:imagedata r:id="rId9" o:title=""/>
                  </v:shape>
                  <v:shape id="Picture 583" o:spid="_x0000_s1106" type="#_x0000_t75" style="position:absolute;left:51420;top:2998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">
                    <v:imagedata r:id="rId9" o:title=""/>
                  </v:shape>
                  <v:shape id="Picture 584" o:spid="_x0000_s1107" type="#_x0000_t75" style="position:absolute;left:54468;top:2998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">
                    <v:imagedata r:id="rId9" o:title=""/>
                  </v:shape>
                  <v:shape id="Picture 585" o:spid="_x0000_s1108" type="#_x0000_t75" style="position:absolute;left:57516;top:29989;width:2286;height:3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">
                    <v:imagedata r:id="rId9" o:title=""/>
                  </v:shape>
                </v:group>
                <v:group id="Group 586" o:spid="_x0000_s1109" style="position:absolute;left:49957;top:32815;width:13613;height:4951" coordorigin="49957,32815" coordsize="11430,3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">
                  <v:shape id="Picture 587" o:spid="_x0000_s1110" type="#_x0000_t75" style="position:absolute;left:49957;top:32815;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">
                    <v:imagedata r:id="rId9" o:title=""/>
                  </v:shape>
                  <v:shape id="Picture 588" o:spid="_x0000_s1111" type="#_x0000_t75" style="position:absolute;left:53005;top:32815;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">
                    <v:imagedata r:id="rId9" o:title=""/>
                  </v:shape>
                  <v:shape id="Picture 589" o:spid="_x0000_s1112" type="#_x0000_t75" style="position:absolute;left:56053;top:32815;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">
                    <v:imagedata r:id="rId9" o:title=""/>
                  </v:shape>
                  <v:shape id="Picture 590" o:spid="_x0000_s1113" type="#_x0000_t75" style="position:absolute;left:59101;top:32815;width:2286;height:38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">
                    <v:imagedata r:id="rId9" o:title=""/>
                  </v:shape>
                </v:group>
                <v:group id="Group 591" o:spid="_x0000_s1114" style="position:absolute;left:69161;top:20945;width:2780;height:7013" coordorigin="69161,20945"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VvE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">
                  <v:roundrect id="Rounded Rectangle 592" o:spid="_x0000_s1115" style="position:absolute;left:69161;top:20945;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" filled="f" stroked="f" strokeweight="1pt">
                    <v:stroke joinstyle="miter"/>
                  </v:roundrect>
                  <v:roundrect id="Rounded Rectangle 593" o:spid="_x0000_s1116" style="position:absolute;left:69996;top:22084;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" filled="f" strokecolor="white [3212]" strokeweight="1pt">
                    <v:stroke joinstyle="miter"/>
                  </v:roundrect>
                  <v:roundrect id="Rounded Rectangle 594" o:spid="_x0000_s1117" style="position:absolute;left:69996;top:23701;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" filled="f" strokecolor="white [3212]" strokeweight="1pt">
                    <v:stroke joinstyle="miter"/>
                  </v:roundrect>
                  <v:roundrect id="Rounded Rectangle 595" o:spid="_x0000_s1118" style="position:absolute;left:69923;top:25282;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" filled="f" strokecolor="white [3212]" strokeweight="1pt">
                    <v:stroke joinstyle="miter"/>
                  </v:roundrect>
                  <v:oval id="Oval 596" o:spid="_x0000_s1119" style="position:absolute;left:70903;top:30391;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" filled="f" stroked="f" strokeweight="1pt">
                    <v:stroke joinstyle="miter"/>
                  </v:oval>
                </v:group>
                <v:group id="Group 597" o:spid="_x0000_s1120" style="position:absolute;left:65587;top:12510;width:2779;height:7013" coordorigin="65587,12510"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">
                  <v:roundrect id="Rounded Rectangle 598" o:spid="_x0000_s1121" style="position:absolute;left:65587;top:12510;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" filled="f" stroked="f" strokeweight="1pt">
                    <v:stroke joinstyle="miter"/>
                  </v:roundrect>
                  <v:roundrect id="Rounded Rectangle 599" o:spid="_x0000_s1122" style="position:absolute;left:66421;top:13650;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" filled="f" strokecolor="white [3212]" strokeweight="1pt">
                    <v:stroke joinstyle="miter"/>
                  </v:roundrect>
                  <v:roundrect id="Rounded Rectangle 600" o:spid="_x0000_s1123" style="position:absolute;left:66421;top:15267;width:3738;height:66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" filled="f" strokecolor="white [3212]" strokeweight="1pt">
                    <v:stroke joinstyle="miter"/>
                  </v:roundrect>
                  <v:roundrect id="Rounded Rectangle 601" o:spid="_x0000_s1124" style="position:absolute;left:66349;top:16847;width:3737;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" filled="f" strokecolor="white [3212]" strokeweight="1pt">
                    <v:stroke joinstyle="miter"/>
                  </v:roundrect>
                  <v:oval id="Oval 602" o:spid="_x0000_s1125" style="position:absolute;left:67329;top:21956;width:1778;height:1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" filled="f" stroked="f" strokeweight="1pt">
                    <v:stroke joinstyle="miter"/>
                  </v:oval>
                </v:group>
                <v:group id="Group 603" o:spid="_x0000_s1126" style="position:absolute;left:65606;top:20942;width:2779;height:7013" coordorigin="65606,20942"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4JTT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">
                  <v:roundrect id="Rounded Rectangle 604" o:spid="_x0000_s1127" style="position:absolute;left:65606;top:20942;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" filled="f" stroked="f" strokeweight="1pt">
                    <v:stroke joinstyle="miter"/>
                  </v:roundrect>
                  <v:roundrect id="Rounded Rectangle 605" o:spid="_x0000_s1128" style="position:absolute;left:66440;top:22081;width:3738;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" filled="f" strokecolor="white [3212]" strokeweight="1pt">
                    <v:stroke joinstyle="miter"/>
                  </v:roundrect>
                  <v:roundrect id="Rounded Rectangle 606" o:spid="_x0000_s1129" style="position:absolute;left:66440;top:23699;width:3738;height:66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" filled="f" strokecolor="white [3212]" strokeweight="1pt">
                    <v:stroke joinstyle="miter"/>
                  </v:roundrect>
                  <v:roundrect id="Rounded Rectangle 607" o:spid="_x0000_s1130" style="position:absolute;left:66368;top:25279;width:3737;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" filled="f" strokecolor="white [3212]" strokeweight="1pt">
                    <v:stroke joinstyle="miter"/>
                  </v:roundrect>
                  <v:oval id="Oval 608" o:spid="_x0000_s1131" style="position:absolute;left:67348;top:3038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" filled="f" stroked="f" strokeweight="1pt">
                    <v:stroke joinstyle="miter"/>
                  </v:oval>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6" o:spid="_x0000_s1132" type="#_x0000_t132" style="position:absolute;left:33665;top:39212;width:29947;height:10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" fillcolor="#375623 [1609]" strokecolor="#d8d8d8 [2732]" strokeweight="1pt">
                  <v:stroke joinstyle="miter"/>
                </v:shape>
                <v:shape id="TextBox 258" o:spid="_x0000_s1133" type="#_x0000_t202" style="position:absolute;left:34979;top:43357;width:36394;height:52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" filled="f" stroked="f">
                  <v:textbox style="mso-fit-shape-to-text:t">
                    <w:txbxContent>
                      <w:p w14:paraId="68A08B99" w14:textId="77777777" w:rsidR="00C72D1D" w:rsidRDefault="00C72D1D" w:rsidP="00C72D1D">
                        <w:r>
                          <w:rPr>
                            <w:rFonts w:ascii="Arial" w:hAnsi="Arial"/>
                            <w:b/>
                            <w:bCs/>
                            <w:i/>
                            <w:iCs/>
                            <w:color w:val="FFFFFF"/>
                            <w:kern w:val="24"/>
                            <w:sz w:val="28"/>
                            <w:szCs w:val="28"/>
                          </w:rPr>
                          <w:t>Shared Filesystem</w:t>
                        </w:r>
                      </w:p>
                    </w:txbxContent>
                  </v:textbox>
                </v:shape>
                <v:shape id="TextBox 258" o:spid="_x0000_s1134" type="#_x0000_t202" style="position:absolute;left:54907;top:28848;width:42149;height:621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" filled="f" stroked="f">
                  <v:textbox style="mso-fit-shape-to-text:t">
                    <w:txbxContent>
                      <w:p w14:paraId="72184C0A" w14:textId="77777777" w:rsidR="00C72D1D" w:rsidRDefault="00C72D1D" w:rsidP="00C72D1D">
                        <w:r>
                          <w:rPr>
                            <w:rFonts w:ascii="Arial" w:hAnsi="Arial"/>
                            <w:b/>
                            <w:bCs/>
                            <w:i/>
                            <w:iCs/>
                            <w:color w:val="071AD7"/>
                            <w:kern w:val="24"/>
                            <w:sz w:val="21"/>
                            <w:szCs w:val="21"/>
                            <w14:textFill>
                              <w14:solidFill>
                                <w14:srgbClr w14:val="071AD7">
                                  <w14:lumMod w14:val="50000"/>
                                </w14:srgbClr>
                              </w14:solidFill>
                            </w14:textFill>
                          </w:rPr>
                          <w:t>Service Nodes</w:t>
                        </w:r>
                      </w:p>
                      <w:p w14:paraId="292A0535" w14:textId="77777777" w:rsidR="00C72D1D" w:rsidRDefault="00C72D1D" w:rsidP="00C72D1D">
                        <w:r>
                          <w:rPr>
                            <w:rFonts w:ascii="Arial" w:hAnsi="Arial"/>
                            <w:i/>
                            <w:iCs/>
                            <w:color w:val="071AD7"/>
                            <w:kern w:val="24"/>
                            <w:sz w:val="21"/>
                            <w:szCs w:val="21"/>
                            <w14:textFill>
                              <w14:solidFill>
                                <w14:srgbClr w14:val="071AD7">
                                  <w14:lumMod w14:val="50000"/>
                                </w14:srgbClr>
                              </w14:solidFill>
                            </w14:textFill>
                          </w:rPr>
                          <w:t xml:space="preserve">(Scheduling, Provisioning, GUIs, </w:t>
                        </w:r>
                        <w:proofErr w:type="spellStart"/>
                        <w:r>
                          <w:rPr>
                            <w:rFonts w:ascii="Arial" w:hAnsi="Arial"/>
                            <w:i/>
                            <w:iCs/>
                            <w:color w:val="071AD7"/>
                            <w:kern w:val="24"/>
                            <w:sz w:val="21"/>
                            <w:szCs w:val="21"/>
                            <w14:textFill>
                              <w14:solidFill>
                                <w14:srgbClr w14:val="071AD7">
                                  <w14:lumMod w14:val="50000"/>
                                </w14:srgbClr>
                              </w14:solidFill>
                            </w14:textFill>
                          </w:rPr>
                          <w:t>etc</w:t>
                        </w:r>
                        <w:proofErr w:type="spellEnd"/>
                        <w:r>
                          <w:rPr>
                            <w:rFonts w:ascii="Arial" w:hAnsi="Arial"/>
                            <w:i/>
                            <w:iCs/>
                            <w:color w:val="071AD7"/>
                            <w:kern w:val="24"/>
                            <w:sz w:val="21"/>
                            <w:szCs w:val="21"/>
                            <w14:textFill>
                              <w14:solidFill>
                                <w14:srgbClr w14:val="071AD7">
                                  <w14:lumMod w14:val="50000"/>
                                </w14:srgbClr>
                              </w14:solidFill>
                            </w14:textFill>
                          </w:rPr>
                          <w:t>)</w:t>
                        </w:r>
                      </w:p>
                    </w:txbxContent>
                  </v:textbox>
                </v:shape>
                <v:rect id="Rectangle 612" o:spid="_x0000_s1135" style="position:absolute;left:31741;top:10781;width:47525;height:438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" filled="f" strokecolor="#e7e6e6 [3214]" strokeweight=".5pt">
                  <v:stroke dashstyle="3 1"/>
                </v:rect>
                <v:group id="Group 613" o:spid="_x0000_s1136" style="position:absolute;left:10144;top:26161;width:2334;height:5398" coordorigin="10144,26161"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IO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">
                  <v:roundrect id="Rounded Rectangle 614" o:spid="_x0000_s1137" style="position:absolute;left:10144;top:26161;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" filled="f" stroked="f" strokeweight="1pt">
                    <v:stroke joinstyle="miter"/>
                  </v:roundrect>
                  <v:roundrect id="Rounded Rectangle 615" o:spid="_x0000_s1138" style="position:absolute;left:10979;top:27301;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" filled="f" strokecolor="white [3212]" strokeweight="1pt">
                    <v:stroke joinstyle="miter"/>
                  </v:roundrect>
                  <v:roundrect id="Rounded Rectangle 616" o:spid="_x0000_s1139" style="position:absolute;left:10979;top:28918;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" filled="f" strokecolor="white [3212]" strokeweight="1pt">
                    <v:stroke joinstyle="miter"/>
                  </v:roundrect>
                  <v:roundrect id="Rounded Rectangle 617" o:spid="_x0000_s1140" style="position:absolute;left:10906;top:3049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" filled="f" strokecolor="white [3212]" strokeweight="1pt">
                    <v:stroke joinstyle="miter"/>
                  </v:roundrect>
                  <v:oval id="Oval 618" o:spid="_x0000_s1141" style="position:absolute;left:11886;top:3560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" filled="f" stroked="f" strokeweight="1pt">
                    <v:stroke joinstyle="miter"/>
                  </v:oval>
                </v:group>
                <v:group id="Group 619" o:spid="_x0000_s1142" style="position:absolute;left:13744;top:26161;width:2334;height:5398" coordorigin="13744,26161"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">
                  <v:roundrect id="Rounded Rectangle 620" o:spid="_x0000_s1143" style="position:absolute;left:13744;top:26161;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" filled="f" stroked="f" strokeweight="1pt">
                    <v:stroke joinstyle="miter"/>
                  </v:roundrect>
                  <v:roundrect id="Rounded Rectangle 621" o:spid="_x0000_s1144" style="position:absolute;left:14579;top:27301;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" filled="f" strokecolor="white [3212]" strokeweight="1pt">
                    <v:stroke joinstyle="miter"/>
                  </v:roundrect>
                  <v:roundrect id="Rounded Rectangle 622" o:spid="_x0000_s1145" style="position:absolute;left:14579;top:28918;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" filled="f" strokecolor="white [3212]" strokeweight="1pt">
                    <v:stroke joinstyle="miter"/>
                  </v:roundrect>
                  <v:roundrect id="Rounded Rectangle 623" o:spid="_x0000_s1146" style="position:absolute;left:14506;top:30499;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" filled="f" strokecolor="white [3212]" strokeweight="1pt">
                    <v:stroke joinstyle="miter"/>
                  </v:roundrect>
                  <v:oval id="Oval 624" o:spid="_x0000_s1147" style="position:absolute;left:15486;top:3560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" filled="f" stroked="f" strokeweight="1pt">
                    <v:stroke joinstyle="miter"/>
                  </v:oval>
                </v:group>
                <v:group id="Group 625" o:spid="_x0000_s1148" style="position:absolute;left:2956;top:26161;width:2334;height:5398" coordorigin="2956,26161"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PVc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">
                  <v:roundrect id="Rounded Rectangle 626" o:spid="_x0000_s1149" style="position:absolute;left:2956;top:26161;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" filled="f" stroked="f" strokeweight="1pt">
                    <v:stroke joinstyle="miter"/>
                  </v:roundrect>
                  <v:roundrect id="Rounded Rectangle 627" o:spid="_x0000_s1150" style="position:absolute;left:3791;top:27301;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" filled="f" strokecolor="white [3212]" strokeweight="1pt">
                    <v:stroke joinstyle="miter"/>
                  </v:roundrect>
                  <v:roundrect id="Rounded Rectangle 628" o:spid="_x0000_s1151" style="position:absolute;left:3791;top:28918;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" filled="f" strokecolor="white [3212]" strokeweight="1pt">
                    <v:stroke joinstyle="miter"/>
                  </v:roundrect>
                  <v:roundrect id="Rounded Rectangle 629" o:spid="_x0000_s1152" style="position:absolute;left:3719;top:3049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" filled="f" strokecolor="white [3212]" strokeweight="1pt">
                    <v:stroke joinstyle="miter"/>
                  </v:roundrect>
                  <v:oval id="Oval 630" o:spid="_x0000_s1153" style="position:absolute;left:4698;top:3560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" filled="f" stroked="f" strokeweight="1pt">
                    <v:stroke joinstyle="miter"/>
                  </v:oval>
                </v:group>
                <v:group id="Group 631" o:spid="_x0000_s1154" style="position:absolute;left:6557;top:26161;width:2334;height:5398" coordorigin="6557,26161"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mWC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">
                  <v:roundrect id="Rounded Rectangle 632" o:spid="_x0000_s1155" style="position:absolute;left:6557;top:26161;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" filled="f" stroked="f" strokeweight="1pt">
                    <v:stroke joinstyle="miter"/>
                  </v:roundrect>
                  <v:roundrect id="Rounded Rectangle 633" o:spid="_x0000_s1156" style="position:absolute;left:7391;top:27301;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" filled="f" strokecolor="white [3212]" strokeweight="1pt">
                    <v:stroke joinstyle="miter"/>
                  </v:roundrect>
                  <v:roundrect id="Rounded Rectangle 634" o:spid="_x0000_s1157" style="position:absolute;left:7391;top:28918;width:3738;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" filled="f" strokecolor="white [3212]" strokeweight="1pt">
                    <v:stroke joinstyle="miter"/>
                  </v:roundrect>
                  <v:roundrect id="Rounded Rectangle 635" o:spid="_x0000_s1158" style="position:absolute;left:7319;top:3049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" filled="f" strokecolor="white [3212]" strokeweight="1pt">
                    <v:stroke joinstyle="miter"/>
                  </v:roundrect>
                  <v:oval id="Oval 636" o:spid="_x0000_s1159" style="position:absolute;left:8299;top:3560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" filled="f" stroked="f" strokeweight="1pt">
                    <v:stroke joinstyle="miter"/>
                  </v:oval>
                </v:group>
                <v:group id="Group 637" o:spid="_x0000_s1160" style="position:absolute;left:10066;top:32609;width:2334;height:5398" coordorigin="10066,32609"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1ht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">
                  <v:roundrect id="Rounded Rectangle 638" o:spid="_x0000_s1161" style="position:absolute;left:10066;top:32609;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" filled="f" stroked="f" strokeweight="1pt">
                    <v:stroke joinstyle="miter"/>
                  </v:roundrect>
                  <v:roundrect id="Rounded Rectangle 639" o:spid="_x0000_s1162" style="position:absolute;left:10901;top:3374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" filled="f" strokecolor="white [3212]" strokeweight="1pt">
                    <v:stroke joinstyle="miter"/>
                  </v:roundrect>
                  <v:roundrect id="Rounded Rectangle 640" o:spid="_x0000_s1163" style="position:absolute;left:10901;top:35366;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" filled="f" strokecolor="white [3212]" strokeweight="1pt">
                    <v:stroke joinstyle="miter"/>
                  </v:roundrect>
                  <v:roundrect id="Rounded Rectangle 641" o:spid="_x0000_s1164" style="position:absolute;left:10828;top:36947;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" filled="f" strokecolor="white [3212]" strokeweight="1pt">
                    <v:stroke joinstyle="miter"/>
                  </v:roundrect>
                  <v:oval id="Oval 642" o:spid="_x0000_s1165" style="position:absolute;left:11808;top:42056;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" filled="f" stroked="f" strokeweight="1pt">
                    <v:stroke joinstyle="miter"/>
                  </v:oval>
                </v:group>
                <v:group id="Group 643" o:spid="_x0000_s1166" style="position:absolute;left:13667;top:32609;width:2333;height:5398" coordorigin="13667,32609"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roundrect id="Rounded Rectangle 644" o:spid="_x0000_s1167" style="position:absolute;left:13667;top:32609;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" filled="f" stroked="f" strokeweight="1pt">
                    <v:stroke joinstyle="miter"/>
                  </v:roundrect>
                  <v:roundrect id="Rounded Rectangle 645" o:spid="_x0000_s1168" style="position:absolute;left:14501;top:33749;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" filled="f" strokecolor="white [3212]" strokeweight="1pt">
                    <v:stroke joinstyle="miter"/>
                  </v:roundrect>
                  <v:roundrect id="Rounded Rectangle 646" o:spid="_x0000_s1169" style="position:absolute;left:14501;top:35366;width:3738;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" filled="f" strokecolor="white [3212]" strokeweight="1pt">
                    <v:stroke joinstyle="miter"/>
                  </v:roundrect>
                  <v:roundrect id="Rounded Rectangle 647" o:spid="_x0000_s1170" style="position:absolute;left:14429;top:36947;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" filled="f" strokecolor="white [3212]" strokeweight="1pt">
                    <v:stroke joinstyle="miter"/>
                  </v:roundrect>
                  <v:oval id="Oval 648" o:spid="_x0000_s1171" style="position:absolute;left:15409;top:42056;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" filled="f" stroked="f" strokeweight="1pt">
                    <v:stroke joinstyle="miter"/>
                  </v:oval>
                </v:group>
                <v:group id="Group 649" o:spid="_x0000_s1172" style="position:absolute;left:2879;top:32609;width:2334;height:5398" coordorigin="2879,32609"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hr5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">
                  <v:roundrect id="Rounded Rectangle 650" o:spid="_x0000_s1173" style="position:absolute;left:2879;top:32609;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" filled="f" stroked="f" strokeweight="1pt">
                    <v:stroke joinstyle="miter"/>
                  </v:roundrect>
                  <v:roundrect id="Rounded Rectangle 651" o:spid="_x0000_s1174" style="position:absolute;left:3714;top:3374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" filled="f" strokecolor="white [3212]" strokeweight="1pt">
                    <v:stroke joinstyle="miter"/>
                  </v:roundrect>
                  <v:roundrect id="Rounded Rectangle 652" o:spid="_x0000_s1175" style="position:absolute;left:3714;top:35366;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" filled="f" strokecolor="white [3212]" strokeweight="1pt">
                    <v:stroke joinstyle="miter"/>
                  </v:roundrect>
                  <v:roundrect id="Rounded Rectangle 653" o:spid="_x0000_s1176" style="position:absolute;left:3641;top:36947;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" filled="f" strokecolor="white [3212]" strokeweight="1pt">
                    <v:stroke joinstyle="miter"/>
                  </v:roundrect>
                  <v:oval id="Oval 654" o:spid="_x0000_s1177" style="position:absolute;left:4621;top:42056;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" filled="f" stroked="f" strokeweight="1pt">
                    <v:stroke joinstyle="miter"/>
                  </v:oval>
                </v:group>
                <v:group id="Group 655" o:spid="_x0000_s1178" style="position:absolute;left:6479;top:32609;width:2334;height:5398" coordorigin="6479,32609"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oYh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">
                  <v:roundrect id="Rounded Rectangle 656" o:spid="_x0000_s1179" style="position:absolute;left:6479;top:32609;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" filled="f" stroked="f" strokeweight="1pt">
                    <v:stroke joinstyle="miter"/>
                  </v:roundrect>
                  <v:roundrect id="Rounded Rectangle 657" o:spid="_x0000_s1180" style="position:absolute;left:7314;top:3374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" filled="f" strokecolor="white [3212]" strokeweight="1pt">
                    <v:stroke joinstyle="miter"/>
                  </v:roundrect>
                  <v:roundrect id="Rounded Rectangle 658" o:spid="_x0000_s1181" style="position:absolute;left:7314;top:35366;width:3737;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" filled="f" strokecolor="white [3212]" strokeweight="1pt">
                    <v:stroke joinstyle="miter"/>
                  </v:roundrect>
                  <v:roundrect id="Rounded Rectangle 659" o:spid="_x0000_s1182" style="position:absolute;left:7241;top:36947;width:3738;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" filled="f" strokecolor="white [3212]" strokeweight="1pt">
                    <v:stroke joinstyle="miter"/>
                  </v:roundrect>
                  <v:oval id="Oval 660" o:spid="_x0000_s1183" style="position:absolute;left:8221;top:42056;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" filled="f" stroked="f" strokeweight="1pt">
                    <v:stroke joinstyle="miter"/>
                  </v:oval>
                </v:group>
                <v:rect id="Rectangle 661" o:spid="_x0000_s1184" style="position:absolute;left:314;top:10720;width:20653;height:33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" filled="f" strokecolor="#e7e6e6 [3214]" strokeweight=".5pt">
                  <v:stroke dashstyle="3 1"/>
                </v:rect>
                <v:shape id="TextBox 258" o:spid="_x0000_s1185" type="#_x0000_t202" style="position:absolute;top:7276;width:19191;height:4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" filled="f" stroked="f">
                  <v:textbox style="mso-fit-shape-to-text:t">
                    <w:txbxContent>
                      <w:p w14:paraId="4C16998C" w14:textId="77777777" w:rsidR="00C72D1D" w:rsidRDefault="00C72D1D" w:rsidP="00C72D1D">
                        <w:r>
                          <w:rPr>
                            <w:rFonts w:ascii="Arial" w:hAnsi="Arial"/>
                            <w:color w:val="000000"/>
                            <w:kern w:val="24"/>
                            <w:sz w:val="22"/>
                            <w:szCs w:val="22"/>
                          </w:rPr>
                          <w:t>BOA Cluster</w:t>
                        </w:r>
                      </w:p>
                    </w:txbxContent>
                  </v:textbox>
                </v:shape>
                <v:shape id="TextBox 258" o:spid="_x0000_s1186" type="#_x0000_t202" style="position:absolute;left:1775;top:39212;width:19192;height:44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" filled="f" stroked="f">
                  <v:textbox style="mso-fit-shape-to-text:t">
                    <w:txbxContent>
                      <w:p w14:paraId="1A0D5ACA" w14:textId="77777777" w:rsidR="00C72D1D" w:rsidRDefault="00C72D1D" w:rsidP="00C72D1D">
                        <w:r>
                          <w:rPr>
                            <w:rFonts w:ascii="Arial" w:hAnsi="Arial"/>
                            <w:b/>
                            <w:bCs/>
                            <w:i/>
                            <w:iCs/>
                            <w:color w:val="00B050"/>
                            <w:kern w:val="24"/>
                            <w:sz w:val="22"/>
                            <w:szCs w:val="22"/>
                          </w:rPr>
                          <w:t>AC922</w:t>
                        </w:r>
                      </w:p>
                    </w:txbxContent>
                  </v:textbox>
                </v:shape>
                <v:shape id="TextBox 258" o:spid="_x0000_s1187" type="#_x0000_t202" style="position:absolute;left:1046;top:12565;width:19191;height:4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" filled="f" stroked="f">
                  <v:textbox style="mso-fit-shape-to-text:t">
                    <w:txbxContent>
                      <w:p w14:paraId="0D60C370" w14:textId="77777777" w:rsidR="00C72D1D" w:rsidRDefault="00C72D1D" w:rsidP="00C72D1D">
                        <w:r>
                          <w:rPr>
                            <w:rFonts w:ascii="Arial" w:hAnsi="Arial"/>
                            <w:b/>
                            <w:bCs/>
                            <w:i/>
                            <w:iCs/>
                            <w:color w:val="7030A0"/>
                            <w:kern w:val="24"/>
                            <w:sz w:val="21"/>
                            <w:szCs w:val="21"/>
                          </w:rPr>
                          <w:t>IC922 (</w:t>
                        </w:r>
                        <w:proofErr w:type="spellStart"/>
                        <w:r>
                          <w:rPr>
                            <w:rFonts w:ascii="Arial" w:hAnsi="Arial"/>
                            <w:b/>
                            <w:bCs/>
                            <w:i/>
                            <w:iCs/>
                            <w:color w:val="7030A0"/>
                            <w:kern w:val="24"/>
                            <w:sz w:val="21"/>
                            <w:szCs w:val="21"/>
                          </w:rPr>
                          <w:t>Mihawk</w:t>
                        </w:r>
                        <w:proofErr w:type="spellEnd"/>
                        <w:r>
                          <w:rPr>
                            <w:rFonts w:ascii="Arial" w:hAnsi="Arial"/>
                            <w:b/>
                            <w:bCs/>
                            <w:i/>
                            <w:iCs/>
                            <w:color w:val="7030A0"/>
                            <w:kern w:val="24"/>
                            <w:sz w:val="21"/>
                            <w:szCs w:val="21"/>
                          </w:rPr>
                          <w:t>)</w:t>
                        </w:r>
                      </w:p>
                    </w:txbxContent>
                  </v:textbox>
                </v:shape>
                <v:group id="Group 665" o:spid="_x0000_s1188" style="position:absolute;left:14068;top:17365;width:2779;height:7013" coordorigin="14068,17365"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roundrect id="Rounded Rectangle 666" o:spid="_x0000_s1189" style="position:absolute;left:14068;top:17365;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" filled="f" stroked="f" strokeweight="1pt">
                    <v:stroke joinstyle="miter"/>
                  </v:roundrect>
                  <v:roundrect id="Rounded Rectangle 667" o:spid="_x0000_s1190" style="position:absolute;left:14902;top:18504;width:3738;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" filled="f" strokecolor="white [3212]" strokeweight="1pt">
                    <v:stroke joinstyle="miter"/>
                  </v:roundrect>
                  <v:roundrect id="Rounded Rectangle 668" o:spid="_x0000_s1191" style="position:absolute;left:14902;top:20121;width:3738;height:66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" filled="f" strokecolor="white [3212]" strokeweight="1pt">
                    <v:stroke joinstyle="miter"/>
                  </v:roundrect>
                  <v:roundrect id="Rounded Rectangle 669" o:spid="_x0000_s1192" style="position:absolute;left:14830;top:21702;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" filled="f" strokecolor="white [3212]" strokeweight="1pt">
                    <v:stroke joinstyle="miter"/>
                  </v:roundrect>
                  <v:oval id="Oval 670" o:spid="_x0000_s1193" style="position:absolute;left:15810;top:26811;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" filled="f" stroked="f" strokeweight="1pt">
                    <v:stroke joinstyle="miter"/>
                  </v:oval>
                </v:group>
                <v:group id="Group 671" o:spid="_x0000_s1194" style="position:absolute;left:9609;top:17462;width:2779;height:7013" coordorigin="9609,17462" coordsize="5334,12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roundrect id="Rounded Rectangle 672" o:spid="_x0000_s1195" style="position:absolute;left:9609;top:17462;width:5334;height:1249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" filled="f" stroked="f" strokeweight="1pt">
                    <v:stroke joinstyle="miter"/>
                  </v:roundrect>
                  <v:roundrect id="Rounded Rectangle 673" o:spid="_x0000_s1196" style="position:absolute;left:10443;top:18601;width:3738;height:699;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" filled="f" strokecolor="white [3212]" strokeweight="1pt">
                    <v:stroke joinstyle="miter"/>
                  </v:roundrect>
                  <v:roundrect id="Rounded Rectangle 674" o:spid="_x0000_s1197" style="position:absolute;left:10443;top:20219;width:3738;height:661;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" filled="f" strokecolor="white [3212]" strokeweight="1pt">
                    <v:stroke joinstyle="miter"/>
                  </v:roundrect>
                  <v:roundrect id="Rounded Rectangle 675" o:spid="_x0000_s1198" style="position:absolute;left:10371;top:21799;width:3737;height:698;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" filled="f" strokecolor="white [3212]" strokeweight="1pt">
                    <v:stroke joinstyle="miter"/>
                  </v:roundrect>
                  <v:oval id="Oval 676" o:spid="_x0000_s1199" style="position:absolute;left:11351;top:26908;width:1778;height:1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" filled="f" stroked="f" strokeweight="1pt">
                    <v:stroke joinstyle="miter"/>
                  </v:oval>
                </v:group>
                <v:shape id="Picture 677" o:spid="_x0000_s1200" type="#_x0000_t75" style="position:absolute;left:18571;width:32394;height:1645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">
                  <v:imagedata r:id="rId10" o:title=""/>
                </v:shape>
                <v:shape id="Picture 678" o:spid="_x0000_s1201" type="#_x0000_t75" style="position:absolute;left:5891;top:42621;width:32395;height:16457;rotation:11621817fd;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">
                  <v:imagedata r:id="rId10" o:title=""/>
                </v:shape>
                <v:shape id="TextBox 4" o:spid="_x0000_s1202" type="#_x0000_t202" style="position:absolute;left:36713;top:6132;width:13428;height:3619;rotation:3669500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" filled="f" stroked="f">
                  <v:textbox style="mso-fit-shape-to-text:t">
                    <w:txbxContent>
                      <w:p w14:paraId="5436612D" w14:textId="77777777" w:rsidR="00C72D1D" w:rsidRDefault="00C72D1D" w:rsidP="00C72D1D">
                        <w:r>
                          <w:rPr>
                            <w:rFonts w:ascii="Arial" w:hAnsi="Arial"/>
                            <w:b/>
                            <w:bCs/>
                            <w:color w:val="FFFFFF"/>
                            <w:kern w:val="24"/>
                            <w:sz w:val="20"/>
                            <w:szCs w:val="20"/>
                          </w:rPr>
                          <w:t>New Input</w:t>
                        </w:r>
                      </w:p>
                    </w:txbxContent>
                  </v:textbox>
                </v:shape>
                <v:shape id="TextBox 220" o:spid="_x0000_s1203" type="#_x0000_t202" style="position:absolute;left:7292;top:49375;width:12423;height:3174;rotation:3669500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" filled="f" stroked="f">
                  <v:textbox style="mso-fit-shape-to-text:t">
                    <w:txbxContent>
                      <w:p w14:paraId="453ACBBF" w14:textId="77777777" w:rsidR="00C72D1D" w:rsidRDefault="00C72D1D" w:rsidP="00C72D1D">
                        <w:r>
                          <w:rPr>
                            <w:rFonts w:ascii="Arial" w:hAnsi="Arial"/>
                            <w:b/>
                            <w:bCs/>
                            <w:color w:val="FFFFFF"/>
                            <w:kern w:val="24"/>
                            <w:sz w:val="16"/>
                            <w:szCs w:val="16"/>
                          </w:rPr>
                          <w:t>Sim Output</w:t>
                        </w:r>
                      </w:p>
                    </w:txbxContent>
                  </v:textbox>
                </v:shape>
              </v:group>
            </w:pict>
          </mc:Fallback>
        </mc:AlternateContent>
      </w:r>
    </w:p>
    <w:p w14:paraId="4D7DFFF8" w14:textId="39BE0F16" w:rsidR="00C72D1D" w:rsidRDefault="00C72D1D" w:rsidP="00C72D1D"/>
    <w:p w14:paraId="0845A1C2" w14:textId="725B390F" w:rsidR="00C72D1D" w:rsidRDefault="00C72D1D" w:rsidP="00C72D1D"/>
    <w:p w14:paraId="30A8ED62" w14:textId="129C0FF4" w:rsidR="00C72D1D" w:rsidRDefault="00C72D1D" w:rsidP="00C72D1D"/>
    <w:p w14:paraId="4A0C8F57" w14:textId="7B5AD4DE" w:rsidR="00C72D1D" w:rsidRDefault="00C72D1D" w:rsidP="00C72D1D"/>
    <w:p w14:paraId="68BA41A6" w14:textId="4C756C6C" w:rsidR="00C72D1D" w:rsidRDefault="00C72D1D" w:rsidP="00C72D1D"/>
    <w:p w14:paraId="4FCD5362" w14:textId="68DBF0BC" w:rsidR="00C72D1D" w:rsidRDefault="00C72D1D" w:rsidP="00C72D1D"/>
    <w:p w14:paraId="38B4D0E9" w14:textId="0BBF43B4" w:rsidR="00C72D1D" w:rsidRDefault="00C72D1D" w:rsidP="00C72D1D"/>
    <w:p w14:paraId="439507B0" w14:textId="4754C6B9" w:rsidR="00C72D1D" w:rsidRDefault="00C72D1D" w:rsidP="00C72D1D"/>
    <w:p w14:paraId="1A58949B" w14:textId="229B5F59" w:rsidR="00C72D1D" w:rsidRDefault="00C72D1D" w:rsidP="00C72D1D"/>
    <w:p w14:paraId="4E55B0C2" w14:textId="486AE5C2" w:rsidR="00C72D1D" w:rsidRDefault="00C72D1D" w:rsidP="00C72D1D"/>
    <w:p w14:paraId="47FD10CD" w14:textId="527A73B2" w:rsidR="00C72D1D" w:rsidRDefault="00C72D1D" w:rsidP="00C72D1D"/>
    <w:p w14:paraId="3EB54ABB" w14:textId="42C49B70" w:rsidR="00C72D1D" w:rsidRDefault="00C72D1D" w:rsidP="00C72D1D"/>
    <w:p w14:paraId="54785634" w14:textId="1D48DF63" w:rsidR="00C72D1D" w:rsidRDefault="00C72D1D" w:rsidP="00C72D1D"/>
    <w:p w14:paraId="57E85B5C" w14:textId="274FB461" w:rsidR="00C72D1D" w:rsidRDefault="00C72D1D" w:rsidP="00C72D1D"/>
    <w:p w14:paraId="6085A420" w14:textId="01F659D6" w:rsidR="00C72D1D" w:rsidRDefault="00C72D1D" w:rsidP="00C72D1D"/>
    <w:p w14:paraId="62E12408" w14:textId="72303713" w:rsidR="00C72D1D" w:rsidRDefault="00C72D1D" w:rsidP="00C72D1D"/>
    <w:p w14:paraId="3EBDC186" w14:textId="10B601A2" w:rsidR="00C72D1D" w:rsidRDefault="00C72D1D" w:rsidP="00C72D1D"/>
    <w:p w14:paraId="3169500F" w14:textId="77777777" w:rsidR="00C72D1D" w:rsidRPr="00C72D1D" w:rsidRDefault="00C72D1D" w:rsidP="00C72D1D"/>
    <w:p w14:paraId="4396C8DC" w14:textId="02643EA3" w:rsidR="0008757A" w:rsidRDefault="0008757A" w:rsidP="0008757A">
      <w:pPr>
        <w:pStyle w:val="Heading1"/>
      </w:pPr>
      <w:bookmarkStart w:id="6" w:name="_Toc21588082"/>
      <w:r>
        <w:t xml:space="preserve">I thought Bayesian Optimization was </w:t>
      </w:r>
      <w:r w:rsidR="00D97520">
        <w:t xml:space="preserve">only </w:t>
      </w:r>
      <w:r>
        <w:t xml:space="preserve">for </w:t>
      </w:r>
      <w:r w:rsidR="00D97520">
        <w:t>h</w:t>
      </w:r>
      <w:r>
        <w:t>yper-parameter optimization – not true</w:t>
      </w:r>
      <w:r w:rsidRPr="008071F2">
        <w:t xml:space="preserve"> ?</w:t>
      </w:r>
      <w:bookmarkEnd w:id="6"/>
    </w:p>
    <w:p w14:paraId="3D0406E8" w14:textId="77777777" w:rsidR="0008757A" w:rsidRDefault="0008757A" w:rsidP="0008757A">
      <w:r>
        <w:t xml:space="preserve">Not true at all.   </w:t>
      </w:r>
    </w:p>
    <w:p w14:paraId="65158DB4" w14:textId="77777777" w:rsidR="0008757A" w:rsidRDefault="0008757A" w:rsidP="0008757A"/>
    <w:p w14:paraId="35E07531" w14:textId="760EA9DD" w:rsidR="0008757A" w:rsidRDefault="0008757A" w:rsidP="0008757A">
      <w:r>
        <w:t xml:space="preserve">Hyper-parameter optimization (HPO) is a single use case of a parameter space defined by the hyper-parameters, and the response (objective function) is the quality rating of the machine learning model on the testing dataset. </w:t>
      </w:r>
    </w:p>
    <w:p w14:paraId="2B977BC5" w14:textId="6D741166" w:rsidR="0008757A" w:rsidRDefault="0008757A" w:rsidP="0008757A"/>
    <w:p w14:paraId="18CC7848" w14:textId="49F6E20D" w:rsidR="0008757A" w:rsidRDefault="0008757A" w:rsidP="0008757A">
      <w:r>
        <w:t>Bayesian Optimization often gets used for tuning machine learning models because a simple formulation can be used due to the relatively small number of hyper-parameters.   However, in a deep learning case where the number of neurons can be in the 1000’s or 10’s of 1000’s, a generic Bayesian approach becomes computationally intractable and another method, or an enhanced Bayesian method must be used to approach that problem.</w:t>
      </w:r>
    </w:p>
    <w:p w14:paraId="1F4AE883" w14:textId="17C6B0A0" w:rsidR="00D97520" w:rsidRDefault="00D97520" w:rsidP="0008757A"/>
    <w:p w14:paraId="7747F3E2" w14:textId="33EADD0B" w:rsidR="00D97520" w:rsidRDefault="00D97520" w:rsidP="00D97520">
      <w:pPr>
        <w:pStyle w:val="Heading1"/>
      </w:pPr>
      <w:bookmarkStart w:id="7" w:name="_Toc21588083"/>
      <w:r>
        <w:t xml:space="preserve">Is IBM Bayesian Optimization Accelerator </w:t>
      </w:r>
      <w:r w:rsidR="00F54B2C">
        <w:t>a machine learning product ?</w:t>
      </w:r>
      <w:bookmarkEnd w:id="7"/>
    </w:p>
    <w:p w14:paraId="35FBD89E" w14:textId="6B269840" w:rsidR="00F54B2C" w:rsidRDefault="00F54B2C" w:rsidP="00F54B2C">
      <w:r>
        <w:t>Yes and no.   The product is not (currently) part of the Watson brand, and therefore is not part of the AI product family within IBM.   However, if the question refers to the mathematics being done within the product – then BOA is definitely a machine learning product.</w:t>
      </w:r>
    </w:p>
    <w:p w14:paraId="42ABC1D1" w14:textId="52373E6D" w:rsidR="00F54B2C" w:rsidRDefault="00F54B2C" w:rsidP="00F54B2C"/>
    <w:p w14:paraId="2C62AAB9" w14:textId="524C8AD2" w:rsidR="00F54B2C" w:rsidRDefault="00F54B2C" w:rsidP="00F54B2C">
      <w:r>
        <w:t>Like many machine learning tools, BOA automatically builds a model of the objective function (referred to as a “response model”) using Gaussian processes, and it updates this model after each objective function data acquisition (simulation).   BOA then uses the response model to calculate the optimal place in the parameter space to run the next data acquisition.</w:t>
      </w:r>
    </w:p>
    <w:p w14:paraId="3C72A518" w14:textId="77777777" w:rsidR="00D97520" w:rsidRPr="0008757A" w:rsidRDefault="00D97520" w:rsidP="0008757A"/>
    <w:p w14:paraId="04875DA1" w14:textId="0F838083" w:rsidR="009F1203" w:rsidRDefault="009F1203" w:rsidP="0038594D">
      <w:pPr>
        <w:pStyle w:val="Heading1"/>
      </w:pPr>
      <w:bookmarkStart w:id="8" w:name="_Toc21588084"/>
      <w:r w:rsidRPr="008071F2">
        <w:t>What are the alternatives to Bayesian optimization in use today ?</w:t>
      </w:r>
      <w:bookmarkEnd w:id="8"/>
    </w:p>
    <w:p w14:paraId="42E5D67D" w14:textId="06625C65" w:rsidR="008071F2" w:rsidRDefault="008071F2"/>
    <w:p w14:paraId="067F4026" w14:textId="210F91AA" w:rsidR="008071F2" w:rsidRDefault="008071F2">
      <w:r>
        <w:t>Generally there are three major methods, and other methods which are combinations of these three methods.</w:t>
      </w:r>
    </w:p>
    <w:p w14:paraId="6D53FCA0" w14:textId="4A0F661C" w:rsidR="008071F2" w:rsidRDefault="008071F2"/>
    <w:p w14:paraId="4BCD0DDF" w14:textId="14EBA6AF" w:rsidR="008071F2" w:rsidRDefault="008071F2">
      <w:r>
        <w:t>Method 1:  Grid search</w:t>
      </w:r>
    </w:p>
    <w:p w14:paraId="3EBAABD7" w14:textId="2CB7740B" w:rsidR="008071F2" w:rsidRDefault="008071F2">
      <w:r>
        <w:t>Method 2: Random search</w:t>
      </w:r>
    </w:p>
    <w:p w14:paraId="57284D82" w14:textId="712BBBD1" w:rsidR="008071F2" w:rsidRDefault="008071F2">
      <w:r>
        <w:t xml:space="preserve">Method 3: </w:t>
      </w:r>
      <w:r w:rsidR="00321F5D">
        <w:t>Gradient</w:t>
      </w:r>
      <w:r>
        <w:t xml:space="preserve"> search</w:t>
      </w:r>
    </w:p>
    <w:p w14:paraId="640F3DAD" w14:textId="23C79740" w:rsidR="008071F2" w:rsidRDefault="008071F2"/>
    <w:p w14:paraId="3B023A8E" w14:textId="304D8C75" w:rsidR="008071F2" w:rsidRDefault="008071F2">
      <w:r>
        <w:t>Pictures are worth 1000 words, so let’s take an example of a simple case with one design variable.   For simplicity, let’s say that we’re designing the angle of a rear spoiler wing, where we want maximum downforce.</w:t>
      </w:r>
      <w:r w:rsidR="00E11FC1">
        <w:t xml:space="preserve">  The range of allowable angles are [0:-14] (units are degrees).  </w:t>
      </w:r>
    </w:p>
    <w:p w14:paraId="0E077DF5" w14:textId="5077DF51" w:rsidR="008071F2" w:rsidRDefault="008071F2"/>
    <w:p w14:paraId="1D67F3EB" w14:textId="3E7E45A2" w:rsidR="00E11FC1" w:rsidRDefault="008071F2">
      <w:r>
        <w:t xml:space="preserve">In the real world, where a client might be working on this problem, they would use a computational fluid dynamics simulator (e.g. openFOAM, Fluent, Star-CCM+, etc). </w:t>
      </w:r>
    </w:p>
    <w:p w14:paraId="0D421C0A" w14:textId="3C3A6A59" w:rsidR="00E11FC1" w:rsidRDefault="00E11FC1"/>
    <w:p w14:paraId="38167FF7" w14:textId="601EDEF5" w:rsidR="00C47DBF" w:rsidRPr="00A711A1" w:rsidRDefault="00E11FC1">
      <w:pPr>
        <w:rPr>
          <w:i/>
          <w:iCs/>
        </w:rPr>
      </w:pPr>
      <w:r w:rsidRPr="00E11FC1">
        <w:rPr>
          <w:u w:val="single"/>
        </w:rPr>
        <w:t>Please note</w:t>
      </w:r>
      <w:r>
        <w:t xml:space="preserve">: </w:t>
      </w:r>
      <w:r w:rsidRPr="00E11FC1">
        <w:rPr>
          <w:i/>
          <w:iCs/>
        </w:rPr>
        <w:t>In the real world, the shape of the design response (</w:t>
      </w:r>
      <w:r>
        <w:rPr>
          <w:i/>
          <w:iCs/>
        </w:rPr>
        <w:t xml:space="preserve">downforce, </w:t>
      </w:r>
      <w:r w:rsidRPr="00E11FC1">
        <w:rPr>
          <w:i/>
          <w:iCs/>
        </w:rPr>
        <w:t>in orange) is very complex and is unknown.  It is shown here for illustration purposes only.</w:t>
      </w:r>
    </w:p>
    <w:p w14:paraId="791F0713" w14:textId="77777777" w:rsidR="00C47DBF" w:rsidRDefault="00C47DBF"/>
    <w:p w14:paraId="381A3BCC" w14:textId="074502A0" w:rsidR="008071F2" w:rsidRPr="00A711A1" w:rsidRDefault="008071F2">
      <w:pPr>
        <w:rPr>
          <w:b/>
          <w:bCs/>
        </w:rPr>
      </w:pPr>
      <w:r w:rsidRPr="00A711A1">
        <w:rPr>
          <w:b/>
          <w:bCs/>
        </w:rPr>
        <w:t xml:space="preserve">Method 1: </w:t>
      </w:r>
      <w:r w:rsidR="00C47DBF" w:rsidRPr="00A711A1">
        <w:rPr>
          <w:b/>
          <w:bCs/>
        </w:rPr>
        <w:t xml:space="preserve"> Grid search</w:t>
      </w:r>
    </w:p>
    <w:p w14:paraId="2F3D4B1D" w14:textId="703AB3E2" w:rsidR="00C47DBF" w:rsidRDefault="00C47DBF"/>
    <w:p w14:paraId="48179AA3" w14:textId="32FB5BA5" w:rsidR="00C47DBF" w:rsidRDefault="00C47DBF"/>
    <w:p w14:paraId="3D9FE315" w14:textId="6FF78B8D" w:rsidR="00E11FC1" w:rsidRDefault="00E11FC1"/>
    <w:p w14:paraId="06B18C6C" w14:textId="3BD3C23C" w:rsidR="00C47DBF" w:rsidRDefault="00C47DBF">
      <w:r w:rsidRPr="00C47DBF">
        <w:rPr>
          <w:noProof/>
        </w:rPr>
        <mc:AlternateContent>
          <mc:Choice Requires="wps">
            <w:drawing>
              <wp:anchor distT="0" distB="0" distL="114300" distR="114300" simplePos="0" relativeHeight="251659264" behindDoc="0" locked="0" layoutInCell="1" allowOverlap="1" wp14:anchorId="30BFAB83" wp14:editId="44237DBB">
                <wp:simplePos x="0" y="0"/>
                <wp:positionH relativeFrom="column">
                  <wp:posOffset>376555</wp:posOffset>
                </wp:positionH>
                <wp:positionV relativeFrom="paragraph">
                  <wp:posOffset>-306070</wp:posOffset>
                </wp:positionV>
                <wp:extent cx="0" cy="3940828"/>
                <wp:effectExtent l="12700" t="0" r="25400" b="34290"/>
                <wp:wrapNone/>
                <wp:docPr id="8" name="Straight Connector 7">
                  <a:extLst xmlns:a="http://schemas.openxmlformats.org/drawingml/2006/main">
                    <a:ext uri="{FF2B5EF4-FFF2-40B4-BE49-F238E27FC236}">
                      <a16:creationId xmlns:a16="http://schemas.microsoft.com/office/drawing/2014/main" id="{CE6EBB75-0CA6-E749-8EE2-1914466A1D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40828"/>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FCD60"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65pt,-24.1pt" to="29.65pt,28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0288" behindDoc="0" locked="0" layoutInCell="1" allowOverlap="1" wp14:anchorId="209B512B" wp14:editId="0185971F">
                <wp:simplePos x="0" y="0"/>
                <wp:positionH relativeFrom="column">
                  <wp:posOffset>376555</wp:posOffset>
                </wp:positionH>
                <wp:positionV relativeFrom="paragraph">
                  <wp:posOffset>3646805</wp:posOffset>
                </wp:positionV>
                <wp:extent cx="4540903" cy="0"/>
                <wp:effectExtent l="12700" t="12700" r="18415" b="25400"/>
                <wp:wrapNone/>
                <wp:docPr id="13" name="Straight Connector 12">
                  <a:extLst xmlns:a="http://schemas.openxmlformats.org/drawingml/2006/main">
                    <a:ext uri="{FF2B5EF4-FFF2-40B4-BE49-F238E27FC236}">
                      <a16:creationId xmlns:a16="http://schemas.microsoft.com/office/drawing/2014/main" id="{13493272-B5F3-8D42-B5BF-2834EFB388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40903" cy="0"/>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130EC" id="Straight Connector 1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65pt,287.15pt" to="387.2pt,2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1312" behindDoc="0" locked="0" layoutInCell="1" allowOverlap="1" wp14:anchorId="7D033216" wp14:editId="7EA56E2D">
                <wp:simplePos x="0" y="0"/>
                <wp:positionH relativeFrom="column">
                  <wp:posOffset>507365</wp:posOffset>
                </wp:positionH>
                <wp:positionV relativeFrom="paragraph">
                  <wp:posOffset>12700</wp:posOffset>
                </wp:positionV>
                <wp:extent cx="4629150" cy="2951899"/>
                <wp:effectExtent l="12700" t="12700" r="19050" b="20320"/>
                <wp:wrapNone/>
                <wp:docPr id="16" name="Freeform 15">
                  <a:extLst xmlns:a="http://schemas.openxmlformats.org/drawingml/2006/main">
                    <a:ext uri="{FF2B5EF4-FFF2-40B4-BE49-F238E27FC236}">
                      <a16:creationId xmlns:a16="http://schemas.microsoft.com/office/drawing/2014/main" id="{ADDFCFDE-10D1-8147-883F-43D504E3A25A}"/>
                    </a:ext>
                  </a:extLst>
                </wp:docPr>
                <wp:cNvGraphicFramePr/>
                <a:graphic xmlns:a="http://schemas.openxmlformats.org/drawingml/2006/main">
                  <a:graphicData uri="http://schemas.microsoft.com/office/word/2010/wordprocessingShape">
                    <wps:wsp>
                      <wps:cNvSpPr/>
                      <wps:spPr bwMode="auto">
                        <a:xfrm>
                          <a:off x="0" y="0"/>
                          <a:ext cx="4629150" cy="2951899"/>
                        </a:xfrm>
                        <a:custGeom>
                          <a:avLst/>
                          <a:gdLst>
                            <a:gd name="connsiteX0" fmla="*/ 0 w 4629150"/>
                            <a:gd name="connsiteY0" fmla="*/ 2796690 h 2796690"/>
                            <a:gd name="connsiteX1" fmla="*/ 1171575 w 4629150"/>
                            <a:gd name="connsiteY1" fmla="*/ 1282215 h 2796690"/>
                            <a:gd name="connsiteX2" fmla="*/ 2657475 w 4629150"/>
                            <a:gd name="connsiteY2" fmla="*/ 10627 h 2796690"/>
                            <a:gd name="connsiteX3" fmla="*/ 3600450 w 4629150"/>
                            <a:gd name="connsiteY3" fmla="*/ 696427 h 2796690"/>
                            <a:gd name="connsiteX4" fmla="*/ 4629150 w 4629150"/>
                            <a:gd name="connsiteY4" fmla="*/ 1096477 h 279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2796690">
                              <a:moveTo>
                                <a:pt x="0" y="2796690"/>
                              </a:moveTo>
                              <a:cubicBezTo>
                                <a:pt x="364331" y="2271624"/>
                                <a:pt x="728663" y="1746559"/>
                                <a:pt x="1171575" y="1282215"/>
                              </a:cubicBezTo>
                              <a:cubicBezTo>
                                <a:pt x="1614487" y="817871"/>
                                <a:pt x="2252663" y="108258"/>
                                <a:pt x="2657475" y="10627"/>
                              </a:cubicBezTo>
                              <a:cubicBezTo>
                                <a:pt x="3062287" y="-87004"/>
                                <a:pt x="3271837" y="515452"/>
                                <a:pt x="3600450" y="696427"/>
                              </a:cubicBezTo>
                              <a:cubicBezTo>
                                <a:pt x="3929063" y="877402"/>
                                <a:pt x="4279106" y="986939"/>
                                <a:pt x="4629150" y="1096477"/>
                              </a:cubicBezTo>
                            </a:path>
                          </a:pathLst>
                        </a:custGeom>
                        <a:noFill/>
                        <a:ln w="31750">
                          <a:solidFill>
                            <a:srgbClr val="FFC00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43249" id="Freeform 15" o:spid="_x0000_s1026" style="position:absolute;margin-left:39.95pt;margin-top:1pt;width:364.5pt;height:232.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629150,2796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" path="m,2796690c364331,2271624,728663,1746559,1171575,1282215,1614487,817871,2252663,108258,2657475,10627v404812,-97631,614362,504825,942975,685800c3929063,877402,4279106,986939,4629150,1096477e" filled="f" strokecolor="#ffc000" strokeweight="2.5pt">
                <v:stroke joinstyle="miter"/>
                <v:path arrowok="t" o:connecttype="custom" o:connectlocs="0,2951899;1171575,1353375;2657475,11217;3600450,735077;4629150,1157329" o:connectangles="0,0,0,0,0"/>
              </v:shape>
            </w:pict>
          </mc:Fallback>
        </mc:AlternateContent>
      </w:r>
      <w:r w:rsidRPr="00C47DBF">
        <w:rPr>
          <w:noProof/>
        </w:rPr>
        <mc:AlternateContent>
          <mc:Choice Requires="wps">
            <w:drawing>
              <wp:anchor distT="0" distB="0" distL="114300" distR="114300" simplePos="0" relativeHeight="251663360" behindDoc="0" locked="0" layoutInCell="1" allowOverlap="1" wp14:anchorId="4C6EA7EA" wp14:editId="3B4110B5">
                <wp:simplePos x="0" y="0"/>
                <wp:positionH relativeFrom="column">
                  <wp:posOffset>1807210</wp:posOffset>
                </wp:positionH>
                <wp:positionV relativeFrom="paragraph">
                  <wp:posOffset>3923665</wp:posOffset>
                </wp:positionV>
                <wp:extent cx="1846980" cy="307777"/>
                <wp:effectExtent l="0" t="0" r="0" b="0"/>
                <wp:wrapNone/>
                <wp:docPr id="19" name="TextBox 18">
                  <a:extLst xmlns:a="http://schemas.openxmlformats.org/drawingml/2006/main">
                    <a:ext uri="{FF2B5EF4-FFF2-40B4-BE49-F238E27FC236}">
                      <a16:creationId xmlns:a16="http://schemas.microsoft.com/office/drawing/2014/main" id="{F139E7A9-9F1D-734D-8808-4D371DA9C23F}"/>
                    </a:ext>
                  </a:extLst>
                </wp:docPr>
                <wp:cNvGraphicFramePr/>
                <a:graphic xmlns:a="http://schemas.openxmlformats.org/drawingml/2006/main">
                  <a:graphicData uri="http://schemas.microsoft.com/office/word/2010/wordprocessingShape">
                    <wps:wsp>
                      <wps:cNvSpPr txBox="1"/>
                      <wps:spPr>
                        <a:xfrm>
                          <a:off x="0" y="0"/>
                          <a:ext cx="1846980" cy="307777"/>
                        </a:xfrm>
                        <a:prstGeom prst="rect">
                          <a:avLst/>
                        </a:prstGeom>
                        <a:noFill/>
                      </wps:spPr>
                      <wps:txbx>
                        <w:txbxContent>
                          <w:p w14:paraId="5EB7F520"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wps:txbx>
                      <wps:bodyPr wrap="none" rtlCol="0">
                        <a:spAutoFit/>
                      </wps:bodyPr>
                    </wps:wsp>
                  </a:graphicData>
                </a:graphic>
              </wp:anchor>
            </w:drawing>
          </mc:Choice>
          <mc:Fallback>
            <w:pict>
              <v:shape w14:anchorId="4C6EA7EA" id="TextBox 18" o:spid="_x0000_s1204" type="#_x0000_t202" style="position:absolute;margin-left:142.3pt;margin-top:308.95pt;width:145.45pt;height:24.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" filled="f" stroked="f">
                <v:textbox style="mso-fit-shape-to-text:t">
                  <w:txbxContent>
                    <w:p w14:paraId="5EB7F520"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v:textbox>
              </v:shape>
            </w:pict>
          </mc:Fallback>
        </mc:AlternateContent>
      </w:r>
      <w:r w:rsidRPr="00C47DBF">
        <w:rPr>
          <w:noProof/>
        </w:rPr>
        <mc:AlternateContent>
          <mc:Choice Requires="wps">
            <w:drawing>
              <wp:anchor distT="0" distB="0" distL="114300" distR="114300" simplePos="0" relativeHeight="251664384" behindDoc="0" locked="0" layoutInCell="1" allowOverlap="1" wp14:anchorId="64A30CCB" wp14:editId="5E2EC5C6">
                <wp:simplePos x="0" y="0"/>
                <wp:positionH relativeFrom="column">
                  <wp:posOffset>714375</wp:posOffset>
                </wp:positionH>
                <wp:positionV relativeFrom="paragraph">
                  <wp:posOffset>3634105</wp:posOffset>
                </wp:positionV>
                <wp:extent cx="0" cy="131109"/>
                <wp:effectExtent l="12700" t="0" r="25400" b="34290"/>
                <wp:wrapNone/>
                <wp:docPr id="20" name="Straight Connector 19">
                  <a:extLst xmlns:a="http://schemas.openxmlformats.org/drawingml/2006/main">
                    <a:ext uri="{FF2B5EF4-FFF2-40B4-BE49-F238E27FC236}">
                      <a16:creationId xmlns:a16="http://schemas.microsoft.com/office/drawing/2014/main" id="{5B954EA4-2B6C-414E-9E9C-5F470F099D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2BE39"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25pt,286.15pt" to="56.2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5408" behindDoc="0" locked="0" layoutInCell="1" allowOverlap="1" wp14:anchorId="43662AB3" wp14:editId="4180F2D6">
                <wp:simplePos x="0" y="0"/>
                <wp:positionH relativeFrom="column">
                  <wp:posOffset>1068070</wp:posOffset>
                </wp:positionH>
                <wp:positionV relativeFrom="paragraph">
                  <wp:posOffset>3634105</wp:posOffset>
                </wp:positionV>
                <wp:extent cx="0" cy="131109"/>
                <wp:effectExtent l="12700" t="0" r="25400" b="34290"/>
                <wp:wrapNone/>
                <wp:docPr id="23" name="Straight Connector 22">
                  <a:extLst xmlns:a="http://schemas.openxmlformats.org/drawingml/2006/main">
                    <a:ext uri="{FF2B5EF4-FFF2-40B4-BE49-F238E27FC236}">
                      <a16:creationId xmlns:a16="http://schemas.microsoft.com/office/drawing/2014/main" id="{FF809891-31B2-AC49-82DE-C485AB73C7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2419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1pt,286.15pt" to="84.1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6432" behindDoc="0" locked="0" layoutInCell="1" allowOverlap="1" wp14:anchorId="0AF0E578" wp14:editId="569FEB62">
                <wp:simplePos x="0" y="0"/>
                <wp:positionH relativeFrom="column">
                  <wp:posOffset>1453515</wp:posOffset>
                </wp:positionH>
                <wp:positionV relativeFrom="paragraph">
                  <wp:posOffset>3634105</wp:posOffset>
                </wp:positionV>
                <wp:extent cx="0" cy="131109"/>
                <wp:effectExtent l="12700" t="0" r="25400" b="34290"/>
                <wp:wrapNone/>
                <wp:docPr id="24" name="Straight Connector 23">
                  <a:extLst xmlns:a="http://schemas.openxmlformats.org/drawingml/2006/main">
                    <a:ext uri="{FF2B5EF4-FFF2-40B4-BE49-F238E27FC236}">
                      <a16:creationId xmlns:a16="http://schemas.microsoft.com/office/drawing/2014/main" id="{A31BAB26-B977-5E48-8C30-46E0F73C5E8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9F849"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45pt,286.15pt" to="114.4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7456" behindDoc="0" locked="0" layoutInCell="1" allowOverlap="1" wp14:anchorId="5015F0AF" wp14:editId="74BF3A7E">
                <wp:simplePos x="0" y="0"/>
                <wp:positionH relativeFrom="column">
                  <wp:posOffset>1807210</wp:posOffset>
                </wp:positionH>
                <wp:positionV relativeFrom="paragraph">
                  <wp:posOffset>3634105</wp:posOffset>
                </wp:positionV>
                <wp:extent cx="0" cy="131109"/>
                <wp:effectExtent l="12700" t="0" r="25400" b="34290"/>
                <wp:wrapNone/>
                <wp:docPr id="25" name="Straight Connector 24">
                  <a:extLst xmlns:a="http://schemas.openxmlformats.org/drawingml/2006/main">
                    <a:ext uri="{FF2B5EF4-FFF2-40B4-BE49-F238E27FC236}">
                      <a16:creationId xmlns:a16="http://schemas.microsoft.com/office/drawing/2014/main" id="{E4FB4EEE-4D74-F74F-AADE-EA9957F8AEB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C2AE8" id="Straight Connector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2.3pt,286.15pt" to="142.3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8480" behindDoc="0" locked="0" layoutInCell="1" allowOverlap="1" wp14:anchorId="6733FA91" wp14:editId="50208430">
                <wp:simplePos x="0" y="0"/>
                <wp:positionH relativeFrom="column">
                  <wp:posOffset>2156460</wp:posOffset>
                </wp:positionH>
                <wp:positionV relativeFrom="paragraph">
                  <wp:posOffset>3634105</wp:posOffset>
                </wp:positionV>
                <wp:extent cx="0" cy="131109"/>
                <wp:effectExtent l="12700" t="0" r="25400" b="34290"/>
                <wp:wrapNone/>
                <wp:docPr id="28" name="Straight Connector 27">
                  <a:extLst xmlns:a="http://schemas.openxmlformats.org/drawingml/2006/main">
                    <a:ext uri="{FF2B5EF4-FFF2-40B4-BE49-F238E27FC236}">
                      <a16:creationId xmlns:a16="http://schemas.microsoft.com/office/drawing/2014/main" id="{FC25AF0A-394A-9A4D-832B-B85F8E5D4F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314B4" id="Straight Connector 2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9.8pt,286.15pt" to="169.8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69504" behindDoc="0" locked="0" layoutInCell="1" allowOverlap="1" wp14:anchorId="0A7BF46A" wp14:editId="505C4B37">
                <wp:simplePos x="0" y="0"/>
                <wp:positionH relativeFrom="column">
                  <wp:posOffset>2509520</wp:posOffset>
                </wp:positionH>
                <wp:positionV relativeFrom="paragraph">
                  <wp:posOffset>3634105</wp:posOffset>
                </wp:positionV>
                <wp:extent cx="0" cy="131109"/>
                <wp:effectExtent l="12700" t="0" r="25400" b="34290"/>
                <wp:wrapNone/>
                <wp:docPr id="29" name="Straight Connector 28">
                  <a:extLst xmlns:a="http://schemas.openxmlformats.org/drawingml/2006/main">
                    <a:ext uri="{FF2B5EF4-FFF2-40B4-BE49-F238E27FC236}">
                      <a16:creationId xmlns:a16="http://schemas.microsoft.com/office/drawing/2014/main" id="{3A1CB38A-3C2C-1F46-A987-FA1842ED4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AD1F0"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7.6pt,286.15pt" to="197.6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0528" behindDoc="0" locked="0" layoutInCell="1" allowOverlap="1" wp14:anchorId="7FBE6C78" wp14:editId="47544296">
                <wp:simplePos x="0" y="0"/>
                <wp:positionH relativeFrom="column">
                  <wp:posOffset>2894965</wp:posOffset>
                </wp:positionH>
                <wp:positionV relativeFrom="paragraph">
                  <wp:posOffset>3634105</wp:posOffset>
                </wp:positionV>
                <wp:extent cx="0" cy="131109"/>
                <wp:effectExtent l="12700" t="0" r="25400" b="34290"/>
                <wp:wrapNone/>
                <wp:docPr id="30" name="Straight Connector 29">
                  <a:extLst xmlns:a="http://schemas.openxmlformats.org/drawingml/2006/main">
                    <a:ext uri="{FF2B5EF4-FFF2-40B4-BE49-F238E27FC236}">
                      <a16:creationId xmlns:a16="http://schemas.microsoft.com/office/drawing/2014/main" id="{88AA1D37-634D-B740-AE30-EBD7675EC7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7A5BF9" id="Straight Connecto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7.95pt,286.15pt" to="227.9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1552" behindDoc="0" locked="0" layoutInCell="1" allowOverlap="1" wp14:anchorId="068B4C3D" wp14:editId="28F8682C">
                <wp:simplePos x="0" y="0"/>
                <wp:positionH relativeFrom="column">
                  <wp:posOffset>3248660</wp:posOffset>
                </wp:positionH>
                <wp:positionV relativeFrom="paragraph">
                  <wp:posOffset>3634105</wp:posOffset>
                </wp:positionV>
                <wp:extent cx="0" cy="131109"/>
                <wp:effectExtent l="12700" t="0" r="25400" b="34290"/>
                <wp:wrapNone/>
                <wp:docPr id="31" name="Straight Connector 30">
                  <a:extLst xmlns:a="http://schemas.openxmlformats.org/drawingml/2006/main">
                    <a:ext uri="{FF2B5EF4-FFF2-40B4-BE49-F238E27FC236}">
                      <a16:creationId xmlns:a16="http://schemas.microsoft.com/office/drawing/2014/main" id="{4F089388-C1C0-4E43-8645-6D4248C1C1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1D59A" id="Straight Connector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5.8pt,286.15pt" to="255.8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2576" behindDoc="0" locked="0" layoutInCell="1" allowOverlap="1" wp14:anchorId="5CC139AC" wp14:editId="7BCE6594">
                <wp:simplePos x="0" y="0"/>
                <wp:positionH relativeFrom="column">
                  <wp:posOffset>3609975</wp:posOffset>
                </wp:positionH>
                <wp:positionV relativeFrom="paragraph">
                  <wp:posOffset>3634105</wp:posOffset>
                </wp:positionV>
                <wp:extent cx="0" cy="131109"/>
                <wp:effectExtent l="12700" t="0" r="25400" b="34290"/>
                <wp:wrapNone/>
                <wp:docPr id="32" name="Straight Connector 31">
                  <a:extLst xmlns:a="http://schemas.openxmlformats.org/drawingml/2006/main">
                    <a:ext uri="{FF2B5EF4-FFF2-40B4-BE49-F238E27FC236}">
                      <a16:creationId xmlns:a16="http://schemas.microsoft.com/office/drawing/2014/main" id="{FD8BEB2A-D17A-F841-AEDA-7572A6377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0DF08"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4.25pt,286.15pt" to="284.2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3600" behindDoc="0" locked="0" layoutInCell="1" allowOverlap="1" wp14:anchorId="381BE6C3" wp14:editId="21709465">
                <wp:simplePos x="0" y="0"/>
                <wp:positionH relativeFrom="column">
                  <wp:posOffset>3963670</wp:posOffset>
                </wp:positionH>
                <wp:positionV relativeFrom="paragraph">
                  <wp:posOffset>3634105</wp:posOffset>
                </wp:positionV>
                <wp:extent cx="0" cy="131109"/>
                <wp:effectExtent l="12700" t="0" r="25400" b="34290"/>
                <wp:wrapNone/>
                <wp:docPr id="33" name="Straight Connector 32">
                  <a:extLst xmlns:a="http://schemas.openxmlformats.org/drawingml/2006/main">
                    <a:ext uri="{FF2B5EF4-FFF2-40B4-BE49-F238E27FC236}">
                      <a16:creationId xmlns:a16="http://schemas.microsoft.com/office/drawing/2014/main" id="{4BCEF5EB-9413-C74B-9CA6-64D81EA53D3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F3A62"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2.1pt,286.15pt" to="312.1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4624" behindDoc="0" locked="0" layoutInCell="1" allowOverlap="1" wp14:anchorId="76F99A17" wp14:editId="6099556C">
                <wp:simplePos x="0" y="0"/>
                <wp:positionH relativeFrom="column">
                  <wp:posOffset>4349115</wp:posOffset>
                </wp:positionH>
                <wp:positionV relativeFrom="paragraph">
                  <wp:posOffset>3634105</wp:posOffset>
                </wp:positionV>
                <wp:extent cx="0" cy="131109"/>
                <wp:effectExtent l="12700" t="0" r="25400" b="34290"/>
                <wp:wrapNone/>
                <wp:docPr id="34" name="Straight Connector 33">
                  <a:extLst xmlns:a="http://schemas.openxmlformats.org/drawingml/2006/main">
                    <a:ext uri="{FF2B5EF4-FFF2-40B4-BE49-F238E27FC236}">
                      <a16:creationId xmlns:a16="http://schemas.microsoft.com/office/drawing/2014/main" id="{8DB13F52-9FA1-4D4B-840D-D1174DBEB3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E9895"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2.45pt,286.15pt" to="342.45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5648" behindDoc="0" locked="0" layoutInCell="1" allowOverlap="1" wp14:anchorId="756EEDD1" wp14:editId="3BA6661C">
                <wp:simplePos x="0" y="0"/>
                <wp:positionH relativeFrom="column">
                  <wp:posOffset>4702810</wp:posOffset>
                </wp:positionH>
                <wp:positionV relativeFrom="paragraph">
                  <wp:posOffset>3634105</wp:posOffset>
                </wp:positionV>
                <wp:extent cx="0" cy="131109"/>
                <wp:effectExtent l="12700" t="0" r="25400" b="34290"/>
                <wp:wrapNone/>
                <wp:docPr id="35" name="Straight Connector 34">
                  <a:extLst xmlns:a="http://schemas.openxmlformats.org/drawingml/2006/main">
                    <a:ext uri="{FF2B5EF4-FFF2-40B4-BE49-F238E27FC236}">
                      <a16:creationId xmlns:a16="http://schemas.microsoft.com/office/drawing/2014/main" id="{B9C067A2-C063-D948-B156-C5ABF9A7A7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7BC8B" id="Straight Connector 3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3pt,286.15pt" to="370.3pt,2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76672" behindDoc="0" locked="0" layoutInCell="1" allowOverlap="1" wp14:anchorId="79A80B52" wp14:editId="3EC7501C">
                <wp:simplePos x="0" y="0"/>
                <wp:positionH relativeFrom="column">
                  <wp:posOffset>912495</wp:posOffset>
                </wp:positionH>
                <wp:positionV relativeFrom="paragraph">
                  <wp:posOffset>3765550</wp:posOffset>
                </wp:positionV>
                <wp:extent cx="4176143" cy="584775"/>
                <wp:effectExtent l="0" t="0" r="0" b="0"/>
                <wp:wrapNone/>
                <wp:docPr id="36" name="TextBox 35">
                  <a:extLst xmlns:a="http://schemas.openxmlformats.org/drawingml/2006/main">
                    <a:ext uri="{FF2B5EF4-FFF2-40B4-BE49-F238E27FC236}">
                      <a16:creationId xmlns:a16="http://schemas.microsoft.com/office/drawing/2014/main" id="{189C762D-A901-FC4A-AB18-8022A4AF7AEB}"/>
                    </a:ext>
                  </a:extLst>
                </wp:docPr>
                <wp:cNvGraphicFramePr/>
                <a:graphic xmlns:a="http://schemas.openxmlformats.org/drawingml/2006/main">
                  <a:graphicData uri="http://schemas.microsoft.com/office/word/2010/wordprocessingShape">
                    <wps:wsp>
                      <wps:cNvSpPr txBox="1"/>
                      <wps:spPr>
                        <a:xfrm>
                          <a:off x="0" y="0"/>
                          <a:ext cx="4176143" cy="584775"/>
                        </a:xfrm>
                        <a:prstGeom prst="rect">
                          <a:avLst/>
                        </a:prstGeom>
                        <a:noFill/>
                      </wps:spPr>
                      <wps:txbx>
                        <w:txbxContent>
                          <w:p w14:paraId="5243C1BD"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wps:txbx>
                      <wps:bodyPr wrap="none" rtlCol="0">
                        <a:spAutoFit/>
                      </wps:bodyPr>
                    </wps:wsp>
                  </a:graphicData>
                </a:graphic>
              </wp:anchor>
            </w:drawing>
          </mc:Choice>
          <mc:Fallback>
            <w:pict>
              <v:shape w14:anchorId="79A80B52" id="TextBox 35" o:spid="_x0000_s1205" type="#_x0000_t202" style="position:absolute;margin-left:71.85pt;margin-top:296.5pt;width:328.85pt;height:46.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" filled="f" stroked="f">
                <v:textbox style="mso-fit-shape-to-text:t">
                  <w:txbxContent>
                    <w:p w14:paraId="5243C1BD"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v:textbox>
              </v:shape>
            </w:pict>
          </mc:Fallback>
        </mc:AlternateContent>
      </w:r>
      <w:r w:rsidRPr="00C47DBF">
        <w:rPr>
          <w:noProof/>
        </w:rPr>
        <mc:AlternateContent>
          <mc:Choice Requires="wps">
            <w:drawing>
              <wp:anchor distT="0" distB="0" distL="114300" distR="114300" simplePos="0" relativeHeight="251677696" behindDoc="0" locked="0" layoutInCell="1" allowOverlap="1" wp14:anchorId="7F591DCE" wp14:editId="18D96DA9">
                <wp:simplePos x="0" y="0"/>
                <wp:positionH relativeFrom="column">
                  <wp:posOffset>1354455</wp:posOffset>
                </wp:positionH>
                <wp:positionV relativeFrom="paragraph">
                  <wp:posOffset>3520440</wp:posOffset>
                </wp:positionV>
                <wp:extent cx="197731" cy="192024"/>
                <wp:effectExtent l="12700" t="12700" r="31115" b="24130"/>
                <wp:wrapNone/>
                <wp:docPr id="37" name="Oval 36">
                  <a:extLst xmlns:a="http://schemas.openxmlformats.org/drawingml/2006/main">
                    <a:ext uri="{FF2B5EF4-FFF2-40B4-BE49-F238E27FC236}">
                      <a16:creationId xmlns:a16="http://schemas.microsoft.com/office/drawing/2014/main" id="{6C6715BE-961F-A544-A9E3-6F746DF198BE}"/>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7B9BC8C0" id="Oval 36" o:spid="_x0000_s1026" style="position:absolute;margin-left:106.65pt;margin-top:277.2pt;width:15.55pt;height:15.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78720" behindDoc="0" locked="0" layoutInCell="1" allowOverlap="1" wp14:anchorId="6850AFC1" wp14:editId="7A736443">
                <wp:simplePos x="0" y="0"/>
                <wp:positionH relativeFrom="column">
                  <wp:posOffset>626745</wp:posOffset>
                </wp:positionH>
                <wp:positionV relativeFrom="paragraph">
                  <wp:posOffset>3532505</wp:posOffset>
                </wp:positionV>
                <wp:extent cx="197731" cy="192024"/>
                <wp:effectExtent l="12700" t="12700" r="31115" b="24130"/>
                <wp:wrapNone/>
                <wp:docPr id="38" name="Oval 37">
                  <a:extLst xmlns:a="http://schemas.openxmlformats.org/drawingml/2006/main">
                    <a:ext uri="{FF2B5EF4-FFF2-40B4-BE49-F238E27FC236}">
                      <a16:creationId xmlns:a16="http://schemas.microsoft.com/office/drawing/2014/main" id="{917DB2AC-9129-B34D-BA0D-F9B345A592E7}"/>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1C7F95C7" id="Oval 37" o:spid="_x0000_s1026" style="position:absolute;margin-left:49.35pt;margin-top:278.15pt;width:15.55pt;height:15.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79744" behindDoc="0" locked="0" layoutInCell="1" allowOverlap="1" wp14:anchorId="37DA66C9" wp14:editId="50A5FE04">
                <wp:simplePos x="0" y="0"/>
                <wp:positionH relativeFrom="column">
                  <wp:posOffset>2795270</wp:posOffset>
                </wp:positionH>
                <wp:positionV relativeFrom="paragraph">
                  <wp:posOffset>3526155</wp:posOffset>
                </wp:positionV>
                <wp:extent cx="197731" cy="192024"/>
                <wp:effectExtent l="12700" t="12700" r="31115" b="24130"/>
                <wp:wrapNone/>
                <wp:docPr id="39" name="Oval 38">
                  <a:extLst xmlns:a="http://schemas.openxmlformats.org/drawingml/2006/main">
                    <a:ext uri="{FF2B5EF4-FFF2-40B4-BE49-F238E27FC236}">
                      <a16:creationId xmlns:a16="http://schemas.microsoft.com/office/drawing/2014/main" id="{9D3378B7-2EB7-154E-816F-3FDCD55733BD}"/>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24BA1564" id="Oval 38" o:spid="_x0000_s1026" style="position:absolute;margin-left:220.1pt;margin-top:277.65pt;width:15.55pt;height:1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80768" behindDoc="0" locked="0" layoutInCell="1" allowOverlap="1" wp14:anchorId="0B0EC6DC" wp14:editId="50EF8C82">
                <wp:simplePos x="0" y="0"/>
                <wp:positionH relativeFrom="column">
                  <wp:posOffset>2067560</wp:posOffset>
                </wp:positionH>
                <wp:positionV relativeFrom="paragraph">
                  <wp:posOffset>3538220</wp:posOffset>
                </wp:positionV>
                <wp:extent cx="197731" cy="192024"/>
                <wp:effectExtent l="12700" t="12700" r="31115" b="24130"/>
                <wp:wrapNone/>
                <wp:docPr id="40" name="Oval 39">
                  <a:extLst xmlns:a="http://schemas.openxmlformats.org/drawingml/2006/main">
                    <a:ext uri="{FF2B5EF4-FFF2-40B4-BE49-F238E27FC236}">
                      <a16:creationId xmlns:a16="http://schemas.microsoft.com/office/drawing/2014/main" id="{DA0625F5-B74B-5D44-BE39-079DFF0A34A8}"/>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00D4E329" id="Oval 39" o:spid="_x0000_s1026" style="position:absolute;margin-left:162.8pt;margin-top:278.6pt;width:15.55pt;height:15.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81792" behindDoc="0" locked="0" layoutInCell="1" allowOverlap="1" wp14:anchorId="10EE45F9" wp14:editId="1FFF26C5">
                <wp:simplePos x="0" y="0"/>
                <wp:positionH relativeFrom="column">
                  <wp:posOffset>4248150</wp:posOffset>
                </wp:positionH>
                <wp:positionV relativeFrom="paragraph">
                  <wp:posOffset>3519805</wp:posOffset>
                </wp:positionV>
                <wp:extent cx="197731" cy="192024"/>
                <wp:effectExtent l="12700" t="12700" r="31115" b="24130"/>
                <wp:wrapNone/>
                <wp:docPr id="41" name="Oval 40">
                  <a:extLst xmlns:a="http://schemas.openxmlformats.org/drawingml/2006/main">
                    <a:ext uri="{FF2B5EF4-FFF2-40B4-BE49-F238E27FC236}">
                      <a16:creationId xmlns:a16="http://schemas.microsoft.com/office/drawing/2014/main" id="{78583C36-286F-0A43-80FF-57D87A740E87}"/>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0BE989D7" id="Oval 40" o:spid="_x0000_s1026" style="position:absolute;margin-left:334.5pt;margin-top:277.15pt;width:15.55pt;height:1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82816" behindDoc="0" locked="0" layoutInCell="1" allowOverlap="1" wp14:anchorId="1A7F07B8" wp14:editId="1657E182">
                <wp:simplePos x="0" y="0"/>
                <wp:positionH relativeFrom="column">
                  <wp:posOffset>3521075</wp:posOffset>
                </wp:positionH>
                <wp:positionV relativeFrom="paragraph">
                  <wp:posOffset>3531870</wp:posOffset>
                </wp:positionV>
                <wp:extent cx="197731" cy="192024"/>
                <wp:effectExtent l="12700" t="12700" r="31115" b="24130"/>
                <wp:wrapNone/>
                <wp:docPr id="42" name="Oval 41">
                  <a:extLst xmlns:a="http://schemas.openxmlformats.org/drawingml/2006/main">
                    <a:ext uri="{FF2B5EF4-FFF2-40B4-BE49-F238E27FC236}">
                      <a16:creationId xmlns:a16="http://schemas.microsoft.com/office/drawing/2014/main" id="{856255DA-40CA-BD4A-91D3-E0653653332B}"/>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753AAA92" id="Oval 41" o:spid="_x0000_s1026" style="position:absolute;margin-left:277.25pt;margin-top:278.1pt;width:15.55pt;height:15.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83840" behindDoc="0" locked="0" layoutInCell="1" allowOverlap="1" wp14:anchorId="4472EC87" wp14:editId="07E8C8A5">
                <wp:simplePos x="0" y="0"/>
                <wp:positionH relativeFrom="column">
                  <wp:posOffset>714375</wp:posOffset>
                </wp:positionH>
                <wp:positionV relativeFrom="paragraph">
                  <wp:posOffset>2665095</wp:posOffset>
                </wp:positionV>
                <wp:extent cx="2332" cy="867939"/>
                <wp:effectExtent l="12700" t="12700" r="23495" b="21590"/>
                <wp:wrapNone/>
                <wp:docPr id="43" name="Straight Connector 42">
                  <a:extLst xmlns:a="http://schemas.openxmlformats.org/drawingml/2006/main">
                    <a:ext uri="{FF2B5EF4-FFF2-40B4-BE49-F238E27FC236}">
                      <a16:creationId xmlns:a16="http://schemas.microsoft.com/office/drawing/2014/main" id="{32B09062-3130-FC45-983F-DDA8C4BE3D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2" cy="867939"/>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CFA73" id="Straight Connector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25pt,209.85pt" to="56.45pt,27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84864" behindDoc="0" locked="0" layoutInCell="1" allowOverlap="1" wp14:anchorId="08660E01" wp14:editId="4E33E858">
                <wp:simplePos x="0" y="0"/>
                <wp:positionH relativeFrom="column">
                  <wp:posOffset>604520</wp:posOffset>
                </wp:positionH>
                <wp:positionV relativeFrom="paragraph">
                  <wp:posOffset>2581275</wp:posOffset>
                </wp:positionV>
                <wp:extent cx="197731" cy="192024"/>
                <wp:effectExtent l="12700" t="12700" r="31115" b="24130"/>
                <wp:wrapNone/>
                <wp:docPr id="45" name="Oval 44">
                  <a:extLst xmlns:a="http://schemas.openxmlformats.org/drawingml/2006/main">
                    <a:ext uri="{FF2B5EF4-FFF2-40B4-BE49-F238E27FC236}">
                      <a16:creationId xmlns:a16="http://schemas.microsoft.com/office/drawing/2014/main" id="{96B3F8CA-1EF2-4844-8C87-57E5F1495AE5}"/>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5C61EDF9" id="Oval 44" o:spid="_x0000_s1026" style="position:absolute;margin-left:47.6pt;margin-top:203.25pt;width:15.55pt;height:1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85888" behindDoc="0" locked="0" layoutInCell="1" allowOverlap="1" wp14:anchorId="386569B6" wp14:editId="25953A9E">
                <wp:simplePos x="0" y="0"/>
                <wp:positionH relativeFrom="column">
                  <wp:posOffset>1453515</wp:posOffset>
                </wp:positionH>
                <wp:positionV relativeFrom="paragraph">
                  <wp:posOffset>1565275</wp:posOffset>
                </wp:positionV>
                <wp:extent cx="13615" cy="2050426"/>
                <wp:effectExtent l="12700" t="12700" r="24765" b="19685"/>
                <wp:wrapNone/>
                <wp:docPr id="46" name="Straight Connector 45">
                  <a:extLst xmlns:a="http://schemas.openxmlformats.org/drawingml/2006/main">
                    <a:ext uri="{FF2B5EF4-FFF2-40B4-BE49-F238E27FC236}">
                      <a16:creationId xmlns:a16="http://schemas.microsoft.com/office/drawing/2014/main" id="{7DB460EE-CD45-324F-905B-B181BF7924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15" cy="2050426"/>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0C8A9" id="Straight Connector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4.45pt,123.25pt" to="115.5pt,28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86912" behindDoc="0" locked="0" layoutInCell="1" allowOverlap="1" wp14:anchorId="68F68E85" wp14:editId="55C67D53">
                <wp:simplePos x="0" y="0"/>
                <wp:positionH relativeFrom="column">
                  <wp:posOffset>2156460</wp:posOffset>
                </wp:positionH>
                <wp:positionV relativeFrom="paragraph">
                  <wp:posOffset>828040</wp:posOffset>
                </wp:positionV>
                <wp:extent cx="10439" cy="2692045"/>
                <wp:effectExtent l="12700" t="12700" r="15240" b="13335"/>
                <wp:wrapNone/>
                <wp:docPr id="47" name="Straight Connector 46">
                  <a:extLst xmlns:a="http://schemas.openxmlformats.org/drawingml/2006/main">
                    <a:ext uri="{FF2B5EF4-FFF2-40B4-BE49-F238E27FC236}">
                      <a16:creationId xmlns:a16="http://schemas.microsoft.com/office/drawing/2014/main" id="{D3538B43-588A-D841-9509-FEF7B9D8A8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 cy="2692045"/>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D488C" id="Straight Connector 4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69.8pt,65.2pt" to="170.6pt,27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87936" behindDoc="0" locked="0" layoutInCell="1" allowOverlap="1" wp14:anchorId="3AC2C067" wp14:editId="5C5C14CB">
                <wp:simplePos x="0" y="0"/>
                <wp:positionH relativeFrom="column">
                  <wp:posOffset>2894330</wp:posOffset>
                </wp:positionH>
                <wp:positionV relativeFrom="paragraph">
                  <wp:posOffset>238760</wp:posOffset>
                </wp:positionV>
                <wp:extent cx="12198" cy="3363784"/>
                <wp:effectExtent l="12700" t="12700" r="13335" b="14605"/>
                <wp:wrapNone/>
                <wp:docPr id="48" name="Straight Connector 47">
                  <a:extLst xmlns:a="http://schemas.openxmlformats.org/drawingml/2006/main">
                    <a:ext uri="{FF2B5EF4-FFF2-40B4-BE49-F238E27FC236}">
                      <a16:creationId xmlns:a16="http://schemas.microsoft.com/office/drawing/2014/main" id="{FC3BCDE5-8255-7A48-A944-19C2B3F265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8" cy="3363784"/>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4FC00" id="Straight Connector 4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7.9pt,18.8pt" to="228.85pt,28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88960" behindDoc="0" locked="0" layoutInCell="1" allowOverlap="1" wp14:anchorId="5396A6BB" wp14:editId="55873EDB">
                <wp:simplePos x="0" y="0"/>
                <wp:positionH relativeFrom="column">
                  <wp:posOffset>3619500</wp:posOffset>
                </wp:positionH>
                <wp:positionV relativeFrom="paragraph">
                  <wp:posOffset>379730</wp:posOffset>
                </wp:positionV>
                <wp:extent cx="0" cy="3139483"/>
                <wp:effectExtent l="12700" t="0" r="12700" b="10160"/>
                <wp:wrapNone/>
                <wp:docPr id="49" name="Straight Connector 48">
                  <a:extLst xmlns:a="http://schemas.openxmlformats.org/drawingml/2006/main">
                    <a:ext uri="{FF2B5EF4-FFF2-40B4-BE49-F238E27FC236}">
                      <a16:creationId xmlns:a16="http://schemas.microsoft.com/office/drawing/2014/main" id="{55C5760B-4B22-1448-A97C-0FD75288B46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9483"/>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BBCEC" id="Straight Connector 4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5pt,29.9pt" to="285pt,2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89984" behindDoc="0" locked="0" layoutInCell="1" allowOverlap="1" wp14:anchorId="4083391E" wp14:editId="0532FA69">
                <wp:simplePos x="0" y="0"/>
                <wp:positionH relativeFrom="column">
                  <wp:posOffset>4337050</wp:posOffset>
                </wp:positionH>
                <wp:positionV relativeFrom="paragraph">
                  <wp:posOffset>994410</wp:posOffset>
                </wp:positionV>
                <wp:extent cx="10488" cy="2608327"/>
                <wp:effectExtent l="12700" t="12700" r="15240" b="20955"/>
                <wp:wrapNone/>
                <wp:docPr id="50" name="Straight Connector 49">
                  <a:extLst xmlns:a="http://schemas.openxmlformats.org/drawingml/2006/main">
                    <a:ext uri="{FF2B5EF4-FFF2-40B4-BE49-F238E27FC236}">
                      <a16:creationId xmlns:a16="http://schemas.microsoft.com/office/drawing/2014/main" id="{FCE39E89-8339-CB49-B17B-B008C5CF26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488" cy="2608327"/>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CB15E" id="Straight Connector 4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1.5pt,78.3pt" to="342.35pt,28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691008" behindDoc="0" locked="0" layoutInCell="1" allowOverlap="1" wp14:anchorId="0FBD3EB4" wp14:editId="6A1B277A">
                <wp:simplePos x="0" y="0"/>
                <wp:positionH relativeFrom="column">
                  <wp:posOffset>1361440</wp:posOffset>
                </wp:positionH>
                <wp:positionV relativeFrom="paragraph">
                  <wp:posOffset>1501140</wp:posOffset>
                </wp:positionV>
                <wp:extent cx="197731" cy="192024"/>
                <wp:effectExtent l="12700" t="12700" r="31115" b="24130"/>
                <wp:wrapNone/>
                <wp:docPr id="57" name="Oval 56">
                  <a:extLst xmlns:a="http://schemas.openxmlformats.org/drawingml/2006/main">
                    <a:ext uri="{FF2B5EF4-FFF2-40B4-BE49-F238E27FC236}">
                      <a16:creationId xmlns:a16="http://schemas.microsoft.com/office/drawing/2014/main" id="{BCEEF682-8F42-6540-A83A-F00C3FB4C740}"/>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07DDB119" id="Oval 56" o:spid="_x0000_s1026" style="position:absolute;margin-left:107.2pt;margin-top:118.2pt;width:15.55pt;height:15.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92032" behindDoc="0" locked="0" layoutInCell="1" allowOverlap="1" wp14:anchorId="2EC653FB" wp14:editId="099083CD">
                <wp:simplePos x="0" y="0"/>
                <wp:positionH relativeFrom="column">
                  <wp:posOffset>2082165</wp:posOffset>
                </wp:positionH>
                <wp:positionV relativeFrom="paragraph">
                  <wp:posOffset>755015</wp:posOffset>
                </wp:positionV>
                <wp:extent cx="197731" cy="192024"/>
                <wp:effectExtent l="12700" t="12700" r="31115" b="24130"/>
                <wp:wrapNone/>
                <wp:docPr id="58" name="Oval 57">
                  <a:extLst xmlns:a="http://schemas.openxmlformats.org/drawingml/2006/main">
                    <a:ext uri="{FF2B5EF4-FFF2-40B4-BE49-F238E27FC236}">
                      <a16:creationId xmlns:a16="http://schemas.microsoft.com/office/drawing/2014/main" id="{BF1C74E9-5F5E-1A45-B3FF-193067A07148}"/>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26B6751E" id="Oval 57" o:spid="_x0000_s1026" style="position:absolute;margin-left:163.95pt;margin-top:59.45pt;width:15.55pt;height:15.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93056" behindDoc="0" locked="0" layoutInCell="1" allowOverlap="1" wp14:anchorId="081D0B1F" wp14:editId="5D4047DA">
                <wp:simplePos x="0" y="0"/>
                <wp:positionH relativeFrom="column">
                  <wp:posOffset>2795270</wp:posOffset>
                </wp:positionH>
                <wp:positionV relativeFrom="paragraph">
                  <wp:posOffset>46990</wp:posOffset>
                </wp:positionV>
                <wp:extent cx="197731" cy="192024"/>
                <wp:effectExtent l="12700" t="12700" r="31115" b="24130"/>
                <wp:wrapNone/>
                <wp:docPr id="59" name="Oval 58">
                  <a:extLst xmlns:a="http://schemas.openxmlformats.org/drawingml/2006/main">
                    <a:ext uri="{FF2B5EF4-FFF2-40B4-BE49-F238E27FC236}">
                      <a16:creationId xmlns:a16="http://schemas.microsoft.com/office/drawing/2014/main" id="{0B0FC1CC-4CFF-AB45-B48E-20D61B0EC332}"/>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3F1BE68F" id="Oval 58" o:spid="_x0000_s1026" style="position:absolute;margin-left:220.1pt;margin-top:3.7pt;width:15.55pt;height:15.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94080" behindDoc="0" locked="0" layoutInCell="1" allowOverlap="1" wp14:anchorId="06115AC1" wp14:editId="62D34872">
                <wp:simplePos x="0" y="0"/>
                <wp:positionH relativeFrom="column">
                  <wp:posOffset>3521075</wp:posOffset>
                </wp:positionH>
                <wp:positionV relativeFrom="paragraph">
                  <wp:posOffset>200660</wp:posOffset>
                </wp:positionV>
                <wp:extent cx="197731" cy="192024"/>
                <wp:effectExtent l="12700" t="12700" r="31115" b="24130"/>
                <wp:wrapNone/>
                <wp:docPr id="60" name="Oval 59">
                  <a:extLst xmlns:a="http://schemas.openxmlformats.org/drawingml/2006/main">
                    <a:ext uri="{FF2B5EF4-FFF2-40B4-BE49-F238E27FC236}">
                      <a16:creationId xmlns:a16="http://schemas.microsoft.com/office/drawing/2014/main" id="{17588937-B8EB-DC4B-85B3-4AA84E451511}"/>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79550C95" id="Oval 59" o:spid="_x0000_s1026" style="position:absolute;margin-left:277.25pt;margin-top:15.8pt;width:15.55pt;height:15.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695104" behindDoc="0" locked="0" layoutInCell="1" allowOverlap="1" wp14:anchorId="5E8F2F4E" wp14:editId="3616A0C6">
                <wp:simplePos x="0" y="0"/>
                <wp:positionH relativeFrom="column">
                  <wp:posOffset>4237990</wp:posOffset>
                </wp:positionH>
                <wp:positionV relativeFrom="paragraph">
                  <wp:posOffset>802640</wp:posOffset>
                </wp:positionV>
                <wp:extent cx="197731" cy="192024"/>
                <wp:effectExtent l="12700" t="12700" r="31115" b="24130"/>
                <wp:wrapNone/>
                <wp:docPr id="62" name="Oval 61">
                  <a:extLst xmlns:a="http://schemas.openxmlformats.org/drawingml/2006/main">
                    <a:ext uri="{FF2B5EF4-FFF2-40B4-BE49-F238E27FC236}">
                      <a16:creationId xmlns:a16="http://schemas.microsoft.com/office/drawing/2014/main" id="{B84AD346-C79A-0F4F-BC5B-67284848BC55}"/>
                    </a:ext>
                  </a:extLst>
                </wp:docPr>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4C13469B" id="Oval 61" o:spid="_x0000_s1026" style="position:absolute;margin-left:333.7pt;margin-top:63.2pt;width:15.55pt;height:1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" fillcolor="black [3213]" strokecolor="#00b050" strokeweight="3pt">
                <v:stroke joinstyle="miter"/>
                <v:textbox inset="1mm,1mm,1mm,1mm"/>
              </v:oval>
            </w:pict>
          </mc:Fallback>
        </mc:AlternateContent>
      </w:r>
    </w:p>
    <w:p w14:paraId="7EF5ACCF" w14:textId="31F38A9E" w:rsidR="00C47DBF" w:rsidRDefault="00C47DBF"/>
    <w:p w14:paraId="6719AE55" w14:textId="5F41D209" w:rsidR="00C47DBF" w:rsidRDefault="00C47DBF"/>
    <w:p w14:paraId="7B239755" w14:textId="510E06F4" w:rsidR="00C47DBF" w:rsidRDefault="0038594D">
      <w:r w:rsidRPr="00C47DBF">
        <w:rPr>
          <w:noProof/>
        </w:rPr>
        <mc:AlternateContent>
          <mc:Choice Requires="wps">
            <w:drawing>
              <wp:anchor distT="0" distB="0" distL="114300" distR="114300" simplePos="0" relativeHeight="251662336" behindDoc="0" locked="0" layoutInCell="1" allowOverlap="1" wp14:anchorId="2B80A737" wp14:editId="50D3ACD9">
                <wp:simplePos x="0" y="0"/>
                <wp:positionH relativeFrom="column">
                  <wp:posOffset>-554355</wp:posOffset>
                </wp:positionH>
                <wp:positionV relativeFrom="paragraph">
                  <wp:posOffset>249555</wp:posOffset>
                </wp:positionV>
                <wp:extent cx="1442720" cy="307340"/>
                <wp:effectExtent l="0" t="0" r="0" b="0"/>
                <wp:wrapNone/>
                <wp:docPr id="18" name="TextBox 17">
                  <a:extLst xmlns:a="http://schemas.openxmlformats.org/drawingml/2006/main">
                    <a:ext uri="{FF2B5EF4-FFF2-40B4-BE49-F238E27FC236}">
                      <a16:creationId xmlns:a16="http://schemas.microsoft.com/office/drawing/2014/main" id="{7BF8CD89-4E75-904E-87EC-36C12D906968}"/>
                    </a:ext>
                  </a:extLst>
                </wp:docPr>
                <wp:cNvGraphicFramePr/>
                <a:graphic xmlns:a="http://schemas.openxmlformats.org/drawingml/2006/main">
                  <a:graphicData uri="http://schemas.microsoft.com/office/word/2010/wordprocessingShape">
                    <wps:wsp>
                      <wps:cNvSpPr txBox="1"/>
                      <wps:spPr>
                        <a:xfrm rot="16200000">
                          <a:off x="0" y="0"/>
                          <a:ext cx="1442720" cy="307340"/>
                        </a:xfrm>
                        <a:prstGeom prst="rect">
                          <a:avLst/>
                        </a:prstGeom>
                        <a:noFill/>
                      </wps:spPr>
                      <wps:txbx>
                        <w:txbxContent>
                          <w:p w14:paraId="17F64B6B" w14:textId="77777777" w:rsidR="00C47DBF" w:rsidRDefault="00C47DBF" w:rsidP="00C47DBF">
                            <w:r>
                              <w:rPr>
                                <w:rFonts w:ascii="IBM Plex Sans" w:eastAsia="IBM Plex Sans" w:hAnsi="IBM Plex Sans" w:cs="IBM Plex Sans"/>
                                <w:color w:val="000000" w:themeColor="text1"/>
                                <w:kern w:val="24"/>
                                <w:sz w:val="28"/>
                                <w:szCs w:val="28"/>
                              </w:rPr>
                              <w:t>Downforce (kN)</w:t>
                            </w:r>
                          </w:p>
                        </w:txbxContent>
                      </wps:txbx>
                      <wps:bodyPr wrap="none" rtlCol="0">
                        <a:spAutoFit/>
                      </wps:bodyPr>
                    </wps:wsp>
                  </a:graphicData>
                </a:graphic>
              </wp:anchor>
            </w:drawing>
          </mc:Choice>
          <mc:Fallback>
            <w:pict>
              <v:shape w14:anchorId="2B80A737" id="TextBox 17" o:spid="_x0000_s1206" type="#_x0000_t202" style="position:absolute;margin-left:-43.65pt;margin-top:19.65pt;width:113.6pt;height:24.2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" filled="f" stroked="f">
                <v:textbox style="mso-fit-shape-to-text:t">
                  <w:txbxContent>
                    <w:p w14:paraId="17F64B6B" w14:textId="77777777" w:rsidR="00C47DBF" w:rsidRDefault="00C47DBF" w:rsidP="00C47DBF">
                      <w:r>
                        <w:rPr>
                          <w:rFonts w:ascii="IBM Plex Sans" w:eastAsia="IBM Plex Sans" w:hAnsi="IBM Plex Sans" w:cs="IBM Plex Sans"/>
                          <w:color w:val="000000" w:themeColor="text1"/>
                          <w:kern w:val="24"/>
                          <w:sz w:val="28"/>
                          <w:szCs w:val="28"/>
                        </w:rPr>
                        <w:t>Downforce (</w:t>
                      </w:r>
                      <w:proofErr w:type="spellStart"/>
                      <w:r>
                        <w:rPr>
                          <w:rFonts w:ascii="IBM Plex Sans" w:eastAsia="IBM Plex Sans" w:hAnsi="IBM Plex Sans" w:cs="IBM Plex Sans"/>
                          <w:color w:val="000000" w:themeColor="text1"/>
                          <w:kern w:val="24"/>
                          <w:sz w:val="28"/>
                          <w:szCs w:val="28"/>
                        </w:rPr>
                        <w:t>kN</w:t>
                      </w:r>
                      <w:proofErr w:type="spellEnd"/>
                      <w:r>
                        <w:rPr>
                          <w:rFonts w:ascii="IBM Plex Sans" w:eastAsia="IBM Plex Sans" w:hAnsi="IBM Plex Sans" w:cs="IBM Plex Sans"/>
                          <w:color w:val="000000" w:themeColor="text1"/>
                          <w:kern w:val="24"/>
                          <w:sz w:val="28"/>
                          <w:szCs w:val="28"/>
                        </w:rPr>
                        <w:t>)</w:t>
                      </w:r>
                    </w:p>
                  </w:txbxContent>
                </v:textbox>
              </v:shape>
            </w:pict>
          </mc:Fallback>
        </mc:AlternateContent>
      </w:r>
    </w:p>
    <w:p w14:paraId="60383997" w14:textId="7471E93F" w:rsidR="00C47DBF" w:rsidRDefault="00C47DBF"/>
    <w:p w14:paraId="510A29B4" w14:textId="0DEED12F" w:rsidR="00C47DBF" w:rsidRDefault="00C47DBF"/>
    <w:p w14:paraId="1DDBB60B" w14:textId="10E37FCB" w:rsidR="00C47DBF" w:rsidRDefault="00C47DBF"/>
    <w:p w14:paraId="02AA4047" w14:textId="587099BD" w:rsidR="00C47DBF" w:rsidRDefault="00C47DBF"/>
    <w:p w14:paraId="72C6DF78" w14:textId="52780072" w:rsidR="00C47DBF" w:rsidRDefault="00C47DBF"/>
    <w:p w14:paraId="60B5E702" w14:textId="3D6C3083" w:rsidR="00C47DBF" w:rsidRDefault="00C47DBF"/>
    <w:p w14:paraId="7A8DE3EF" w14:textId="306E3991" w:rsidR="00C47DBF" w:rsidRDefault="00C47DBF"/>
    <w:p w14:paraId="0FA33F54" w14:textId="04C13038" w:rsidR="00C47DBF" w:rsidRDefault="00C47DBF"/>
    <w:p w14:paraId="02637863" w14:textId="3D0E2F9A" w:rsidR="00C47DBF" w:rsidRDefault="00C47DBF"/>
    <w:p w14:paraId="64450548" w14:textId="46E87FEF" w:rsidR="00C47DBF" w:rsidRDefault="00C47DBF"/>
    <w:p w14:paraId="6080D96D" w14:textId="4A221020" w:rsidR="00C47DBF" w:rsidRDefault="00C47DBF"/>
    <w:p w14:paraId="17D17A30" w14:textId="5A493FC1" w:rsidR="00C47DBF" w:rsidRDefault="00C47DBF"/>
    <w:p w14:paraId="471FB16B" w14:textId="25E63BB3" w:rsidR="00C47DBF" w:rsidRDefault="00C47DBF"/>
    <w:p w14:paraId="0C8D161A" w14:textId="1B958F48" w:rsidR="00C47DBF" w:rsidRDefault="00C47DBF"/>
    <w:p w14:paraId="53A67A99" w14:textId="34BA1753" w:rsidR="00C47DBF" w:rsidRDefault="00C47DBF"/>
    <w:p w14:paraId="621D9987" w14:textId="2497A9BC" w:rsidR="00C47DBF" w:rsidRDefault="00C47DBF"/>
    <w:p w14:paraId="69575508" w14:textId="5665F589" w:rsidR="00C47DBF" w:rsidRDefault="00C47DBF"/>
    <w:p w14:paraId="34AE811A" w14:textId="1425FD70" w:rsidR="00C47DBF" w:rsidRDefault="00C47DBF"/>
    <w:p w14:paraId="1078616C" w14:textId="753E1465" w:rsidR="00C47DBF" w:rsidRDefault="00C47DBF"/>
    <w:p w14:paraId="69A14E51" w14:textId="6C465B5B" w:rsidR="00C47DBF" w:rsidRDefault="00C47DBF"/>
    <w:p w14:paraId="19DD9192" w14:textId="32C29FED" w:rsidR="00C47DBF" w:rsidRDefault="00EA03C2">
      <w:r>
        <w:t>The grid search typically divides the domain into evenly spaced sampling points within and along the edges of the domain (show</w:t>
      </w:r>
      <w:r w:rsidR="003B6D11">
        <w:t>n</w:t>
      </w:r>
      <w:r>
        <w:t xml:space="preserve"> here as open green circles).  At each one of these points, the simulator is executed, and the objective function (downforce) is calculated (shown as green circles filled with black).</w:t>
      </w:r>
    </w:p>
    <w:p w14:paraId="2AF8ACD3" w14:textId="210AE702" w:rsidR="00EA03C2" w:rsidRDefault="00EA03C2"/>
    <w:p w14:paraId="3A4CEEB9" w14:textId="10582B68" w:rsidR="00EA03C2" w:rsidRDefault="00EA03C2">
      <w:r>
        <w:t>After all the grid points have been simulated, the objective function values are sorted, and the optimal design point picked as the maximum (in this case) or minimum value.</w:t>
      </w:r>
    </w:p>
    <w:p w14:paraId="2185EB7B" w14:textId="29A79817" w:rsidR="00EA03C2" w:rsidRDefault="00EA03C2"/>
    <w:p w14:paraId="1D826BFF" w14:textId="36A89FB1" w:rsidR="00EA03C2" w:rsidRDefault="00EA03C2">
      <w:r>
        <w:t>There are two major weaknesses of this approach:</w:t>
      </w:r>
    </w:p>
    <w:p w14:paraId="7E031606" w14:textId="6BAB0ABF" w:rsidR="00EA03C2" w:rsidRDefault="00EA03C2" w:rsidP="00EA03C2">
      <w:pPr>
        <w:pStyle w:val="ListParagraph"/>
        <w:numPr>
          <w:ilvl w:val="0"/>
          <w:numId w:val="2"/>
        </w:numPr>
      </w:pPr>
      <w:r>
        <w:t>There is no guarantee that the minimum or maximum value will fall on one of the grid points.  As such, a true optimum will be missed</w:t>
      </w:r>
    </w:p>
    <w:p w14:paraId="1BC82019" w14:textId="5AF692BE" w:rsidR="00EA03C2" w:rsidRDefault="00EA03C2" w:rsidP="00EA03C2">
      <w:pPr>
        <w:pStyle w:val="ListParagraph"/>
        <w:numPr>
          <w:ilvl w:val="0"/>
          <w:numId w:val="2"/>
        </w:numPr>
      </w:pPr>
      <w:r>
        <w:t>The search is incomplete until all the grid points are simulated – potentially wasting a lot of time and resources (compute cycles, software license time, user time).</w:t>
      </w:r>
    </w:p>
    <w:p w14:paraId="4068719E" w14:textId="082D910D" w:rsidR="00EA03C2" w:rsidRDefault="00EA03C2" w:rsidP="00EA03C2"/>
    <w:p w14:paraId="6B28550A" w14:textId="77777777" w:rsidR="004E245E" w:rsidRDefault="00EA03C2" w:rsidP="00EA03C2">
      <w:r>
        <w:t xml:space="preserve">The method is also non-adaptive, </w:t>
      </w:r>
      <w:r w:rsidR="004E245E">
        <w:t>so once set, the spacing between grid points does not change.</w:t>
      </w:r>
    </w:p>
    <w:p w14:paraId="678F07E7" w14:textId="77777777" w:rsidR="004E245E" w:rsidRDefault="004E245E" w:rsidP="00EA03C2"/>
    <w:p w14:paraId="56BC13D8" w14:textId="77777777" w:rsidR="004E245E" w:rsidRDefault="004E245E" w:rsidP="00EA03C2">
      <w:r>
        <w:lastRenderedPageBreak/>
        <w:t xml:space="preserve">Therefore, to a degree, the user is in a difficult position – they must set a grid spacing before they start their search, but the spacing needs to be small enough to capture the character of the objective function, but not so small as to waste tremendous resource.   </w:t>
      </w:r>
    </w:p>
    <w:p w14:paraId="514B8E16" w14:textId="77777777" w:rsidR="004E245E" w:rsidRDefault="004E245E" w:rsidP="00EA03C2"/>
    <w:p w14:paraId="5722487C" w14:textId="7FD9B1D3" w:rsidR="00EA03C2" w:rsidRDefault="004E245E" w:rsidP="00EA03C2">
      <w:r>
        <w:t>T</w:t>
      </w:r>
      <w:r w:rsidR="00EA03C2">
        <w:t>he best spacing within the grid in a dimension is inversely proportional to the absolute value of the gradient of the objective in that dimension.   Or more simply – the grid spacing needs to be smaller when the objective function changes quickly</w:t>
      </w:r>
      <w:r w:rsidR="00905C40">
        <w:t>, and by implication denser grid spacing equates to additional simulations, which takes more time and resource</w:t>
      </w:r>
      <w:r w:rsidR="00EA03C2">
        <w:t>.</w:t>
      </w:r>
    </w:p>
    <w:p w14:paraId="1B7C467D" w14:textId="42AB10C1" w:rsidR="00C47DBF" w:rsidRDefault="00C47DBF"/>
    <w:p w14:paraId="1B7DF908" w14:textId="180B5587" w:rsidR="00E11FC1" w:rsidRPr="00321F5D" w:rsidRDefault="00E11FC1">
      <w:pPr>
        <w:rPr>
          <w:b/>
          <w:bCs/>
        </w:rPr>
      </w:pPr>
      <w:r w:rsidRPr="00321F5D">
        <w:rPr>
          <w:b/>
          <w:bCs/>
        </w:rPr>
        <w:t>Method 2:</w:t>
      </w:r>
      <w:r w:rsidR="00C47DBF" w:rsidRPr="00321F5D">
        <w:rPr>
          <w:b/>
          <w:bCs/>
        </w:rPr>
        <w:t xml:space="preserve"> Random search</w:t>
      </w:r>
    </w:p>
    <w:p w14:paraId="43D384C6" w14:textId="24997892" w:rsidR="00C47DBF" w:rsidRDefault="00C47DBF"/>
    <w:p w14:paraId="2EB34E4F" w14:textId="77777777" w:rsidR="00C47DBF" w:rsidRDefault="00C47DBF"/>
    <w:p w14:paraId="0FE9DBC6" w14:textId="19A0F1A1" w:rsidR="00C47DBF" w:rsidRDefault="00C47DBF"/>
    <w:p w14:paraId="4E6277E4" w14:textId="74249BFA" w:rsidR="00C47DBF" w:rsidRDefault="00C47DBF">
      <w:r w:rsidRPr="00C47DBF">
        <w:rPr>
          <w:noProof/>
        </w:rPr>
        <mc:AlternateContent>
          <mc:Choice Requires="wps">
            <w:drawing>
              <wp:anchor distT="0" distB="0" distL="114300" distR="114300" simplePos="0" relativeHeight="251697152" behindDoc="0" locked="0" layoutInCell="1" allowOverlap="1" wp14:anchorId="12180835" wp14:editId="3EFF8649">
                <wp:simplePos x="0" y="0"/>
                <wp:positionH relativeFrom="column">
                  <wp:posOffset>376555</wp:posOffset>
                </wp:positionH>
                <wp:positionV relativeFrom="paragraph">
                  <wp:posOffset>-306705</wp:posOffset>
                </wp:positionV>
                <wp:extent cx="0" cy="3940828"/>
                <wp:effectExtent l="12700" t="0" r="25400" b="3429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40828"/>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442C2" id="Straight Connector 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65pt,-24.15pt" to="29.65pt,28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698176" behindDoc="0" locked="0" layoutInCell="1" allowOverlap="1" wp14:anchorId="6BCF7EBA" wp14:editId="123D881B">
                <wp:simplePos x="0" y="0"/>
                <wp:positionH relativeFrom="column">
                  <wp:posOffset>507365</wp:posOffset>
                </wp:positionH>
                <wp:positionV relativeFrom="paragraph">
                  <wp:posOffset>12065</wp:posOffset>
                </wp:positionV>
                <wp:extent cx="4629150" cy="2951899"/>
                <wp:effectExtent l="12700" t="12700" r="19050" b="20320"/>
                <wp:wrapNone/>
                <wp:docPr id="3" name="Freeform 15"/>
                <wp:cNvGraphicFramePr/>
                <a:graphic xmlns:a="http://schemas.openxmlformats.org/drawingml/2006/main">
                  <a:graphicData uri="http://schemas.microsoft.com/office/word/2010/wordprocessingShape">
                    <wps:wsp>
                      <wps:cNvSpPr/>
                      <wps:spPr bwMode="auto">
                        <a:xfrm>
                          <a:off x="0" y="0"/>
                          <a:ext cx="4629150" cy="2951899"/>
                        </a:xfrm>
                        <a:custGeom>
                          <a:avLst/>
                          <a:gdLst>
                            <a:gd name="connsiteX0" fmla="*/ 0 w 4629150"/>
                            <a:gd name="connsiteY0" fmla="*/ 2796690 h 2796690"/>
                            <a:gd name="connsiteX1" fmla="*/ 1171575 w 4629150"/>
                            <a:gd name="connsiteY1" fmla="*/ 1282215 h 2796690"/>
                            <a:gd name="connsiteX2" fmla="*/ 2657475 w 4629150"/>
                            <a:gd name="connsiteY2" fmla="*/ 10627 h 2796690"/>
                            <a:gd name="connsiteX3" fmla="*/ 3600450 w 4629150"/>
                            <a:gd name="connsiteY3" fmla="*/ 696427 h 2796690"/>
                            <a:gd name="connsiteX4" fmla="*/ 4629150 w 4629150"/>
                            <a:gd name="connsiteY4" fmla="*/ 1096477 h 279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2796690">
                              <a:moveTo>
                                <a:pt x="0" y="2796690"/>
                              </a:moveTo>
                              <a:cubicBezTo>
                                <a:pt x="364331" y="2271624"/>
                                <a:pt x="728663" y="1746559"/>
                                <a:pt x="1171575" y="1282215"/>
                              </a:cubicBezTo>
                              <a:cubicBezTo>
                                <a:pt x="1614487" y="817871"/>
                                <a:pt x="2252663" y="108258"/>
                                <a:pt x="2657475" y="10627"/>
                              </a:cubicBezTo>
                              <a:cubicBezTo>
                                <a:pt x="3062287" y="-87004"/>
                                <a:pt x="3271837" y="515452"/>
                                <a:pt x="3600450" y="696427"/>
                              </a:cubicBezTo>
                              <a:cubicBezTo>
                                <a:pt x="3929063" y="877402"/>
                                <a:pt x="4279106" y="986939"/>
                                <a:pt x="4629150" y="1096477"/>
                              </a:cubicBezTo>
                            </a:path>
                          </a:pathLst>
                        </a:custGeom>
                        <a:noFill/>
                        <a:ln w="31750">
                          <a:solidFill>
                            <a:srgbClr val="FFC00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4748AF" id="Freeform 15" o:spid="_x0000_s1026" style="position:absolute;margin-left:39.95pt;margin-top:.95pt;width:364.5pt;height:232.4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4629150,2796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" path="m,2796690c364331,2271624,728663,1746559,1171575,1282215,1614487,817871,2252663,108258,2657475,10627v404812,-97631,614362,504825,942975,685800c3929063,877402,4279106,986939,4629150,1096477e" filled="f" strokecolor="#ffc000" strokeweight="2.5pt">
                <v:stroke joinstyle="miter"/>
                <v:path arrowok="t" o:connecttype="custom" o:connectlocs="0,2951899;1171575,1353375;2657475,11217;3600450,735077;4629150,1157329" o:connectangles="0,0,0,0,0"/>
              </v:shape>
            </w:pict>
          </mc:Fallback>
        </mc:AlternateContent>
      </w:r>
      <w:r w:rsidRPr="00C47DBF">
        <w:rPr>
          <w:noProof/>
        </w:rPr>
        <mc:AlternateContent>
          <mc:Choice Requires="wps">
            <w:drawing>
              <wp:anchor distT="0" distB="0" distL="114300" distR="114300" simplePos="0" relativeHeight="251700224" behindDoc="0" locked="0" layoutInCell="1" allowOverlap="1" wp14:anchorId="19508211" wp14:editId="611A5BDB">
                <wp:simplePos x="0" y="0"/>
                <wp:positionH relativeFrom="column">
                  <wp:posOffset>1807210</wp:posOffset>
                </wp:positionH>
                <wp:positionV relativeFrom="paragraph">
                  <wp:posOffset>3923030</wp:posOffset>
                </wp:positionV>
                <wp:extent cx="1846980" cy="307777"/>
                <wp:effectExtent l="0" t="0" r="0" b="0"/>
                <wp:wrapNone/>
                <wp:docPr id="5" name="TextBox 18"/>
                <wp:cNvGraphicFramePr/>
                <a:graphic xmlns:a="http://schemas.openxmlformats.org/drawingml/2006/main">
                  <a:graphicData uri="http://schemas.microsoft.com/office/word/2010/wordprocessingShape">
                    <wps:wsp>
                      <wps:cNvSpPr txBox="1"/>
                      <wps:spPr>
                        <a:xfrm>
                          <a:off x="0" y="0"/>
                          <a:ext cx="1846980" cy="307777"/>
                        </a:xfrm>
                        <a:prstGeom prst="rect">
                          <a:avLst/>
                        </a:prstGeom>
                        <a:noFill/>
                      </wps:spPr>
                      <wps:txbx>
                        <w:txbxContent>
                          <w:p w14:paraId="4B2A0889"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wps:txbx>
                      <wps:bodyPr wrap="none" rtlCol="0">
                        <a:spAutoFit/>
                      </wps:bodyPr>
                    </wps:wsp>
                  </a:graphicData>
                </a:graphic>
              </wp:anchor>
            </w:drawing>
          </mc:Choice>
          <mc:Fallback>
            <w:pict>
              <v:shape w14:anchorId="19508211" id="_x0000_s1207" type="#_x0000_t202" style="position:absolute;margin-left:142.3pt;margin-top:308.9pt;width:145.45pt;height:24.25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" filled="f" stroked="f">
                <v:textbox style="mso-fit-shape-to-text:t">
                  <w:txbxContent>
                    <w:p w14:paraId="4B2A0889"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v:textbox>
              </v:shape>
            </w:pict>
          </mc:Fallback>
        </mc:AlternateContent>
      </w:r>
      <w:r w:rsidRPr="00C47DBF">
        <w:rPr>
          <w:noProof/>
        </w:rPr>
        <mc:AlternateContent>
          <mc:Choice Requires="wps">
            <w:drawing>
              <wp:anchor distT="0" distB="0" distL="114300" distR="114300" simplePos="0" relativeHeight="251701248" behindDoc="0" locked="0" layoutInCell="1" allowOverlap="1" wp14:anchorId="01312DBB" wp14:editId="56B41E52">
                <wp:simplePos x="0" y="0"/>
                <wp:positionH relativeFrom="column">
                  <wp:posOffset>942340</wp:posOffset>
                </wp:positionH>
                <wp:positionV relativeFrom="paragraph">
                  <wp:posOffset>3785870</wp:posOffset>
                </wp:positionV>
                <wp:extent cx="4176143" cy="584775"/>
                <wp:effectExtent l="0" t="0" r="0" b="0"/>
                <wp:wrapNone/>
                <wp:docPr id="6" name="TextBox 35"/>
                <wp:cNvGraphicFramePr/>
                <a:graphic xmlns:a="http://schemas.openxmlformats.org/drawingml/2006/main">
                  <a:graphicData uri="http://schemas.microsoft.com/office/word/2010/wordprocessingShape">
                    <wps:wsp>
                      <wps:cNvSpPr txBox="1"/>
                      <wps:spPr>
                        <a:xfrm>
                          <a:off x="0" y="0"/>
                          <a:ext cx="4176143" cy="584775"/>
                        </a:xfrm>
                        <a:prstGeom prst="rect">
                          <a:avLst/>
                        </a:prstGeom>
                        <a:noFill/>
                      </wps:spPr>
                      <wps:txbx>
                        <w:txbxContent>
                          <w:p w14:paraId="7152F7A8"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wps:txbx>
                      <wps:bodyPr wrap="none" rtlCol="0">
                        <a:spAutoFit/>
                      </wps:bodyPr>
                    </wps:wsp>
                  </a:graphicData>
                </a:graphic>
              </wp:anchor>
            </w:drawing>
          </mc:Choice>
          <mc:Fallback>
            <w:pict>
              <v:shape w14:anchorId="01312DBB" id="_x0000_s1208" type="#_x0000_t202" style="position:absolute;margin-left:74.2pt;margin-top:298.1pt;width:328.85pt;height:46.05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" filled="f" stroked="f">
                <v:textbox style="mso-fit-shape-to-text:t">
                  <w:txbxContent>
                    <w:p w14:paraId="7152F7A8"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v:textbox>
              </v:shape>
            </w:pict>
          </mc:Fallback>
        </mc:AlternateContent>
      </w:r>
      <w:r w:rsidRPr="00C47DBF">
        <w:rPr>
          <w:noProof/>
        </w:rPr>
        <mc:AlternateContent>
          <mc:Choice Requires="wps">
            <w:drawing>
              <wp:anchor distT="0" distB="0" distL="114300" distR="114300" simplePos="0" relativeHeight="251702272" behindDoc="0" locked="0" layoutInCell="1" allowOverlap="1" wp14:anchorId="56FC2341" wp14:editId="21E15666">
                <wp:simplePos x="0" y="0"/>
                <wp:positionH relativeFrom="column">
                  <wp:posOffset>960755</wp:posOffset>
                </wp:positionH>
                <wp:positionV relativeFrom="paragraph">
                  <wp:posOffset>3529965</wp:posOffset>
                </wp:positionV>
                <wp:extent cx="197731" cy="192024"/>
                <wp:effectExtent l="12700" t="12700" r="31115" b="24130"/>
                <wp:wrapNone/>
                <wp:docPr id="7" name="Oval 36"/>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5E5B5D9C" id="Oval 36" o:spid="_x0000_s1026" style="position:absolute;margin-left:75.65pt;margin-top:277.95pt;width:15.55pt;height:15.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3296" behindDoc="0" locked="0" layoutInCell="1" allowOverlap="1" wp14:anchorId="5CBC3C1A" wp14:editId="3C5AA25D">
                <wp:simplePos x="0" y="0"/>
                <wp:positionH relativeFrom="column">
                  <wp:posOffset>626745</wp:posOffset>
                </wp:positionH>
                <wp:positionV relativeFrom="paragraph">
                  <wp:posOffset>3531870</wp:posOffset>
                </wp:positionV>
                <wp:extent cx="197731" cy="192024"/>
                <wp:effectExtent l="12700" t="12700" r="31115" b="24130"/>
                <wp:wrapNone/>
                <wp:docPr id="9" name="Oval 37"/>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186290CE" id="Oval 37" o:spid="_x0000_s1026" style="position:absolute;margin-left:49.35pt;margin-top:278.1pt;width:15.55pt;height:15.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4320" behindDoc="0" locked="0" layoutInCell="1" allowOverlap="1" wp14:anchorId="7C13995B" wp14:editId="16EF3484">
                <wp:simplePos x="0" y="0"/>
                <wp:positionH relativeFrom="column">
                  <wp:posOffset>2067560</wp:posOffset>
                </wp:positionH>
                <wp:positionV relativeFrom="paragraph">
                  <wp:posOffset>3537585</wp:posOffset>
                </wp:positionV>
                <wp:extent cx="197731" cy="192024"/>
                <wp:effectExtent l="12700" t="12700" r="31115" b="24130"/>
                <wp:wrapNone/>
                <wp:docPr id="10" name="Oval 39"/>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2B14566E" id="Oval 39" o:spid="_x0000_s1026" style="position:absolute;margin-left:162.8pt;margin-top:278.55pt;width:15.55pt;height:15.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5344" behindDoc="0" locked="0" layoutInCell="1" allowOverlap="1" wp14:anchorId="71BE7A8D" wp14:editId="337061D1">
                <wp:simplePos x="0" y="0"/>
                <wp:positionH relativeFrom="column">
                  <wp:posOffset>4751070</wp:posOffset>
                </wp:positionH>
                <wp:positionV relativeFrom="paragraph">
                  <wp:posOffset>3539490</wp:posOffset>
                </wp:positionV>
                <wp:extent cx="197731" cy="192024"/>
                <wp:effectExtent l="12700" t="12700" r="31115" b="24130"/>
                <wp:wrapNone/>
                <wp:docPr id="11" name="Oval 40"/>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39FBAD63" id="Oval 40" o:spid="_x0000_s1026" style="position:absolute;margin-left:374.1pt;margin-top:278.7pt;width:15.55pt;height:1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6368" behindDoc="0" locked="0" layoutInCell="1" allowOverlap="1" wp14:anchorId="79656CA8" wp14:editId="43067226">
                <wp:simplePos x="0" y="0"/>
                <wp:positionH relativeFrom="column">
                  <wp:posOffset>3521075</wp:posOffset>
                </wp:positionH>
                <wp:positionV relativeFrom="paragraph">
                  <wp:posOffset>3531235</wp:posOffset>
                </wp:positionV>
                <wp:extent cx="197731" cy="192024"/>
                <wp:effectExtent l="12700" t="12700" r="31115" b="24130"/>
                <wp:wrapNone/>
                <wp:docPr id="12" name="Oval 41"/>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22594613" id="Oval 41" o:spid="_x0000_s1026" style="position:absolute;margin-left:277.25pt;margin-top:278.05pt;width:15.55pt;height:15.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" filled="f"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7392" behindDoc="0" locked="0" layoutInCell="1" allowOverlap="1" wp14:anchorId="6956053A" wp14:editId="241371B7">
                <wp:simplePos x="0" y="0"/>
                <wp:positionH relativeFrom="column">
                  <wp:posOffset>714375</wp:posOffset>
                </wp:positionH>
                <wp:positionV relativeFrom="paragraph">
                  <wp:posOffset>2664460</wp:posOffset>
                </wp:positionV>
                <wp:extent cx="2332" cy="867939"/>
                <wp:effectExtent l="12700" t="12700" r="23495" b="21590"/>
                <wp:wrapNone/>
                <wp:docPr id="1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2" cy="867939"/>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D368E"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6.25pt,209.8pt" to="56.45pt,2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08416" behindDoc="0" locked="0" layoutInCell="1" allowOverlap="1" wp14:anchorId="18FE45AF" wp14:editId="6DC419FF">
                <wp:simplePos x="0" y="0"/>
                <wp:positionH relativeFrom="column">
                  <wp:posOffset>604520</wp:posOffset>
                </wp:positionH>
                <wp:positionV relativeFrom="paragraph">
                  <wp:posOffset>2580640</wp:posOffset>
                </wp:positionV>
                <wp:extent cx="197731" cy="192024"/>
                <wp:effectExtent l="12700" t="12700" r="31115" b="24130"/>
                <wp:wrapNone/>
                <wp:docPr id="15" name="Oval 44"/>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1C0C2629" id="Oval 44" o:spid="_x0000_s1026" style="position:absolute;margin-left:47.6pt;margin-top:203.2pt;width:15.55pt;height:15.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09440" behindDoc="0" locked="0" layoutInCell="1" allowOverlap="1" wp14:anchorId="17263A29" wp14:editId="3091E760">
                <wp:simplePos x="0" y="0"/>
                <wp:positionH relativeFrom="column">
                  <wp:posOffset>1046480</wp:posOffset>
                </wp:positionH>
                <wp:positionV relativeFrom="paragraph">
                  <wp:posOffset>2270125</wp:posOffset>
                </wp:positionV>
                <wp:extent cx="13302" cy="1259986"/>
                <wp:effectExtent l="12700" t="12700" r="12700" b="22860"/>
                <wp:wrapNone/>
                <wp:docPr id="1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02" cy="1259986"/>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76E8D"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2.4pt,178.75pt" to="83.45pt,27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10464" behindDoc="0" locked="0" layoutInCell="1" allowOverlap="1" wp14:anchorId="6866155B" wp14:editId="2F4E28D7">
                <wp:simplePos x="0" y="0"/>
                <wp:positionH relativeFrom="column">
                  <wp:posOffset>2156460</wp:posOffset>
                </wp:positionH>
                <wp:positionV relativeFrom="paragraph">
                  <wp:posOffset>827405</wp:posOffset>
                </wp:positionV>
                <wp:extent cx="10439" cy="2692045"/>
                <wp:effectExtent l="12700" t="12700" r="15240" b="13335"/>
                <wp:wrapNone/>
                <wp:docPr id="2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 cy="2692045"/>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DBF3D" id="Straight Connector 4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69.8pt,65.15pt" to="170.6pt,2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11488" behindDoc="0" locked="0" layoutInCell="1" allowOverlap="1" wp14:anchorId="64817F58" wp14:editId="56FF387F">
                <wp:simplePos x="0" y="0"/>
                <wp:positionH relativeFrom="column">
                  <wp:posOffset>2558415</wp:posOffset>
                </wp:positionH>
                <wp:positionV relativeFrom="paragraph">
                  <wp:posOffset>484505</wp:posOffset>
                </wp:positionV>
                <wp:extent cx="0" cy="3080787"/>
                <wp:effectExtent l="12700" t="0" r="12700" b="18415"/>
                <wp:wrapNone/>
                <wp:docPr id="2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80787"/>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4D8503" id="Straight Connector 4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1.45pt,38.15pt" to="201.45pt,28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12512" behindDoc="0" locked="0" layoutInCell="1" allowOverlap="1" wp14:anchorId="18273EB3" wp14:editId="349D1558">
                <wp:simplePos x="0" y="0"/>
                <wp:positionH relativeFrom="column">
                  <wp:posOffset>3619500</wp:posOffset>
                </wp:positionH>
                <wp:positionV relativeFrom="paragraph">
                  <wp:posOffset>379095</wp:posOffset>
                </wp:positionV>
                <wp:extent cx="0" cy="3139483"/>
                <wp:effectExtent l="12700" t="0" r="12700" b="10160"/>
                <wp:wrapNone/>
                <wp:docPr id="2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39483"/>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F5EE3"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85pt,29.85pt" to="285pt,2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13536" behindDoc="0" locked="0" layoutInCell="1" allowOverlap="1" wp14:anchorId="0948B347" wp14:editId="45126A42">
                <wp:simplePos x="0" y="0"/>
                <wp:positionH relativeFrom="column">
                  <wp:posOffset>4850130</wp:posOffset>
                </wp:positionH>
                <wp:positionV relativeFrom="paragraph">
                  <wp:posOffset>1132205</wp:posOffset>
                </wp:positionV>
                <wp:extent cx="1756" cy="2477219"/>
                <wp:effectExtent l="12700" t="0" r="24130" b="24765"/>
                <wp:wrapNone/>
                <wp:docPr id="2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56" cy="2477219"/>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2B8F2" id="Straight Connector 49"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81.9pt,89.15pt" to="382.05pt,28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" strokecolor="#00b050" strokeweight="2pt">
                <v:stroke dashstyle="3 1" joinstyle="miter"/>
                <o:lock v:ext="edit" shapetype="f"/>
              </v:line>
            </w:pict>
          </mc:Fallback>
        </mc:AlternateContent>
      </w:r>
      <w:r w:rsidRPr="00C47DBF">
        <w:rPr>
          <w:noProof/>
        </w:rPr>
        <mc:AlternateContent>
          <mc:Choice Requires="wps">
            <w:drawing>
              <wp:anchor distT="0" distB="0" distL="114300" distR="114300" simplePos="0" relativeHeight="251714560" behindDoc="0" locked="0" layoutInCell="1" allowOverlap="1" wp14:anchorId="6E833A0B" wp14:editId="3B56B08E">
                <wp:simplePos x="0" y="0"/>
                <wp:positionH relativeFrom="column">
                  <wp:posOffset>942340</wp:posOffset>
                </wp:positionH>
                <wp:positionV relativeFrom="paragraph">
                  <wp:posOffset>2090420</wp:posOffset>
                </wp:positionV>
                <wp:extent cx="197731" cy="192024"/>
                <wp:effectExtent l="12700" t="12700" r="31115" b="24130"/>
                <wp:wrapNone/>
                <wp:docPr id="44" name="Oval 56"/>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7E54273F" id="Oval 56" o:spid="_x0000_s1026" style="position:absolute;margin-left:74.2pt;margin-top:164.6pt;width:15.55pt;height:15.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15584" behindDoc="0" locked="0" layoutInCell="1" allowOverlap="1" wp14:anchorId="07C01B78" wp14:editId="6FEA82F0">
                <wp:simplePos x="0" y="0"/>
                <wp:positionH relativeFrom="column">
                  <wp:posOffset>2082165</wp:posOffset>
                </wp:positionH>
                <wp:positionV relativeFrom="paragraph">
                  <wp:posOffset>754380</wp:posOffset>
                </wp:positionV>
                <wp:extent cx="197731" cy="192024"/>
                <wp:effectExtent l="12700" t="12700" r="31115" b="24130"/>
                <wp:wrapNone/>
                <wp:docPr id="51" name="Oval 57"/>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3F17FBBB" id="Oval 57" o:spid="_x0000_s1026" style="position:absolute;margin-left:163.95pt;margin-top:59.4pt;width:15.55pt;height:15.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16608" behindDoc="0" locked="0" layoutInCell="1" allowOverlap="1" wp14:anchorId="12AE21CF" wp14:editId="3D53B5FA">
                <wp:simplePos x="0" y="0"/>
                <wp:positionH relativeFrom="column">
                  <wp:posOffset>2467610</wp:posOffset>
                </wp:positionH>
                <wp:positionV relativeFrom="paragraph">
                  <wp:posOffset>333375</wp:posOffset>
                </wp:positionV>
                <wp:extent cx="197731" cy="192024"/>
                <wp:effectExtent l="12700" t="12700" r="31115" b="24130"/>
                <wp:wrapNone/>
                <wp:docPr id="52" name="Oval 58"/>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75B3280B" id="Oval 58" o:spid="_x0000_s1026" style="position:absolute;margin-left:194.3pt;margin-top:26.25pt;width:15.55pt;height:15.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17632" behindDoc="0" locked="0" layoutInCell="1" allowOverlap="1" wp14:anchorId="4F78FF00" wp14:editId="6FDB9244">
                <wp:simplePos x="0" y="0"/>
                <wp:positionH relativeFrom="column">
                  <wp:posOffset>3521075</wp:posOffset>
                </wp:positionH>
                <wp:positionV relativeFrom="paragraph">
                  <wp:posOffset>200025</wp:posOffset>
                </wp:positionV>
                <wp:extent cx="197731" cy="192024"/>
                <wp:effectExtent l="12700" t="12700" r="31115" b="24130"/>
                <wp:wrapNone/>
                <wp:docPr id="53" name="Oval 59"/>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4306101B" id="Oval 59" o:spid="_x0000_s1026" style="position:absolute;margin-left:277.25pt;margin-top:15.75pt;width:15.55pt;height:15.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18656" behindDoc="0" locked="0" layoutInCell="1" allowOverlap="1" wp14:anchorId="558730CA" wp14:editId="3E67996A">
                <wp:simplePos x="0" y="0"/>
                <wp:positionH relativeFrom="column">
                  <wp:posOffset>4751070</wp:posOffset>
                </wp:positionH>
                <wp:positionV relativeFrom="paragraph">
                  <wp:posOffset>948690</wp:posOffset>
                </wp:positionV>
                <wp:extent cx="197731" cy="192024"/>
                <wp:effectExtent l="12700" t="12700" r="31115" b="24130"/>
                <wp:wrapNone/>
                <wp:docPr id="54" name="Oval 61"/>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1F96FF85" id="Oval 61" o:spid="_x0000_s1026" style="position:absolute;margin-left:374.1pt;margin-top:74.7pt;width:15.55pt;height:15.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" fillcolor="black [3213]" strokecolor="#00b050" strokeweight="3pt">
                <v:stroke joinstyle="miter"/>
                <v:textbox inset="1mm,1mm,1mm,1mm"/>
              </v:oval>
            </w:pict>
          </mc:Fallback>
        </mc:AlternateContent>
      </w:r>
      <w:r w:rsidRPr="00C47DBF">
        <w:rPr>
          <w:noProof/>
        </w:rPr>
        <mc:AlternateContent>
          <mc:Choice Requires="wps">
            <w:drawing>
              <wp:anchor distT="0" distB="0" distL="114300" distR="114300" simplePos="0" relativeHeight="251719680" behindDoc="0" locked="0" layoutInCell="1" allowOverlap="1" wp14:anchorId="27753DCB" wp14:editId="57D056C2">
                <wp:simplePos x="0" y="0"/>
                <wp:positionH relativeFrom="column">
                  <wp:posOffset>376555</wp:posOffset>
                </wp:positionH>
                <wp:positionV relativeFrom="paragraph">
                  <wp:posOffset>3646170</wp:posOffset>
                </wp:positionV>
                <wp:extent cx="4540903" cy="0"/>
                <wp:effectExtent l="12700" t="12700" r="18415" b="25400"/>
                <wp:wrapNone/>
                <wp:docPr id="5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40903" cy="0"/>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207DD" id="Straight Connector 43"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9.65pt,287.1pt" to="387.2pt,28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0704" behindDoc="0" locked="0" layoutInCell="1" allowOverlap="1" wp14:anchorId="6E9D2B4A" wp14:editId="1E92956B">
                <wp:simplePos x="0" y="0"/>
                <wp:positionH relativeFrom="column">
                  <wp:posOffset>714375</wp:posOffset>
                </wp:positionH>
                <wp:positionV relativeFrom="paragraph">
                  <wp:posOffset>3633470</wp:posOffset>
                </wp:positionV>
                <wp:extent cx="0" cy="131109"/>
                <wp:effectExtent l="12700" t="0" r="25400" b="34290"/>
                <wp:wrapNone/>
                <wp:docPr id="5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2019D" id="Straight Connector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56.25pt,286.1pt" to="56.2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1728" behindDoc="0" locked="0" layoutInCell="1" allowOverlap="1" wp14:anchorId="787AF41F" wp14:editId="1FF449B1">
                <wp:simplePos x="0" y="0"/>
                <wp:positionH relativeFrom="column">
                  <wp:posOffset>1068070</wp:posOffset>
                </wp:positionH>
                <wp:positionV relativeFrom="paragraph">
                  <wp:posOffset>3633470</wp:posOffset>
                </wp:positionV>
                <wp:extent cx="0" cy="131109"/>
                <wp:effectExtent l="12700" t="0" r="25400" b="3429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134A6" id="Straight Connector 5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4.1pt,286.1pt" to="84.1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2752" behindDoc="0" locked="0" layoutInCell="1" allowOverlap="1" wp14:anchorId="79BBCBA9" wp14:editId="348113B9">
                <wp:simplePos x="0" y="0"/>
                <wp:positionH relativeFrom="column">
                  <wp:posOffset>1453515</wp:posOffset>
                </wp:positionH>
                <wp:positionV relativeFrom="paragraph">
                  <wp:posOffset>3633470</wp:posOffset>
                </wp:positionV>
                <wp:extent cx="0" cy="131109"/>
                <wp:effectExtent l="12700" t="0" r="25400" b="34290"/>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9122B" id="Straight Connector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14.45pt,286.1pt" to="114.4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3776" behindDoc="0" locked="0" layoutInCell="1" allowOverlap="1" wp14:anchorId="56DE6776" wp14:editId="2D34101B">
                <wp:simplePos x="0" y="0"/>
                <wp:positionH relativeFrom="column">
                  <wp:posOffset>1807210</wp:posOffset>
                </wp:positionH>
                <wp:positionV relativeFrom="paragraph">
                  <wp:posOffset>3633470</wp:posOffset>
                </wp:positionV>
                <wp:extent cx="0" cy="131109"/>
                <wp:effectExtent l="12700" t="0" r="25400" b="34290"/>
                <wp:wrapNone/>
                <wp:docPr id="6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ABA5F" id="Straight Connector 5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2.3pt,286.1pt" to="142.3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4800" behindDoc="0" locked="0" layoutInCell="1" allowOverlap="1" wp14:anchorId="415AA769" wp14:editId="4DD54B8C">
                <wp:simplePos x="0" y="0"/>
                <wp:positionH relativeFrom="column">
                  <wp:posOffset>2156460</wp:posOffset>
                </wp:positionH>
                <wp:positionV relativeFrom="paragraph">
                  <wp:posOffset>3633470</wp:posOffset>
                </wp:positionV>
                <wp:extent cx="0" cy="131109"/>
                <wp:effectExtent l="12700" t="0" r="25400" b="34290"/>
                <wp:wrapNone/>
                <wp:docPr id="65"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8DCED" id="Straight Connector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9.8pt,286.1pt" to="169.8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5824" behindDoc="0" locked="0" layoutInCell="1" allowOverlap="1" wp14:anchorId="0AC022FD" wp14:editId="080AF152">
                <wp:simplePos x="0" y="0"/>
                <wp:positionH relativeFrom="column">
                  <wp:posOffset>2509520</wp:posOffset>
                </wp:positionH>
                <wp:positionV relativeFrom="paragraph">
                  <wp:posOffset>3633470</wp:posOffset>
                </wp:positionV>
                <wp:extent cx="0" cy="131109"/>
                <wp:effectExtent l="12700" t="0" r="25400" b="34290"/>
                <wp:wrapNone/>
                <wp:docPr id="66"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1037B" id="Straight Connector 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7.6pt,286.1pt" to="197.6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6848" behindDoc="0" locked="0" layoutInCell="1" allowOverlap="1" wp14:anchorId="26D88D1D" wp14:editId="5CAA5F76">
                <wp:simplePos x="0" y="0"/>
                <wp:positionH relativeFrom="column">
                  <wp:posOffset>2894965</wp:posOffset>
                </wp:positionH>
                <wp:positionV relativeFrom="paragraph">
                  <wp:posOffset>3633470</wp:posOffset>
                </wp:positionV>
                <wp:extent cx="0" cy="131109"/>
                <wp:effectExtent l="12700" t="0" r="25400" b="34290"/>
                <wp:wrapNone/>
                <wp:docPr id="6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4C75F" id="Straight Connector 60"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27.95pt,286.1pt" to="227.9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7872" behindDoc="0" locked="0" layoutInCell="1" allowOverlap="1" wp14:anchorId="0F1D081D" wp14:editId="67CCF6A2">
                <wp:simplePos x="0" y="0"/>
                <wp:positionH relativeFrom="column">
                  <wp:posOffset>3248660</wp:posOffset>
                </wp:positionH>
                <wp:positionV relativeFrom="paragraph">
                  <wp:posOffset>3633470</wp:posOffset>
                </wp:positionV>
                <wp:extent cx="0" cy="131109"/>
                <wp:effectExtent l="12700" t="0" r="25400" b="34290"/>
                <wp:wrapNone/>
                <wp:docPr id="68"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46F31" id="Straight Connector 6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55.8pt,286.1pt" to="255.8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8896" behindDoc="0" locked="0" layoutInCell="1" allowOverlap="1" wp14:anchorId="3D1E843C" wp14:editId="56C3D467">
                <wp:simplePos x="0" y="0"/>
                <wp:positionH relativeFrom="column">
                  <wp:posOffset>3609975</wp:posOffset>
                </wp:positionH>
                <wp:positionV relativeFrom="paragraph">
                  <wp:posOffset>3633470</wp:posOffset>
                </wp:positionV>
                <wp:extent cx="0" cy="131109"/>
                <wp:effectExtent l="12700" t="0" r="25400" b="34290"/>
                <wp:wrapNone/>
                <wp:docPr id="6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EF37B5" id="Straight Connector 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4.25pt,286.1pt" to="284.2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29920" behindDoc="0" locked="0" layoutInCell="1" allowOverlap="1" wp14:anchorId="31B84EC2" wp14:editId="06B22C11">
                <wp:simplePos x="0" y="0"/>
                <wp:positionH relativeFrom="column">
                  <wp:posOffset>3963670</wp:posOffset>
                </wp:positionH>
                <wp:positionV relativeFrom="paragraph">
                  <wp:posOffset>3633470</wp:posOffset>
                </wp:positionV>
                <wp:extent cx="0" cy="131109"/>
                <wp:effectExtent l="12700" t="0" r="25400" b="34290"/>
                <wp:wrapNone/>
                <wp:docPr id="7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F37BA" id="Straight Connector 6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2.1pt,286.1pt" to="312.1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30944" behindDoc="0" locked="0" layoutInCell="1" allowOverlap="1" wp14:anchorId="7C513581" wp14:editId="527E91F2">
                <wp:simplePos x="0" y="0"/>
                <wp:positionH relativeFrom="column">
                  <wp:posOffset>4349115</wp:posOffset>
                </wp:positionH>
                <wp:positionV relativeFrom="paragraph">
                  <wp:posOffset>3633470</wp:posOffset>
                </wp:positionV>
                <wp:extent cx="0" cy="131109"/>
                <wp:effectExtent l="12700" t="0" r="25400" b="34290"/>
                <wp:wrapNone/>
                <wp:docPr id="7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A96D3" id="Straight Connector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42.45pt,286.1pt" to="342.45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31968" behindDoc="0" locked="0" layoutInCell="1" allowOverlap="1" wp14:anchorId="5CB1C2F6" wp14:editId="2A912D3D">
                <wp:simplePos x="0" y="0"/>
                <wp:positionH relativeFrom="column">
                  <wp:posOffset>4702810</wp:posOffset>
                </wp:positionH>
                <wp:positionV relativeFrom="paragraph">
                  <wp:posOffset>3633470</wp:posOffset>
                </wp:positionV>
                <wp:extent cx="0" cy="131109"/>
                <wp:effectExtent l="12700" t="0" r="25400" b="34290"/>
                <wp:wrapNone/>
                <wp:docPr id="7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F9E9" id="Straight Connector 6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0.3pt,286.1pt" to="370.3pt,29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" strokecolor="#e7e6e6 [3214]" strokeweight="3pt">
                <v:stroke joinstyle="miter"/>
                <o:lock v:ext="edit" shapetype="f"/>
              </v:line>
            </w:pict>
          </mc:Fallback>
        </mc:AlternateContent>
      </w:r>
      <w:r w:rsidRPr="00C47DBF">
        <w:rPr>
          <w:noProof/>
        </w:rPr>
        <mc:AlternateContent>
          <mc:Choice Requires="wps">
            <w:drawing>
              <wp:anchor distT="0" distB="0" distL="114300" distR="114300" simplePos="0" relativeHeight="251732992" behindDoc="0" locked="0" layoutInCell="1" allowOverlap="1" wp14:anchorId="1E8136C8" wp14:editId="5E1F6448">
                <wp:simplePos x="0" y="0"/>
                <wp:positionH relativeFrom="column">
                  <wp:posOffset>2456815</wp:posOffset>
                </wp:positionH>
                <wp:positionV relativeFrom="paragraph">
                  <wp:posOffset>3537585</wp:posOffset>
                </wp:positionV>
                <wp:extent cx="197731" cy="192024"/>
                <wp:effectExtent l="12700" t="12700" r="31115" b="24130"/>
                <wp:wrapNone/>
                <wp:docPr id="73" name="Oval 67"/>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oval w14:anchorId="38C848CA" id="Oval 67" o:spid="_x0000_s1026" style="position:absolute;margin-left:193.45pt;margin-top:278.55pt;width:15.55pt;height:15.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" filled="f" strokecolor="#00b050" strokeweight="3pt">
                <v:stroke joinstyle="miter"/>
                <v:textbox inset="1mm,1mm,1mm,1mm"/>
              </v:oval>
            </w:pict>
          </mc:Fallback>
        </mc:AlternateContent>
      </w:r>
    </w:p>
    <w:p w14:paraId="7E1C9C59" w14:textId="2AA6F679" w:rsidR="00C47DBF" w:rsidRDefault="00C47DBF"/>
    <w:p w14:paraId="624A4869" w14:textId="56C8D6C9" w:rsidR="00C47DBF" w:rsidRDefault="00C47DBF"/>
    <w:p w14:paraId="71E4B369" w14:textId="3B80AB46" w:rsidR="00C47DBF" w:rsidRDefault="0038594D">
      <w:r w:rsidRPr="00C47DBF">
        <w:rPr>
          <w:noProof/>
        </w:rPr>
        <mc:AlternateContent>
          <mc:Choice Requires="wps">
            <w:drawing>
              <wp:anchor distT="0" distB="0" distL="114300" distR="114300" simplePos="0" relativeHeight="251699200" behindDoc="0" locked="0" layoutInCell="1" allowOverlap="1" wp14:anchorId="5D9B21E3" wp14:editId="49EE80AB">
                <wp:simplePos x="0" y="0"/>
                <wp:positionH relativeFrom="column">
                  <wp:posOffset>-531944</wp:posOffset>
                </wp:positionH>
                <wp:positionV relativeFrom="paragraph">
                  <wp:posOffset>275333</wp:posOffset>
                </wp:positionV>
                <wp:extent cx="1443024" cy="307777"/>
                <wp:effectExtent l="0" t="0" r="0" b="0"/>
                <wp:wrapNone/>
                <wp:docPr id="4" name="TextBox 17"/>
                <wp:cNvGraphicFramePr/>
                <a:graphic xmlns:a="http://schemas.openxmlformats.org/drawingml/2006/main">
                  <a:graphicData uri="http://schemas.microsoft.com/office/word/2010/wordprocessingShape">
                    <wps:wsp>
                      <wps:cNvSpPr txBox="1"/>
                      <wps:spPr>
                        <a:xfrm rot="16200000">
                          <a:off x="0" y="0"/>
                          <a:ext cx="1443024" cy="307777"/>
                        </a:xfrm>
                        <a:prstGeom prst="rect">
                          <a:avLst/>
                        </a:prstGeom>
                        <a:noFill/>
                      </wps:spPr>
                      <wps:txbx>
                        <w:txbxContent>
                          <w:p w14:paraId="4D1E479F" w14:textId="77777777" w:rsidR="00C47DBF" w:rsidRDefault="00C47DBF" w:rsidP="00C47DBF">
                            <w:r>
                              <w:rPr>
                                <w:rFonts w:ascii="IBM Plex Sans" w:eastAsia="IBM Plex Sans" w:hAnsi="IBM Plex Sans" w:cs="IBM Plex Sans"/>
                                <w:color w:val="000000" w:themeColor="text1"/>
                                <w:kern w:val="24"/>
                                <w:sz w:val="28"/>
                                <w:szCs w:val="28"/>
                              </w:rPr>
                              <w:t>Downforce (kN)</w:t>
                            </w:r>
                          </w:p>
                        </w:txbxContent>
                      </wps:txbx>
                      <wps:bodyPr wrap="none" rtlCol="0">
                        <a:spAutoFit/>
                      </wps:bodyPr>
                    </wps:wsp>
                  </a:graphicData>
                </a:graphic>
              </wp:anchor>
            </w:drawing>
          </mc:Choice>
          <mc:Fallback>
            <w:pict>
              <v:shape w14:anchorId="5D9B21E3" id="_x0000_s1209" type="#_x0000_t202" style="position:absolute;margin-left:-41.9pt;margin-top:21.7pt;width:113.6pt;height:24.25pt;rotation:-90;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" filled="f" stroked="f">
                <v:textbox style="mso-fit-shape-to-text:t">
                  <w:txbxContent>
                    <w:p w14:paraId="4D1E479F" w14:textId="77777777" w:rsidR="00C47DBF" w:rsidRDefault="00C47DBF" w:rsidP="00C47DBF">
                      <w:r>
                        <w:rPr>
                          <w:rFonts w:ascii="IBM Plex Sans" w:eastAsia="IBM Plex Sans" w:hAnsi="IBM Plex Sans" w:cs="IBM Plex Sans"/>
                          <w:color w:val="000000" w:themeColor="text1"/>
                          <w:kern w:val="24"/>
                          <w:sz w:val="28"/>
                          <w:szCs w:val="28"/>
                        </w:rPr>
                        <w:t>Downforce (</w:t>
                      </w:r>
                      <w:proofErr w:type="spellStart"/>
                      <w:r>
                        <w:rPr>
                          <w:rFonts w:ascii="IBM Plex Sans" w:eastAsia="IBM Plex Sans" w:hAnsi="IBM Plex Sans" w:cs="IBM Plex Sans"/>
                          <w:color w:val="000000" w:themeColor="text1"/>
                          <w:kern w:val="24"/>
                          <w:sz w:val="28"/>
                          <w:szCs w:val="28"/>
                        </w:rPr>
                        <w:t>kN</w:t>
                      </w:r>
                      <w:proofErr w:type="spellEnd"/>
                      <w:r>
                        <w:rPr>
                          <w:rFonts w:ascii="IBM Plex Sans" w:eastAsia="IBM Plex Sans" w:hAnsi="IBM Plex Sans" w:cs="IBM Plex Sans"/>
                          <w:color w:val="000000" w:themeColor="text1"/>
                          <w:kern w:val="24"/>
                          <w:sz w:val="28"/>
                          <w:szCs w:val="28"/>
                        </w:rPr>
                        <w:t>)</w:t>
                      </w:r>
                    </w:p>
                  </w:txbxContent>
                </v:textbox>
              </v:shape>
            </w:pict>
          </mc:Fallback>
        </mc:AlternateContent>
      </w:r>
    </w:p>
    <w:p w14:paraId="06E584A4" w14:textId="2E1E44A5" w:rsidR="00C47DBF" w:rsidRDefault="00C47DBF"/>
    <w:p w14:paraId="5A3C4934" w14:textId="55D132DF" w:rsidR="00C47DBF" w:rsidRDefault="00C47DBF"/>
    <w:p w14:paraId="55996CD4" w14:textId="79F0D65B" w:rsidR="00C47DBF" w:rsidRDefault="00C47DBF"/>
    <w:p w14:paraId="275C5CFE" w14:textId="1D684089" w:rsidR="00C47DBF" w:rsidRDefault="00C47DBF"/>
    <w:p w14:paraId="43808D74" w14:textId="35BF7222" w:rsidR="00C47DBF" w:rsidRDefault="00C47DBF"/>
    <w:p w14:paraId="0C8A57C6" w14:textId="3255FD1B" w:rsidR="00C47DBF" w:rsidRDefault="00C47DBF"/>
    <w:p w14:paraId="27DBB4CD" w14:textId="32B3D498" w:rsidR="00C47DBF" w:rsidRDefault="00C47DBF"/>
    <w:p w14:paraId="37EFA6EF" w14:textId="7FE3DEE2" w:rsidR="00C47DBF" w:rsidRDefault="00C47DBF"/>
    <w:p w14:paraId="63EA8FEA" w14:textId="38A0021D" w:rsidR="00C47DBF" w:rsidRDefault="00C47DBF"/>
    <w:p w14:paraId="6D7DE0E8" w14:textId="112A2456" w:rsidR="00C47DBF" w:rsidRDefault="00C47DBF"/>
    <w:p w14:paraId="18C0BB0E" w14:textId="34D4CA53" w:rsidR="00C47DBF" w:rsidRDefault="00C47DBF"/>
    <w:p w14:paraId="62629B81" w14:textId="7BF49D65" w:rsidR="00C47DBF" w:rsidRDefault="00C47DBF"/>
    <w:p w14:paraId="72471D5B" w14:textId="2D3E1B07" w:rsidR="00C47DBF" w:rsidRDefault="00C47DBF"/>
    <w:p w14:paraId="429FB5D5" w14:textId="040F8180" w:rsidR="00C47DBF" w:rsidRDefault="00C47DBF"/>
    <w:p w14:paraId="61E7CC29" w14:textId="149037BC" w:rsidR="00C47DBF" w:rsidRDefault="00C47DBF"/>
    <w:p w14:paraId="7BB6DDEB" w14:textId="77777777" w:rsidR="00C47DBF" w:rsidRDefault="00C47DBF"/>
    <w:p w14:paraId="5BD5FA56" w14:textId="77777777" w:rsidR="00C47DBF" w:rsidRDefault="00C47DBF"/>
    <w:p w14:paraId="4C55A530" w14:textId="77777777" w:rsidR="008B0D37" w:rsidRDefault="008B0D37" w:rsidP="004E245E">
      <w:pPr>
        <w:rPr>
          <w:color w:val="000000" w:themeColor="text1"/>
        </w:rPr>
      </w:pPr>
    </w:p>
    <w:p w14:paraId="3197EFE1" w14:textId="77777777" w:rsidR="008B0D37" w:rsidRDefault="008B0D37" w:rsidP="004E245E">
      <w:pPr>
        <w:rPr>
          <w:color w:val="000000" w:themeColor="text1"/>
        </w:rPr>
      </w:pPr>
    </w:p>
    <w:p w14:paraId="1C255D8A" w14:textId="0CAF0678" w:rsidR="004E245E" w:rsidRPr="00321F5D" w:rsidRDefault="004E245E" w:rsidP="004E245E">
      <w:pPr>
        <w:rPr>
          <w:color w:val="000000" w:themeColor="text1"/>
        </w:rPr>
      </w:pPr>
      <w:r w:rsidRPr="00321F5D">
        <w:rPr>
          <w:color w:val="000000" w:themeColor="text1"/>
        </w:rPr>
        <w:t xml:space="preserve">The </w:t>
      </w:r>
      <w:r w:rsidR="00321F5D" w:rsidRPr="00321F5D">
        <w:rPr>
          <w:color w:val="000000" w:themeColor="text1"/>
        </w:rPr>
        <w:t>random</w:t>
      </w:r>
      <w:r w:rsidRPr="00321F5D">
        <w:rPr>
          <w:color w:val="000000" w:themeColor="text1"/>
        </w:rPr>
        <w:t xml:space="preserve"> search </w:t>
      </w:r>
      <w:r w:rsidR="00321F5D" w:rsidRPr="00321F5D">
        <w:rPr>
          <w:color w:val="000000" w:themeColor="text1"/>
        </w:rPr>
        <w:t>uses a random number generator for each parameter dimension (shown here as open green circles) and relies on covering the domain with enough points to characterize the response shape</w:t>
      </w:r>
      <w:r w:rsidRPr="00321F5D">
        <w:rPr>
          <w:color w:val="000000" w:themeColor="text1"/>
        </w:rPr>
        <w:t>.  At each one of these points, the simulator is executed, and the objective function (downforce) is calculated (shown as green circles filled with black).</w:t>
      </w:r>
    </w:p>
    <w:p w14:paraId="6082316D" w14:textId="77777777" w:rsidR="004E245E" w:rsidRPr="00321F5D" w:rsidRDefault="004E245E" w:rsidP="004E245E">
      <w:pPr>
        <w:rPr>
          <w:color w:val="000000" w:themeColor="text1"/>
        </w:rPr>
      </w:pPr>
    </w:p>
    <w:p w14:paraId="7DAF0892" w14:textId="6F7E1D1D" w:rsidR="004E245E" w:rsidRPr="00321F5D" w:rsidRDefault="00321F5D" w:rsidP="004E245E">
      <w:pPr>
        <w:rPr>
          <w:color w:val="000000" w:themeColor="text1"/>
        </w:rPr>
      </w:pPr>
      <w:r w:rsidRPr="00321F5D">
        <w:rPr>
          <w:color w:val="000000" w:themeColor="text1"/>
        </w:rPr>
        <w:t>Typically a user choose</w:t>
      </w:r>
      <w:r w:rsidR="003B6D11">
        <w:rPr>
          <w:color w:val="000000" w:themeColor="text1"/>
        </w:rPr>
        <w:t>s</w:t>
      </w:r>
      <w:r w:rsidRPr="00321F5D">
        <w:rPr>
          <w:color w:val="000000" w:themeColor="text1"/>
        </w:rPr>
        <w:t xml:space="preserve"> a number of points to randomly generate, and once all those</w:t>
      </w:r>
      <w:r w:rsidR="004E245E" w:rsidRPr="00321F5D">
        <w:rPr>
          <w:color w:val="000000" w:themeColor="text1"/>
        </w:rPr>
        <w:t xml:space="preserve"> points have been simulated, the objective function values are sorted, and the optimal design point picked as the maximum (in this case) or minimum value.</w:t>
      </w:r>
    </w:p>
    <w:p w14:paraId="6C7100F0" w14:textId="463DF511" w:rsidR="00321F5D" w:rsidRPr="00321F5D" w:rsidRDefault="00321F5D" w:rsidP="004E245E">
      <w:pPr>
        <w:rPr>
          <w:color w:val="000000" w:themeColor="text1"/>
        </w:rPr>
      </w:pPr>
    </w:p>
    <w:p w14:paraId="51EF6D02" w14:textId="7045E3E4" w:rsidR="00321F5D" w:rsidRPr="00321F5D" w:rsidRDefault="00321F5D" w:rsidP="004E245E">
      <w:pPr>
        <w:rPr>
          <w:color w:val="000000" w:themeColor="text1"/>
        </w:rPr>
      </w:pPr>
      <w:r w:rsidRPr="00321F5D">
        <w:rPr>
          <w:color w:val="000000" w:themeColor="text1"/>
        </w:rPr>
        <w:t>Random search has the advantage that there is no prohibition against having widely and densely spaced points in the same search, and therefore can capture high gradient situations in the response – however capturing such features regularly can only be done by running large numbers of points.    This is because of the main disadvantage, which is that to a degree, fidelity with the response characterized by random search depends on luck.</w:t>
      </w:r>
    </w:p>
    <w:p w14:paraId="3EE8D169" w14:textId="77777777" w:rsidR="004E245E" w:rsidRPr="00321F5D" w:rsidRDefault="004E245E" w:rsidP="004E245E">
      <w:pPr>
        <w:rPr>
          <w:color w:val="000000" w:themeColor="text1"/>
        </w:rPr>
      </w:pPr>
    </w:p>
    <w:p w14:paraId="04B6731A" w14:textId="7BBAE4FD" w:rsidR="004E245E" w:rsidRPr="00321F5D" w:rsidRDefault="004E245E" w:rsidP="004E245E">
      <w:pPr>
        <w:rPr>
          <w:color w:val="000000" w:themeColor="text1"/>
        </w:rPr>
      </w:pPr>
      <w:r w:rsidRPr="00321F5D">
        <w:rPr>
          <w:color w:val="000000" w:themeColor="text1"/>
        </w:rPr>
        <w:t xml:space="preserve">There </w:t>
      </w:r>
      <w:r w:rsidR="00321F5D" w:rsidRPr="00321F5D">
        <w:rPr>
          <w:color w:val="000000" w:themeColor="text1"/>
        </w:rPr>
        <w:t>weaknesses of this approach are the same as grid search</w:t>
      </w:r>
      <w:r w:rsidRPr="00321F5D">
        <w:rPr>
          <w:color w:val="000000" w:themeColor="text1"/>
        </w:rPr>
        <w:t>:</w:t>
      </w:r>
    </w:p>
    <w:p w14:paraId="666A6AA2" w14:textId="77777777" w:rsidR="004E245E" w:rsidRPr="00321F5D" w:rsidRDefault="004E245E" w:rsidP="004E245E">
      <w:pPr>
        <w:pStyle w:val="ListParagraph"/>
        <w:numPr>
          <w:ilvl w:val="0"/>
          <w:numId w:val="3"/>
        </w:numPr>
        <w:rPr>
          <w:color w:val="000000" w:themeColor="text1"/>
        </w:rPr>
      </w:pPr>
      <w:r w:rsidRPr="00321F5D">
        <w:rPr>
          <w:color w:val="000000" w:themeColor="text1"/>
        </w:rPr>
        <w:t>There is no guarantee that the minimum or maximum value will fall on one of the grid points.  As such, a true optimum will be missed</w:t>
      </w:r>
    </w:p>
    <w:p w14:paraId="1B89BFEA" w14:textId="77777777" w:rsidR="004E245E" w:rsidRPr="00321F5D" w:rsidRDefault="004E245E" w:rsidP="004E245E">
      <w:pPr>
        <w:pStyle w:val="ListParagraph"/>
        <w:numPr>
          <w:ilvl w:val="0"/>
          <w:numId w:val="3"/>
        </w:numPr>
        <w:rPr>
          <w:color w:val="000000" w:themeColor="text1"/>
        </w:rPr>
      </w:pPr>
      <w:r w:rsidRPr="00321F5D">
        <w:rPr>
          <w:color w:val="000000" w:themeColor="text1"/>
        </w:rPr>
        <w:t>The search is incomplete until all the grid points are simulated – potentially wasting a lot of time and resources (compute cycles, software license time, user time).</w:t>
      </w:r>
    </w:p>
    <w:p w14:paraId="209CC209" w14:textId="25266DE2" w:rsidR="00C47DBF" w:rsidRDefault="00C47DBF"/>
    <w:p w14:paraId="35CFCD10" w14:textId="68845106" w:rsidR="00E11FC1" w:rsidRPr="00321F5D" w:rsidRDefault="00E11FC1">
      <w:pPr>
        <w:rPr>
          <w:b/>
          <w:bCs/>
        </w:rPr>
      </w:pPr>
      <w:r w:rsidRPr="00321F5D">
        <w:rPr>
          <w:b/>
          <w:bCs/>
        </w:rPr>
        <w:t>Method 3:</w:t>
      </w:r>
      <w:r w:rsidR="00C47DBF" w:rsidRPr="00321F5D">
        <w:rPr>
          <w:b/>
          <w:bCs/>
        </w:rPr>
        <w:t xml:space="preserve"> </w:t>
      </w:r>
      <w:r w:rsidR="00321F5D">
        <w:rPr>
          <w:b/>
          <w:bCs/>
        </w:rPr>
        <w:t>Gradient</w:t>
      </w:r>
      <w:r w:rsidR="00C47DBF" w:rsidRPr="00321F5D">
        <w:rPr>
          <w:b/>
          <w:bCs/>
        </w:rPr>
        <w:t xml:space="preserve"> search</w:t>
      </w:r>
    </w:p>
    <w:p w14:paraId="796180ED" w14:textId="77777777" w:rsidR="00C47DBF" w:rsidRDefault="00C47DBF"/>
    <w:p w14:paraId="30AABAF2" w14:textId="3263E08D" w:rsidR="00C47DBF" w:rsidRDefault="00FD4964">
      <w:r w:rsidRPr="00FD4964">
        <w:rPr>
          <w:noProof/>
        </w:rPr>
        <mc:AlternateContent>
          <mc:Choice Requires="wps">
            <w:drawing>
              <wp:anchor distT="0" distB="0" distL="114300" distR="114300" simplePos="0" relativeHeight="251833344" behindDoc="0" locked="0" layoutInCell="1" allowOverlap="1" wp14:anchorId="04317161" wp14:editId="0260B185">
                <wp:simplePos x="0" y="0"/>
                <wp:positionH relativeFrom="column">
                  <wp:posOffset>3046095</wp:posOffset>
                </wp:positionH>
                <wp:positionV relativeFrom="paragraph">
                  <wp:posOffset>157480</wp:posOffset>
                </wp:positionV>
                <wp:extent cx="197485" cy="191770"/>
                <wp:effectExtent l="12700" t="12700" r="31115" b="24130"/>
                <wp:wrapNone/>
                <wp:docPr id="181"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0BF61EAA" id="Oval 37" o:spid="_x0000_s1026" style="position:absolute;margin-left:239.85pt;margin-top:12.4pt;width:15.55pt;height:15.1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" fillcolor="windowText" strokecolor="#4472c4 [3204]" strokeweight="3pt">
                <v:stroke joinstyle="miter"/>
                <v:textbox inset="1mm,1mm,1mm,1mm"/>
              </v:oval>
            </w:pict>
          </mc:Fallback>
        </mc:AlternateContent>
      </w:r>
    </w:p>
    <w:p w14:paraId="5BCD231A" w14:textId="0857243B" w:rsidR="00C47DBF" w:rsidRDefault="00FD4964">
      <w:r w:rsidRPr="00FD4964">
        <w:rPr>
          <w:noProof/>
        </w:rPr>
        <mc:AlternateContent>
          <mc:Choice Requires="wps">
            <w:drawing>
              <wp:anchor distT="0" distB="0" distL="114300" distR="114300" simplePos="0" relativeHeight="251830272" behindDoc="0" locked="0" layoutInCell="1" allowOverlap="1" wp14:anchorId="022463CD" wp14:editId="2204042D">
                <wp:simplePos x="0" y="0"/>
                <wp:positionH relativeFrom="column">
                  <wp:posOffset>2807335</wp:posOffset>
                </wp:positionH>
                <wp:positionV relativeFrom="paragraph">
                  <wp:posOffset>95885</wp:posOffset>
                </wp:positionV>
                <wp:extent cx="197485" cy="191770"/>
                <wp:effectExtent l="12700" t="12700" r="31115" b="24130"/>
                <wp:wrapNone/>
                <wp:docPr id="179"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7EFAC8C" id="Oval 37" o:spid="_x0000_s1026" style="position:absolute;margin-left:221.05pt;margin-top:7.55pt;width:15.55pt;height:15.1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" fillcolor="windowText" strokecolor="#4472c4 [3204]" strokeweight="3pt">
                <v:stroke joinstyle="miter"/>
                <v:textbox inset="1mm,1mm,1mm,1mm"/>
              </v:oval>
            </w:pict>
          </mc:Fallback>
        </mc:AlternateContent>
      </w:r>
      <w:r w:rsidRPr="00C47DBF">
        <w:rPr>
          <w:noProof/>
        </w:rPr>
        <mc:AlternateContent>
          <mc:Choice Requires="wps">
            <w:drawing>
              <wp:anchor distT="0" distB="0" distL="114300" distR="114300" simplePos="0" relativeHeight="251819008" behindDoc="0" locked="0" layoutInCell="1" allowOverlap="1" wp14:anchorId="7907B992" wp14:editId="1215988C">
                <wp:simplePos x="0" y="0"/>
                <wp:positionH relativeFrom="column">
                  <wp:posOffset>3149599</wp:posOffset>
                </wp:positionH>
                <wp:positionV relativeFrom="paragraph">
                  <wp:posOffset>153035</wp:posOffset>
                </wp:positionV>
                <wp:extent cx="635" cy="3395345"/>
                <wp:effectExtent l="0" t="0" r="24765" b="20955"/>
                <wp:wrapNone/>
                <wp:docPr id="17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39534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4A8A" id="Straight Connector 42"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2.05pt" to="248.05pt,27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" strokecolor="#4472c4 [3204]" strokeweight="1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35040" behindDoc="0" locked="0" layoutInCell="1" allowOverlap="1" wp14:anchorId="1F8C0908" wp14:editId="5BF8ACBA">
                <wp:simplePos x="0" y="0"/>
                <wp:positionH relativeFrom="column">
                  <wp:posOffset>376555</wp:posOffset>
                </wp:positionH>
                <wp:positionV relativeFrom="paragraph">
                  <wp:posOffset>-294640</wp:posOffset>
                </wp:positionV>
                <wp:extent cx="0" cy="3940828"/>
                <wp:effectExtent l="12700" t="0" r="25400" b="34290"/>
                <wp:wrapNone/>
                <wp:docPr id="1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940828"/>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643B9"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9.65pt,-23.2pt" to="29.65pt,28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36064" behindDoc="0" locked="0" layoutInCell="1" allowOverlap="1" wp14:anchorId="5FA76BF8" wp14:editId="6E073E19">
                <wp:simplePos x="0" y="0"/>
                <wp:positionH relativeFrom="column">
                  <wp:posOffset>376555</wp:posOffset>
                </wp:positionH>
                <wp:positionV relativeFrom="paragraph">
                  <wp:posOffset>3658235</wp:posOffset>
                </wp:positionV>
                <wp:extent cx="4540903" cy="0"/>
                <wp:effectExtent l="12700" t="12700" r="18415" b="25400"/>
                <wp:wrapNone/>
                <wp:docPr id="1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40903" cy="0"/>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CC4EB" id="Straight Connector 12"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29.65pt,288.05pt" to="387.2pt,28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37088" behindDoc="0" locked="0" layoutInCell="1" allowOverlap="1" wp14:anchorId="72F4D459" wp14:editId="26E63FD1">
                <wp:simplePos x="0" y="0"/>
                <wp:positionH relativeFrom="column">
                  <wp:posOffset>507365</wp:posOffset>
                </wp:positionH>
                <wp:positionV relativeFrom="paragraph">
                  <wp:posOffset>23495</wp:posOffset>
                </wp:positionV>
                <wp:extent cx="4629150" cy="2951899"/>
                <wp:effectExtent l="12700" t="12700" r="19050" b="20320"/>
                <wp:wrapNone/>
                <wp:docPr id="113" name="Freeform 15"/>
                <wp:cNvGraphicFramePr/>
                <a:graphic xmlns:a="http://schemas.openxmlformats.org/drawingml/2006/main">
                  <a:graphicData uri="http://schemas.microsoft.com/office/word/2010/wordprocessingShape">
                    <wps:wsp>
                      <wps:cNvSpPr/>
                      <wps:spPr bwMode="auto">
                        <a:xfrm>
                          <a:off x="0" y="0"/>
                          <a:ext cx="4629150" cy="2951899"/>
                        </a:xfrm>
                        <a:custGeom>
                          <a:avLst/>
                          <a:gdLst>
                            <a:gd name="connsiteX0" fmla="*/ 0 w 4629150"/>
                            <a:gd name="connsiteY0" fmla="*/ 2796690 h 2796690"/>
                            <a:gd name="connsiteX1" fmla="*/ 1171575 w 4629150"/>
                            <a:gd name="connsiteY1" fmla="*/ 1282215 h 2796690"/>
                            <a:gd name="connsiteX2" fmla="*/ 2657475 w 4629150"/>
                            <a:gd name="connsiteY2" fmla="*/ 10627 h 2796690"/>
                            <a:gd name="connsiteX3" fmla="*/ 3600450 w 4629150"/>
                            <a:gd name="connsiteY3" fmla="*/ 696427 h 2796690"/>
                            <a:gd name="connsiteX4" fmla="*/ 4629150 w 4629150"/>
                            <a:gd name="connsiteY4" fmla="*/ 1096477 h 2796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29150" h="2796690">
                              <a:moveTo>
                                <a:pt x="0" y="2796690"/>
                              </a:moveTo>
                              <a:cubicBezTo>
                                <a:pt x="364331" y="2271624"/>
                                <a:pt x="728663" y="1746559"/>
                                <a:pt x="1171575" y="1282215"/>
                              </a:cubicBezTo>
                              <a:cubicBezTo>
                                <a:pt x="1614487" y="817871"/>
                                <a:pt x="2252663" y="108258"/>
                                <a:pt x="2657475" y="10627"/>
                              </a:cubicBezTo>
                              <a:cubicBezTo>
                                <a:pt x="3062287" y="-87004"/>
                                <a:pt x="3271837" y="515452"/>
                                <a:pt x="3600450" y="696427"/>
                              </a:cubicBezTo>
                              <a:cubicBezTo>
                                <a:pt x="3929063" y="877402"/>
                                <a:pt x="4279106" y="986939"/>
                                <a:pt x="4629150" y="1096477"/>
                              </a:cubicBezTo>
                            </a:path>
                          </a:pathLst>
                        </a:custGeom>
                        <a:noFill/>
                        <a:ln w="31750">
                          <a:solidFill>
                            <a:srgbClr val="FFC00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rtlCol="0" anchor="ctr"/>
                    </wps:wsp>
                  </a:graphicData>
                </a:graphic>
              </wp:anchor>
            </w:drawing>
          </mc:Choice>
          <mc:Fallback>
            <w:pict>
              <v:shape w14:anchorId="6082A576" id="Freeform 15" o:spid="_x0000_s1026" style="position:absolute;margin-left:39.95pt;margin-top:1.85pt;width:364.5pt;height:232.4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4629150,2796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" path="m,2796690c364331,2271624,728663,1746559,1171575,1282215,1614487,817871,2252663,108258,2657475,10627v404812,-97631,614362,504825,942975,685800c3929063,877402,4279106,986939,4629150,1096477e" filled="f" strokecolor="#ffc000" strokeweight="2.5pt">
                <v:stroke joinstyle="miter"/>
                <v:path arrowok="t" o:connecttype="custom" o:connectlocs="0,2951899;1171575,1353375;2657475,11217;3600450,735077;4629150,1157329" o:connectangles="0,0,0,0,0"/>
              </v:shape>
            </w:pict>
          </mc:Fallback>
        </mc:AlternateContent>
      </w:r>
      <w:r w:rsidR="00C47DBF" w:rsidRPr="00C47DBF">
        <w:rPr>
          <w:noProof/>
        </w:rPr>
        <mc:AlternateContent>
          <mc:Choice Requires="wps">
            <w:drawing>
              <wp:anchor distT="0" distB="0" distL="114300" distR="114300" simplePos="0" relativeHeight="251739136" behindDoc="0" locked="0" layoutInCell="1" allowOverlap="1" wp14:anchorId="6773075F" wp14:editId="6A2AFCC8">
                <wp:simplePos x="0" y="0"/>
                <wp:positionH relativeFrom="column">
                  <wp:posOffset>1807210</wp:posOffset>
                </wp:positionH>
                <wp:positionV relativeFrom="paragraph">
                  <wp:posOffset>3935095</wp:posOffset>
                </wp:positionV>
                <wp:extent cx="1846980" cy="307777"/>
                <wp:effectExtent l="0" t="0" r="0" b="0"/>
                <wp:wrapNone/>
                <wp:docPr id="115" name="TextBox 18"/>
                <wp:cNvGraphicFramePr/>
                <a:graphic xmlns:a="http://schemas.openxmlformats.org/drawingml/2006/main">
                  <a:graphicData uri="http://schemas.microsoft.com/office/word/2010/wordprocessingShape">
                    <wps:wsp>
                      <wps:cNvSpPr txBox="1"/>
                      <wps:spPr>
                        <a:xfrm>
                          <a:off x="0" y="0"/>
                          <a:ext cx="1846980" cy="307777"/>
                        </a:xfrm>
                        <a:prstGeom prst="rect">
                          <a:avLst/>
                        </a:prstGeom>
                        <a:noFill/>
                      </wps:spPr>
                      <wps:txbx>
                        <w:txbxContent>
                          <w:p w14:paraId="60C94564"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wps:txbx>
                      <wps:bodyPr wrap="none" rtlCol="0">
                        <a:spAutoFit/>
                      </wps:bodyPr>
                    </wps:wsp>
                  </a:graphicData>
                </a:graphic>
              </wp:anchor>
            </w:drawing>
          </mc:Choice>
          <mc:Fallback>
            <w:pict>
              <v:shape w14:anchorId="6773075F" id="_x0000_s1210" type="#_x0000_t202" style="position:absolute;margin-left:142.3pt;margin-top:309.85pt;width:145.45pt;height:24.2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" filled="f" stroked="f">
                <v:textbox style="mso-fit-shape-to-text:t">
                  <w:txbxContent>
                    <w:p w14:paraId="60C94564" w14:textId="77777777" w:rsidR="00C47DBF" w:rsidRDefault="00C47DBF" w:rsidP="00C47DBF">
                      <w:r>
                        <w:rPr>
                          <w:rFonts w:ascii="IBM Plex Sans" w:eastAsia="IBM Plex Sans" w:hAnsi="IBM Plex Sans" w:cs="IBM Plex Sans"/>
                          <w:color w:val="000000" w:themeColor="text1"/>
                          <w:kern w:val="24"/>
                          <w:sz w:val="28"/>
                          <w:szCs w:val="28"/>
                        </w:rPr>
                        <w:t>Angle of attack (deg)</w:t>
                      </w:r>
                    </w:p>
                  </w:txbxContent>
                </v:textbox>
              </v:shape>
            </w:pict>
          </mc:Fallback>
        </mc:AlternateContent>
      </w:r>
      <w:r w:rsidR="00C47DBF" w:rsidRPr="00C47DBF">
        <w:rPr>
          <w:noProof/>
        </w:rPr>
        <mc:AlternateContent>
          <mc:Choice Requires="wps">
            <w:drawing>
              <wp:anchor distT="0" distB="0" distL="114300" distR="114300" simplePos="0" relativeHeight="251740160" behindDoc="0" locked="0" layoutInCell="1" allowOverlap="1" wp14:anchorId="592F1A2A" wp14:editId="0E3065EB">
                <wp:simplePos x="0" y="0"/>
                <wp:positionH relativeFrom="column">
                  <wp:posOffset>900430</wp:posOffset>
                </wp:positionH>
                <wp:positionV relativeFrom="paragraph">
                  <wp:posOffset>3769360</wp:posOffset>
                </wp:positionV>
                <wp:extent cx="4176143" cy="584775"/>
                <wp:effectExtent l="0" t="0" r="0" b="0"/>
                <wp:wrapNone/>
                <wp:docPr id="116" name="TextBox 35"/>
                <wp:cNvGraphicFramePr/>
                <a:graphic xmlns:a="http://schemas.openxmlformats.org/drawingml/2006/main">
                  <a:graphicData uri="http://schemas.microsoft.com/office/word/2010/wordprocessingShape">
                    <wps:wsp>
                      <wps:cNvSpPr txBox="1"/>
                      <wps:spPr>
                        <a:xfrm>
                          <a:off x="0" y="0"/>
                          <a:ext cx="4176143" cy="584775"/>
                        </a:xfrm>
                        <a:prstGeom prst="rect">
                          <a:avLst/>
                        </a:prstGeom>
                        <a:noFill/>
                      </wps:spPr>
                      <wps:txbx>
                        <w:txbxContent>
                          <w:p w14:paraId="24780A89"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wps:txbx>
                      <wps:bodyPr wrap="none" rtlCol="0">
                        <a:spAutoFit/>
                      </wps:bodyPr>
                    </wps:wsp>
                  </a:graphicData>
                </a:graphic>
              </wp:anchor>
            </w:drawing>
          </mc:Choice>
          <mc:Fallback>
            <w:pict>
              <v:shape w14:anchorId="592F1A2A" id="_x0000_s1211" type="#_x0000_t202" style="position:absolute;margin-left:70.9pt;margin-top:296.8pt;width:328.85pt;height:46.05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" filled="f" stroked="f">
                <v:textbox style="mso-fit-shape-to-text:t">
                  <w:txbxContent>
                    <w:p w14:paraId="24780A89" w14:textId="77777777" w:rsidR="00C47DBF" w:rsidRDefault="00C47DBF" w:rsidP="00C47DBF">
                      <w:r>
                        <w:rPr>
                          <w:rFonts w:ascii="IBM Plex Sans" w:eastAsia="IBM Plex Sans" w:hAnsi="IBM Plex Sans" w:cs="IBM Plex Sans"/>
                          <w:color w:val="000000" w:themeColor="text1"/>
                          <w:kern w:val="24"/>
                          <w:sz w:val="18"/>
                          <w:szCs w:val="18"/>
                        </w:rPr>
                        <w:t xml:space="preserve">-2                       -4                      -6                        -8                     -10                     -12 </w:t>
                      </w:r>
                    </w:p>
                  </w:txbxContent>
                </v:textbox>
              </v:shape>
            </w:pict>
          </mc:Fallback>
        </mc:AlternateContent>
      </w:r>
      <w:r w:rsidR="00C47DBF" w:rsidRPr="00C47DBF">
        <w:rPr>
          <w:noProof/>
        </w:rPr>
        <mc:AlternateContent>
          <mc:Choice Requires="wps">
            <w:drawing>
              <wp:anchor distT="0" distB="0" distL="114300" distR="114300" simplePos="0" relativeHeight="251741184" behindDoc="0" locked="0" layoutInCell="1" allowOverlap="1" wp14:anchorId="7EB85D53" wp14:editId="71C29301">
                <wp:simplePos x="0" y="0"/>
                <wp:positionH relativeFrom="column">
                  <wp:posOffset>1181735</wp:posOffset>
                </wp:positionH>
                <wp:positionV relativeFrom="paragraph">
                  <wp:posOffset>3559175</wp:posOffset>
                </wp:positionV>
                <wp:extent cx="197731" cy="192024"/>
                <wp:effectExtent l="12700" t="12700" r="31115" b="24130"/>
                <wp:wrapNone/>
                <wp:docPr id="117" name="Oval 36"/>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6E30D843" id="Oval 36" o:spid="_x0000_s1026" style="position:absolute;margin-left:93.05pt;margin-top:280.25pt;width:15.55pt;height:1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2208" behindDoc="0" locked="0" layoutInCell="1" allowOverlap="1" wp14:anchorId="35150FD4" wp14:editId="508E74C3">
                <wp:simplePos x="0" y="0"/>
                <wp:positionH relativeFrom="column">
                  <wp:posOffset>626745</wp:posOffset>
                </wp:positionH>
                <wp:positionV relativeFrom="paragraph">
                  <wp:posOffset>3559175</wp:posOffset>
                </wp:positionV>
                <wp:extent cx="197731" cy="192024"/>
                <wp:effectExtent l="12700" t="12700" r="31115" b="24130"/>
                <wp:wrapNone/>
                <wp:docPr id="118" name="Oval 37"/>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F0CDDED" id="Oval 37" o:spid="_x0000_s1026" style="position:absolute;margin-left:49.35pt;margin-top:280.25pt;width:15.55pt;height:15.1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3232" behindDoc="0" locked="0" layoutInCell="1" allowOverlap="1" wp14:anchorId="0305D7A9" wp14:editId="04225029">
                <wp:simplePos x="0" y="0"/>
                <wp:positionH relativeFrom="column">
                  <wp:posOffset>2647315</wp:posOffset>
                </wp:positionH>
                <wp:positionV relativeFrom="paragraph">
                  <wp:posOffset>3547110</wp:posOffset>
                </wp:positionV>
                <wp:extent cx="197731" cy="192024"/>
                <wp:effectExtent l="12700" t="12700" r="31115" b="24130"/>
                <wp:wrapNone/>
                <wp:docPr id="119" name="Oval 38"/>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71552248" id="Oval 38" o:spid="_x0000_s1026" style="position:absolute;margin-left:208.45pt;margin-top:279.3pt;width:15.55pt;height:15.1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4256" behindDoc="0" locked="0" layoutInCell="1" allowOverlap="1" wp14:anchorId="3777DF90" wp14:editId="3369D6EA">
                <wp:simplePos x="0" y="0"/>
                <wp:positionH relativeFrom="column">
                  <wp:posOffset>2210435</wp:posOffset>
                </wp:positionH>
                <wp:positionV relativeFrom="paragraph">
                  <wp:posOffset>3562350</wp:posOffset>
                </wp:positionV>
                <wp:extent cx="197731" cy="192024"/>
                <wp:effectExtent l="12700" t="12700" r="31115" b="24130"/>
                <wp:wrapNone/>
                <wp:docPr id="120" name="Oval 39"/>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3EF6B44A" id="Oval 39" o:spid="_x0000_s1026" style="position:absolute;margin-left:174.05pt;margin-top:280.5pt;width:15.55pt;height:15.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5280" behindDoc="0" locked="0" layoutInCell="1" allowOverlap="1" wp14:anchorId="0005DE37" wp14:editId="7E669450">
                <wp:simplePos x="0" y="0"/>
                <wp:positionH relativeFrom="column">
                  <wp:posOffset>1710055</wp:posOffset>
                </wp:positionH>
                <wp:positionV relativeFrom="paragraph">
                  <wp:posOffset>3569970</wp:posOffset>
                </wp:positionV>
                <wp:extent cx="174569" cy="192024"/>
                <wp:effectExtent l="12700" t="12700" r="29210" b="24130"/>
                <wp:wrapNone/>
                <wp:docPr id="121" name="Oval 40"/>
                <wp:cNvGraphicFramePr/>
                <a:graphic xmlns:a="http://schemas.openxmlformats.org/drawingml/2006/main">
                  <a:graphicData uri="http://schemas.microsoft.com/office/word/2010/wordprocessingShape">
                    <wps:wsp>
                      <wps:cNvSpPr/>
                      <wps:spPr bwMode="auto">
                        <a:xfrm flipH="1">
                          <a:off x="0" y="0"/>
                          <a:ext cx="174569"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0AFD081" id="Oval 40" o:spid="_x0000_s1026" style="position:absolute;margin-left:134.65pt;margin-top:281.1pt;width:13.75pt;height:15.1pt;flip:x;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6304" behindDoc="0" locked="0" layoutInCell="1" allowOverlap="1" wp14:anchorId="09A50DCF" wp14:editId="4054C1F1">
                <wp:simplePos x="0" y="0"/>
                <wp:positionH relativeFrom="column">
                  <wp:posOffset>2951480</wp:posOffset>
                </wp:positionH>
                <wp:positionV relativeFrom="paragraph">
                  <wp:posOffset>3543935</wp:posOffset>
                </wp:positionV>
                <wp:extent cx="197731" cy="192024"/>
                <wp:effectExtent l="12700" t="12700" r="31115" b="24130"/>
                <wp:wrapNone/>
                <wp:docPr id="122" name="Oval 41"/>
                <wp:cNvGraphicFramePr/>
                <a:graphic xmlns:a="http://schemas.openxmlformats.org/drawingml/2006/main">
                  <a:graphicData uri="http://schemas.microsoft.com/office/word/2010/wordprocessingShape">
                    <wps:wsp>
                      <wps:cNvSpPr/>
                      <wps:spPr bwMode="auto">
                        <a:xfrm>
                          <a:off x="0" y="0"/>
                          <a:ext cx="197731" cy="192024"/>
                        </a:xfrm>
                        <a:prstGeom prst="ellipse">
                          <a:avLst/>
                        </a:prstGeom>
                        <a:no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ABD8941" id="Oval 41" o:spid="_x0000_s1026" style="position:absolute;margin-left:232.4pt;margin-top:279.05pt;width:15.55pt;height:15.1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" filled="f"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7328" behindDoc="0" locked="0" layoutInCell="1" allowOverlap="1" wp14:anchorId="18D63C85" wp14:editId="0EA0FE37">
                <wp:simplePos x="0" y="0"/>
                <wp:positionH relativeFrom="column">
                  <wp:posOffset>714375</wp:posOffset>
                </wp:positionH>
                <wp:positionV relativeFrom="paragraph">
                  <wp:posOffset>2675890</wp:posOffset>
                </wp:positionV>
                <wp:extent cx="2332" cy="867939"/>
                <wp:effectExtent l="12700" t="12700" r="23495" b="21590"/>
                <wp:wrapNone/>
                <wp:docPr id="12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2" cy="867939"/>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E93D8" id="Straight Connector 4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6.25pt,210.7pt" to="56.45pt,2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48352" behindDoc="0" locked="0" layoutInCell="1" allowOverlap="1" wp14:anchorId="3F74F380" wp14:editId="51453848">
                <wp:simplePos x="0" y="0"/>
                <wp:positionH relativeFrom="column">
                  <wp:posOffset>604520</wp:posOffset>
                </wp:positionH>
                <wp:positionV relativeFrom="paragraph">
                  <wp:posOffset>2592705</wp:posOffset>
                </wp:positionV>
                <wp:extent cx="197731" cy="192024"/>
                <wp:effectExtent l="12700" t="12700" r="31115" b="24130"/>
                <wp:wrapNone/>
                <wp:docPr id="124" name="Oval 44"/>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B3A2D3B" id="Oval 44" o:spid="_x0000_s1026" style="position:absolute;margin-left:47.6pt;margin-top:204.15pt;width:15.55pt;height:15.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49376" behindDoc="0" locked="0" layoutInCell="1" allowOverlap="1" wp14:anchorId="2E0F8F50" wp14:editId="678CF3C0">
                <wp:simplePos x="0" y="0"/>
                <wp:positionH relativeFrom="column">
                  <wp:posOffset>1280160</wp:posOffset>
                </wp:positionH>
                <wp:positionV relativeFrom="paragraph">
                  <wp:posOffset>1981200</wp:posOffset>
                </wp:positionV>
                <wp:extent cx="4080" cy="1578130"/>
                <wp:effectExtent l="12700" t="12700" r="21590" b="22225"/>
                <wp:wrapNone/>
                <wp:docPr id="12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80" cy="1578130"/>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81262" id="Straight Connector 4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00.8pt,156pt" to="101.1pt,28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50400" behindDoc="0" locked="0" layoutInCell="1" allowOverlap="1" wp14:anchorId="79E33EAD" wp14:editId="25700589">
                <wp:simplePos x="0" y="0"/>
                <wp:positionH relativeFrom="column">
                  <wp:posOffset>2309495</wp:posOffset>
                </wp:positionH>
                <wp:positionV relativeFrom="paragraph">
                  <wp:posOffset>667385</wp:posOffset>
                </wp:positionV>
                <wp:extent cx="3956" cy="2894736"/>
                <wp:effectExtent l="12700" t="12700" r="21590" b="13970"/>
                <wp:wrapNone/>
                <wp:docPr id="12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956" cy="2894736"/>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BE95E" id="Straight Connector 46"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181.85pt,52.55pt" to="182.15pt,2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51424" behindDoc="0" locked="0" layoutInCell="1" allowOverlap="1" wp14:anchorId="75EF355E" wp14:editId="55912B1D">
                <wp:simplePos x="0" y="0"/>
                <wp:positionH relativeFrom="column">
                  <wp:posOffset>2741930</wp:posOffset>
                </wp:positionH>
                <wp:positionV relativeFrom="paragraph">
                  <wp:posOffset>363855</wp:posOffset>
                </wp:positionV>
                <wp:extent cx="4164" cy="3183220"/>
                <wp:effectExtent l="12700" t="12700" r="21590" b="17780"/>
                <wp:wrapNone/>
                <wp:docPr id="12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64" cy="3183220"/>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44CEB" id="Straight Connector 4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15.9pt,28.65pt" to="216.25pt,2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52448" behindDoc="0" locked="0" layoutInCell="1" allowOverlap="1" wp14:anchorId="37018B33" wp14:editId="3D2FE947">
                <wp:simplePos x="0" y="0"/>
                <wp:positionH relativeFrom="column">
                  <wp:posOffset>3036570</wp:posOffset>
                </wp:positionH>
                <wp:positionV relativeFrom="paragraph">
                  <wp:posOffset>203835</wp:posOffset>
                </wp:positionV>
                <wp:extent cx="13922" cy="3340139"/>
                <wp:effectExtent l="12700" t="12700" r="24765" b="12700"/>
                <wp:wrapNone/>
                <wp:docPr id="12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22" cy="3340139"/>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2B210" id="Straight Connector 4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39.1pt,16.05pt" to="240.2pt,27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53472" behindDoc="0" locked="0" layoutInCell="1" allowOverlap="1" wp14:anchorId="03A5E161" wp14:editId="7215184A">
                <wp:simplePos x="0" y="0"/>
                <wp:positionH relativeFrom="column">
                  <wp:posOffset>1791970</wp:posOffset>
                </wp:positionH>
                <wp:positionV relativeFrom="paragraph">
                  <wp:posOffset>1346835</wp:posOffset>
                </wp:positionV>
                <wp:extent cx="6206" cy="2223560"/>
                <wp:effectExtent l="12700" t="12700" r="19685" b="12065"/>
                <wp:wrapNone/>
                <wp:docPr id="12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06" cy="2223560"/>
                        </a:xfrm>
                        <a:prstGeom prst="line">
                          <a:avLst/>
                        </a:prstGeom>
                        <a:ln w="25400">
                          <a:solidFill>
                            <a:srgbClr val="00B050"/>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E614F" id="Straight Connector 4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41.1pt,106.05pt" to="141.6pt,28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" strokecolor="#00b050" strokeweight="2pt">
                <v:stroke dashstyle="3 1" joinstyle="miter"/>
                <o:lock v:ext="edit" shapetype="f"/>
              </v:line>
            </w:pict>
          </mc:Fallback>
        </mc:AlternateContent>
      </w:r>
      <w:r w:rsidR="00C47DBF" w:rsidRPr="00C47DBF">
        <w:rPr>
          <w:noProof/>
        </w:rPr>
        <mc:AlternateContent>
          <mc:Choice Requires="wps">
            <w:drawing>
              <wp:anchor distT="0" distB="0" distL="114300" distR="114300" simplePos="0" relativeHeight="251754496" behindDoc="0" locked="0" layoutInCell="1" allowOverlap="1" wp14:anchorId="30CE847C" wp14:editId="2E51C45F">
                <wp:simplePos x="0" y="0"/>
                <wp:positionH relativeFrom="column">
                  <wp:posOffset>1180465</wp:posOffset>
                </wp:positionH>
                <wp:positionV relativeFrom="paragraph">
                  <wp:posOffset>1786255</wp:posOffset>
                </wp:positionV>
                <wp:extent cx="197731" cy="192024"/>
                <wp:effectExtent l="12700" t="12700" r="31115" b="24130"/>
                <wp:wrapNone/>
                <wp:docPr id="130" name="Oval 56"/>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547FEAEA" id="Oval 56" o:spid="_x0000_s1026" style="position:absolute;margin-left:92.95pt;margin-top:140.65pt;width:15.55pt;height:15.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55520" behindDoc="0" locked="0" layoutInCell="1" allowOverlap="1" wp14:anchorId="61FB1900" wp14:editId="11E74329">
                <wp:simplePos x="0" y="0"/>
                <wp:positionH relativeFrom="column">
                  <wp:posOffset>2228850</wp:posOffset>
                </wp:positionH>
                <wp:positionV relativeFrom="paragraph">
                  <wp:posOffset>594995</wp:posOffset>
                </wp:positionV>
                <wp:extent cx="197731" cy="192024"/>
                <wp:effectExtent l="12700" t="12700" r="31115" b="24130"/>
                <wp:wrapNone/>
                <wp:docPr id="131" name="Oval 57"/>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441C8D46" id="Oval 57" o:spid="_x0000_s1026" style="position:absolute;margin-left:175.5pt;margin-top:46.85pt;width:15.55pt;height:15.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56544" behindDoc="0" locked="0" layoutInCell="1" allowOverlap="1" wp14:anchorId="530D41B3" wp14:editId="70083CC8">
                <wp:simplePos x="0" y="0"/>
                <wp:positionH relativeFrom="column">
                  <wp:posOffset>2651760</wp:posOffset>
                </wp:positionH>
                <wp:positionV relativeFrom="paragraph">
                  <wp:posOffset>200025</wp:posOffset>
                </wp:positionV>
                <wp:extent cx="197731" cy="192024"/>
                <wp:effectExtent l="12700" t="12700" r="31115" b="24130"/>
                <wp:wrapNone/>
                <wp:docPr id="132" name="Oval 58"/>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31B19618" id="Oval 58" o:spid="_x0000_s1026" style="position:absolute;margin-left:208.8pt;margin-top:15.75pt;width:15.55pt;height:15.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57568" behindDoc="0" locked="0" layoutInCell="1" allowOverlap="1" wp14:anchorId="5BFCFEDE" wp14:editId="0710AA0A">
                <wp:simplePos x="0" y="0"/>
                <wp:positionH relativeFrom="column">
                  <wp:posOffset>2937510</wp:posOffset>
                </wp:positionH>
                <wp:positionV relativeFrom="paragraph">
                  <wp:posOffset>12065</wp:posOffset>
                </wp:positionV>
                <wp:extent cx="197731" cy="192024"/>
                <wp:effectExtent l="12700" t="12700" r="31115" b="24130"/>
                <wp:wrapNone/>
                <wp:docPr id="133" name="Oval 59"/>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0842342" id="Oval 59" o:spid="_x0000_s1026" style="position:absolute;margin-left:231.3pt;margin-top:.95pt;width:15.55pt;height:15.1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58592" behindDoc="0" locked="0" layoutInCell="1" allowOverlap="1" wp14:anchorId="5889098B" wp14:editId="2557EBF8">
                <wp:simplePos x="0" y="0"/>
                <wp:positionH relativeFrom="column">
                  <wp:posOffset>1699260</wp:posOffset>
                </wp:positionH>
                <wp:positionV relativeFrom="paragraph">
                  <wp:posOffset>1154430</wp:posOffset>
                </wp:positionV>
                <wp:extent cx="197731" cy="192024"/>
                <wp:effectExtent l="12700" t="12700" r="31115" b="24130"/>
                <wp:wrapNone/>
                <wp:docPr id="134" name="Oval 61"/>
                <wp:cNvGraphicFramePr/>
                <a:graphic xmlns:a="http://schemas.openxmlformats.org/drawingml/2006/main">
                  <a:graphicData uri="http://schemas.microsoft.com/office/word/2010/wordprocessingShape">
                    <wps:wsp>
                      <wps:cNvSpPr/>
                      <wps:spPr bwMode="auto">
                        <a:xfrm>
                          <a:off x="0" y="0"/>
                          <a:ext cx="197731" cy="192024"/>
                        </a:xfrm>
                        <a:prstGeom prst="ellipse">
                          <a:avLst/>
                        </a:prstGeom>
                        <a:solidFill>
                          <a:schemeClr val="tx1"/>
                        </a:solidFill>
                        <a:ln w="38100">
                          <a:solidFill>
                            <a:srgbClr val="00B050"/>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4FA63D50" id="Oval 61" o:spid="_x0000_s1026" style="position:absolute;margin-left:133.8pt;margin-top:90.9pt;width:15.55pt;height:15.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" fillcolor="black [3213]" strokecolor="#00b050" strokeweight="3pt">
                <v:stroke joinstyle="miter"/>
                <v:textbox inset="1mm,1mm,1mm,1mm"/>
              </v:oval>
            </w:pict>
          </mc:Fallback>
        </mc:AlternateContent>
      </w:r>
      <w:r w:rsidR="00C47DBF" w:rsidRPr="00C47DBF">
        <w:rPr>
          <w:noProof/>
        </w:rPr>
        <mc:AlternateContent>
          <mc:Choice Requires="wps">
            <w:drawing>
              <wp:anchor distT="0" distB="0" distL="114300" distR="114300" simplePos="0" relativeHeight="251759616" behindDoc="0" locked="0" layoutInCell="1" allowOverlap="1" wp14:anchorId="5EEADEF2" wp14:editId="3904549F">
                <wp:simplePos x="0" y="0"/>
                <wp:positionH relativeFrom="column">
                  <wp:posOffset>714375</wp:posOffset>
                </wp:positionH>
                <wp:positionV relativeFrom="paragraph">
                  <wp:posOffset>3645535</wp:posOffset>
                </wp:positionV>
                <wp:extent cx="0" cy="131109"/>
                <wp:effectExtent l="12700" t="0" r="25400" b="34290"/>
                <wp:wrapNone/>
                <wp:docPr id="13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617EE" id="Straight Connector 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6.25pt,287.05pt" to="56.25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0640" behindDoc="0" locked="0" layoutInCell="1" allowOverlap="1" wp14:anchorId="543059B3" wp14:editId="762F3532">
                <wp:simplePos x="0" y="0"/>
                <wp:positionH relativeFrom="column">
                  <wp:posOffset>1068070</wp:posOffset>
                </wp:positionH>
                <wp:positionV relativeFrom="paragraph">
                  <wp:posOffset>3645535</wp:posOffset>
                </wp:positionV>
                <wp:extent cx="0" cy="131109"/>
                <wp:effectExtent l="12700" t="0" r="25400" b="34290"/>
                <wp:wrapNone/>
                <wp:docPr id="13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AC8E9" id="Straight Connector 5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4.1pt,287.05pt" to="84.1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1664" behindDoc="0" locked="0" layoutInCell="1" allowOverlap="1" wp14:anchorId="0F31EEAB" wp14:editId="0C18AC6A">
                <wp:simplePos x="0" y="0"/>
                <wp:positionH relativeFrom="column">
                  <wp:posOffset>1453515</wp:posOffset>
                </wp:positionH>
                <wp:positionV relativeFrom="paragraph">
                  <wp:posOffset>3645535</wp:posOffset>
                </wp:positionV>
                <wp:extent cx="0" cy="131109"/>
                <wp:effectExtent l="12700" t="0" r="25400" b="34290"/>
                <wp:wrapNone/>
                <wp:docPr id="13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4A8A22" id="Straight Connector 53"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14.45pt,287.05pt" to="114.45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2688" behindDoc="0" locked="0" layoutInCell="1" allowOverlap="1" wp14:anchorId="05FDFC3D" wp14:editId="299B0BB1">
                <wp:simplePos x="0" y="0"/>
                <wp:positionH relativeFrom="column">
                  <wp:posOffset>1807210</wp:posOffset>
                </wp:positionH>
                <wp:positionV relativeFrom="paragraph">
                  <wp:posOffset>3645535</wp:posOffset>
                </wp:positionV>
                <wp:extent cx="0" cy="131109"/>
                <wp:effectExtent l="12700" t="0" r="25400" b="34290"/>
                <wp:wrapNone/>
                <wp:docPr id="13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0BBF4"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42.3pt,287.05pt" to="142.3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3712" behindDoc="0" locked="0" layoutInCell="1" allowOverlap="1" wp14:anchorId="6D582028" wp14:editId="3C1C4D15">
                <wp:simplePos x="0" y="0"/>
                <wp:positionH relativeFrom="column">
                  <wp:posOffset>2156460</wp:posOffset>
                </wp:positionH>
                <wp:positionV relativeFrom="paragraph">
                  <wp:posOffset>3645535</wp:posOffset>
                </wp:positionV>
                <wp:extent cx="0" cy="131109"/>
                <wp:effectExtent l="12700" t="0" r="25400" b="34290"/>
                <wp:wrapNone/>
                <wp:docPr id="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55BAC"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69.8pt,287.05pt" to="169.8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4736" behindDoc="0" locked="0" layoutInCell="1" allowOverlap="1" wp14:anchorId="0C43E7AB" wp14:editId="24C5F8EB">
                <wp:simplePos x="0" y="0"/>
                <wp:positionH relativeFrom="column">
                  <wp:posOffset>2509520</wp:posOffset>
                </wp:positionH>
                <wp:positionV relativeFrom="paragraph">
                  <wp:posOffset>3645535</wp:posOffset>
                </wp:positionV>
                <wp:extent cx="0" cy="131109"/>
                <wp:effectExtent l="12700" t="0" r="25400" b="34290"/>
                <wp:wrapNone/>
                <wp:docPr id="14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6E3B8" id="Straight Connector 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7.6pt,287.05pt" to="197.6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5760" behindDoc="0" locked="0" layoutInCell="1" allowOverlap="1" wp14:anchorId="4542D97C" wp14:editId="59EB247D">
                <wp:simplePos x="0" y="0"/>
                <wp:positionH relativeFrom="column">
                  <wp:posOffset>2894965</wp:posOffset>
                </wp:positionH>
                <wp:positionV relativeFrom="paragraph">
                  <wp:posOffset>3645535</wp:posOffset>
                </wp:positionV>
                <wp:extent cx="0" cy="131109"/>
                <wp:effectExtent l="12700" t="0" r="25400" b="34290"/>
                <wp:wrapNone/>
                <wp:docPr id="14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989FC" id="Straight Connector 6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7.95pt,287.05pt" to="227.95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6784" behindDoc="0" locked="0" layoutInCell="1" allowOverlap="1" wp14:anchorId="43D87F0A" wp14:editId="2CE3B670">
                <wp:simplePos x="0" y="0"/>
                <wp:positionH relativeFrom="column">
                  <wp:posOffset>3248660</wp:posOffset>
                </wp:positionH>
                <wp:positionV relativeFrom="paragraph">
                  <wp:posOffset>3645535</wp:posOffset>
                </wp:positionV>
                <wp:extent cx="0" cy="131109"/>
                <wp:effectExtent l="12700" t="0" r="25400" b="34290"/>
                <wp:wrapNone/>
                <wp:docPr id="14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9C893" id="Straight Connector 6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55.8pt,287.05pt" to="255.8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7808" behindDoc="0" locked="0" layoutInCell="1" allowOverlap="1" wp14:anchorId="6DE50D22" wp14:editId="36DAB729">
                <wp:simplePos x="0" y="0"/>
                <wp:positionH relativeFrom="column">
                  <wp:posOffset>3609975</wp:posOffset>
                </wp:positionH>
                <wp:positionV relativeFrom="paragraph">
                  <wp:posOffset>3645535</wp:posOffset>
                </wp:positionV>
                <wp:extent cx="0" cy="131109"/>
                <wp:effectExtent l="12700" t="0" r="25400" b="34290"/>
                <wp:wrapNone/>
                <wp:docPr id="14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E66AF" id="Straight Connector 6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84.25pt,287.05pt" to="284.25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8832" behindDoc="0" locked="0" layoutInCell="1" allowOverlap="1" wp14:anchorId="348FFEF6" wp14:editId="7FB17CE1">
                <wp:simplePos x="0" y="0"/>
                <wp:positionH relativeFrom="column">
                  <wp:posOffset>3963670</wp:posOffset>
                </wp:positionH>
                <wp:positionV relativeFrom="paragraph">
                  <wp:posOffset>3645535</wp:posOffset>
                </wp:positionV>
                <wp:extent cx="0" cy="131109"/>
                <wp:effectExtent l="12700" t="0" r="25400" b="34290"/>
                <wp:wrapNone/>
                <wp:docPr id="144"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83185"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12.1pt,287.05pt" to="312.1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69856" behindDoc="0" locked="0" layoutInCell="1" allowOverlap="1" wp14:anchorId="700B6CA5" wp14:editId="5710AD89">
                <wp:simplePos x="0" y="0"/>
                <wp:positionH relativeFrom="column">
                  <wp:posOffset>4349115</wp:posOffset>
                </wp:positionH>
                <wp:positionV relativeFrom="paragraph">
                  <wp:posOffset>3645535</wp:posOffset>
                </wp:positionV>
                <wp:extent cx="0" cy="131109"/>
                <wp:effectExtent l="12700" t="0" r="25400" b="34290"/>
                <wp:wrapNone/>
                <wp:docPr id="145"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9181D" id="Straight Connector 6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42.45pt,287.05pt" to="342.45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" strokecolor="#e7e6e6 [3214]" strokeweight="3pt">
                <v:stroke joinstyle="miter"/>
                <o:lock v:ext="edit" shapetype="f"/>
              </v:line>
            </w:pict>
          </mc:Fallback>
        </mc:AlternateContent>
      </w:r>
      <w:r w:rsidR="00C47DBF" w:rsidRPr="00C47DBF">
        <w:rPr>
          <w:noProof/>
        </w:rPr>
        <mc:AlternateContent>
          <mc:Choice Requires="wps">
            <w:drawing>
              <wp:anchor distT="0" distB="0" distL="114300" distR="114300" simplePos="0" relativeHeight="251770880" behindDoc="0" locked="0" layoutInCell="1" allowOverlap="1" wp14:anchorId="084B5257" wp14:editId="35DE4CE4">
                <wp:simplePos x="0" y="0"/>
                <wp:positionH relativeFrom="column">
                  <wp:posOffset>4702810</wp:posOffset>
                </wp:positionH>
                <wp:positionV relativeFrom="paragraph">
                  <wp:posOffset>3645535</wp:posOffset>
                </wp:positionV>
                <wp:extent cx="0" cy="131109"/>
                <wp:effectExtent l="12700" t="0" r="25400" b="34290"/>
                <wp:wrapNone/>
                <wp:docPr id="14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1109"/>
                        </a:xfrm>
                        <a:prstGeom prst="line">
                          <a:avLst/>
                        </a:prstGeom>
                        <a:ln w="38100">
                          <a:solidFill>
                            <a:schemeClr val="bg2"/>
                          </a:solidFill>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CB63" id="Straight Connector 6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70.3pt,287.05pt" to="370.3pt,29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" strokecolor="#e7e6e6 [3214]" strokeweight="3pt">
                <v:stroke joinstyle="miter"/>
                <o:lock v:ext="edit" shapetype="f"/>
              </v:line>
            </w:pict>
          </mc:Fallback>
        </mc:AlternateContent>
      </w:r>
    </w:p>
    <w:p w14:paraId="13AD5AD2" w14:textId="5AA2C393" w:rsidR="00C47DBF" w:rsidRDefault="00FD4964">
      <w:r w:rsidRPr="00C47DBF">
        <w:rPr>
          <w:noProof/>
        </w:rPr>
        <mc:AlternateContent>
          <mc:Choice Requires="wps">
            <w:drawing>
              <wp:anchor distT="0" distB="0" distL="114300" distR="114300" simplePos="0" relativeHeight="251814912" behindDoc="0" locked="0" layoutInCell="1" allowOverlap="1" wp14:anchorId="20F34AFF" wp14:editId="3BF620EA">
                <wp:simplePos x="0" y="0"/>
                <wp:positionH relativeFrom="column">
                  <wp:posOffset>2851149</wp:posOffset>
                </wp:positionH>
                <wp:positionV relativeFrom="paragraph">
                  <wp:posOffset>175260</wp:posOffset>
                </wp:positionV>
                <wp:extent cx="635" cy="3180715"/>
                <wp:effectExtent l="0" t="0" r="24765" b="19685"/>
                <wp:wrapNone/>
                <wp:docPr id="17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318071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ED319" id="Straight Connector 42"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3.8pt" to="224.55pt,26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" strokecolor="#4472c4 [3204]" strokeweight="1pt">
                <v:stroke dashstyle="3 1" joinstyle="miter"/>
                <o:lock v:ext="edit" shapetype="f"/>
              </v:line>
            </w:pict>
          </mc:Fallback>
        </mc:AlternateContent>
      </w:r>
      <w:r w:rsidRPr="00C47DBF">
        <w:rPr>
          <w:noProof/>
        </w:rPr>
        <mc:AlternateContent>
          <mc:Choice Requires="wps">
            <w:drawing>
              <wp:anchor distT="0" distB="0" distL="114300" distR="114300" simplePos="0" relativeHeight="251816960" behindDoc="0" locked="0" layoutInCell="1" allowOverlap="1" wp14:anchorId="3372947F" wp14:editId="303823D6">
                <wp:simplePos x="0" y="0"/>
                <wp:positionH relativeFrom="column">
                  <wp:posOffset>2947035</wp:posOffset>
                </wp:positionH>
                <wp:positionV relativeFrom="paragraph">
                  <wp:posOffset>112396</wp:posOffset>
                </wp:positionV>
                <wp:extent cx="5715" cy="3249930"/>
                <wp:effectExtent l="0" t="0" r="19685" b="13970"/>
                <wp:wrapNone/>
                <wp:docPr id="17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 cy="3249930"/>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8E10" id="Straight Connector 42"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8.85pt" to="232.5pt,26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" strokecolor="#4472c4 [3204]" strokeweight="1pt">
                <v:stroke dashstyle="3 1" joinstyle="miter"/>
                <o:lock v:ext="edit" shapetype="f"/>
              </v:line>
            </w:pict>
          </mc:Fallback>
        </mc:AlternateContent>
      </w:r>
      <w:r w:rsidRPr="00FD4964">
        <w:rPr>
          <w:noProof/>
        </w:rPr>
        <mc:AlternateContent>
          <mc:Choice Requires="wps">
            <w:drawing>
              <wp:anchor distT="0" distB="0" distL="114300" distR="114300" simplePos="0" relativeHeight="251831296" behindDoc="0" locked="0" layoutInCell="1" allowOverlap="1" wp14:anchorId="539EC02B" wp14:editId="2BB73D8C">
                <wp:simplePos x="0" y="0"/>
                <wp:positionH relativeFrom="column">
                  <wp:posOffset>2552065</wp:posOffset>
                </wp:positionH>
                <wp:positionV relativeFrom="paragraph">
                  <wp:posOffset>83375</wp:posOffset>
                </wp:positionV>
                <wp:extent cx="197485" cy="191770"/>
                <wp:effectExtent l="12700" t="12700" r="31115" b="24130"/>
                <wp:wrapNone/>
                <wp:docPr id="180"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7CA09616" id="Oval 37" o:spid="_x0000_s1026" style="position:absolute;margin-left:200.95pt;margin-top:6.55pt;width:15.55pt;height:15.1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" fillcolor="windowText" strokecolor="#4472c4 [3204]" strokeweight="3pt">
                <v:stroke joinstyle="miter"/>
                <v:textbox inset="1mm,1mm,1mm,1mm"/>
              </v:oval>
            </w:pict>
          </mc:Fallback>
        </mc:AlternateContent>
      </w:r>
    </w:p>
    <w:p w14:paraId="1CD21DA1" w14:textId="74682D4B" w:rsidR="00C47DBF" w:rsidRDefault="00FD4964">
      <w:r w:rsidRPr="00C47DBF">
        <w:rPr>
          <w:noProof/>
        </w:rPr>
        <mc:AlternateContent>
          <mc:Choice Requires="wps">
            <w:drawing>
              <wp:anchor distT="0" distB="0" distL="114300" distR="114300" simplePos="0" relativeHeight="251812864" behindDoc="0" locked="0" layoutInCell="1" allowOverlap="1" wp14:anchorId="24BFE30F" wp14:editId="17980516">
                <wp:simplePos x="0" y="0"/>
                <wp:positionH relativeFrom="column">
                  <wp:posOffset>2641600</wp:posOffset>
                </wp:positionH>
                <wp:positionV relativeFrom="paragraph">
                  <wp:posOffset>116205</wp:posOffset>
                </wp:positionV>
                <wp:extent cx="12700" cy="3053715"/>
                <wp:effectExtent l="0" t="0" r="12700" b="19685"/>
                <wp:wrapNone/>
                <wp:docPr id="16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0" cy="305371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F4B2C" id="Straight Connector 42"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9.15pt" to="209pt,24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" strokecolor="#4472c4 [3204]" strokeweight="1pt">
                <v:stroke dashstyle="3 1" joinstyle="miter"/>
                <o:lock v:ext="edit" shapetype="f"/>
              </v:line>
            </w:pict>
          </mc:Fallback>
        </mc:AlternateContent>
      </w:r>
      <w:r w:rsidRPr="00FD4964">
        <w:rPr>
          <w:noProof/>
        </w:rPr>
        <mc:AlternateContent>
          <mc:Choice Requires="wps">
            <w:drawing>
              <wp:anchor distT="0" distB="0" distL="114300" distR="114300" simplePos="0" relativeHeight="251827200" behindDoc="0" locked="0" layoutInCell="1" allowOverlap="1" wp14:anchorId="758E3534" wp14:editId="0423801B">
                <wp:simplePos x="0" y="0"/>
                <wp:positionH relativeFrom="column">
                  <wp:posOffset>2313940</wp:posOffset>
                </wp:positionH>
                <wp:positionV relativeFrom="paragraph">
                  <wp:posOffset>118555</wp:posOffset>
                </wp:positionV>
                <wp:extent cx="197485" cy="188734"/>
                <wp:effectExtent l="12700" t="12700" r="31115" b="27305"/>
                <wp:wrapNone/>
                <wp:docPr id="177" name="Oval 37"/>
                <wp:cNvGraphicFramePr/>
                <a:graphic xmlns:a="http://schemas.openxmlformats.org/drawingml/2006/main">
                  <a:graphicData uri="http://schemas.microsoft.com/office/word/2010/wordprocessingShape">
                    <wps:wsp>
                      <wps:cNvSpPr/>
                      <wps:spPr bwMode="auto">
                        <a:xfrm flipV="1">
                          <a:off x="0" y="0"/>
                          <a:ext cx="197485" cy="188734"/>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V relativeFrom="margin">
                  <wp14:pctHeight>0</wp14:pctHeight>
                </wp14:sizeRelV>
              </wp:anchor>
            </w:drawing>
          </mc:Choice>
          <mc:Fallback>
            <w:pict>
              <v:oval w14:anchorId="3D7C063F" id="Oval 37" o:spid="_x0000_s1026" style="position:absolute;margin-left:182.2pt;margin-top:9.35pt;width:15.55pt;height:14.85pt;flip: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" fillcolor="windowText" strokecolor="#4472c4 [3204]" strokeweight="3pt">
                <v:stroke joinstyle="miter"/>
                <v:textbox inset="1mm,1mm,1mm,1mm"/>
              </v:oval>
            </w:pict>
          </mc:Fallback>
        </mc:AlternateContent>
      </w:r>
    </w:p>
    <w:p w14:paraId="49F5DB97" w14:textId="69F9650E" w:rsidR="00C47DBF" w:rsidRDefault="00FD4964">
      <w:r w:rsidRPr="00C47DBF">
        <w:rPr>
          <w:noProof/>
        </w:rPr>
        <mc:AlternateContent>
          <mc:Choice Requires="wps">
            <w:drawing>
              <wp:anchor distT="0" distB="0" distL="114300" distR="114300" simplePos="0" relativeHeight="251810816" behindDoc="0" locked="0" layoutInCell="1" allowOverlap="1" wp14:anchorId="5B80A86E" wp14:editId="3CB7DCF4">
                <wp:simplePos x="0" y="0"/>
                <wp:positionH relativeFrom="column">
                  <wp:posOffset>2425700</wp:posOffset>
                </wp:positionH>
                <wp:positionV relativeFrom="paragraph">
                  <wp:posOffset>152400</wp:posOffset>
                </wp:positionV>
                <wp:extent cx="18415" cy="2831465"/>
                <wp:effectExtent l="0" t="0" r="19685" b="13335"/>
                <wp:wrapNone/>
                <wp:docPr id="168"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 cy="283146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49621" id="Straight Connector 42"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2pt" to="192.45pt,2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" strokecolor="#4472c4 [3204]" strokeweight="1pt">
                <v:stroke dashstyle="3 1" joinstyle="miter"/>
                <o:lock v:ext="edit" shapetype="f"/>
              </v:line>
            </w:pict>
          </mc:Fallback>
        </mc:AlternateContent>
      </w:r>
      <w:r w:rsidRPr="00FD4964">
        <w:rPr>
          <w:noProof/>
        </w:rPr>
        <mc:AlternateContent>
          <mc:Choice Requires="wps">
            <w:drawing>
              <wp:anchor distT="0" distB="0" distL="114300" distR="114300" simplePos="0" relativeHeight="251828224" behindDoc="0" locked="0" layoutInCell="1" allowOverlap="1" wp14:anchorId="5ABCDB28" wp14:editId="6E3A33B6">
                <wp:simplePos x="0" y="0"/>
                <wp:positionH relativeFrom="column">
                  <wp:posOffset>2113915</wp:posOffset>
                </wp:positionH>
                <wp:positionV relativeFrom="paragraph">
                  <wp:posOffset>151320</wp:posOffset>
                </wp:positionV>
                <wp:extent cx="197485" cy="188734"/>
                <wp:effectExtent l="12700" t="12700" r="31115" b="27305"/>
                <wp:wrapNone/>
                <wp:docPr id="178" name="Oval 37"/>
                <wp:cNvGraphicFramePr/>
                <a:graphic xmlns:a="http://schemas.openxmlformats.org/drawingml/2006/main">
                  <a:graphicData uri="http://schemas.microsoft.com/office/word/2010/wordprocessingShape">
                    <wps:wsp>
                      <wps:cNvSpPr/>
                      <wps:spPr bwMode="auto">
                        <a:xfrm flipV="1">
                          <a:off x="0" y="0"/>
                          <a:ext cx="197485" cy="188734"/>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V relativeFrom="margin">
                  <wp14:pctHeight>0</wp14:pctHeight>
                </wp14:sizeRelV>
              </wp:anchor>
            </w:drawing>
          </mc:Choice>
          <mc:Fallback>
            <w:pict>
              <v:oval w14:anchorId="6E3D8BA2" id="Oval 37" o:spid="_x0000_s1026" style="position:absolute;margin-left:166.45pt;margin-top:11.9pt;width:15.55pt;height:14.85pt;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" fillcolor="windowText" strokecolor="#4472c4 [3204]" strokeweight="3pt">
                <v:stroke joinstyle="miter"/>
                <v:textbox inset="1mm,1mm,1mm,1mm"/>
              </v:oval>
            </w:pict>
          </mc:Fallback>
        </mc:AlternateContent>
      </w:r>
    </w:p>
    <w:p w14:paraId="3800BF41" w14:textId="74761CFE" w:rsidR="00C47DBF" w:rsidRDefault="00FD4964">
      <w:r w:rsidRPr="00C47DBF">
        <w:rPr>
          <w:noProof/>
        </w:rPr>
        <mc:AlternateContent>
          <mc:Choice Requires="wps">
            <w:drawing>
              <wp:anchor distT="0" distB="0" distL="114300" distR="114300" simplePos="0" relativeHeight="251808768" behindDoc="0" locked="0" layoutInCell="1" allowOverlap="1" wp14:anchorId="37299FE3" wp14:editId="39A6A182">
                <wp:simplePos x="0" y="0"/>
                <wp:positionH relativeFrom="column">
                  <wp:posOffset>2209800</wp:posOffset>
                </wp:positionH>
                <wp:positionV relativeFrom="paragraph">
                  <wp:posOffset>188595</wp:posOffset>
                </wp:positionV>
                <wp:extent cx="0" cy="2622550"/>
                <wp:effectExtent l="0" t="0" r="12700" b="6350"/>
                <wp:wrapNone/>
                <wp:docPr id="167"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2550"/>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8534F" id="Straight Connector 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4.85pt" to="174pt,2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" strokecolor="#4472c4 [3204]" strokeweight="1pt">
                <v:stroke dashstyle="3 1" joinstyle="miter"/>
                <o:lock v:ext="edit" shapetype="f"/>
              </v:line>
            </w:pict>
          </mc:Fallback>
        </mc:AlternateContent>
      </w:r>
      <w:r w:rsidR="0038594D" w:rsidRPr="00C47DBF">
        <w:rPr>
          <w:noProof/>
        </w:rPr>
        <mc:AlternateContent>
          <mc:Choice Requires="wps">
            <w:drawing>
              <wp:anchor distT="0" distB="0" distL="114300" distR="114300" simplePos="0" relativeHeight="251738112" behindDoc="0" locked="0" layoutInCell="1" allowOverlap="1" wp14:anchorId="06BA1F0C" wp14:editId="5A51BA86">
                <wp:simplePos x="0" y="0"/>
                <wp:positionH relativeFrom="column">
                  <wp:posOffset>-521335</wp:posOffset>
                </wp:positionH>
                <wp:positionV relativeFrom="paragraph">
                  <wp:posOffset>123825</wp:posOffset>
                </wp:positionV>
                <wp:extent cx="1442720" cy="307340"/>
                <wp:effectExtent l="0" t="0" r="0" b="0"/>
                <wp:wrapNone/>
                <wp:docPr id="114" name="TextBox 17"/>
                <wp:cNvGraphicFramePr/>
                <a:graphic xmlns:a="http://schemas.openxmlformats.org/drawingml/2006/main">
                  <a:graphicData uri="http://schemas.microsoft.com/office/word/2010/wordprocessingShape">
                    <wps:wsp>
                      <wps:cNvSpPr txBox="1"/>
                      <wps:spPr>
                        <a:xfrm rot="16200000">
                          <a:off x="0" y="0"/>
                          <a:ext cx="1442720" cy="307340"/>
                        </a:xfrm>
                        <a:prstGeom prst="rect">
                          <a:avLst/>
                        </a:prstGeom>
                        <a:noFill/>
                      </wps:spPr>
                      <wps:txbx>
                        <w:txbxContent>
                          <w:p w14:paraId="7248754F" w14:textId="77777777" w:rsidR="00C47DBF" w:rsidRDefault="00C47DBF" w:rsidP="00C47DBF">
                            <w:r>
                              <w:rPr>
                                <w:rFonts w:ascii="IBM Plex Sans" w:eastAsia="IBM Plex Sans" w:hAnsi="IBM Plex Sans" w:cs="IBM Plex Sans"/>
                                <w:color w:val="000000" w:themeColor="text1"/>
                                <w:kern w:val="24"/>
                                <w:sz w:val="28"/>
                                <w:szCs w:val="28"/>
                              </w:rPr>
                              <w:t>Downforce (kN)</w:t>
                            </w:r>
                          </w:p>
                        </w:txbxContent>
                      </wps:txbx>
                      <wps:bodyPr wrap="none" rtlCol="0">
                        <a:spAutoFit/>
                      </wps:bodyPr>
                    </wps:wsp>
                  </a:graphicData>
                </a:graphic>
              </wp:anchor>
            </w:drawing>
          </mc:Choice>
          <mc:Fallback>
            <w:pict>
              <v:shape w14:anchorId="06BA1F0C" id="_x0000_s1212" type="#_x0000_t202" style="position:absolute;margin-left:-41.05pt;margin-top:9.75pt;width:113.6pt;height:24.2pt;rotation:-90;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" filled="f" stroked="f">
                <v:textbox style="mso-fit-shape-to-text:t">
                  <w:txbxContent>
                    <w:p w14:paraId="7248754F" w14:textId="77777777" w:rsidR="00C47DBF" w:rsidRDefault="00C47DBF" w:rsidP="00C47DBF">
                      <w:r>
                        <w:rPr>
                          <w:rFonts w:ascii="IBM Plex Sans" w:eastAsia="IBM Plex Sans" w:hAnsi="IBM Plex Sans" w:cs="IBM Plex Sans"/>
                          <w:color w:val="000000" w:themeColor="text1"/>
                          <w:kern w:val="24"/>
                          <w:sz w:val="28"/>
                          <w:szCs w:val="28"/>
                        </w:rPr>
                        <w:t>Downforce (</w:t>
                      </w:r>
                      <w:proofErr w:type="spellStart"/>
                      <w:r>
                        <w:rPr>
                          <w:rFonts w:ascii="IBM Plex Sans" w:eastAsia="IBM Plex Sans" w:hAnsi="IBM Plex Sans" w:cs="IBM Plex Sans"/>
                          <w:color w:val="000000" w:themeColor="text1"/>
                          <w:kern w:val="24"/>
                          <w:sz w:val="28"/>
                          <w:szCs w:val="28"/>
                        </w:rPr>
                        <w:t>kN</w:t>
                      </w:r>
                      <w:proofErr w:type="spellEnd"/>
                      <w:r>
                        <w:rPr>
                          <w:rFonts w:ascii="IBM Plex Sans" w:eastAsia="IBM Plex Sans" w:hAnsi="IBM Plex Sans" w:cs="IBM Plex Sans"/>
                          <w:color w:val="000000" w:themeColor="text1"/>
                          <w:kern w:val="24"/>
                          <w:sz w:val="28"/>
                          <w:szCs w:val="28"/>
                        </w:rPr>
                        <w:t>)</w:t>
                      </w:r>
                    </w:p>
                  </w:txbxContent>
                </v:textbox>
              </v:shape>
            </w:pict>
          </mc:Fallback>
        </mc:AlternateContent>
      </w:r>
    </w:p>
    <w:p w14:paraId="3AA0C068" w14:textId="0B96D95E" w:rsidR="00C47DBF" w:rsidRDefault="00FD4964">
      <w:r w:rsidRPr="00FD4964">
        <w:rPr>
          <w:noProof/>
        </w:rPr>
        <mc:AlternateContent>
          <mc:Choice Requires="wps">
            <w:drawing>
              <wp:anchor distT="0" distB="0" distL="114300" distR="114300" simplePos="0" relativeHeight="251824128" behindDoc="0" locked="0" layoutInCell="1" allowOverlap="1" wp14:anchorId="398BF993" wp14:editId="3C3B0500">
                <wp:simplePos x="0" y="0"/>
                <wp:positionH relativeFrom="column">
                  <wp:posOffset>1797923</wp:posOffset>
                </wp:positionH>
                <wp:positionV relativeFrom="paragraph">
                  <wp:posOffset>100805</wp:posOffset>
                </wp:positionV>
                <wp:extent cx="197485" cy="191770"/>
                <wp:effectExtent l="12700" t="12700" r="31115" b="24130"/>
                <wp:wrapNone/>
                <wp:docPr id="175"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6D299AE" id="Oval 37" o:spid="_x0000_s1026" style="position:absolute;margin-left:141.55pt;margin-top:7.95pt;width:15.55pt;height:15.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" fillcolor="windowText" strokecolor="#4472c4 [3204]" strokeweight="3pt">
                <v:stroke joinstyle="miter"/>
                <v:textbox inset="1mm,1mm,1mm,1mm"/>
              </v:oval>
            </w:pict>
          </mc:Fallback>
        </mc:AlternateContent>
      </w:r>
    </w:p>
    <w:p w14:paraId="2462477E" w14:textId="307F63B6" w:rsidR="00C47DBF" w:rsidRDefault="0047070A">
      <w:r w:rsidRPr="00C47DBF">
        <w:rPr>
          <w:noProof/>
        </w:rPr>
        <mc:AlternateContent>
          <mc:Choice Requires="wps">
            <w:drawing>
              <wp:anchor distT="0" distB="0" distL="114300" distR="114300" simplePos="0" relativeHeight="251806720" behindDoc="0" locked="0" layoutInCell="1" allowOverlap="1" wp14:anchorId="6FAC07B2" wp14:editId="5F696136">
                <wp:simplePos x="0" y="0"/>
                <wp:positionH relativeFrom="column">
                  <wp:posOffset>1898650</wp:posOffset>
                </wp:positionH>
                <wp:positionV relativeFrom="paragraph">
                  <wp:posOffset>103505</wp:posOffset>
                </wp:positionV>
                <wp:extent cx="635" cy="2341245"/>
                <wp:effectExtent l="0" t="0" r="24765" b="20955"/>
                <wp:wrapNone/>
                <wp:docPr id="16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4124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DC84" id="Straight Connector 4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15pt" to="149.5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" strokecolor="#4472c4 [3204]" strokeweight="1pt">
                <v:stroke dashstyle="3 1" joinstyle="miter"/>
                <o:lock v:ext="edit" shapetype="f"/>
              </v:line>
            </w:pict>
          </mc:Fallback>
        </mc:AlternateContent>
      </w:r>
      <w:r w:rsidR="00FD4964" w:rsidRPr="00FD4964">
        <w:rPr>
          <w:noProof/>
        </w:rPr>
        <mc:AlternateContent>
          <mc:Choice Requires="wps">
            <w:drawing>
              <wp:anchor distT="0" distB="0" distL="114300" distR="114300" simplePos="0" relativeHeight="251825152" behindDoc="0" locked="0" layoutInCell="1" allowOverlap="1" wp14:anchorId="70312236" wp14:editId="3F3B9B67">
                <wp:simplePos x="0" y="0"/>
                <wp:positionH relativeFrom="column">
                  <wp:posOffset>1599803</wp:posOffset>
                </wp:positionH>
                <wp:positionV relativeFrom="paragraph">
                  <wp:posOffset>173195</wp:posOffset>
                </wp:positionV>
                <wp:extent cx="197485" cy="191770"/>
                <wp:effectExtent l="12700" t="12700" r="31115" b="24130"/>
                <wp:wrapNone/>
                <wp:docPr id="176"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1264671" id="Oval 37" o:spid="_x0000_s1026" style="position:absolute;margin-left:125.95pt;margin-top:13.65pt;width:15.55pt;height:15.1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" fillcolor="windowText" strokecolor="#4472c4 [3204]" strokeweight="3pt">
                <v:stroke joinstyle="miter"/>
                <v:textbox inset="1mm,1mm,1mm,1mm"/>
              </v:oval>
            </w:pict>
          </mc:Fallback>
        </mc:AlternateContent>
      </w:r>
    </w:p>
    <w:p w14:paraId="43866C45" w14:textId="481F06D8" w:rsidR="00C47DBF" w:rsidRDefault="0047070A">
      <w:r w:rsidRPr="00C47DBF">
        <w:rPr>
          <w:noProof/>
        </w:rPr>
        <mc:AlternateContent>
          <mc:Choice Requires="wps">
            <w:drawing>
              <wp:anchor distT="0" distB="0" distL="114300" distR="114300" simplePos="0" relativeHeight="251804672" behindDoc="0" locked="0" layoutInCell="1" allowOverlap="1" wp14:anchorId="65EB1696" wp14:editId="67CEFFBC">
                <wp:simplePos x="0" y="0"/>
                <wp:positionH relativeFrom="column">
                  <wp:posOffset>1670050</wp:posOffset>
                </wp:positionH>
                <wp:positionV relativeFrom="paragraph">
                  <wp:posOffset>177800</wp:posOffset>
                </wp:positionV>
                <wp:extent cx="31750" cy="2080895"/>
                <wp:effectExtent l="0" t="0" r="19050" b="14605"/>
                <wp:wrapNone/>
                <wp:docPr id="1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750" cy="208089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9588" id="Straight Connector 4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4pt" to="134pt,17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" strokecolor="#4472c4 [3204]" strokeweight="1pt">
                <v:stroke dashstyle="3 1" joinstyle="miter"/>
                <o:lock v:ext="edit" shapetype="f"/>
              </v:line>
            </w:pict>
          </mc:Fallback>
        </mc:AlternateContent>
      </w:r>
    </w:p>
    <w:p w14:paraId="5372C485" w14:textId="19E21DB0" w:rsidR="00C47DBF" w:rsidRDefault="00FD4964">
      <w:r w:rsidRPr="00FD4964">
        <w:rPr>
          <w:noProof/>
        </w:rPr>
        <mc:AlternateContent>
          <mc:Choice Requires="wps">
            <w:drawing>
              <wp:anchor distT="0" distB="0" distL="114300" distR="114300" simplePos="0" relativeHeight="251821056" behindDoc="0" locked="0" layoutInCell="1" allowOverlap="1" wp14:anchorId="0E96ADBA" wp14:editId="210FB800">
                <wp:simplePos x="0" y="0"/>
                <wp:positionH relativeFrom="column">
                  <wp:posOffset>1278774</wp:posOffset>
                </wp:positionH>
                <wp:positionV relativeFrom="paragraph">
                  <wp:posOffset>169746</wp:posOffset>
                </wp:positionV>
                <wp:extent cx="197485" cy="191770"/>
                <wp:effectExtent l="12700" t="12700" r="31115" b="24130"/>
                <wp:wrapNone/>
                <wp:docPr id="173"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7E13DE8B" id="Oval 37" o:spid="_x0000_s1026" style="position:absolute;margin-left:100.7pt;margin-top:13.35pt;width:15.55pt;height:15.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" fillcolor="windowText" strokecolor="#4472c4 [3204]" strokeweight="3pt">
                <v:stroke joinstyle="miter"/>
                <v:textbox inset="1mm,1mm,1mm,1mm"/>
              </v:oval>
            </w:pict>
          </mc:Fallback>
        </mc:AlternateContent>
      </w:r>
    </w:p>
    <w:p w14:paraId="4EFCE1E5" w14:textId="714A76E2" w:rsidR="00C47DBF" w:rsidRDefault="0047070A">
      <w:r w:rsidRPr="00C47DBF">
        <w:rPr>
          <w:noProof/>
        </w:rPr>
        <mc:AlternateContent>
          <mc:Choice Requires="wps">
            <w:drawing>
              <wp:anchor distT="0" distB="0" distL="114300" distR="114300" simplePos="0" relativeHeight="251802624" behindDoc="0" locked="0" layoutInCell="1" allowOverlap="1" wp14:anchorId="44D05DE9" wp14:editId="6FB8A930">
                <wp:simplePos x="0" y="0"/>
                <wp:positionH relativeFrom="column">
                  <wp:posOffset>1377949</wp:posOffset>
                </wp:positionH>
                <wp:positionV relativeFrom="paragraph">
                  <wp:posOffset>173990</wp:posOffset>
                </wp:positionV>
                <wp:extent cx="635" cy="1699895"/>
                <wp:effectExtent l="0" t="0" r="24765" b="14605"/>
                <wp:wrapNone/>
                <wp:docPr id="16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169989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D042" id="Straight Connector 4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3.7pt" to="108.55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" strokecolor="#4472c4 [3204]" strokeweight="1pt">
                <v:stroke dashstyle="3 1" joinstyle="miter"/>
                <o:lock v:ext="edit" shapetype="f"/>
              </v:line>
            </w:pict>
          </mc:Fallback>
        </mc:AlternateContent>
      </w:r>
    </w:p>
    <w:p w14:paraId="0F9E5F34" w14:textId="3B2D4577" w:rsidR="00C47DBF" w:rsidRDefault="00FD4964">
      <w:r w:rsidRPr="00FD4964">
        <w:rPr>
          <w:noProof/>
        </w:rPr>
        <mc:AlternateContent>
          <mc:Choice Requires="wps">
            <w:drawing>
              <wp:anchor distT="0" distB="0" distL="114300" distR="114300" simplePos="0" relativeHeight="251822080" behindDoc="0" locked="0" layoutInCell="1" allowOverlap="1" wp14:anchorId="46A7375F" wp14:editId="00F921F9">
                <wp:simplePos x="0" y="0"/>
                <wp:positionH relativeFrom="column">
                  <wp:posOffset>1080654</wp:posOffset>
                </wp:positionH>
                <wp:positionV relativeFrom="paragraph">
                  <wp:posOffset>56081</wp:posOffset>
                </wp:positionV>
                <wp:extent cx="197485" cy="191770"/>
                <wp:effectExtent l="12700" t="12700" r="31115" b="24130"/>
                <wp:wrapNone/>
                <wp:docPr id="174"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7D95F7C1" id="Oval 37" o:spid="_x0000_s1026" style="position:absolute;margin-left:85.1pt;margin-top:4.4pt;width:15.55pt;height:15.1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" fillcolor="windowText" strokecolor="#4472c4 [3204]" strokeweight="3pt">
                <v:stroke joinstyle="miter"/>
                <v:textbox inset="1mm,1mm,1mm,1mm"/>
              </v:oval>
            </w:pict>
          </mc:Fallback>
        </mc:AlternateContent>
      </w:r>
    </w:p>
    <w:p w14:paraId="0F5CE690" w14:textId="11958740" w:rsidR="00C47DBF" w:rsidRDefault="0047070A">
      <w:r w:rsidRPr="00C47DBF">
        <w:rPr>
          <w:noProof/>
        </w:rPr>
        <mc:AlternateContent>
          <mc:Choice Requires="wps">
            <w:drawing>
              <wp:anchor distT="0" distB="0" distL="114300" distR="114300" simplePos="0" relativeHeight="251800576" behindDoc="0" locked="0" layoutInCell="1" allowOverlap="1" wp14:anchorId="20A10D4E" wp14:editId="53AEAB02">
                <wp:simplePos x="0" y="0"/>
                <wp:positionH relativeFrom="column">
                  <wp:posOffset>1181100</wp:posOffset>
                </wp:positionH>
                <wp:positionV relativeFrom="paragraph">
                  <wp:posOffset>62230</wp:posOffset>
                </wp:positionV>
                <wp:extent cx="0" cy="1445895"/>
                <wp:effectExtent l="0" t="0" r="12700" b="14605"/>
                <wp:wrapNone/>
                <wp:docPr id="16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5895"/>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2DEFA7" id="Straight Connector 42"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4.9pt" to="93pt,1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" strokecolor="#4472c4 [3204]" strokeweight="1pt">
                <v:stroke dashstyle="3 1" joinstyle="miter"/>
                <o:lock v:ext="edit" shapetype="f"/>
              </v:line>
            </w:pict>
          </mc:Fallback>
        </mc:AlternateContent>
      </w:r>
    </w:p>
    <w:p w14:paraId="4C0D01E2" w14:textId="0F9B6136" w:rsidR="00C47DBF" w:rsidRDefault="00C47DBF"/>
    <w:p w14:paraId="7A2C28E0" w14:textId="35BC2DAF" w:rsidR="00C47DBF" w:rsidRDefault="00552A3D">
      <w:r w:rsidRPr="00C47DBF">
        <w:rPr>
          <w:noProof/>
        </w:rPr>
        <mc:AlternateContent>
          <mc:Choice Requires="wps">
            <w:drawing>
              <wp:anchor distT="0" distB="0" distL="114300" distR="114300" simplePos="0" relativeHeight="251794432" behindDoc="0" locked="0" layoutInCell="1" allowOverlap="1" wp14:anchorId="3DE0BF39" wp14:editId="6E7ED022">
                <wp:simplePos x="0" y="0"/>
                <wp:positionH relativeFrom="column">
                  <wp:posOffset>714046</wp:posOffset>
                </wp:positionH>
                <wp:positionV relativeFrom="paragraph">
                  <wp:posOffset>24296</wp:posOffset>
                </wp:positionV>
                <wp:extent cx="197485" cy="191770"/>
                <wp:effectExtent l="12700" t="12700" r="31115" b="24130"/>
                <wp:wrapNone/>
                <wp:docPr id="160"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359B7AF0" id="Oval 37" o:spid="_x0000_s1026" style="position:absolute;margin-left:56.2pt;margin-top:1.9pt;width:15.55pt;height:15.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" fillcolor="windowText" strokecolor="#4472c4 [3204]" strokeweight="3pt">
                <v:stroke joinstyle="miter"/>
                <v:textbox inset="1mm,1mm,1mm,1mm"/>
              </v:oval>
            </w:pict>
          </mc:Fallback>
        </mc:AlternateContent>
      </w:r>
    </w:p>
    <w:p w14:paraId="3F4BFC9B" w14:textId="7599350F" w:rsidR="00C47DBF" w:rsidRDefault="00552A3D">
      <w:r w:rsidRPr="00C47DBF">
        <w:rPr>
          <w:noProof/>
        </w:rPr>
        <mc:AlternateContent>
          <mc:Choice Requires="wps">
            <w:drawing>
              <wp:anchor distT="0" distB="0" distL="114300" distR="114300" simplePos="0" relativeHeight="251796480" behindDoc="0" locked="0" layoutInCell="1" allowOverlap="1" wp14:anchorId="3A1D9745" wp14:editId="2976E4E0">
                <wp:simplePos x="0" y="0"/>
                <wp:positionH relativeFrom="column">
                  <wp:posOffset>515620</wp:posOffset>
                </wp:positionH>
                <wp:positionV relativeFrom="paragraph">
                  <wp:posOffset>96710</wp:posOffset>
                </wp:positionV>
                <wp:extent cx="197485" cy="191770"/>
                <wp:effectExtent l="12700" t="12700" r="31115" b="24130"/>
                <wp:wrapNone/>
                <wp:docPr id="161"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solidFill>
                          <a:sysClr val="windowText" lastClr="000000"/>
                        </a:solid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5C8D39D8" id="Oval 37" o:spid="_x0000_s1026" style="position:absolute;margin-left:40.6pt;margin-top:7.6pt;width:15.55pt;height:15.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" fillcolor="windowText" strokecolor="#4472c4 [3204]" strokeweight="3pt">
                <v:stroke joinstyle="miter"/>
                <v:textbox inset="1mm,1mm,1mm,1mm"/>
              </v:oval>
            </w:pict>
          </mc:Fallback>
        </mc:AlternateContent>
      </w:r>
      <w:r w:rsidRPr="00C47DBF">
        <w:rPr>
          <w:noProof/>
        </w:rPr>
        <mc:AlternateContent>
          <mc:Choice Requires="wps">
            <w:drawing>
              <wp:anchor distT="0" distB="0" distL="114300" distR="114300" simplePos="0" relativeHeight="251792384" behindDoc="0" locked="0" layoutInCell="1" allowOverlap="1" wp14:anchorId="344C1B4B" wp14:editId="0874EEBB">
                <wp:simplePos x="0" y="0"/>
                <wp:positionH relativeFrom="column">
                  <wp:posOffset>826305</wp:posOffset>
                </wp:positionH>
                <wp:positionV relativeFrom="paragraph">
                  <wp:posOffset>29689</wp:posOffset>
                </wp:positionV>
                <wp:extent cx="78" cy="907432"/>
                <wp:effectExtent l="0" t="0" r="12700" b="6985"/>
                <wp:wrapNone/>
                <wp:docPr id="15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 cy="907432"/>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58CC15" id="Straight Connector 42"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05pt,2.35pt" to="65.05pt,7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" strokecolor="#4472c4 [3204]" strokeweight="1pt">
                <v:stroke dashstyle="3 1" joinstyle="miter"/>
                <o:lock v:ext="edit" shapetype="f"/>
              </v:line>
            </w:pict>
          </mc:Fallback>
        </mc:AlternateContent>
      </w:r>
    </w:p>
    <w:p w14:paraId="1ECFA687" w14:textId="0EE12E88" w:rsidR="00C47DBF" w:rsidRDefault="00552A3D">
      <w:r w:rsidRPr="00C47DBF">
        <w:rPr>
          <w:noProof/>
        </w:rPr>
        <mc:AlternateContent>
          <mc:Choice Requires="wps">
            <w:drawing>
              <wp:anchor distT="0" distB="0" distL="114300" distR="114300" simplePos="0" relativeHeight="251798528" behindDoc="0" locked="0" layoutInCell="1" allowOverlap="1" wp14:anchorId="33D86872" wp14:editId="61A01E1D">
                <wp:simplePos x="0" y="0"/>
                <wp:positionH relativeFrom="column">
                  <wp:posOffset>628687</wp:posOffset>
                </wp:positionH>
                <wp:positionV relativeFrom="paragraph">
                  <wp:posOffset>142817</wp:posOffset>
                </wp:positionV>
                <wp:extent cx="0" cy="609016"/>
                <wp:effectExtent l="0" t="0" r="12700" b="635"/>
                <wp:wrapNone/>
                <wp:docPr id="16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09016"/>
                        </a:xfrm>
                        <a:prstGeom prst="line">
                          <a:avLst/>
                        </a:prstGeom>
                        <a:ln w="12700">
                          <a:solidFill>
                            <a:schemeClr val="accent1"/>
                          </a:solidFill>
                          <a:prstDash val="sysDash"/>
                          <a:headEnd type="none" w="med" len="med"/>
                          <a:tailEnd type="none" w="med" len="med"/>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D12BB" id="Straight Connector 4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1.25pt" to="49.5pt,5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" strokecolor="#4472c4 [3204]" strokeweight="1pt">
                <v:stroke dashstyle="3 1" joinstyle="miter"/>
                <o:lock v:ext="edit" shapetype="f"/>
              </v:line>
            </w:pict>
          </mc:Fallback>
        </mc:AlternateContent>
      </w:r>
    </w:p>
    <w:p w14:paraId="32952565" w14:textId="77777777" w:rsidR="00C47DBF" w:rsidRDefault="00C47DBF"/>
    <w:p w14:paraId="074D4C8B" w14:textId="46482BF6" w:rsidR="00C47DBF" w:rsidRDefault="00C47DBF"/>
    <w:p w14:paraId="70EEFC5C" w14:textId="745AF19C" w:rsidR="00C47DBF" w:rsidRDefault="00C47DBF"/>
    <w:p w14:paraId="0B85A266" w14:textId="38C86C2C" w:rsidR="00C47DBF" w:rsidRDefault="00552A3D">
      <w:r w:rsidRPr="00552A3D">
        <w:rPr>
          <w:noProof/>
        </w:rPr>
        <mc:AlternateContent>
          <mc:Choice Requires="wps">
            <w:drawing>
              <wp:anchor distT="0" distB="0" distL="114300" distR="114300" simplePos="0" relativeHeight="251786240" behindDoc="0" locked="0" layoutInCell="1" allowOverlap="1" wp14:anchorId="0B78BA30" wp14:editId="206D701A">
                <wp:simplePos x="0" y="0"/>
                <wp:positionH relativeFrom="column">
                  <wp:posOffset>3049270</wp:posOffset>
                </wp:positionH>
                <wp:positionV relativeFrom="paragraph">
                  <wp:posOffset>16510</wp:posOffset>
                </wp:positionV>
                <wp:extent cx="197485" cy="191770"/>
                <wp:effectExtent l="12700" t="12700" r="31115" b="24130"/>
                <wp:wrapNone/>
                <wp:docPr id="155"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73FB8C3" id="Oval 37" o:spid="_x0000_s1026" style="position:absolute;margin-left:240.1pt;margin-top:1.3pt;width:15.55pt;height:15.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U51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7264" behindDoc="0" locked="0" layoutInCell="1" allowOverlap="1" wp14:anchorId="4DB14870" wp14:editId="6E99E184">
                <wp:simplePos x="0" y="0"/>
                <wp:positionH relativeFrom="column">
                  <wp:posOffset>2852305</wp:posOffset>
                </wp:positionH>
                <wp:positionV relativeFrom="paragraph">
                  <wp:posOffset>22432</wp:posOffset>
                </wp:positionV>
                <wp:extent cx="197485" cy="191770"/>
                <wp:effectExtent l="12700" t="12700" r="31115" b="24130"/>
                <wp:wrapNone/>
                <wp:docPr id="156"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1C26DC82" id="Oval 37" o:spid="_x0000_s1026" style="position:absolute;margin-left:224.6pt;margin-top:1.75pt;width:15.55pt;height:15.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0rz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9312" behindDoc="0" locked="0" layoutInCell="1" allowOverlap="1" wp14:anchorId="6313156E" wp14:editId="7A0F7DCA">
                <wp:simplePos x="0" y="0"/>
                <wp:positionH relativeFrom="column">
                  <wp:posOffset>2751455</wp:posOffset>
                </wp:positionH>
                <wp:positionV relativeFrom="paragraph">
                  <wp:posOffset>16510</wp:posOffset>
                </wp:positionV>
                <wp:extent cx="197485" cy="191770"/>
                <wp:effectExtent l="12700" t="12700" r="31115" b="24130"/>
                <wp:wrapNone/>
                <wp:docPr id="157"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6E28BD84" id="Oval 37" o:spid="_x0000_s1026" style="position:absolute;margin-left:216.65pt;margin-top:1.3pt;width:15.55pt;height:15.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2Y4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90336" behindDoc="0" locked="0" layoutInCell="1" allowOverlap="1" wp14:anchorId="5DCAE72A" wp14:editId="3F59AEF6">
                <wp:simplePos x="0" y="0"/>
                <wp:positionH relativeFrom="column">
                  <wp:posOffset>2554228</wp:posOffset>
                </wp:positionH>
                <wp:positionV relativeFrom="paragraph">
                  <wp:posOffset>22605</wp:posOffset>
                </wp:positionV>
                <wp:extent cx="197485" cy="191770"/>
                <wp:effectExtent l="12700" t="12700" r="31115" b="24130"/>
                <wp:wrapNone/>
                <wp:docPr id="158"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ABD6638" id="Oval 37" o:spid="_x0000_s1026" style="position:absolute;margin-left:201.1pt;margin-top:1.8pt;width:15.55pt;height:15.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PL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3168" behindDoc="0" locked="0" layoutInCell="1" allowOverlap="1" wp14:anchorId="76B3EBDF" wp14:editId="181FBC6D">
                <wp:simplePos x="0" y="0"/>
                <wp:positionH relativeFrom="column">
                  <wp:posOffset>2309495</wp:posOffset>
                </wp:positionH>
                <wp:positionV relativeFrom="paragraph">
                  <wp:posOffset>22225</wp:posOffset>
                </wp:positionV>
                <wp:extent cx="197485" cy="191770"/>
                <wp:effectExtent l="12700" t="12700" r="31115" b="24130"/>
                <wp:wrapNone/>
                <wp:docPr id="153"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45A3574B" id="Oval 37" o:spid="_x0000_s1026" style="position:absolute;margin-left:181.85pt;margin-top:1.75pt;width:15.55pt;height:15.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zai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4192" behindDoc="0" locked="0" layoutInCell="1" allowOverlap="1" wp14:anchorId="3B82528F" wp14:editId="7FD7E2AB">
                <wp:simplePos x="0" y="0"/>
                <wp:positionH relativeFrom="column">
                  <wp:posOffset>2112010</wp:posOffset>
                </wp:positionH>
                <wp:positionV relativeFrom="paragraph">
                  <wp:posOffset>28177</wp:posOffset>
                </wp:positionV>
                <wp:extent cx="197485" cy="191770"/>
                <wp:effectExtent l="12700" t="12700" r="31115" b="24130"/>
                <wp:wrapNone/>
                <wp:docPr id="154"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E07CCB8" id="Oval 37" o:spid="_x0000_s1026" style="position:absolute;margin-left:166.3pt;margin-top:2.2pt;width:15.55pt;height:15.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1120" behindDoc="0" locked="0" layoutInCell="1" allowOverlap="1" wp14:anchorId="3806CB73" wp14:editId="34B5AF5B">
                <wp:simplePos x="0" y="0"/>
                <wp:positionH relativeFrom="column">
                  <wp:posOffset>1593850</wp:posOffset>
                </wp:positionH>
                <wp:positionV relativeFrom="paragraph">
                  <wp:posOffset>32385</wp:posOffset>
                </wp:positionV>
                <wp:extent cx="197485" cy="191770"/>
                <wp:effectExtent l="12700" t="12700" r="31115" b="24130"/>
                <wp:wrapNone/>
                <wp:docPr id="152"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FD56243" id="Oval 37" o:spid="_x0000_s1026" style="position:absolute;margin-left:125.5pt;margin-top:2.55pt;width:15.55pt;height:1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xpp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80096" behindDoc="0" locked="0" layoutInCell="1" allowOverlap="1" wp14:anchorId="78CF416F" wp14:editId="1DF40021">
                <wp:simplePos x="0" y="0"/>
                <wp:positionH relativeFrom="column">
                  <wp:posOffset>1791573</wp:posOffset>
                </wp:positionH>
                <wp:positionV relativeFrom="paragraph">
                  <wp:posOffset>26734</wp:posOffset>
                </wp:positionV>
                <wp:extent cx="197485" cy="191770"/>
                <wp:effectExtent l="12700" t="12700" r="31115" b="24130"/>
                <wp:wrapNone/>
                <wp:docPr id="151"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8E994F5" id="Oval 37" o:spid="_x0000_s1026" style="position:absolute;margin-left:141.05pt;margin-top:2.1pt;width:15.55pt;height:1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R7v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78048" behindDoc="0" locked="0" layoutInCell="1" allowOverlap="1" wp14:anchorId="49E239C1" wp14:editId="56AFFAE4">
                <wp:simplePos x="0" y="0"/>
                <wp:positionH relativeFrom="column">
                  <wp:posOffset>1083310</wp:posOffset>
                </wp:positionH>
                <wp:positionV relativeFrom="paragraph">
                  <wp:posOffset>22225</wp:posOffset>
                </wp:positionV>
                <wp:extent cx="197485" cy="191770"/>
                <wp:effectExtent l="12700" t="12700" r="31115" b="24130"/>
                <wp:wrapNone/>
                <wp:docPr id="150"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DE18DB4" id="Oval 37" o:spid="_x0000_s1026" style="position:absolute;margin-left:85.3pt;margin-top:1.75pt;width:15.55pt;height:15.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TIkdAIAAFcFAAAOAAAAZHJzL2Uyb0RvYy54bWysVF1v0zAUfUfiP1h+p0la1n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" filled="f" strokecolor="#4472c4 [3204]" strokeweight="3pt">
                <v:stroke joinstyle="miter"/>
                <v:textbox inset="1mm,1mm,1mm,1mm"/>
              </v:oval>
            </w:pict>
          </mc:Fallback>
        </mc:AlternateContent>
      </w:r>
      <w:r w:rsidRPr="00552A3D">
        <w:rPr>
          <w:noProof/>
        </w:rPr>
        <mc:AlternateContent>
          <mc:Choice Requires="wps">
            <w:drawing>
              <wp:anchor distT="0" distB="0" distL="114300" distR="114300" simplePos="0" relativeHeight="251777024" behindDoc="0" locked="0" layoutInCell="1" allowOverlap="1" wp14:anchorId="3C7FD228" wp14:editId="621EE7D0">
                <wp:simplePos x="0" y="0"/>
                <wp:positionH relativeFrom="column">
                  <wp:posOffset>1281138</wp:posOffset>
                </wp:positionH>
                <wp:positionV relativeFrom="paragraph">
                  <wp:posOffset>16955</wp:posOffset>
                </wp:positionV>
                <wp:extent cx="197485" cy="191770"/>
                <wp:effectExtent l="12700" t="12700" r="31115" b="24130"/>
                <wp:wrapNone/>
                <wp:docPr id="149"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F7AF0C5" id="Oval 37" o:spid="_x0000_s1026" style="position:absolute;margin-left:100.9pt;margin-top:1.35pt;width:15.55pt;height:1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" filled="f" strokecolor="#4472c4 [3204]" strokeweight="3pt">
                <v:stroke joinstyle="miter"/>
                <v:textbox inset="1mm,1mm,1mm,1mm"/>
              </v:oval>
            </w:pict>
          </mc:Fallback>
        </mc:AlternateContent>
      </w:r>
      <w:r w:rsidRPr="00C47DBF">
        <w:rPr>
          <w:noProof/>
        </w:rPr>
        <mc:AlternateContent>
          <mc:Choice Requires="wps">
            <w:drawing>
              <wp:anchor distT="0" distB="0" distL="114300" distR="114300" simplePos="0" relativeHeight="251774976" behindDoc="0" locked="0" layoutInCell="1" allowOverlap="1" wp14:anchorId="06CCFC53" wp14:editId="3098F059">
                <wp:simplePos x="0" y="0"/>
                <wp:positionH relativeFrom="column">
                  <wp:posOffset>534670</wp:posOffset>
                </wp:positionH>
                <wp:positionV relativeFrom="paragraph">
                  <wp:posOffset>22035</wp:posOffset>
                </wp:positionV>
                <wp:extent cx="197485" cy="191770"/>
                <wp:effectExtent l="12700" t="12700" r="31115" b="24130"/>
                <wp:wrapNone/>
                <wp:docPr id="148"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23B1BFD8" id="Oval 37" o:spid="_x0000_s1026" style="position:absolute;margin-left:42.1pt;margin-top:1.75pt;width:15.55pt;height:15.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0GHdAIAAFcFAAAOAAAAZHJzL2Uyb0RvYy54bWysVF1v0zAUfUfiP1h+p0na0X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" filled="f" strokecolor="#4472c4 [3204]" strokeweight="3pt">
                <v:stroke joinstyle="miter"/>
                <v:textbox inset="1mm,1mm,1mm,1mm"/>
              </v:oval>
            </w:pict>
          </mc:Fallback>
        </mc:AlternateContent>
      </w:r>
      <w:r w:rsidRPr="00C47DBF">
        <w:rPr>
          <w:noProof/>
        </w:rPr>
        <mc:AlternateContent>
          <mc:Choice Requires="wps">
            <w:drawing>
              <wp:anchor distT="0" distB="0" distL="114300" distR="114300" simplePos="0" relativeHeight="251772928" behindDoc="0" locked="0" layoutInCell="1" allowOverlap="1" wp14:anchorId="073052AD" wp14:editId="76494BF0">
                <wp:simplePos x="0" y="0"/>
                <wp:positionH relativeFrom="column">
                  <wp:posOffset>732155</wp:posOffset>
                </wp:positionH>
                <wp:positionV relativeFrom="paragraph">
                  <wp:posOffset>16065</wp:posOffset>
                </wp:positionV>
                <wp:extent cx="197485" cy="191770"/>
                <wp:effectExtent l="12700" t="12700" r="31115" b="24130"/>
                <wp:wrapNone/>
                <wp:docPr id="147" name="Oval 37"/>
                <wp:cNvGraphicFramePr/>
                <a:graphic xmlns:a="http://schemas.openxmlformats.org/drawingml/2006/main">
                  <a:graphicData uri="http://schemas.microsoft.com/office/word/2010/wordprocessingShape">
                    <wps:wsp>
                      <wps:cNvSpPr/>
                      <wps:spPr bwMode="auto">
                        <a:xfrm>
                          <a:off x="0" y="0"/>
                          <a:ext cx="197485" cy="191770"/>
                        </a:xfrm>
                        <a:prstGeom prst="ellipse">
                          <a:avLst/>
                        </a:prstGeom>
                        <a:noFill/>
                        <a:ln w="38100">
                          <a:solidFill>
                            <a:schemeClr val="accent1"/>
                          </a:solidFill>
                          <a:headEnd type="none" w="med" len="med"/>
                          <a:tailEnd type="none" w="med" len="med"/>
                        </a:ln>
                        <a:effectLst/>
                      </wps:spPr>
                      <wps:style>
                        <a:lnRef idx="2">
                          <a:schemeClr val="accent6"/>
                        </a:lnRef>
                        <a:fillRef idx="1">
                          <a:schemeClr val="lt1"/>
                        </a:fillRef>
                        <a:effectRef idx="0">
                          <a:schemeClr val="accent6"/>
                        </a:effectRef>
                        <a:fontRef idx="minor">
                          <a:schemeClr val="dk1"/>
                        </a:fontRef>
                      </wps:style>
                      <wps:bodyPr vert="horz" wrap="square" lIns="36000" tIns="36000" rIns="36000" bIns="36000" numCol="1" rtlCol="0" anchor="t" anchorCtr="0" compatLnSpc="1">
                        <a:prstTxWarp prst="textNoShape">
                          <a:avLst/>
                        </a:prstTxWarp>
                      </wps:bodyPr>
                    </wps:wsp>
                  </a:graphicData>
                </a:graphic>
              </wp:anchor>
            </w:drawing>
          </mc:Choice>
          <mc:Fallback>
            <w:pict>
              <v:oval w14:anchorId="529B12CA" id="Oval 37" o:spid="_x0000_s1026" style="position:absolute;margin-left:57.65pt;margin-top:1.25pt;width:15.55pt;height:15.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" filled="f" strokecolor="#4472c4 [3204]" strokeweight="3pt">
                <v:stroke joinstyle="miter"/>
                <v:textbox inset="1mm,1mm,1mm,1mm"/>
              </v:oval>
            </w:pict>
          </mc:Fallback>
        </mc:AlternateContent>
      </w:r>
    </w:p>
    <w:p w14:paraId="2DCF95DD" w14:textId="77777777" w:rsidR="00C47DBF" w:rsidRDefault="00C47DBF"/>
    <w:p w14:paraId="315B14C1" w14:textId="77777777" w:rsidR="00C47DBF" w:rsidRDefault="00C47DBF"/>
    <w:p w14:paraId="35F0F04A" w14:textId="77777777" w:rsidR="008B0D37" w:rsidRDefault="008B0D37" w:rsidP="00552A3D">
      <w:pPr>
        <w:rPr>
          <w:color w:val="000000" w:themeColor="text1"/>
        </w:rPr>
      </w:pPr>
    </w:p>
    <w:p w14:paraId="03B63E98" w14:textId="2BCEC1E3" w:rsidR="00552A3D" w:rsidRDefault="00552A3D" w:rsidP="00552A3D">
      <w:pPr>
        <w:rPr>
          <w:color w:val="000000" w:themeColor="text1"/>
        </w:rPr>
      </w:pPr>
      <w:r w:rsidRPr="00321F5D">
        <w:rPr>
          <w:color w:val="000000" w:themeColor="text1"/>
        </w:rPr>
        <w:t xml:space="preserve">The </w:t>
      </w:r>
      <w:r>
        <w:rPr>
          <w:color w:val="000000" w:themeColor="text1"/>
        </w:rPr>
        <w:t>gradient</w:t>
      </w:r>
      <w:r w:rsidRPr="00321F5D">
        <w:rPr>
          <w:color w:val="000000" w:themeColor="text1"/>
        </w:rPr>
        <w:t xml:space="preserve"> search </w:t>
      </w:r>
      <w:r>
        <w:rPr>
          <w:color w:val="000000" w:themeColor="text1"/>
        </w:rPr>
        <w:t>is the most sophisticated search of the three fundamental types discussed here.   Generally it starts with a random point in the design space, but then it numerically calculates the gradient of the response (by running multiple points with very small perturbations in the parameter values</w:t>
      </w:r>
      <w:r w:rsidR="0047070A">
        <w:rPr>
          <w:color w:val="000000" w:themeColor="text1"/>
        </w:rPr>
        <w:t xml:space="preserve"> - </w:t>
      </w:r>
      <w:r w:rsidR="0047070A" w:rsidRPr="00321F5D">
        <w:rPr>
          <w:color w:val="000000" w:themeColor="text1"/>
        </w:rPr>
        <w:t xml:space="preserve">shown here as open </w:t>
      </w:r>
      <w:r w:rsidR="0047070A">
        <w:rPr>
          <w:color w:val="000000" w:themeColor="text1"/>
        </w:rPr>
        <w:t>blue</w:t>
      </w:r>
      <w:r w:rsidR="0047070A" w:rsidRPr="00321F5D">
        <w:rPr>
          <w:color w:val="000000" w:themeColor="text1"/>
        </w:rPr>
        <w:t xml:space="preserve"> circles</w:t>
      </w:r>
      <w:r>
        <w:rPr>
          <w:color w:val="000000" w:themeColor="text1"/>
        </w:rPr>
        <w:t>).  Once the gradient has been calculated</w:t>
      </w:r>
      <w:r w:rsidR="0047070A">
        <w:rPr>
          <w:color w:val="000000" w:themeColor="text1"/>
        </w:rPr>
        <w:t xml:space="preserve"> (points used for calculating gradient shown as blue circles filled with black)</w:t>
      </w:r>
      <w:r>
        <w:rPr>
          <w:color w:val="000000" w:themeColor="text1"/>
        </w:rPr>
        <w:t xml:space="preserve">, </w:t>
      </w:r>
      <w:r>
        <w:rPr>
          <w:color w:val="000000" w:themeColor="text1"/>
        </w:rPr>
        <w:lastRenderedPageBreak/>
        <w:t>an “educated” guess can be made as to the distance and direction to search for the optimum</w:t>
      </w:r>
      <w:r w:rsidR="0047070A">
        <w:rPr>
          <w:color w:val="000000" w:themeColor="text1"/>
        </w:rPr>
        <w:t xml:space="preserve"> </w:t>
      </w:r>
      <w:r w:rsidR="0047070A" w:rsidRPr="00321F5D">
        <w:rPr>
          <w:color w:val="000000" w:themeColor="text1"/>
        </w:rPr>
        <w:t>(shown here as open green circles)</w:t>
      </w:r>
      <w:r>
        <w:rPr>
          <w:color w:val="000000" w:themeColor="text1"/>
        </w:rPr>
        <w:t>.   Once this new point is simulated, the process of re-calculating the gradients is performed, and a new guess is calculated and simulated.    This loop stops when the gradient becomes within a tolerance near zero, or the maximum number of simulations is reached.</w:t>
      </w:r>
    </w:p>
    <w:p w14:paraId="184BEC04" w14:textId="77777777" w:rsidR="00552A3D" w:rsidRPr="00321F5D" w:rsidRDefault="00552A3D" w:rsidP="00552A3D">
      <w:pPr>
        <w:rPr>
          <w:color w:val="000000" w:themeColor="text1"/>
        </w:rPr>
      </w:pPr>
    </w:p>
    <w:p w14:paraId="30562F50" w14:textId="77777777" w:rsidR="00905C40" w:rsidRDefault="0047070A" w:rsidP="00552A3D">
      <w:pPr>
        <w:rPr>
          <w:color w:val="000000" w:themeColor="text1"/>
        </w:rPr>
      </w:pPr>
      <w:r>
        <w:rPr>
          <w:color w:val="000000" w:themeColor="text1"/>
        </w:rPr>
        <w:t>This method</w:t>
      </w:r>
      <w:r w:rsidR="00552A3D" w:rsidRPr="00321F5D">
        <w:rPr>
          <w:color w:val="000000" w:themeColor="text1"/>
        </w:rPr>
        <w:t xml:space="preserve"> has the advantage </w:t>
      </w:r>
      <w:r>
        <w:rPr>
          <w:color w:val="000000" w:themeColor="text1"/>
        </w:rPr>
        <w:t>that it’s possible it could converge to an optimal result very quickly if the design space is smooth and the number of design variables is small</w:t>
      </w:r>
      <w:r w:rsidR="00552A3D" w:rsidRPr="00321F5D">
        <w:rPr>
          <w:color w:val="000000" w:themeColor="text1"/>
        </w:rPr>
        <w:t xml:space="preserve"> – </w:t>
      </w:r>
      <w:r>
        <w:rPr>
          <w:color w:val="000000" w:themeColor="text1"/>
        </w:rPr>
        <w:t xml:space="preserve">however </w:t>
      </w:r>
      <w:r w:rsidR="00905C40">
        <w:rPr>
          <w:color w:val="000000" w:themeColor="text1"/>
        </w:rPr>
        <w:t>it too has some weaknesses</w:t>
      </w:r>
    </w:p>
    <w:p w14:paraId="030F22C3" w14:textId="1141D175" w:rsidR="00905C40" w:rsidRDefault="00905C40" w:rsidP="004F7495">
      <w:pPr>
        <w:pStyle w:val="ListParagraph"/>
        <w:numPr>
          <w:ilvl w:val="0"/>
          <w:numId w:val="8"/>
        </w:numPr>
        <w:rPr>
          <w:color w:val="000000" w:themeColor="text1"/>
        </w:rPr>
      </w:pPr>
      <w:r>
        <w:rPr>
          <w:color w:val="000000" w:themeColor="text1"/>
        </w:rPr>
        <w:t xml:space="preserve">The </w:t>
      </w:r>
      <w:r w:rsidR="0047070A" w:rsidRPr="004F7495">
        <w:rPr>
          <w:color w:val="000000" w:themeColor="text1"/>
        </w:rPr>
        <w:t>method is vulnerable to local minima or maxima where the gradients go do zero</w:t>
      </w:r>
      <w:r>
        <w:rPr>
          <w:color w:val="000000" w:themeColor="text1"/>
        </w:rPr>
        <w:t xml:space="preserve"> in a local region within the parameter space</w:t>
      </w:r>
      <w:r w:rsidR="00552A3D" w:rsidRPr="004F7495">
        <w:rPr>
          <w:color w:val="000000" w:themeColor="text1"/>
        </w:rPr>
        <w:t xml:space="preserve">.    </w:t>
      </w:r>
    </w:p>
    <w:p w14:paraId="33AA221B" w14:textId="4672602B" w:rsidR="00552A3D" w:rsidRPr="004F7495" w:rsidRDefault="0047070A" w:rsidP="004F7495">
      <w:pPr>
        <w:pStyle w:val="ListParagraph"/>
        <w:numPr>
          <w:ilvl w:val="0"/>
          <w:numId w:val="8"/>
        </w:numPr>
        <w:rPr>
          <w:color w:val="000000" w:themeColor="text1"/>
        </w:rPr>
      </w:pPr>
      <w:r w:rsidRPr="004F7495">
        <w:rPr>
          <w:color w:val="000000" w:themeColor="text1"/>
        </w:rPr>
        <w:t>Further this method can get very expensive</w:t>
      </w:r>
      <w:r w:rsidR="00905C40">
        <w:rPr>
          <w:color w:val="000000" w:themeColor="text1"/>
        </w:rPr>
        <w:t xml:space="preserve"> (meaning it takes more time and resource)</w:t>
      </w:r>
      <w:r w:rsidRPr="004F7495">
        <w:rPr>
          <w:color w:val="000000" w:themeColor="text1"/>
        </w:rPr>
        <w:t xml:space="preserve"> because at each point, the gradient calculation cost is 2N where N is the number of design parameters.</w:t>
      </w:r>
    </w:p>
    <w:p w14:paraId="170DC560" w14:textId="29375118" w:rsidR="00C47DBF" w:rsidRDefault="00C47DBF"/>
    <w:p w14:paraId="4A2ECE2D" w14:textId="4515ABE7" w:rsidR="00552A3D" w:rsidRPr="00552A3D" w:rsidRDefault="00552A3D">
      <w:pPr>
        <w:rPr>
          <w:b/>
          <w:bCs/>
        </w:rPr>
      </w:pPr>
      <w:r w:rsidRPr="00552A3D">
        <w:rPr>
          <w:b/>
          <w:bCs/>
        </w:rPr>
        <w:t>Other methods</w:t>
      </w:r>
    </w:p>
    <w:p w14:paraId="6B708931" w14:textId="77777777" w:rsidR="00552A3D" w:rsidRDefault="00552A3D"/>
    <w:p w14:paraId="6410E505" w14:textId="14108B9E" w:rsidR="008071F2" w:rsidRDefault="008071F2">
      <w:r>
        <w:t>Other methods which are simply combinations of the above search methods include but are not limited to:</w:t>
      </w:r>
    </w:p>
    <w:p w14:paraId="0E8DE9AB" w14:textId="7EBEA888" w:rsidR="008071F2" w:rsidRDefault="008071F2" w:rsidP="008071F2">
      <w:pPr>
        <w:pStyle w:val="ListParagraph"/>
        <w:numPr>
          <w:ilvl w:val="0"/>
          <w:numId w:val="1"/>
        </w:numPr>
      </w:pPr>
      <w:r>
        <w:t>Genetic algorithm search</w:t>
      </w:r>
      <w:r w:rsidR="00552A3D">
        <w:t xml:space="preserve"> (grid search combined with random search)</w:t>
      </w:r>
    </w:p>
    <w:p w14:paraId="7067D6CD" w14:textId="14DE5CD4" w:rsidR="008071F2" w:rsidRDefault="008071F2" w:rsidP="008071F2">
      <w:pPr>
        <w:pStyle w:val="ListParagraph"/>
        <w:numPr>
          <w:ilvl w:val="0"/>
          <w:numId w:val="1"/>
        </w:numPr>
      </w:pPr>
      <w:r>
        <w:t>Mesh refinement search</w:t>
      </w:r>
      <w:r w:rsidR="00552A3D">
        <w:t xml:space="preserve"> (successive levels of grid search with different spacing)</w:t>
      </w:r>
    </w:p>
    <w:p w14:paraId="319BFB6C" w14:textId="2E538A34" w:rsidR="00552A3D" w:rsidRDefault="00552A3D" w:rsidP="008071F2">
      <w:pPr>
        <w:pStyle w:val="ListParagraph"/>
        <w:numPr>
          <w:ilvl w:val="0"/>
          <w:numId w:val="1"/>
        </w:numPr>
      </w:pPr>
      <w:r>
        <w:t>Biased search (grid search with more/less densely spaced sampling points)</w:t>
      </w:r>
    </w:p>
    <w:p w14:paraId="68435D84" w14:textId="77777777" w:rsidR="009F1203" w:rsidRDefault="009F1203"/>
    <w:p w14:paraId="2488EDE4" w14:textId="250D41B5" w:rsidR="00A711A1" w:rsidRDefault="00A711A1" w:rsidP="0038594D">
      <w:pPr>
        <w:pStyle w:val="Heading1"/>
      </w:pPr>
      <w:bookmarkStart w:id="9" w:name="_Toc21588085"/>
      <w:r>
        <w:t xml:space="preserve">What is different about IBM’s Bayesian </w:t>
      </w:r>
      <w:r w:rsidR="00905C40">
        <w:t>Optimization Accelerator</w:t>
      </w:r>
      <w:r>
        <w:t xml:space="preserve"> compared to other open source products on the market today ?</w:t>
      </w:r>
      <w:bookmarkEnd w:id="9"/>
    </w:p>
    <w:p w14:paraId="39F2ADC2" w14:textId="77777777" w:rsidR="00905C40" w:rsidRDefault="00905C40" w:rsidP="00A711A1"/>
    <w:p w14:paraId="63DACF88" w14:textId="00CE26F6" w:rsidR="00A711A1" w:rsidRDefault="00905C40" w:rsidP="00A711A1">
      <w:r>
        <w:t>W</w:t>
      </w:r>
      <w:r w:rsidR="004A6BD4">
        <w:t>e can summarize some significant differences</w:t>
      </w:r>
      <w:r w:rsidR="008B42A9">
        <w:t xml:space="preserve"> between IBM BOA and the standard approaches taken by other formulations:</w:t>
      </w:r>
    </w:p>
    <w:p w14:paraId="24780B94" w14:textId="2C60E8A3" w:rsidR="008B42A9" w:rsidRDefault="008B42A9" w:rsidP="00A711A1"/>
    <w:p w14:paraId="1CC96DB7" w14:textId="5DDCC9F9" w:rsidR="008B42A9" w:rsidRDefault="008B42A9" w:rsidP="008B42A9">
      <w:pPr>
        <w:pStyle w:val="ListParagraph"/>
        <w:numPr>
          <w:ilvl w:val="0"/>
          <w:numId w:val="5"/>
        </w:numPr>
      </w:pPr>
      <w:r w:rsidRPr="008B42A9">
        <w:rPr>
          <w:u w:val="single"/>
        </w:rPr>
        <w:t>Parallelization</w:t>
      </w:r>
      <w:r>
        <w:t xml:space="preserve"> – We have made a large effort to parallelize the Bayesian method and selectively use a compression / reduction method so that we can scale to high dimensional problems.</w:t>
      </w:r>
    </w:p>
    <w:p w14:paraId="50F1647C" w14:textId="6DDEE3E0" w:rsidR="008B42A9" w:rsidRDefault="008B42A9" w:rsidP="008B42A9">
      <w:pPr>
        <w:pStyle w:val="ListParagraph"/>
        <w:numPr>
          <w:ilvl w:val="0"/>
          <w:numId w:val="5"/>
        </w:numPr>
      </w:pPr>
      <w:r w:rsidRPr="008B42A9">
        <w:rPr>
          <w:u w:val="single"/>
        </w:rPr>
        <w:t>Vectorization</w:t>
      </w:r>
      <w:r>
        <w:t xml:space="preserve"> – some of the Bayesian calculations can now be accelerated by leveraging computational accelerators like GPUs</w:t>
      </w:r>
    </w:p>
    <w:p w14:paraId="1AD90402" w14:textId="57857DB6" w:rsidR="008B42A9" w:rsidRDefault="008B42A9" w:rsidP="008B42A9">
      <w:pPr>
        <w:pStyle w:val="ListParagraph"/>
        <w:numPr>
          <w:ilvl w:val="0"/>
          <w:numId w:val="5"/>
        </w:numPr>
      </w:pPr>
      <w:r w:rsidRPr="008B42A9">
        <w:rPr>
          <w:u w:val="single"/>
        </w:rPr>
        <w:t>Explainability</w:t>
      </w:r>
      <w:r>
        <w:t xml:space="preserve"> – In real time, BOA can provide explanations for each execution decision</w:t>
      </w:r>
    </w:p>
    <w:p w14:paraId="5EAF81C7" w14:textId="3808E0B7" w:rsidR="008B42A9" w:rsidRPr="00A711A1" w:rsidRDefault="008B42A9" w:rsidP="008B42A9">
      <w:pPr>
        <w:pStyle w:val="ListParagraph"/>
        <w:numPr>
          <w:ilvl w:val="0"/>
          <w:numId w:val="5"/>
        </w:numPr>
      </w:pPr>
      <w:r w:rsidRPr="008B42A9">
        <w:rPr>
          <w:u w:val="single"/>
        </w:rPr>
        <w:t>Heterogeneous Agnosticism</w:t>
      </w:r>
      <w:r>
        <w:t xml:space="preserve"> - The Bayesian Accelerator treats this challenge through the use of a platform, language, simulator, and discipline agnostic API interface</w:t>
      </w:r>
    </w:p>
    <w:p w14:paraId="30C107AA" w14:textId="784FCDCF" w:rsidR="004F7495" w:rsidRDefault="00905C40" w:rsidP="0038594D">
      <w:pPr>
        <w:pStyle w:val="Heading1"/>
      </w:pPr>
      <w:bookmarkStart w:id="10" w:name="_Toc21588086"/>
      <w:r>
        <w:t xml:space="preserve">Is there a comparison of IBM </w:t>
      </w:r>
      <w:r w:rsidR="004F7495">
        <w:t>BOA vs. other offerings?</w:t>
      </w:r>
      <w:bookmarkEnd w:id="10"/>
    </w:p>
    <w:p w14:paraId="2897823A" w14:textId="576BA0A5" w:rsidR="004F7495" w:rsidRDefault="004F7495" w:rsidP="004F7495"/>
    <w:p w14:paraId="56FEAEE9" w14:textId="7354BCCF" w:rsidR="004F7495" w:rsidRPr="004F7495" w:rsidRDefault="004F7495" w:rsidP="00C72D1D">
      <w:pPr>
        <w:jc w:val="center"/>
      </w:pPr>
      <w:r w:rsidRPr="004F7495">
        <w:rPr>
          <w:noProof/>
        </w:rPr>
        <w:lastRenderedPageBreak/>
        <w:drawing>
          <wp:inline distT="0" distB="0" distL="0" distR="0" wp14:anchorId="14DC3C5A" wp14:editId="5EE41724">
            <wp:extent cx="5185458" cy="2708863"/>
            <wp:effectExtent l="0" t="0" r="0" b="0"/>
            <wp:docPr id="76" name="Picture 7">
              <a:extLst xmlns:a="http://schemas.openxmlformats.org/drawingml/2006/main">
                <a:ext uri="{FF2B5EF4-FFF2-40B4-BE49-F238E27FC236}">
                  <a16:creationId xmlns:a16="http://schemas.microsoft.com/office/drawing/2014/main" id="{0AE67191-4364-724E-A3F3-736B90D9F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E67191-4364-724E-A3F3-736B90D9F95E}"/>
                        </a:ext>
                      </a:extLst>
                    </pic:cNvPr>
                    <pic:cNvPicPr>
                      <a:picLocks noChangeAspect="1"/>
                    </pic:cNvPicPr>
                  </pic:nvPicPr>
                  <pic:blipFill rotWithShape="1">
                    <a:blip r:embed="rId11"/>
                    <a:srcRect r="2806"/>
                    <a:stretch/>
                  </pic:blipFill>
                  <pic:spPr>
                    <a:xfrm>
                      <a:off x="0" y="0"/>
                      <a:ext cx="5192665" cy="2712628"/>
                    </a:xfrm>
                    <a:prstGeom prst="rect">
                      <a:avLst/>
                    </a:prstGeom>
                  </pic:spPr>
                </pic:pic>
              </a:graphicData>
            </a:graphic>
          </wp:inline>
        </w:drawing>
      </w:r>
    </w:p>
    <w:p w14:paraId="58D3F20B" w14:textId="6E46E4B6" w:rsidR="009F1203" w:rsidRDefault="009F1203" w:rsidP="0038594D">
      <w:pPr>
        <w:pStyle w:val="Heading1"/>
      </w:pPr>
      <w:bookmarkStart w:id="11" w:name="_Toc21588087"/>
      <w:r>
        <w:t xml:space="preserve">How difficult is it to apply </w:t>
      </w:r>
      <w:r w:rsidR="00A711A1">
        <w:t xml:space="preserve">IBM </w:t>
      </w:r>
      <w:r>
        <w:t>Bayesian optimization to my design flow?</w:t>
      </w:r>
      <w:bookmarkEnd w:id="11"/>
    </w:p>
    <w:p w14:paraId="4CA07B14" w14:textId="02E139DF" w:rsidR="009F1203" w:rsidRDefault="006A6065">
      <w:r>
        <w:t xml:space="preserve">That depends a lot on the simulator being used, the complexity of the constraints and response (objective function) and how to calculate each. </w:t>
      </w:r>
    </w:p>
    <w:p w14:paraId="1575D37E" w14:textId="643F3415" w:rsidR="006A6065" w:rsidRDefault="006A6065"/>
    <w:p w14:paraId="67BDFA05" w14:textId="0B2B549A" w:rsidR="006A6065" w:rsidRDefault="006A6065">
      <w:r>
        <w:t xml:space="preserve">IBM BOA uses a set of plugins called “Interface functions” which are available via a </w:t>
      </w:r>
      <w:r w:rsidR="001722EF">
        <w:t>publicly</w:t>
      </w:r>
      <w:r>
        <w:t xml:space="preserve"> accessible GitHub repository and community.   These interface functions are application (simulator) specific. </w:t>
      </w:r>
    </w:p>
    <w:p w14:paraId="49242A40" w14:textId="0B75C6CC" w:rsidR="006A6065" w:rsidRDefault="006A6065"/>
    <w:p w14:paraId="40584904" w14:textId="5383E303" w:rsidR="006A6065" w:rsidRDefault="006A6065">
      <w:r>
        <w:t>They perform three functions:</w:t>
      </w:r>
    </w:p>
    <w:p w14:paraId="05A8D7F0" w14:textId="6E6CA991" w:rsidR="006A6065" w:rsidRDefault="00F84BFB" w:rsidP="006A6065">
      <w:pPr>
        <w:pStyle w:val="ListParagraph"/>
        <w:numPr>
          <w:ilvl w:val="0"/>
          <w:numId w:val="6"/>
        </w:numPr>
      </w:pPr>
      <w:r>
        <w:t>Read output data from the simulator for the purpose of calculating the response</w:t>
      </w:r>
    </w:p>
    <w:p w14:paraId="59B21AEE" w14:textId="4F4632FE" w:rsidR="00F84BFB" w:rsidRDefault="00F84BFB" w:rsidP="006A6065">
      <w:pPr>
        <w:pStyle w:val="ListParagraph"/>
        <w:numPr>
          <w:ilvl w:val="0"/>
          <w:numId w:val="6"/>
        </w:numPr>
      </w:pPr>
      <w:r>
        <w:t>Create new input data for execution of the next simulation</w:t>
      </w:r>
    </w:p>
    <w:p w14:paraId="531F1E4D" w14:textId="3F46D38C" w:rsidR="00F84BFB" w:rsidRDefault="00F84BFB" w:rsidP="006A6065">
      <w:pPr>
        <w:pStyle w:val="ListParagraph"/>
        <w:numPr>
          <w:ilvl w:val="0"/>
          <w:numId w:val="6"/>
        </w:numPr>
      </w:pPr>
      <w:r>
        <w:t>Submit simulation jobs to the workload management system in the HPC</w:t>
      </w:r>
    </w:p>
    <w:p w14:paraId="1B2E6932" w14:textId="3ED82693" w:rsidR="00F84BFB" w:rsidRDefault="00F84BFB" w:rsidP="00F84BFB"/>
    <w:p w14:paraId="0478064D" w14:textId="10431B72" w:rsidR="0038594D" w:rsidRDefault="00F84BFB">
      <w:r>
        <w:t xml:space="preserve">IBM Systems lab services </w:t>
      </w:r>
      <w:r w:rsidR="001722EF">
        <w:t xml:space="preserve">also </w:t>
      </w:r>
      <w:r>
        <w:t>offers a service to create interface functions for a client</w:t>
      </w:r>
      <w:r w:rsidR="001722EF">
        <w:t xml:space="preserve"> application</w:t>
      </w:r>
      <w:r>
        <w:t>, but because of the range in complexity these engagement</w:t>
      </w:r>
      <w:r w:rsidR="00905C40">
        <w:t>s</w:t>
      </w:r>
      <w:r>
        <w:t xml:space="preserve"> can be as short as 3 days to 2 weeks of consulting time.</w:t>
      </w:r>
    </w:p>
    <w:p w14:paraId="41589381" w14:textId="41C23F3A" w:rsidR="009F1203" w:rsidRDefault="009F1203" w:rsidP="0038594D">
      <w:pPr>
        <w:pStyle w:val="Heading1"/>
      </w:pPr>
      <w:bookmarkStart w:id="12" w:name="_Toc21588088"/>
      <w:r>
        <w:t xml:space="preserve">How much faster will my design flow run if I use </w:t>
      </w:r>
      <w:r w:rsidR="00D97520">
        <w:t xml:space="preserve">the </w:t>
      </w:r>
      <w:r>
        <w:t xml:space="preserve">Bayesian </w:t>
      </w:r>
      <w:r w:rsidR="00D97520">
        <w:t>O</w:t>
      </w:r>
      <w:r>
        <w:t xml:space="preserve">ptimization </w:t>
      </w:r>
      <w:r w:rsidR="00D97520">
        <w:t>Accelerator</w:t>
      </w:r>
      <w:r>
        <w:t>?</w:t>
      </w:r>
      <w:bookmarkEnd w:id="12"/>
    </w:p>
    <w:p w14:paraId="1534A653" w14:textId="6AB4C2DD" w:rsidR="0038594D" w:rsidRPr="0038594D" w:rsidRDefault="00361950" w:rsidP="0038594D">
      <w:r>
        <w:t>The speedup that Bayesian Optimization</w:t>
      </w:r>
      <w:r w:rsidR="00D97520">
        <w:t xml:space="preserve"> Accelerator</w:t>
      </w:r>
      <w:r>
        <w:t xml:space="preserve"> can offer depends considerably upon the methods being used currently.   We have seen a wide range of speedups from </w:t>
      </w:r>
      <w:r w:rsidR="00FF15E0">
        <w:t>a factor of 3x faster in the Unilever computational chemistry case, to +100x speedup in the case of the IBM electronic design for signal integrity in the Power10 chip.</w:t>
      </w:r>
    </w:p>
    <w:p w14:paraId="32B8D26A" w14:textId="77777777" w:rsidR="009F1203" w:rsidRDefault="009F1203"/>
    <w:p w14:paraId="02BC988B" w14:textId="55BD0E7D" w:rsidR="009F1203" w:rsidRDefault="009F1203" w:rsidP="0038594D">
      <w:pPr>
        <w:pStyle w:val="Heading1"/>
      </w:pPr>
      <w:bookmarkStart w:id="13" w:name="_Toc21588089"/>
      <w:r>
        <w:lastRenderedPageBreak/>
        <w:t>What industries and use cases has IBM applied IBM Bayesian Optimization Accelerator to with documented success?</w:t>
      </w:r>
      <w:bookmarkEnd w:id="13"/>
    </w:p>
    <w:p w14:paraId="23A6B4C1" w14:textId="43DB355F" w:rsidR="0038594D" w:rsidRDefault="0038594D" w:rsidP="0038594D"/>
    <w:p w14:paraId="4B9B5F4B" w14:textId="11D6F12D" w:rsidR="00FF15E0" w:rsidRDefault="00FF15E0" w:rsidP="0038594D">
      <w:r>
        <w:t>Currently (October 2019) IBM’s Bayesian Optimization Accelerator prototype has been applied to the following industries and use cases:</w:t>
      </w:r>
    </w:p>
    <w:p w14:paraId="7DEF0D5B" w14:textId="56E05D3C" w:rsidR="00FF15E0" w:rsidRDefault="00FF15E0" w:rsidP="0038594D"/>
    <w:tbl>
      <w:tblPr>
        <w:tblStyle w:val="TableGrid"/>
        <w:tblW w:w="0" w:type="auto"/>
        <w:tblLook w:val="04A0" w:firstRow="1" w:lastRow="0" w:firstColumn="1" w:lastColumn="0" w:noHBand="0" w:noVBand="1"/>
      </w:tblPr>
      <w:tblGrid>
        <w:gridCol w:w="3116"/>
        <w:gridCol w:w="3117"/>
        <w:gridCol w:w="3117"/>
      </w:tblGrid>
      <w:tr w:rsidR="00FF15E0" w14:paraId="636D5B1D" w14:textId="77777777" w:rsidTr="00FF15E0">
        <w:tc>
          <w:tcPr>
            <w:tcW w:w="3116" w:type="dxa"/>
            <w:shd w:val="solid" w:color="auto" w:fill="000000" w:themeFill="text1"/>
          </w:tcPr>
          <w:p w14:paraId="511DAC78" w14:textId="56B924DD" w:rsidR="00FF15E0" w:rsidRPr="00FF15E0" w:rsidRDefault="00FF15E0" w:rsidP="00FF15E0">
            <w:pPr>
              <w:jc w:val="center"/>
              <w:rPr>
                <w:color w:val="FFFFFF" w:themeColor="background1"/>
              </w:rPr>
            </w:pPr>
            <w:r w:rsidRPr="00FF15E0">
              <w:rPr>
                <w:color w:val="FFFFFF" w:themeColor="background1"/>
              </w:rPr>
              <w:t>Industry</w:t>
            </w:r>
          </w:p>
        </w:tc>
        <w:tc>
          <w:tcPr>
            <w:tcW w:w="3117" w:type="dxa"/>
            <w:shd w:val="solid" w:color="auto" w:fill="000000" w:themeFill="text1"/>
          </w:tcPr>
          <w:p w14:paraId="7A6E4717" w14:textId="3777FF25" w:rsidR="00FF15E0" w:rsidRPr="00FF15E0" w:rsidRDefault="00FF15E0" w:rsidP="00FF15E0">
            <w:pPr>
              <w:jc w:val="center"/>
              <w:rPr>
                <w:color w:val="FFFFFF" w:themeColor="background1"/>
              </w:rPr>
            </w:pPr>
            <w:r w:rsidRPr="00FF15E0">
              <w:rPr>
                <w:color w:val="FFFFFF" w:themeColor="background1"/>
              </w:rPr>
              <w:t>Use Case</w:t>
            </w:r>
          </w:p>
        </w:tc>
        <w:tc>
          <w:tcPr>
            <w:tcW w:w="3117" w:type="dxa"/>
            <w:shd w:val="solid" w:color="auto" w:fill="000000" w:themeFill="text1"/>
          </w:tcPr>
          <w:p w14:paraId="73AA32D7" w14:textId="1B600DD3" w:rsidR="00FF15E0" w:rsidRPr="00FF15E0" w:rsidRDefault="00FF15E0" w:rsidP="00FF15E0">
            <w:pPr>
              <w:jc w:val="center"/>
              <w:rPr>
                <w:color w:val="FFFFFF" w:themeColor="background1"/>
              </w:rPr>
            </w:pPr>
            <w:r w:rsidRPr="00FF15E0">
              <w:rPr>
                <w:color w:val="FFFFFF" w:themeColor="background1"/>
              </w:rPr>
              <w:t>Result Summary</w:t>
            </w:r>
          </w:p>
        </w:tc>
      </w:tr>
      <w:tr w:rsidR="00FF15E0" w14:paraId="2F90A6B7" w14:textId="77777777" w:rsidTr="00FF15E0">
        <w:tc>
          <w:tcPr>
            <w:tcW w:w="3116" w:type="dxa"/>
          </w:tcPr>
          <w:p w14:paraId="754D4EDC" w14:textId="655AF9C0" w:rsidR="00FF15E0" w:rsidRDefault="00FF15E0" w:rsidP="0038594D">
            <w:r>
              <w:t>Manufacturing</w:t>
            </w:r>
          </w:p>
        </w:tc>
        <w:tc>
          <w:tcPr>
            <w:tcW w:w="3117" w:type="dxa"/>
          </w:tcPr>
          <w:p w14:paraId="31D73A45" w14:textId="6748E560" w:rsidR="00FF15E0" w:rsidRDefault="00FF15E0" w:rsidP="0038594D">
            <w:r>
              <w:t>Lubricant mixing</w:t>
            </w:r>
          </w:p>
        </w:tc>
        <w:tc>
          <w:tcPr>
            <w:tcW w:w="3117" w:type="dxa"/>
          </w:tcPr>
          <w:p w14:paraId="28E335B8" w14:textId="3B8CE419" w:rsidR="00FF15E0" w:rsidRDefault="00FF15E0" w:rsidP="0038594D">
            <w:r>
              <w:t>1/3 the simulations required to achieve 4 orders of magnitude better resolution</w:t>
            </w:r>
          </w:p>
        </w:tc>
      </w:tr>
      <w:tr w:rsidR="00FF15E0" w14:paraId="38454654" w14:textId="77777777" w:rsidTr="00FF15E0">
        <w:tc>
          <w:tcPr>
            <w:tcW w:w="3116" w:type="dxa"/>
          </w:tcPr>
          <w:p w14:paraId="5B589046" w14:textId="1ABA6651" w:rsidR="00FF15E0" w:rsidRDefault="00FF15E0" w:rsidP="0038594D">
            <w:r>
              <w:t>Drug Discovery</w:t>
            </w:r>
          </w:p>
        </w:tc>
        <w:tc>
          <w:tcPr>
            <w:tcW w:w="3117" w:type="dxa"/>
          </w:tcPr>
          <w:p w14:paraId="6FA3A671" w14:textId="3B485314" w:rsidR="00FF15E0" w:rsidRDefault="00FF15E0" w:rsidP="0038594D">
            <w:r>
              <w:t>Malaria drug toxicity</w:t>
            </w:r>
          </w:p>
        </w:tc>
        <w:tc>
          <w:tcPr>
            <w:tcW w:w="3117" w:type="dxa"/>
          </w:tcPr>
          <w:p w14:paraId="74353528" w14:textId="5A1075B5" w:rsidR="00FF15E0" w:rsidRDefault="00FF15E0" w:rsidP="0038594D">
            <w:r>
              <w:t>Reduced a 20k compound database to 200 compounds being tested</w:t>
            </w:r>
          </w:p>
        </w:tc>
      </w:tr>
      <w:tr w:rsidR="00FF15E0" w14:paraId="0E94A1F2" w14:textId="77777777" w:rsidTr="00FF15E0">
        <w:tc>
          <w:tcPr>
            <w:tcW w:w="3116" w:type="dxa"/>
          </w:tcPr>
          <w:p w14:paraId="0E60DFFC" w14:textId="40D9C435" w:rsidR="00FF15E0" w:rsidRDefault="00FF15E0" w:rsidP="0038594D">
            <w:r>
              <w:t>Electronic Design</w:t>
            </w:r>
          </w:p>
        </w:tc>
        <w:tc>
          <w:tcPr>
            <w:tcW w:w="3117" w:type="dxa"/>
          </w:tcPr>
          <w:p w14:paraId="357D9273" w14:textId="2F1B5ECA" w:rsidR="00FF15E0" w:rsidRDefault="00FF15E0" w:rsidP="0038594D">
            <w:r>
              <w:t xml:space="preserve">Signal Integrity </w:t>
            </w:r>
          </w:p>
        </w:tc>
        <w:tc>
          <w:tcPr>
            <w:tcW w:w="3117" w:type="dxa"/>
          </w:tcPr>
          <w:p w14:paraId="2D681FB1" w14:textId="117B22FB" w:rsidR="00FF15E0" w:rsidRDefault="00FF15E0" w:rsidP="0038594D">
            <w:r>
              <w:t>Minimized the number of simulations required from +1100 to 9</w:t>
            </w:r>
          </w:p>
        </w:tc>
      </w:tr>
      <w:tr w:rsidR="00FF15E0" w14:paraId="6FE2889F" w14:textId="77777777" w:rsidTr="00FF15E0">
        <w:tc>
          <w:tcPr>
            <w:tcW w:w="3116" w:type="dxa"/>
          </w:tcPr>
          <w:p w14:paraId="33339685" w14:textId="3BC13319" w:rsidR="00FF15E0" w:rsidRDefault="00FF15E0" w:rsidP="0038594D">
            <w:r>
              <w:t>Automotive</w:t>
            </w:r>
          </w:p>
        </w:tc>
        <w:tc>
          <w:tcPr>
            <w:tcW w:w="3117" w:type="dxa"/>
          </w:tcPr>
          <w:p w14:paraId="5D222A81" w14:textId="376A3A0D" w:rsidR="00FF15E0" w:rsidRDefault="00FF15E0" w:rsidP="0038594D">
            <w:r>
              <w:t>Truck Design / F1 wing design</w:t>
            </w:r>
          </w:p>
        </w:tc>
        <w:tc>
          <w:tcPr>
            <w:tcW w:w="3117" w:type="dxa"/>
          </w:tcPr>
          <w:p w14:paraId="02C58DEE" w14:textId="02F87540" w:rsidR="00FF15E0" w:rsidRDefault="00FF15E0" w:rsidP="0038594D">
            <w:r>
              <w:t>Performed a design optimization in 24 hours that took a person nearly 3 weeks</w:t>
            </w:r>
          </w:p>
        </w:tc>
      </w:tr>
    </w:tbl>
    <w:p w14:paraId="7865A654" w14:textId="77777777" w:rsidR="00FF15E0" w:rsidRDefault="00FF15E0" w:rsidP="0038594D"/>
    <w:p w14:paraId="0E0A0730" w14:textId="77777777" w:rsidR="0038594D" w:rsidRPr="0038594D" w:rsidRDefault="0038594D" w:rsidP="0038594D"/>
    <w:p w14:paraId="4B23D77D" w14:textId="0D85DECE" w:rsidR="00DC0EEC" w:rsidRDefault="00DC0EEC" w:rsidP="00DC0EEC">
      <w:pPr>
        <w:pStyle w:val="Heading1"/>
      </w:pPr>
      <w:bookmarkStart w:id="14" w:name="_Toc21588090"/>
      <w:r>
        <w:t>What execution architectures does IBM BOA support?</w:t>
      </w:r>
      <w:bookmarkEnd w:id="14"/>
    </w:p>
    <w:p w14:paraId="63C12CB2" w14:textId="534A1C51" w:rsidR="00472E92" w:rsidRPr="00472E92" w:rsidRDefault="00472E92" w:rsidP="00472E92">
      <w:r>
        <w:t>IBM BOA supports the AC922 (Dual socket Power9) server with 2,4 or 6 (water cooled) GPUs.  For large BOA installations we support small (up to 16 servers) clusters where IC922 machines do the management and communication functions, and the AC922s do the BOA calculations.</w:t>
      </w:r>
    </w:p>
    <w:p w14:paraId="27416A1C" w14:textId="13908C4A" w:rsidR="00DC0EEC" w:rsidRDefault="00DC0EEC" w:rsidP="00DC0EEC"/>
    <w:p w14:paraId="2B62BDBD" w14:textId="5D2D36FA" w:rsidR="00DC0EEC" w:rsidRDefault="00DC0EEC" w:rsidP="00004525">
      <w:pPr>
        <w:pStyle w:val="Heading1"/>
      </w:pPr>
      <w:bookmarkStart w:id="15" w:name="_Toc21588091"/>
      <w:r>
        <w:t>Does it leverage accelerators like GPUs and is there an extra charge for those?</w:t>
      </w:r>
      <w:bookmarkEnd w:id="15"/>
    </w:p>
    <w:p w14:paraId="2AA2EFB6" w14:textId="76529E45" w:rsidR="00472E92" w:rsidRDefault="00472E92" w:rsidP="00472E92">
      <w:r>
        <w:t>Yes it does use GPUs.   We use a combination of TensorFlow and PyTorch to make use of GPU acceleration for various methods.</w:t>
      </w:r>
    </w:p>
    <w:p w14:paraId="5A8EB9F8" w14:textId="30815781" w:rsidR="00472E92" w:rsidRDefault="00472E92" w:rsidP="00472E92"/>
    <w:p w14:paraId="6D06C5BB" w14:textId="673ED2F3" w:rsidR="00472E92" w:rsidRPr="00472E92" w:rsidRDefault="00472E92" w:rsidP="00472E92">
      <w:r>
        <w:t xml:space="preserve">There is no extra charge for using GPUs, nor any additional charges for upgrading a server with additional GPUs.  </w:t>
      </w:r>
    </w:p>
    <w:p w14:paraId="01F29C0C" w14:textId="53591CED" w:rsidR="00DC0EEC" w:rsidRDefault="00DC0EEC" w:rsidP="00DC0EEC"/>
    <w:p w14:paraId="1CB787A7" w14:textId="702FB2FA" w:rsidR="00DC0EEC" w:rsidRDefault="00DC0EEC" w:rsidP="00004525">
      <w:pPr>
        <w:pStyle w:val="Heading1"/>
      </w:pPr>
      <w:bookmarkStart w:id="16" w:name="_Toc21588092"/>
      <w:r>
        <w:t>What is the cost model for using IBM BOA?</w:t>
      </w:r>
      <w:bookmarkEnd w:id="16"/>
    </w:p>
    <w:p w14:paraId="70F226F0" w14:textId="60B9B612" w:rsidR="00472E92" w:rsidRPr="00472E92" w:rsidRDefault="00472E92" w:rsidP="00472E92">
      <w:r>
        <w:t xml:space="preserve">IBM BOA uses a subscription model and will be charged on a per-server per-year basis.  </w:t>
      </w:r>
    </w:p>
    <w:p w14:paraId="0385AC6E" w14:textId="3A34AC09" w:rsidR="00DC0EEC" w:rsidRDefault="00DC0EEC" w:rsidP="00DC0EEC"/>
    <w:p w14:paraId="11B8B854" w14:textId="4F8AADE6" w:rsidR="00DC0EEC" w:rsidRDefault="00DC0EEC" w:rsidP="00004525">
      <w:pPr>
        <w:pStyle w:val="Heading1"/>
      </w:pPr>
      <w:bookmarkStart w:id="17" w:name="_Toc21588093"/>
      <w:r>
        <w:lastRenderedPageBreak/>
        <w:t>Is there a cloud service associated with IBM BOA ?</w:t>
      </w:r>
      <w:bookmarkEnd w:id="17"/>
    </w:p>
    <w:p w14:paraId="163E36D6" w14:textId="5F625C4F" w:rsidR="00472E92" w:rsidRPr="00472E92" w:rsidRDefault="00472E92" w:rsidP="00472E92">
      <w:r>
        <w:t>Not today.  This is something we are considering for the roadmap of the product, but we feel that the most important thing is to get BOA into the market today and get HPC users leveraging the technology.   Once it is established as a quantum leap forward in design space search, then we will explore other delivery methods, the primary alternative being a cloud service.</w:t>
      </w:r>
    </w:p>
    <w:p w14:paraId="4404C356" w14:textId="77777777" w:rsidR="009F1203" w:rsidRDefault="009F1203"/>
    <w:p w14:paraId="5656D9A9" w14:textId="77777777" w:rsidR="009F1203" w:rsidRDefault="009F1203"/>
    <w:sectPr w:rsidR="009F1203" w:rsidSect="002C2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BM Plex Sans">
    <w:panose1 w:val="020B0503050000000000"/>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03591"/>
    <w:multiLevelType w:val="hybridMultilevel"/>
    <w:tmpl w:val="4A68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037FF"/>
    <w:multiLevelType w:val="hybridMultilevel"/>
    <w:tmpl w:val="C296A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84404"/>
    <w:multiLevelType w:val="hybridMultilevel"/>
    <w:tmpl w:val="4A68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020F6"/>
    <w:multiLevelType w:val="hybridMultilevel"/>
    <w:tmpl w:val="4A680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04465"/>
    <w:multiLevelType w:val="hybridMultilevel"/>
    <w:tmpl w:val="3A64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10FBF"/>
    <w:multiLevelType w:val="hybridMultilevel"/>
    <w:tmpl w:val="658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B4226E"/>
    <w:multiLevelType w:val="hybridMultilevel"/>
    <w:tmpl w:val="0C74F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2D5DB5"/>
    <w:multiLevelType w:val="hybridMultilevel"/>
    <w:tmpl w:val="6180C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E9"/>
    <w:rsid w:val="00004525"/>
    <w:rsid w:val="0008757A"/>
    <w:rsid w:val="000B2111"/>
    <w:rsid w:val="001722EF"/>
    <w:rsid w:val="002C2847"/>
    <w:rsid w:val="00321F5D"/>
    <w:rsid w:val="00355186"/>
    <w:rsid w:val="00361950"/>
    <w:rsid w:val="0038594D"/>
    <w:rsid w:val="003B6D11"/>
    <w:rsid w:val="0047070A"/>
    <w:rsid w:val="00472E92"/>
    <w:rsid w:val="004972EE"/>
    <w:rsid w:val="004A6BD4"/>
    <w:rsid w:val="004D3335"/>
    <w:rsid w:val="004E245E"/>
    <w:rsid w:val="004E4D76"/>
    <w:rsid w:val="004F7495"/>
    <w:rsid w:val="00552A3D"/>
    <w:rsid w:val="006A1035"/>
    <w:rsid w:val="006A6065"/>
    <w:rsid w:val="00736021"/>
    <w:rsid w:val="007D39ED"/>
    <w:rsid w:val="008071F2"/>
    <w:rsid w:val="008B0D37"/>
    <w:rsid w:val="008B42A9"/>
    <w:rsid w:val="008F787A"/>
    <w:rsid w:val="00905C40"/>
    <w:rsid w:val="009F1203"/>
    <w:rsid w:val="00A711A1"/>
    <w:rsid w:val="00BA1C26"/>
    <w:rsid w:val="00C021E9"/>
    <w:rsid w:val="00C47DBF"/>
    <w:rsid w:val="00C72D1D"/>
    <w:rsid w:val="00D574DD"/>
    <w:rsid w:val="00D97520"/>
    <w:rsid w:val="00DC0EEC"/>
    <w:rsid w:val="00E11FC1"/>
    <w:rsid w:val="00EA03C2"/>
    <w:rsid w:val="00F54B2C"/>
    <w:rsid w:val="00F84BFB"/>
    <w:rsid w:val="00FA6358"/>
    <w:rsid w:val="00FC174D"/>
    <w:rsid w:val="00FD4964"/>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220B9"/>
  <w15:chartTrackingRefBased/>
  <w15:docId w15:val="{7C7B81D3-32E1-124E-901A-8E41DFF9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87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F787A"/>
    <w:rPr>
      <w:color w:val="0000FF"/>
      <w:u w:val="single"/>
    </w:rPr>
  </w:style>
  <w:style w:type="paragraph" w:styleId="ListParagraph">
    <w:name w:val="List Paragraph"/>
    <w:basedOn w:val="Normal"/>
    <w:uiPriority w:val="34"/>
    <w:qFormat/>
    <w:rsid w:val="008071F2"/>
    <w:pPr>
      <w:ind w:left="720"/>
      <w:contextualSpacing/>
    </w:pPr>
  </w:style>
  <w:style w:type="paragraph" w:styleId="BalloonText">
    <w:name w:val="Balloon Text"/>
    <w:basedOn w:val="Normal"/>
    <w:link w:val="BalloonTextChar"/>
    <w:uiPriority w:val="99"/>
    <w:semiHidden/>
    <w:unhideWhenUsed/>
    <w:rsid w:val="007360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6021"/>
    <w:rPr>
      <w:rFonts w:ascii="Times New Roman" w:hAnsi="Times New Roman" w:cs="Times New Roman"/>
      <w:sz w:val="18"/>
      <w:szCs w:val="18"/>
    </w:rPr>
  </w:style>
  <w:style w:type="paragraph" w:styleId="TOCHeading">
    <w:name w:val="TOC Heading"/>
    <w:basedOn w:val="Heading1"/>
    <w:next w:val="Normal"/>
    <w:uiPriority w:val="39"/>
    <w:unhideWhenUsed/>
    <w:qFormat/>
    <w:rsid w:val="0038594D"/>
    <w:pPr>
      <w:spacing w:before="480" w:line="276" w:lineRule="auto"/>
      <w:outlineLvl w:val="9"/>
    </w:pPr>
    <w:rPr>
      <w:b/>
      <w:bCs/>
      <w:sz w:val="28"/>
      <w:szCs w:val="28"/>
    </w:rPr>
  </w:style>
  <w:style w:type="paragraph" w:styleId="TOC2">
    <w:name w:val="toc 2"/>
    <w:basedOn w:val="Normal"/>
    <w:next w:val="Normal"/>
    <w:autoRedefine/>
    <w:uiPriority w:val="39"/>
    <w:unhideWhenUsed/>
    <w:rsid w:val="0038594D"/>
    <w:pPr>
      <w:spacing w:before="120"/>
      <w:ind w:left="240"/>
    </w:pPr>
    <w:rPr>
      <w:rFonts w:cstheme="minorHAnsi"/>
      <w:b/>
      <w:bCs/>
      <w:sz w:val="22"/>
      <w:szCs w:val="22"/>
    </w:rPr>
  </w:style>
  <w:style w:type="paragraph" w:styleId="TOC1">
    <w:name w:val="toc 1"/>
    <w:basedOn w:val="Normal"/>
    <w:next w:val="Normal"/>
    <w:autoRedefine/>
    <w:uiPriority w:val="39"/>
    <w:unhideWhenUsed/>
    <w:rsid w:val="0038594D"/>
    <w:pPr>
      <w:spacing w:before="120"/>
    </w:pPr>
    <w:rPr>
      <w:rFonts w:cstheme="minorHAnsi"/>
      <w:b/>
      <w:bCs/>
      <w:i/>
      <w:iCs/>
    </w:rPr>
  </w:style>
  <w:style w:type="paragraph" w:styleId="TOC3">
    <w:name w:val="toc 3"/>
    <w:basedOn w:val="Normal"/>
    <w:next w:val="Normal"/>
    <w:autoRedefine/>
    <w:uiPriority w:val="39"/>
    <w:unhideWhenUsed/>
    <w:rsid w:val="0038594D"/>
    <w:pPr>
      <w:ind w:left="480"/>
    </w:pPr>
    <w:rPr>
      <w:rFonts w:cstheme="minorHAnsi"/>
      <w:sz w:val="20"/>
      <w:szCs w:val="20"/>
    </w:rPr>
  </w:style>
  <w:style w:type="paragraph" w:styleId="TOC4">
    <w:name w:val="toc 4"/>
    <w:basedOn w:val="Normal"/>
    <w:next w:val="Normal"/>
    <w:autoRedefine/>
    <w:uiPriority w:val="39"/>
    <w:semiHidden/>
    <w:unhideWhenUsed/>
    <w:rsid w:val="0038594D"/>
    <w:pPr>
      <w:ind w:left="720"/>
    </w:pPr>
    <w:rPr>
      <w:rFonts w:cstheme="minorHAnsi"/>
      <w:sz w:val="20"/>
      <w:szCs w:val="20"/>
    </w:rPr>
  </w:style>
  <w:style w:type="paragraph" w:styleId="TOC5">
    <w:name w:val="toc 5"/>
    <w:basedOn w:val="Normal"/>
    <w:next w:val="Normal"/>
    <w:autoRedefine/>
    <w:uiPriority w:val="39"/>
    <w:semiHidden/>
    <w:unhideWhenUsed/>
    <w:rsid w:val="0038594D"/>
    <w:pPr>
      <w:ind w:left="960"/>
    </w:pPr>
    <w:rPr>
      <w:rFonts w:cstheme="minorHAnsi"/>
      <w:sz w:val="20"/>
      <w:szCs w:val="20"/>
    </w:rPr>
  </w:style>
  <w:style w:type="paragraph" w:styleId="TOC6">
    <w:name w:val="toc 6"/>
    <w:basedOn w:val="Normal"/>
    <w:next w:val="Normal"/>
    <w:autoRedefine/>
    <w:uiPriority w:val="39"/>
    <w:semiHidden/>
    <w:unhideWhenUsed/>
    <w:rsid w:val="0038594D"/>
    <w:pPr>
      <w:ind w:left="1200"/>
    </w:pPr>
    <w:rPr>
      <w:rFonts w:cstheme="minorHAnsi"/>
      <w:sz w:val="20"/>
      <w:szCs w:val="20"/>
    </w:rPr>
  </w:style>
  <w:style w:type="paragraph" w:styleId="TOC7">
    <w:name w:val="toc 7"/>
    <w:basedOn w:val="Normal"/>
    <w:next w:val="Normal"/>
    <w:autoRedefine/>
    <w:uiPriority w:val="39"/>
    <w:semiHidden/>
    <w:unhideWhenUsed/>
    <w:rsid w:val="0038594D"/>
    <w:pPr>
      <w:ind w:left="1440"/>
    </w:pPr>
    <w:rPr>
      <w:rFonts w:cstheme="minorHAnsi"/>
      <w:sz w:val="20"/>
      <w:szCs w:val="20"/>
    </w:rPr>
  </w:style>
  <w:style w:type="paragraph" w:styleId="TOC8">
    <w:name w:val="toc 8"/>
    <w:basedOn w:val="Normal"/>
    <w:next w:val="Normal"/>
    <w:autoRedefine/>
    <w:uiPriority w:val="39"/>
    <w:semiHidden/>
    <w:unhideWhenUsed/>
    <w:rsid w:val="0038594D"/>
    <w:pPr>
      <w:ind w:left="1680"/>
    </w:pPr>
    <w:rPr>
      <w:rFonts w:cstheme="minorHAnsi"/>
      <w:sz w:val="20"/>
      <w:szCs w:val="20"/>
    </w:rPr>
  </w:style>
  <w:style w:type="paragraph" w:styleId="TOC9">
    <w:name w:val="toc 9"/>
    <w:basedOn w:val="Normal"/>
    <w:next w:val="Normal"/>
    <w:autoRedefine/>
    <w:uiPriority w:val="39"/>
    <w:semiHidden/>
    <w:unhideWhenUsed/>
    <w:rsid w:val="0038594D"/>
    <w:pPr>
      <w:ind w:left="1920"/>
    </w:pPr>
    <w:rPr>
      <w:rFonts w:cstheme="minorHAnsi"/>
      <w:sz w:val="20"/>
      <w:szCs w:val="20"/>
    </w:rPr>
  </w:style>
  <w:style w:type="table" w:styleId="TableGrid">
    <w:name w:val="Table Grid"/>
    <w:basedOn w:val="TableNormal"/>
    <w:uiPriority w:val="39"/>
    <w:rsid w:val="00FF1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6D11"/>
    <w:rPr>
      <w:sz w:val="16"/>
      <w:szCs w:val="16"/>
    </w:rPr>
  </w:style>
  <w:style w:type="paragraph" w:styleId="CommentText">
    <w:name w:val="annotation text"/>
    <w:basedOn w:val="Normal"/>
    <w:link w:val="CommentTextChar"/>
    <w:uiPriority w:val="99"/>
    <w:semiHidden/>
    <w:unhideWhenUsed/>
    <w:rsid w:val="003B6D11"/>
    <w:rPr>
      <w:sz w:val="20"/>
      <w:szCs w:val="20"/>
    </w:rPr>
  </w:style>
  <w:style w:type="character" w:customStyle="1" w:styleId="CommentTextChar">
    <w:name w:val="Comment Text Char"/>
    <w:basedOn w:val="DefaultParagraphFont"/>
    <w:link w:val="CommentText"/>
    <w:uiPriority w:val="99"/>
    <w:semiHidden/>
    <w:rsid w:val="003B6D11"/>
    <w:rPr>
      <w:sz w:val="20"/>
      <w:szCs w:val="20"/>
    </w:rPr>
  </w:style>
  <w:style w:type="paragraph" w:styleId="CommentSubject">
    <w:name w:val="annotation subject"/>
    <w:basedOn w:val="CommentText"/>
    <w:next w:val="CommentText"/>
    <w:link w:val="CommentSubjectChar"/>
    <w:uiPriority w:val="99"/>
    <w:semiHidden/>
    <w:unhideWhenUsed/>
    <w:rsid w:val="003B6D11"/>
    <w:rPr>
      <w:b/>
      <w:bCs/>
    </w:rPr>
  </w:style>
  <w:style w:type="character" w:customStyle="1" w:styleId="CommentSubjectChar">
    <w:name w:val="Comment Subject Char"/>
    <w:basedOn w:val="CommentTextChar"/>
    <w:link w:val="CommentSubject"/>
    <w:uiPriority w:val="99"/>
    <w:semiHidden/>
    <w:rsid w:val="003B6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027">
      <w:bodyDiv w:val="1"/>
      <w:marLeft w:val="0"/>
      <w:marRight w:val="0"/>
      <w:marTop w:val="0"/>
      <w:marBottom w:val="0"/>
      <w:divBdr>
        <w:top w:val="none" w:sz="0" w:space="0" w:color="auto"/>
        <w:left w:val="none" w:sz="0" w:space="0" w:color="auto"/>
        <w:bottom w:val="none" w:sz="0" w:space="0" w:color="auto"/>
        <w:right w:val="none" w:sz="0" w:space="0" w:color="auto"/>
      </w:divBdr>
    </w:div>
    <w:div w:id="6619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8A0B-7006-9F4F-A747-F13F1B3D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Chris Porter</cp:lastModifiedBy>
  <cp:revision>2</cp:revision>
  <dcterms:created xsi:type="dcterms:W3CDTF">2019-10-10T15:22:00Z</dcterms:created>
  <dcterms:modified xsi:type="dcterms:W3CDTF">2019-10-10T15:22:00Z</dcterms:modified>
</cp:coreProperties>
</file>